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2B7D5" w14:textId="77777777" w:rsidR="00BF60EB" w:rsidRPr="005B64C9" w:rsidRDefault="006E0D93" w:rsidP="00936CC6">
      <w:pPr>
        <w:rPr>
          <w:rFonts w:ascii="Times New Roman" w:hAnsi="Times New Roman" w:cs="B Nazanin"/>
          <w:noProof/>
          <w:sz w:val="24"/>
          <w:szCs w:val="28"/>
          <w:rtl/>
        </w:rPr>
      </w:pPr>
      <w:bookmarkStart w:id="0" w:name="_GoBack"/>
      <w:bookmarkEnd w:id="0"/>
      <w:r w:rsidRPr="005B64C9"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59264" behindDoc="1" locked="0" layoutInCell="1" allowOverlap="1" wp14:anchorId="067527B8" wp14:editId="57816B06">
            <wp:simplePos x="0" y="0"/>
            <wp:positionH relativeFrom="column">
              <wp:posOffset>1911985</wp:posOffset>
            </wp:positionH>
            <wp:positionV relativeFrom="paragraph">
              <wp:posOffset>-101600</wp:posOffset>
            </wp:positionV>
            <wp:extent cx="1933575" cy="1971675"/>
            <wp:effectExtent l="0" t="0" r="9525" b="9525"/>
            <wp:wrapThrough wrapText="bothSides">
              <wp:wrapPolygon edited="0">
                <wp:start x="0" y="0"/>
                <wp:lineTo x="0" y="21496"/>
                <wp:lineTo x="21494" y="21496"/>
                <wp:lineTo x="21494" y="0"/>
                <wp:lineTo x="0" y="0"/>
              </wp:wrapPolygon>
            </wp:wrapThrough>
            <wp:docPr id="4" name="Picture 4" descr="C:\Users\agc\Desktop\Not sorted\daneshgah oloom pezeshki-sadooghi yazd_DorBori_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c\Desktop\Not sorted\daneshgah oloom pezeshki-sadooghi yazd_DorBori_co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231223" w14:textId="77777777" w:rsidR="002B6862" w:rsidRPr="005B64C9" w:rsidRDefault="002B6862" w:rsidP="00936CC6">
      <w:pPr>
        <w:rPr>
          <w:rFonts w:ascii="Times New Roman" w:hAnsi="Times New Roman" w:cs="B Nazanin"/>
          <w:noProof/>
          <w:sz w:val="24"/>
          <w:szCs w:val="28"/>
          <w:rtl/>
        </w:rPr>
      </w:pPr>
    </w:p>
    <w:p w14:paraId="497BA58D" w14:textId="77777777" w:rsidR="00A65107" w:rsidRPr="005B64C9" w:rsidRDefault="00A65107" w:rsidP="00936CC6">
      <w:pPr>
        <w:jc w:val="center"/>
        <w:rPr>
          <w:rFonts w:ascii="Times New Roman" w:hAnsi="Times New Roman" w:cs="B Nazanin"/>
          <w:b/>
          <w:bCs/>
          <w:sz w:val="28"/>
          <w:szCs w:val="32"/>
          <w:rtl/>
        </w:rPr>
      </w:pPr>
    </w:p>
    <w:p w14:paraId="278AEE16" w14:textId="77777777" w:rsidR="00975C2E" w:rsidRPr="005B64C9" w:rsidRDefault="00975C2E" w:rsidP="00A65107">
      <w:pPr>
        <w:jc w:val="center"/>
        <w:rPr>
          <w:rFonts w:ascii="Times New Roman" w:hAnsi="Times New Roman" w:cs="B Nazanin"/>
          <w:b/>
          <w:bCs/>
          <w:sz w:val="28"/>
          <w:szCs w:val="32"/>
          <w:rtl/>
        </w:rPr>
      </w:pPr>
    </w:p>
    <w:p w14:paraId="17DC8FFF" w14:textId="77777777" w:rsidR="00936CC6" w:rsidRPr="005B64C9" w:rsidRDefault="00936CC6" w:rsidP="00A65107">
      <w:pPr>
        <w:jc w:val="center"/>
        <w:rPr>
          <w:rFonts w:ascii="IranNastaliq" w:hAnsi="IranNastaliq" w:cs="B Nazanin"/>
          <w:sz w:val="28"/>
          <w:szCs w:val="28"/>
          <w:rtl/>
        </w:rPr>
      </w:pPr>
    </w:p>
    <w:p w14:paraId="038CE07D" w14:textId="77777777" w:rsidR="00297D17" w:rsidRPr="005B64C9" w:rsidRDefault="00297D17" w:rsidP="0023750D">
      <w:pPr>
        <w:jc w:val="center"/>
        <w:rPr>
          <w:rFonts w:ascii="IranNastaliq" w:hAnsi="IranNastaliq" w:cs="B Nazanin"/>
          <w:sz w:val="32"/>
          <w:szCs w:val="32"/>
          <w:rtl/>
        </w:rPr>
      </w:pPr>
      <w:r w:rsidRPr="005B64C9">
        <w:rPr>
          <w:rFonts w:ascii="IranNastaliq" w:hAnsi="IranNastaliq" w:cs="B Nazanin" w:hint="cs"/>
          <w:sz w:val="32"/>
          <w:szCs w:val="32"/>
          <w:rtl/>
        </w:rPr>
        <w:t>م</w:t>
      </w:r>
      <w:r w:rsidRPr="005B64C9">
        <w:rPr>
          <w:rFonts w:ascii="IranNastaliq" w:hAnsi="IranNastaliq" w:cs="B Nazanin"/>
          <w:sz w:val="32"/>
          <w:szCs w:val="32"/>
          <w:rtl/>
        </w:rPr>
        <w:t>عاونت تحقیقات و فناوری</w:t>
      </w:r>
    </w:p>
    <w:p w14:paraId="4E8CCD63" w14:textId="77777777" w:rsidR="00AF7D1D" w:rsidRPr="005B64C9" w:rsidRDefault="004D6C87" w:rsidP="0030607A">
      <w:pPr>
        <w:tabs>
          <w:tab w:val="left" w:pos="3570"/>
          <w:tab w:val="center" w:pos="4680"/>
        </w:tabs>
        <w:jc w:val="center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5B64C9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فرم پیشنهاد </w:t>
      </w:r>
      <w:r w:rsidR="00FE79E2" w:rsidRPr="005B64C9">
        <w:rPr>
          <w:rFonts w:ascii="Times New Roman" w:hAnsi="Times New Roman" w:cs="B Nazanin" w:hint="cs"/>
          <w:b/>
          <w:bCs/>
          <w:sz w:val="24"/>
          <w:szCs w:val="28"/>
          <w:rtl/>
        </w:rPr>
        <w:t>طرح</w:t>
      </w:r>
      <w:r w:rsidR="004628D8" w:rsidRPr="005B64C9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فناورانه</w:t>
      </w:r>
      <w:r w:rsidR="00FE79E2" w:rsidRPr="005B64C9">
        <w:rPr>
          <w:rFonts w:ascii="Times New Roman" w:hAnsi="Times New Roman" w:cs="B Nazanin" w:hint="cs"/>
          <w:b/>
          <w:bCs/>
          <w:sz w:val="24"/>
          <w:szCs w:val="28"/>
          <w:rtl/>
        </w:rPr>
        <w:t>/</w:t>
      </w:r>
      <w:r w:rsidR="00D11F6D" w:rsidRPr="005B64C9">
        <w:rPr>
          <w:rFonts w:ascii="Times New Roman" w:hAnsi="Times New Roman" w:cs="B Nazanin" w:hint="cs"/>
          <w:b/>
          <w:bCs/>
          <w:sz w:val="24"/>
          <w:szCs w:val="28"/>
          <w:rtl/>
        </w:rPr>
        <w:t>پایان نامه</w:t>
      </w:r>
      <w:r w:rsidRPr="005B64C9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</w:t>
      </w:r>
      <w:r w:rsidR="004628D8" w:rsidRPr="005B64C9">
        <w:rPr>
          <w:rFonts w:ascii="Times New Roman" w:hAnsi="Times New Roman" w:cs="B Nazanin" w:hint="cs"/>
          <w:b/>
          <w:bCs/>
          <w:sz w:val="24"/>
          <w:szCs w:val="28"/>
          <w:rtl/>
        </w:rPr>
        <w:t>محصول محور</w:t>
      </w:r>
      <w:r w:rsidR="0030607A">
        <w:rPr>
          <w:rStyle w:val="FootnoteReference"/>
          <w:rFonts w:ascii="Times New Roman" w:hAnsi="Times New Roman" w:cs="B Nazanin"/>
          <w:b/>
          <w:bCs/>
          <w:sz w:val="24"/>
          <w:szCs w:val="28"/>
          <w:rtl/>
        </w:rPr>
        <w:footnoteReference w:id="1"/>
      </w:r>
    </w:p>
    <w:tbl>
      <w:tblPr>
        <w:tblStyle w:val="TableGrid"/>
        <w:bidiVisual/>
        <w:tblW w:w="10541" w:type="dxa"/>
        <w:jc w:val="center"/>
        <w:tblLook w:val="04A0" w:firstRow="1" w:lastRow="0" w:firstColumn="1" w:lastColumn="0" w:noHBand="0" w:noVBand="1"/>
      </w:tblPr>
      <w:tblGrid>
        <w:gridCol w:w="2154"/>
        <w:gridCol w:w="3231"/>
        <w:gridCol w:w="1872"/>
        <w:gridCol w:w="3284"/>
      </w:tblGrid>
      <w:tr w:rsidR="00C562A0" w:rsidRPr="005B64C9" w14:paraId="47B159FA" w14:textId="77777777" w:rsidTr="00C562A0">
        <w:trPr>
          <w:jc w:val="center"/>
        </w:trPr>
        <w:tc>
          <w:tcPr>
            <w:tcW w:w="5385" w:type="dxa"/>
            <w:gridSpan w:val="2"/>
            <w:vAlign w:val="center"/>
          </w:tcPr>
          <w:p w14:paraId="0AB02EBA" w14:textId="77777777" w:rsidR="00C562A0" w:rsidRPr="005B64C9" w:rsidRDefault="00C562A0" w:rsidP="006035AF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</w:rPr>
              <w:t xml:space="preserve">مشخصات طرح فناورانه </w:t>
            </w:r>
          </w:p>
        </w:tc>
        <w:tc>
          <w:tcPr>
            <w:tcW w:w="5156" w:type="dxa"/>
            <w:gridSpan w:val="2"/>
          </w:tcPr>
          <w:p w14:paraId="23FD4E4B" w14:textId="77777777" w:rsidR="00C562A0" w:rsidRPr="005B64C9" w:rsidRDefault="00C562A0" w:rsidP="006035AF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</w:rPr>
              <w:t>مشخصات پایان نامه محصول محور</w:t>
            </w:r>
          </w:p>
        </w:tc>
      </w:tr>
      <w:tr w:rsidR="00C562A0" w:rsidRPr="005B64C9" w14:paraId="7623DF6A" w14:textId="77777777" w:rsidTr="0030607A">
        <w:trPr>
          <w:jc w:val="center"/>
        </w:trPr>
        <w:tc>
          <w:tcPr>
            <w:tcW w:w="2154" w:type="dxa"/>
            <w:vMerge w:val="restart"/>
            <w:vAlign w:val="center"/>
          </w:tcPr>
          <w:p w14:paraId="79D5B7A4" w14:textId="77777777" w:rsidR="00C562A0" w:rsidRPr="00C562A0" w:rsidRDefault="00C562A0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562A0">
              <w:rPr>
                <w:rFonts w:ascii="Times New Roman" w:hAnsi="Times New Roman" w:cs="B Nazanin" w:hint="eastAsia"/>
                <w:sz w:val="24"/>
                <w:szCs w:val="24"/>
                <w:rtl/>
              </w:rPr>
              <w:t>نام</w:t>
            </w:r>
            <w:r w:rsidRPr="00C562A0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و نام خانوادگ</w:t>
            </w:r>
            <w:r w:rsidRPr="00C562A0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C562A0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مجری</w:t>
            </w:r>
          </w:p>
          <w:p w14:paraId="16F2F708" w14:textId="77777777" w:rsidR="00C562A0" w:rsidRPr="00C562A0" w:rsidRDefault="00C562A0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562A0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231" w:type="dxa"/>
            <w:vMerge w:val="restart"/>
          </w:tcPr>
          <w:p w14:paraId="01FBA97A" w14:textId="77777777" w:rsidR="00C562A0" w:rsidRPr="00C562A0" w:rsidRDefault="00C562A0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72" w:type="dxa"/>
            <w:vAlign w:val="center"/>
          </w:tcPr>
          <w:p w14:paraId="2EA1704F" w14:textId="77777777" w:rsidR="00C562A0" w:rsidRPr="00C562A0" w:rsidRDefault="00C562A0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562A0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نام و نام خانوادگی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استاد راهنما</w:t>
            </w:r>
          </w:p>
        </w:tc>
        <w:tc>
          <w:tcPr>
            <w:tcW w:w="3284" w:type="dxa"/>
          </w:tcPr>
          <w:p w14:paraId="025E4904" w14:textId="77777777" w:rsidR="00C562A0" w:rsidRPr="00C562A0" w:rsidRDefault="00C562A0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C562A0" w:rsidRPr="005B64C9" w14:paraId="082B9FF5" w14:textId="77777777" w:rsidTr="0030607A">
        <w:trPr>
          <w:jc w:val="center"/>
        </w:trPr>
        <w:tc>
          <w:tcPr>
            <w:tcW w:w="2154" w:type="dxa"/>
            <w:vMerge/>
            <w:vAlign w:val="center"/>
          </w:tcPr>
          <w:p w14:paraId="593ED1DB" w14:textId="77777777" w:rsidR="00C562A0" w:rsidRPr="00C562A0" w:rsidRDefault="00C562A0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231" w:type="dxa"/>
            <w:vMerge/>
          </w:tcPr>
          <w:p w14:paraId="5A05A223" w14:textId="77777777" w:rsidR="00C562A0" w:rsidRPr="00C562A0" w:rsidRDefault="00C562A0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72" w:type="dxa"/>
            <w:vAlign w:val="center"/>
          </w:tcPr>
          <w:p w14:paraId="252A01EB" w14:textId="77777777" w:rsidR="00C562A0" w:rsidRPr="00C562A0" w:rsidRDefault="00C562A0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نام و نام خانوادگی دانشجو</w:t>
            </w:r>
          </w:p>
        </w:tc>
        <w:tc>
          <w:tcPr>
            <w:tcW w:w="3284" w:type="dxa"/>
          </w:tcPr>
          <w:p w14:paraId="579848BF" w14:textId="77777777" w:rsidR="00C562A0" w:rsidRPr="00C562A0" w:rsidRDefault="00C562A0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30607A" w:rsidRPr="005B64C9" w14:paraId="78C85E70" w14:textId="77777777" w:rsidTr="0030607A">
        <w:trPr>
          <w:trHeight w:val="721"/>
          <w:jc w:val="center"/>
        </w:trPr>
        <w:tc>
          <w:tcPr>
            <w:tcW w:w="2154" w:type="dxa"/>
            <w:vMerge w:val="restart"/>
            <w:vAlign w:val="center"/>
          </w:tcPr>
          <w:p w14:paraId="0CA421F2" w14:textId="77777777" w:rsidR="0030607A" w:rsidRDefault="0030607A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3231" w:type="dxa"/>
            <w:vMerge w:val="restart"/>
          </w:tcPr>
          <w:p w14:paraId="0FB6ED46" w14:textId="77777777" w:rsidR="0030607A" w:rsidRPr="00C562A0" w:rsidRDefault="0030607A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72" w:type="dxa"/>
            <w:vAlign w:val="center"/>
          </w:tcPr>
          <w:p w14:paraId="77B95E48" w14:textId="77777777" w:rsidR="0030607A" w:rsidRDefault="0030607A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3284" w:type="dxa"/>
          </w:tcPr>
          <w:p w14:paraId="1D62F7C7" w14:textId="77777777" w:rsidR="0030607A" w:rsidRPr="00C562A0" w:rsidRDefault="0030607A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30607A" w:rsidRPr="005B64C9" w14:paraId="4DFEB6BD" w14:textId="77777777" w:rsidTr="0030607A">
        <w:trPr>
          <w:trHeight w:val="331"/>
          <w:jc w:val="center"/>
        </w:trPr>
        <w:tc>
          <w:tcPr>
            <w:tcW w:w="2154" w:type="dxa"/>
            <w:vMerge/>
            <w:vAlign w:val="center"/>
          </w:tcPr>
          <w:p w14:paraId="39DBE407" w14:textId="77777777" w:rsidR="0030607A" w:rsidRPr="00C562A0" w:rsidRDefault="0030607A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231" w:type="dxa"/>
            <w:vMerge/>
          </w:tcPr>
          <w:p w14:paraId="43C7A567" w14:textId="77777777" w:rsidR="0030607A" w:rsidRPr="00C562A0" w:rsidRDefault="0030607A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72" w:type="dxa"/>
            <w:vAlign w:val="center"/>
          </w:tcPr>
          <w:p w14:paraId="5D21377C" w14:textId="77777777" w:rsidR="0030607A" w:rsidRPr="00C562A0" w:rsidRDefault="0030607A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دانشکده </w:t>
            </w:r>
          </w:p>
        </w:tc>
        <w:tc>
          <w:tcPr>
            <w:tcW w:w="3284" w:type="dxa"/>
          </w:tcPr>
          <w:p w14:paraId="5E5A6C6F" w14:textId="77777777" w:rsidR="0030607A" w:rsidRPr="00C562A0" w:rsidRDefault="0030607A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30607A" w:rsidRPr="005B64C9" w14:paraId="186054AB" w14:textId="77777777" w:rsidTr="0030607A">
        <w:trPr>
          <w:jc w:val="center"/>
        </w:trPr>
        <w:tc>
          <w:tcPr>
            <w:tcW w:w="2154" w:type="dxa"/>
            <w:vMerge w:val="restart"/>
            <w:vAlign w:val="center"/>
          </w:tcPr>
          <w:p w14:paraId="3FB55763" w14:textId="77777777" w:rsidR="0030607A" w:rsidRPr="00C562A0" w:rsidRDefault="0030607A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واحد سازمانی</w:t>
            </w:r>
          </w:p>
        </w:tc>
        <w:tc>
          <w:tcPr>
            <w:tcW w:w="3231" w:type="dxa"/>
            <w:vMerge w:val="restart"/>
          </w:tcPr>
          <w:p w14:paraId="2AE64BEE" w14:textId="77777777" w:rsidR="0030607A" w:rsidRPr="00C562A0" w:rsidRDefault="0030607A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72" w:type="dxa"/>
            <w:vAlign w:val="center"/>
          </w:tcPr>
          <w:p w14:paraId="5FFBB091" w14:textId="77777777" w:rsidR="0030607A" w:rsidRPr="00C562A0" w:rsidRDefault="0030607A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شماره دانشجویی</w:t>
            </w:r>
          </w:p>
        </w:tc>
        <w:tc>
          <w:tcPr>
            <w:tcW w:w="3284" w:type="dxa"/>
          </w:tcPr>
          <w:p w14:paraId="55B192FA" w14:textId="77777777" w:rsidR="0030607A" w:rsidRPr="00C562A0" w:rsidRDefault="0030607A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30607A" w:rsidRPr="005B64C9" w14:paraId="190D16F3" w14:textId="77777777" w:rsidTr="0030607A">
        <w:trPr>
          <w:jc w:val="center"/>
        </w:trPr>
        <w:tc>
          <w:tcPr>
            <w:tcW w:w="2154" w:type="dxa"/>
            <w:vMerge/>
            <w:vAlign w:val="center"/>
          </w:tcPr>
          <w:p w14:paraId="429CE16A" w14:textId="77777777" w:rsidR="0030607A" w:rsidRPr="00C562A0" w:rsidRDefault="0030607A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231" w:type="dxa"/>
            <w:vMerge/>
          </w:tcPr>
          <w:p w14:paraId="17806951" w14:textId="77777777" w:rsidR="0030607A" w:rsidRPr="00C562A0" w:rsidRDefault="0030607A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72" w:type="dxa"/>
            <w:vAlign w:val="center"/>
          </w:tcPr>
          <w:p w14:paraId="3454F8AE" w14:textId="77777777" w:rsidR="0030607A" w:rsidRDefault="0030607A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مقطع و رشته تحصیلی</w:t>
            </w:r>
          </w:p>
        </w:tc>
        <w:tc>
          <w:tcPr>
            <w:tcW w:w="3284" w:type="dxa"/>
          </w:tcPr>
          <w:p w14:paraId="3AD50427" w14:textId="77777777" w:rsidR="0030607A" w:rsidRPr="00C562A0" w:rsidRDefault="0030607A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30607A" w:rsidRPr="005B64C9" w14:paraId="358314D0" w14:textId="77777777" w:rsidTr="0030607A">
        <w:trPr>
          <w:jc w:val="center"/>
        </w:trPr>
        <w:tc>
          <w:tcPr>
            <w:tcW w:w="2154" w:type="dxa"/>
            <w:vAlign w:val="center"/>
          </w:tcPr>
          <w:p w14:paraId="26362665" w14:textId="77777777" w:rsidR="0030607A" w:rsidRPr="00C562A0" w:rsidRDefault="0030607A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562A0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تار</w:t>
            </w:r>
            <w:r w:rsidRPr="00C562A0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C562A0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خ</w:t>
            </w:r>
            <w:r w:rsidRPr="00C562A0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562A0">
              <w:rPr>
                <w:rFonts w:ascii="Times New Roman" w:hAnsi="Times New Roman" w:cs="B Nazanin" w:hint="eastAsia"/>
                <w:sz w:val="24"/>
                <w:szCs w:val="24"/>
                <w:rtl/>
              </w:rPr>
              <w:t>پ</w:t>
            </w:r>
            <w:r w:rsidRPr="00C562A0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C562A0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شنهاد</w:t>
            </w:r>
          </w:p>
        </w:tc>
        <w:tc>
          <w:tcPr>
            <w:tcW w:w="3231" w:type="dxa"/>
          </w:tcPr>
          <w:p w14:paraId="066BBA6D" w14:textId="77777777" w:rsidR="0030607A" w:rsidRPr="00C562A0" w:rsidRDefault="0030607A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72" w:type="dxa"/>
            <w:vAlign w:val="center"/>
          </w:tcPr>
          <w:p w14:paraId="6DDB90E1" w14:textId="77777777" w:rsidR="0030607A" w:rsidRPr="00C562A0" w:rsidRDefault="0030607A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تاریخ پیشنهاد</w:t>
            </w:r>
          </w:p>
        </w:tc>
        <w:tc>
          <w:tcPr>
            <w:tcW w:w="3284" w:type="dxa"/>
          </w:tcPr>
          <w:p w14:paraId="1B520B2A" w14:textId="77777777" w:rsidR="0030607A" w:rsidRPr="00C562A0" w:rsidRDefault="0030607A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30607A" w:rsidRPr="005B64C9" w14:paraId="687F3772" w14:textId="77777777" w:rsidTr="0030607A">
        <w:trPr>
          <w:jc w:val="center"/>
        </w:trPr>
        <w:tc>
          <w:tcPr>
            <w:tcW w:w="2154" w:type="dxa"/>
            <w:vAlign w:val="center"/>
          </w:tcPr>
          <w:p w14:paraId="00C23F24" w14:textId="77777777" w:rsidR="0030607A" w:rsidRPr="00C562A0" w:rsidRDefault="0030607A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562A0">
              <w:rPr>
                <w:rFonts w:ascii="Times New Roman" w:hAnsi="Times New Roman" w:cs="B Nazanin" w:hint="eastAsia"/>
                <w:sz w:val="24"/>
                <w:szCs w:val="24"/>
                <w:rtl/>
              </w:rPr>
              <w:t>کد</w:t>
            </w:r>
            <w:r w:rsidRPr="00C562A0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طرح </w:t>
            </w:r>
          </w:p>
        </w:tc>
        <w:tc>
          <w:tcPr>
            <w:tcW w:w="3231" w:type="dxa"/>
          </w:tcPr>
          <w:p w14:paraId="36FCF7CF" w14:textId="77777777" w:rsidR="0030607A" w:rsidRPr="00C562A0" w:rsidRDefault="0030607A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72" w:type="dxa"/>
            <w:vAlign w:val="center"/>
          </w:tcPr>
          <w:p w14:paraId="21BB8EBA" w14:textId="77777777" w:rsidR="0030607A" w:rsidRPr="00C562A0" w:rsidRDefault="0030607A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کد پایان نامه</w:t>
            </w:r>
          </w:p>
        </w:tc>
        <w:tc>
          <w:tcPr>
            <w:tcW w:w="3284" w:type="dxa"/>
          </w:tcPr>
          <w:p w14:paraId="335F424C" w14:textId="77777777" w:rsidR="0030607A" w:rsidRPr="00C562A0" w:rsidRDefault="0030607A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14:paraId="737F0872" w14:textId="77777777" w:rsidR="00C13E14" w:rsidRPr="005B64C9" w:rsidRDefault="00C13E14" w:rsidP="001071C3">
      <w:pPr>
        <w:jc w:val="both"/>
        <w:rPr>
          <w:rFonts w:cs="B Nazanin"/>
          <w:sz w:val="28"/>
          <w:szCs w:val="28"/>
          <w:rtl/>
        </w:rPr>
      </w:pPr>
    </w:p>
    <w:p w14:paraId="6B73FD2A" w14:textId="77777777" w:rsidR="007D0418" w:rsidRDefault="006B64C6" w:rsidP="007D0418">
      <w:pPr>
        <w:bidi w:val="0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SA"/>
        </w:rPr>
        <w:br w:type="page"/>
      </w:r>
    </w:p>
    <w:p w14:paraId="5BC428EB" w14:textId="77777777" w:rsidR="007D0418" w:rsidRPr="009F0829" w:rsidRDefault="007D0418" w:rsidP="009F0829">
      <w:pPr>
        <w:jc w:val="both"/>
        <w:rPr>
          <w:rFonts w:ascii="Times New Roman" w:eastAsia="Times New Roman" w:hAnsi="Times New Roman" w:cs="Times New Roman"/>
          <w:noProof/>
          <w:sz w:val="28"/>
          <w:szCs w:val="28"/>
          <w:rtl/>
          <w:lang w:bidi="ar-SA"/>
        </w:rPr>
      </w:pPr>
      <w:r w:rsidRPr="009F0829">
        <w:rPr>
          <w:rFonts w:ascii="Times New Roman" w:eastAsia="Times New Roman" w:hAnsi="Times New Roman" w:cs="B Nazanin" w:hint="cs"/>
          <w:noProof/>
          <w:sz w:val="28"/>
          <w:szCs w:val="28"/>
          <w:rtl/>
          <w:lang w:bidi="ar-SA"/>
        </w:rPr>
        <w:lastRenderedPageBreak/>
        <w:t>با توجه</w:t>
      </w:r>
      <w:r w:rsidR="009F0829">
        <w:rPr>
          <w:rFonts w:ascii="Times New Roman" w:eastAsia="Times New Roman" w:hAnsi="Times New Roman" w:cs="B Nazanin" w:hint="cs"/>
          <w:noProof/>
          <w:sz w:val="28"/>
          <w:szCs w:val="28"/>
          <w:rtl/>
          <w:lang w:bidi="ar-SA"/>
        </w:rPr>
        <w:t xml:space="preserve"> به متفاوت بودن مراحل ثبت،</w:t>
      </w:r>
      <w:r w:rsidRPr="009F0829">
        <w:rPr>
          <w:rFonts w:ascii="Times New Roman" w:eastAsia="Times New Roman" w:hAnsi="Times New Roman" w:cs="B Nazanin" w:hint="cs"/>
          <w:noProof/>
          <w:sz w:val="28"/>
          <w:szCs w:val="28"/>
          <w:rtl/>
          <w:lang w:bidi="ar-SA"/>
        </w:rPr>
        <w:t xml:space="preserve"> داوری</w:t>
      </w:r>
      <w:r w:rsidR="009F0829" w:rsidRPr="009F0829">
        <w:rPr>
          <w:rFonts w:ascii="Times New Roman" w:eastAsia="Times New Roman" w:hAnsi="Times New Roman" w:cs="B Nazanin" w:hint="cs"/>
          <w:noProof/>
          <w:sz w:val="28"/>
          <w:szCs w:val="28"/>
          <w:rtl/>
          <w:lang w:bidi="ar-SA"/>
        </w:rPr>
        <w:t xml:space="preserve"> </w:t>
      </w:r>
      <w:r w:rsidR="009F0829">
        <w:rPr>
          <w:rFonts w:ascii="Times New Roman" w:eastAsia="Times New Roman" w:hAnsi="Times New Roman" w:cs="B Nazanin" w:hint="cs"/>
          <w:noProof/>
          <w:sz w:val="28"/>
          <w:szCs w:val="28"/>
          <w:rtl/>
          <w:lang w:bidi="ar-SA"/>
        </w:rPr>
        <w:t xml:space="preserve">و انجام </w:t>
      </w:r>
      <w:r w:rsidR="009F0829" w:rsidRPr="009F0829">
        <w:rPr>
          <w:rFonts w:ascii="Times New Roman" w:eastAsia="Times New Roman" w:hAnsi="Times New Roman" w:cs="B Nazanin" w:hint="cs"/>
          <w:noProof/>
          <w:sz w:val="28"/>
          <w:szCs w:val="28"/>
          <w:rtl/>
          <w:lang w:bidi="ar-SA"/>
        </w:rPr>
        <w:t xml:space="preserve">"طرح های فناورانه" </w:t>
      </w:r>
      <w:r w:rsidR="009F0829">
        <w:rPr>
          <w:rFonts w:ascii="Times New Roman" w:eastAsia="Times New Roman" w:hAnsi="Times New Roman" w:cs="B Nazanin" w:hint="cs"/>
          <w:noProof/>
          <w:sz w:val="28"/>
          <w:szCs w:val="28"/>
          <w:rtl/>
          <w:lang w:bidi="ar-SA"/>
        </w:rPr>
        <w:t>نسبت به</w:t>
      </w:r>
      <w:r w:rsidR="009F0829" w:rsidRPr="009F0829">
        <w:rPr>
          <w:rFonts w:ascii="Times New Roman" w:eastAsia="Times New Roman" w:hAnsi="Times New Roman" w:cs="B Nazanin" w:hint="cs"/>
          <w:noProof/>
          <w:sz w:val="28"/>
          <w:szCs w:val="28"/>
          <w:rtl/>
          <w:lang w:bidi="ar-SA"/>
        </w:rPr>
        <w:t xml:space="preserve"> "پایان نامه محصول محور"، </w:t>
      </w:r>
      <w:r w:rsidR="009F0829">
        <w:rPr>
          <w:rFonts w:ascii="Times New Roman" w:eastAsia="Times New Roman" w:hAnsi="Times New Roman" w:cs="B Nazanin" w:hint="cs"/>
          <w:noProof/>
          <w:sz w:val="28"/>
          <w:szCs w:val="28"/>
          <w:rtl/>
          <w:lang w:bidi="ar-SA"/>
        </w:rPr>
        <w:t>لطفا هریک از فرآیندهای ذکر شده را به دقت مطالعه فرمایید.</w:t>
      </w:r>
    </w:p>
    <w:p w14:paraId="3E6F04A6" w14:textId="77777777" w:rsidR="00243A00" w:rsidRDefault="00243A00" w:rsidP="00243A00">
      <w:pPr>
        <w:jc w:val="both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SA"/>
        </w:rPr>
        <w:t>1- فرآیند ثبت، داوری و انجام طرح های فناورانه</w:t>
      </w:r>
    </w:p>
    <w:p w14:paraId="4412278D" w14:textId="77777777" w:rsidR="00243A00" w:rsidRPr="009F0829" w:rsidRDefault="00243A00" w:rsidP="00243A00">
      <w:pPr>
        <w:pStyle w:val="ListParagraph"/>
        <w:numPr>
          <w:ilvl w:val="0"/>
          <w:numId w:val="6"/>
        </w:numPr>
        <w:bidi/>
        <w:jc w:val="lowKashida"/>
        <w:rPr>
          <w:rFonts w:cs="B Nazanin"/>
          <w:sz w:val="24"/>
          <w:szCs w:val="24"/>
        </w:rPr>
      </w:pPr>
      <w:bookmarkStart w:id="1" w:name="_Hlk153092618"/>
      <w:r w:rsidRPr="009F0829">
        <w:rPr>
          <w:rFonts w:cs="B Nazanin" w:hint="cs"/>
          <w:sz w:val="24"/>
          <w:szCs w:val="24"/>
          <w:rtl/>
        </w:rPr>
        <w:t xml:space="preserve">تکمیل فرم پیشنهاد طرح </w:t>
      </w:r>
      <w:bookmarkEnd w:id="1"/>
      <w:r w:rsidRPr="009F0829">
        <w:rPr>
          <w:rFonts w:cs="B Nazanin" w:hint="cs"/>
          <w:sz w:val="24"/>
          <w:szCs w:val="24"/>
          <w:rtl/>
        </w:rPr>
        <w:t xml:space="preserve">و </w:t>
      </w:r>
      <w:r>
        <w:rPr>
          <w:rFonts w:cs="B Nazanin" w:hint="cs"/>
          <w:sz w:val="24"/>
          <w:szCs w:val="24"/>
          <w:rtl/>
        </w:rPr>
        <w:t>ثبت</w:t>
      </w:r>
      <w:r w:rsidRPr="009F0829">
        <w:rPr>
          <w:rFonts w:cs="B Nazanin" w:hint="cs"/>
          <w:sz w:val="24"/>
          <w:szCs w:val="24"/>
          <w:rtl/>
        </w:rPr>
        <w:t xml:space="preserve"> در سامانه پژوهان دانشگاه در قسمت </w:t>
      </w:r>
      <w:r w:rsidRPr="000B1786">
        <w:rPr>
          <w:rFonts w:cs="B Nazanin" w:hint="cs"/>
          <w:b/>
          <w:bCs/>
          <w:sz w:val="24"/>
          <w:szCs w:val="24"/>
          <w:rtl/>
        </w:rPr>
        <w:t>طرح فناورانه</w:t>
      </w:r>
      <w:r w:rsidRPr="009F0829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ه صورت کامل</w:t>
      </w:r>
      <w:r w:rsidRPr="009F0829">
        <w:rPr>
          <w:rFonts w:cs="B Nazanin" w:hint="cs"/>
          <w:sz w:val="24"/>
          <w:szCs w:val="24"/>
          <w:rtl/>
        </w:rPr>
        <w:t xml:space="preserve"> </w:t>
      </w:r>
    </w:p>
    <w:p w14:paraId="07841E7F" w14:textId="77777777" w:rsidR="00243A00" w:rsidRPr="009F0829" w:rsidRDefault="00243A00" w:rsidP="00243A00">
      <w:pPr>
        <w:pStyle w:val="ListParagraph"/>
        <w:numPr>
          <w:ilvl w:val="0"/>
          <w:numId w:val="6"/>
        </w:numPr>
        <w:bidi/>
        <w:jc w:val="lowKashida"/>
        <w:rPr>
          <w:rFonts w:cs="B Nazanin"/>
          <w:sz w:val="24"/>
          <w:szCs w:val="24"/>
        </w:rPr>
      </w:pPr>
      <w:r w:rsidRPr="009F0829">
        <w:rPr>
          <w:rFonts w:cs="B Nazanin" w:hint="cs"/>
          <w:sz w:val="24"/>
          <w:szCs w:val="24"/>
          <w:rtl/>
        </w:rPr>
        <w:t xml:space="preserve">بررسی </w:t>
      </w:r>
      <w:r>
        <w:rPr>
          <w:rFonts w:cs="B Nazanin" w:hint="cs"/>
          <w:sz w:val="24"/>
          <w:szCs w:val="24"/>
          <w:rtl/>
        </w:rPr>
        <w:t>کلی</w:t>
      </w:r>
      <w:r w:rsidRPr="009F0829">
        <w:rPr>
          <w:rFonts w:cs="B Nazanin" w:hint="cs"/>
          <w:sz w:val="24"/>
          <w:szCs w:val="24"/>
          <w:rtl/>
        </w:rPr>
        <w:t xml:space="preserve"> طرح پیشنهادی </w:t>
      </w:r>
      <w:r>
        <w:rPr>
          <w:rFonts w:cs="B Nazanin" w:hint="cs"/>
          <w:sz w:val="24"/>
          <w:szCs w:val="24"/>
          <w:rtl/>
        </w:rPr>
        <w:t xml:space="preserve">ثبت شده </w:t>
      </w:r>
      <w:r w:rsidRPr="009F0829">
        <w:rPr>
          <w:rFonts w:cs="B Nazanin" w:hint="cs"/>
          <w:sz w:val="24"/>
          <w:szCs w:val="24"/>
          <w:rtl/>
        </w:rPr>
        <w:t xml:space="preserve">توسط </w:t>
      </w:r>
      <w:r>
        <w:rPr>
          <w:rFonts w:cs="B Nazanin" w:hint="cs"/>
          <w:sz w:val="24"/>
          <w:szCs w:val="24"/>
          <w:rtl/>
        </w:rPr>
        <w:t xml:space="preserve">کارشناس </w:t>
      </w:r>
      <w:r w:rsidRPr="009F0829">
        <w:rPr>
          <w:rFonts w:cs="B Nazanin" w:hint="cs"/>
          <w:sz w:val="24"/>
          <w:szCs w:val="24"/>
          <w:rtl/>
        </w:rPr>
        <w:t>دفتر توسعه فناوری سلامت</w:t>
      </w:r>
      <w:r>
        <w:rPr>
          <w:rFonts w:cs="B Nazanin" w:hint="cs"/>
          <w:sz w:val="24"/>
          <w:szCs w:val="24"/>
          <w:rtl/>
        </w:rPr>
        <w:t xml:space="preserve"> دانشگاه</w:t>
      </w:r>
    </w:p>
    <w:p w14:paraId="7292B28B" w14:textId="77777777" w:rsidR="00243A00" w:rsidRPr="009F0829" w:rsidRDefault="00243A00" w:rsidP="00243A00">
      <w:pPr>
        <w:pStyle w:val="ListParagraph"/>
        <w:numPr>
          <w:ilvl w:val="0"/>
          <w:numId w:val="6"/>
        </w:numPr>
        <w:bidi/>
        <w:jc w:val="lowKashida"/>
        <w:rPr>
          <w:rFonts w:cs="B Nazanin"/>
          <w:sz w:val="24"/>
          <w:szCs w:val="24"/>
        </w:rPr>
      </w:pPr>
      <w:r w:rsidRPr="009F0829">
        <w:rPr>
          <w:rFonts w:cs="B Nazanin" w:hint="cs"/>
          <w:sz w:val="24"/>
          <w:szCs w:val="24"/>
          <w:rtl/>
        </w:rPr>
        <w:t xml:space="preserve"> تعیین داوران متناسب با موضوع طرح پیشنهادی و ارسال </w:t>
      </w:r>
      <w:r>
        <w:rPr>
          <w:rFonts w:cs="B Nazanin" w:hint="cs"/>
          <w:sz w:val="24"/>
          <w:szCs w:val="24"/>
          <w:rtl/>
        </w:rPr>
        <w:t>به ایشان</w:t>
      </w:r>
    </w:p>
    <w:p w14:paraId="00D8787C" w14:textId="77777777" w:rsidR="00243A00" w:rsidRPr="009F0829" w:rsidRDefault="00243A00" w:rsidP="00243A00">
      <w:pPr>
        <w:pStyle w:val="ListParagraph"/>
        <w:numPr>
          <w:ilvl w:val="0"/>
          <w:numId w:val="6"/>
        </w:numPr>
        <w:bidi/>
        <w:jc w:val="lowKashida"/>
        <w:rPr>
          <w:rFonts w:cs="B Nazanin"/>
          <w:sz w:val="24"/>
          <w:szCs w:val="24"/>
        </w:rPr>
      </w:pPr>
      <w:r w:rsidRPr="009F0829">
        <w:rPr>
          <w:rFonts w:cs="B Nazanin" w:hint="cs"/>
          <w:sz w:val="24"/>
          <w:szCs w:val="24"/>
          <w:rtl/>
        </w:rPr>
        <w:t xml:space="preserve">انجام داوری و </w:t>
      </w:r>
      <w:r>
        <w:rPr>
          <w:rFonts w:cs="B Nazanin" w:hint="cs"/>
          <w:sz w:val="24"/>
          <w:szCs w:val="24"/>
          <w:rtl/>
        </w:rPr>
        <w:t>در صورت نیاز به اصلاحات، ارجاع آن</w:t>
      </w:r>
      <w:r w:rsidRPr="009F0829">
        <w:rPr>
          <w:rFonts w:cs="B Nazanin" w:hint="cs"/>
          <w:sz w:val="24"/>
          <w:szCs w:val="24"/>
          <w:rtl/>
        </w:rPr>
        <w:t xml:space="preserve"> به مجری </w:t>
      </w:r>
      <w:r>
        <w:rPr>
          <w:rFonts w:cs="B Nazanin" w:hint="cs"/>
          <w:sz w:val="24"/>
          <w:szCs w:val="24"/>
          <w:rtl/>
        </w:rPr>
        <w:t>طرح توسط کارشناس توسعه فناوری سلامت دانشگاه</w:t>
      </w:r>
    </w:p>
    <w:p w14:paraId="0B92D570" w14:textId="77777777" w:rsidR="00243A00" w:rsidRPr="009F0829" w:rsidRDefault="00243A00" w:rsidP="00243A00">
      <w:pPr>
        <w:pStyle w:val="ListParagraph"/>
        <w:numPr>
          <w:ilvl w:val="0"/>
          <w:numId w:val="6"/>
        </w:numPr>
        <w:bidi/>
        <w:jc w:val="lowKashida"/>
        <w:rPr>
          <w:rFonts w:cs="B Nazanin"/>
          <w:sz w:val="24"/>
          <w:szCs w:val="24"/>
        </w:rPr>
      </w:pPr>
      <w:r w:rsidRPr="009F0829">
        <w:rPr>
          <w:rFonts w:cs="B Nazanin" w:hint="cs"/>
          <w:sz w:val="24"/>
          <w:szCs w:val="24"/>
          <w:rtl/>
        </w:rPr>
        <w:t xml:space="preserve">انجام اصلاحات توسط مجری </w:t>
      </w:r>
      <w:r>
        <w:rPr>
          <w:rFonts w:cs="B Nazanin" w:hint="cs"/>
          <w:sz w:val="24"/>
          <w:szCs w:val="24"/>
          <w:rtl/>
        </w:rPr>
        <w:t xml:space="preserve">طرح </w:t>
      </w:r>
      <w:r w:rsidRPr="009F0829">
        <w:rPr>
          <w:rFonts w:cs="B Nazanin" w:hint="cs"/>
          <w:sz w:val="24"/>
          <w:szCs w:val="24"/>
          <w:rtl/>
        </w:rPr>
        <w:t xml:space="preserve">و بررسی مجدد توسط داوران </w:t>
      </w:r>
      <w:r>
        <w:rPr>
          <w:rFonts w:cs="B Nazanin" w:hint="cs"/>
          <w:sz w:val="24"/>
          <w:szCs w:val="24"/>
          <w:rtl/>
        </w:rPr>
        <w:t xml:space="preserve">تا مرحله تأیید نهایی </w:t>
      </w:r>
    </w:p>
    <w:p w14:paraId="1B12D97F" w14:textId="77777777" w:rsidR="00243A00" w:rsidRPr="009F0829" w:rsidRDefault="00243A00" w:rsidP="00243A00">
      <w:pPr>
        <w:pStyle w:val="ListParagraph"/>
        <w:numPr>
          <w:ilvl w:val="0"/>
          <w:numId w:val="6"/>
        </w:numPr>
        <w:bidi/>
        <w:jc w:val="lowKashida"/>
        <w:rPr>
          <w:rFonts w:cs="B Nazanin"/>
          <w:sz w:val="24"/>
          <w:szCs w:val="24"/>
        </w:rPr>
      </w:pPr>
      <w:r w:rsidRPr="009F0829">
        <w:rPr>
          <w:rFonts w:cs="B Nazanin" w:hint="cs"/>
          <w:sz w:val="24"/>
          <w:szCs w:val="24"/>
          <w:rtl/>
        </w:rPr>
        <w:t xml:space="preserve">ارجاع طرح به شورای فناوری سلامت دانشگاه و حضور مجری </w:t>
      </w:r>
      <w:r>
        <w:rPr>
          <w:rFonts w:cs="B Nazanin" w:hint="cs"/>
          <w:sz w:val="24"/>
          <w:szCs w:val="24"/>
          <w:rtl/>
        </w:rPr>
        <w:t xml:space="preserve">طرح </w:t>
      </w:r>
      <w:r w:rsidRPr="009F0829">
        <w:rPr>
          <w:rFonts w:cs="B Nazanin" w:hint="cs"/>
          <w:sz w:val="24"/>
          <w:szCs w:val="24"/>
          <w:rtl/>
        </w:rPr>
        <w:t>در جلسه شورا جهت ارائه و اعلام رأی توسط اعضای شورا</w:t>
      </w:r>
    </w:p>
    <w:p w14:paraId="3D2E97C5" w14:textId="77777777" w:rsidR="00243A00" w:rsidRPr="009F0829" w:rsidRDefault="00243A00" w:rsidP="00243A00">
      <w:pPr>
        <w:pStyle w:val="ListParagraph"/>
        <w:numPr>
          <w:ilvl w:val="0"/>
          <w:numId w:val="6"/>
        </w:numPr>
        <w:bidi/>
        <w:jc w:val="lowKashida"/>
        <w:rPr>
          <w:rFonts w:cs="B Nazanin"/>
          <w:sz w:val="24"/>
          <w:szCs w:val="24"/>
        </w:rPr>
      </w:pPr>
      <w:r w:rsidRPr="009F0829">
        <w:rPr>
          <w:rFonts w:cs="B Nazanin" w:hint="cs"/>
          <w:sz w:val="24"/>
          <w:szCs w:val="24"/>
          <w:rtl/>
        </w:rPr>
        <w:t xml:space="preserve"> در صورت تصویب طرح پیشنهادی، تکمیل تعهدنامه های مالکیت فکری</w:t>
      </w:r>
      <w:r>
        <w:rPr>
          <w:rFonts w:cs="B Nazanin" w:hint="cs"/>
          <w:sz w:val="24"/>
          <w:szCs w:val="24"/>
          <w:rtl/>
        </w:rPr>
        <w:t xml:space="preserve"> و طرح در کمیته مربوطه</w:t>
      </w:r>
      <w:r w:rsidRPr="009F0829">
        <w:rPr>
          <w:rFonts w:cs="B Nazanin" w:hint="cs"/>
          <w:sz w:val="24"/>
          <w:szCs w:val="24"/>
          <w:rtl/>
        </w:rPr>
        <w:t xml:space="preserve">، تکراری نبودن موضوع، چاپ مقاله و فایل رضایت آگاهانه و بارگذاری در سامانه پژوهان توسط مجری طرح و ارجاع </w:t>
      </w:r>
      <w:r>
        <w:rPr>
          <w:rFonts w:cs="B Nazanin" w:hint="cs"/>
          <w:sz w:val="24"/>
          <w:szCs w:val="24"/>
          <w:rtl/>
        </w:rPr>
        <w:t>آن</w:t>
      </w:r>
      <w:r w:rsidRPr="009F0829">
        <w:rPr>
          <w:rFonts w:cs="B Nazanin" w:hint="cs"/>
          <w:sz w:val="24"/>
          <w:szCs w:val="24"/>
          <w:rtl/>
        </w:rPr>
        <w:t xml:space="preserve"> به کمیته اخلاق توسط کارشناس دفتر توسعه فناوری سلامت دانشگاه</w:t>
      </w:r>
    </w:p>
    <w:p w14:paraId="3F812C5B" w14:textId="77777777" w:rsidR="00243A00" w:rsidRPr="009F0829" w:rsidRDefault="00243A00" w:rsidP="00243A00">
      <w:pPr>
        <w:pStyle w:val="ListParagraph"/>
        <w:bidi/>
        <w:ind w:left="674"/>
        <w:jc w:val="lowKashida"/>
        <w:rPr>
          <w:rFonts w:cs="B Nazanin"/>
          <w:sz w:val="24"/>
          <w:szCs w:val="24"/>
        </w:rPr>
      </w:pPr>
      <w:r w:rsidRPr="009F0829">
        <w:rPr>
          <w:rFonts w:cs="B Nazanin" w:hint="cs"/>
          <w:sz w:val="24"/>
          <w:szCs w:val="24"/>
          <w:rtl/>
        </w:rPr>
        <w:t>تبصره: اگر مبلغ بودجه طرح</w:t>
      </w:r>
      <w:r>
        <w:rPr>
          <w:rFonts w:cs="B Nazanin" w:hint="cs"/>
          <w:sz w:val="24"/>
          <w:szCs w:val="24"/>
          <w:rtl/>
        </w:rPr>
        <w:t>،</w:t>
      </w:r>
      <w:r w:rsidRPr="009F0829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یشتر از</w:t>
      </w:r>
      <w:r w:rsidRPr="009F0829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سقف مبلغ مصوب سالیانه طرح های فناورانه هیأت رئیسه دانشگاه باشد،</w:t>
      </w:r>
      <w:r w:rsidRPr="009F0829">
        <w:rPr>
          <w:rFonts w:cs="B Nazanin" w:hint="cs"/>
          <w:sz w:val="24"/>
          <w:szCs w:val="24"/>
          <w:rtl/>
        </w:rPr>
        <w:t xml:space="preserve"> طرح می بایست در هیات رئیسه دانشگاه ارائه و بعد از مصوبه هیات رئیسه به کمیته اخلاق ارجاع گردد.</w:t>
      </w:r>
    </w:p>
    <w:p w14:paraId="598F81AA" w14:textId="77777777" w:rsidR="00243A00" w:rsidRPr="009F0829" w:rsidRDefault="00243A00" w:rsidP="00243A00">
      <w:pPr>
        <w:pStyle w:val="ListParagraph"/>
        <w:numPr>
          <w:ilvl w:val="0"/>
          <w:numId w:val="6"/>
        </w:numPr>
        <w:bidi/>
        <w:jc w:val="lowKashida"/>
        <w:rPr>
          <w:rFonts w:cs="B Nazanin"/>
          <w:sz w:val="24"/>
          <w:szCs w:val="24"/>
        </w:rPr>
      </w:pPr>
      <w:r w:rsidRPr="009F0829">
        <w:rPr>
          <w:rFonts w:cs="B Nazanin" w:hint="cs"/>
          <w:sz w:val="24"/>
          <w:szCs w:val="24"/>
          <w:rtl/>
        </w:rPr>
        <w:t xml:space="preserve">ارسال طرح به کمیته بودجه بندی توسط کارشناس دفتر توسعه فناوری سلامت دانشگاه </w:t>
      </w:r>
    </w:p>
    <w:p w14:paraId="716E3218" w14:textId="77777777" w:rsidR="00243A00" w:rsidRDefault="00243A00" w:rsidP="00243A00">
      <w:pPr>
        <w:pStyle w:val="ListParagraph"/>
        <w:numPr>
          <w:ilvl w:val="0"/>
          <w:numId w:val="6"/>
        </w:numPr>
        <w:bidi/>
        <w:ind w:left="804" w:hanging="490"/>
        <w:jc w:val="lowKashida"/>
        <w:rPr>
          <w:rFonts w:cs="B Nazanin"/>
          <w:sz w:val="24"/>
          <w:szCs w:val="24"/>
        </w:rPr>
      </w:pPr>
      <w:r w:rsidRPr="009F0829">
        <w:rPr>
          <w:rFonts w:cs="B Nazanin" w:hint="cs"/>
          <w:sz w:val="24"/>
          <w:szCs w:val="24"/>
          <w:rtl/>
        </w:rPr>
        <w:t xml:space="preserve">انعقاد قرارداد با مجری طرح و دریافت مبلغ قرارداد متناسب با هر مرحله از قرارداد و </w:t>
      </w:r>
      <w:r>
        <w:rPr>
          <w:rFonts w:cs="B Nazanin" w:hint="cs"/>
          <w:sz w:val="24"/>
          <w:szCs w:val="24"/>
          <w:rtl/>
        </w:rPr>
        <w:t xml:space="preserve">تکمیل فرم ناظر در بازه زمانی 6 ماهه و </w:t>
      </w:r>
      <w:r w:rsidRPr="009F0829">
        <w:rPr>
          <w:rFonts w:cs="B Nazanin" w:hint="cs"/>
          <w:sz w:val="24"/>
          <w:szCs w:val="24"/>
          <w:rtl/>
        </w:rPr>
        <w:t>ارائه گزارش پیشرفت</w:t>
      </w:r>
      <w:r>
        <w:rPr>
          <w:rFonts w:cs="B Nazanin" w:hint="cs"/>
          <w:sz w:val="24"/>
          <w:szCs w:val="24"/>
          <w:rtl/>
        </w:rPr>
        <w:t xml:space="preserve"> در صورت نیاز با توجه به مصوبه شورای فناوری سلامت دانشگاه</w:t>
      </w:r>
    </w:p>
    <w:p w14:paraId="2B84ACAB" w14:textId="77777777" w:rsidR="00243A00" w:rsidRPr="00A06B51" w:rsidRDefault="00243A00" w:rsidP="00243A00">
      <w:pPr>
        <w:pStyle w:val="ListParagraph"/>
        <w:numPr>
          <w:ilvl w:val="0"/>
          <w:numId w:val="6"/>
        </w:numPr>
        <w:bidi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 </w:t>
      </w:r>
      <w:bookmarkStart w:id="2" w:name="_Hlk161229987"/>
      <w:r w:rsidRPr="00A06B51">
        <w:rPr>
          <w:rFonts w:cs="B Nazanin"/>
          <w:sz w:val="24"/>
          <w:szCs w:val="24"/>
          <w:rtl/>
        </w:rPr>
        <w:t>انجام نظارت توسط ناظر منتخب شورا</w:t>
      </w:r>
      <w:r w:rsidRPr="00A06B51">
        <w:rPr>
          <w:rFonts w:cs="B Nazanin" w:hint="cs"/>
          <w:sz w:val="24"/>
          <w:szCs w:val="24"/>
          <w:rtl/>
        </w:rPr>
        <w:t>ی</w:t>
      </w:r>
      <w:r w:rsidRPr="00A06B51">
        <w:rPr>
          <w:rFonts w:cs="B Nazanin"/>
          <w:sz w:val="24"/>
          <w:szCs w:val="24"/>
          <w:rtl/>
        </w:rPr>
        <w:t xml:space="preserve"> فناور</w:t>
      </w:r>
      <w:r w:rsidRPr="00A06B51">
        <w:rPr>
          <w:rFonts w:cs="B Nazanin" w:hint="cs"/>
          <w:sz w:val="24"/>
          <w:szCs w:val="24"/>
          <w:rtl/>
        </w:rPr>
        <w:t>ی</w:t>
      </w:r>
      <w:r w:rsidRPr="00A06B51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ا توجه به برنامه زمانبندی طرح</w:t>
      </w:r>
      <w:bookmarkEnd w:id="2"/>
    </w:p>
    <w:p w14:paraId="1BE0EFF8" w14:textId="77777777" w:rsidR="00243A00" w:rsidRDefault="00243A00" w:rsidP="00243A00">
      <w:pPr>
        <w:pStyle w:val="ListParagraph"/>
        <w:numPr>
          <w:ilvl w:val="0"/>
          <w:numId w:val="6"/>
        </w:numPr>
        <w:bidi/>
        <w:ind w:left="804" w:hanging="490"/>
        <w:jc w:val="lowKashida"/>
        <w:rPr>
          <w:rFonts w:cs="B Nazanin"/>
          <w:sz w:val="24"/>
          <w:szCs w:val="24"/>
        </w:rPr>
      </w:pPr>
      <w:r w:rsidRPr="009F0829">
        <w:rPr>
          <w:rFonts w:cs="B Nazanin" w:hint="cs"/>
          <w:sz w:val="24"/>
          <w:szCs w:val="24"/>
          <w:rtl/>
        </w:rPr>
        <w:t xml:space="preserve">ارائه گزارش نهایی و محصول منتج از طرح در شورای فناوری سلامت دانشگاه </w:t>
      </w:r>
    </w:p>
    <w:p w14:paraId="1F62BA63" w14:textId="77777777" w:rsidR="00243A00" w:rsidRDefault="00243A00" w:rsidP="00243A00">
      <w:pPr>
        <w:pStyle w:val="ListParagraph"/>
        <w:numPr>
          <w:ilvl w:val="0"/>
          <w:numId w:val="6"/>
        </w:numPr>
        <w:bidi/>
        <w:ind w:left="804" w:hanging="490"/>
        <w:jc w:val="lowKashida"/>
        <w:rPr>
          <w:rFonts w:cs="B Nazanin"/>
          <w:sz w:val="24"/>
          <w:szCs w:val="24"/>
        </w:rPr>
      </w:pPr>
      <w:r w:rsidRPr="009F0829">
        <w:rPr>
          <w:rFonts w:cs="B Nazanin" w:hint="cs"/>
          <w:sz w:val="24"/>
          <w:szCs w:val="24"/>
          <w:rtl/>
        </w:rPr>
        <w:t>تسویه حساب با مجری طرح</w:t>
      </w:r>
    </w:p>
    <w:p w14:paraId="299531C5" w14:textId="77777777" w:rsidR="00243A00" w:rsidRDefault="00243A00" w:rsidP="00243A00">
      <w:pPr>
        <w:pStyle w:val="ListParagraph"/>
        <w:bidi/>
        <w:ind w:left="804"/>
        <w:jc w:val="lowKashida"/>
        <w:rPr>
          <w:rFonts w:cs="B Nazanin"/>
          <w:sz w:val="24"/>
          <w:szCs w:val="24"/>
          <w:rtl/>
        </w:rPr>
      </w:pPr>
    </w:p>
    <w:p w14:paraId="5BA3292F" w14:textId="77777777" w:rsidR="00243A00" w:rsidRDefault="00243A00" w:rsidP="00243A00">
      <w:pPr>
        <w:pStyle w:val="ListParagraph"/>
        <w:bidi/>
        <w:ind w:left="804"/>
        <w:jc w:val="lowKashida"/>
        <w:rPr>
          <w:rFonts w:cs="B Nazanin"/>
          <w:sz w:val="24"/>
          <w:szCs w:val="24"/>
          <w:rtl/>
        </w:rPr>
      </w:pPr>
    </w:p>
    <w:p w14:paraId="1D6FC904" w14:textId="77777777" w:rsidR="00243A00" w:rsidRDefault="00243A00" w:rsidP="00243A00">
      <w:pPr>
        <w:pStyle w:val="ListParagraph"/>
        <w:bidi/>
        <w:ind w:left="804"/>
        <w:jc w:val="lowKashida"/>
        <w:rPr>
          <w:rFonts w:cs="B Nazanin"/>
          <w:sz w:val="24"/>
          <w:szCs w:val="24"/>
          <w:rtl/>
        </w:rPr>
      </w:pPr>
    </w:p>
    <w:p w14:paraId="647F693B" w14:textId="77777777" w:rsidR="00243A00" w:rsidRDefault="00243A00" w:rsidP="00243A00">
      <w:pPr>
        <w:pStyle w:val="ListParagraph"/>
        <w:bidi/>
        <w:ind w:left="804"/>
        <w:jc w:val="lowKashida"/>
        <w:rPr>
          <w:rFonts w:cs="B Nazanin"/>
          <w:sz w:val="24"/>
          <w:szCs w:val="24"/>
          <w:rtl/>
        </w:rPr>
      </w:pPr>
    </w:p>
    <w:p w14:paraId="06F4E0EB" w14:textId="77777777" w:rsidR="00243A00" w:rsidRDefault="00243A00" w:rsidP="00243A00">
      <w:pPr>
        <w:pStyle w:val="ListParagraph"/>
        <w:bidi/>
        <w:ind w:left="804"/>
        <w:jc w:val="lowKashida"/>
        <w:rPr>
          <w:rFonts w:cs="B Nazanin"/>
          <w:sz w:val="24"/>
          <w:szCs w:val="24"/>
          <w:rtl/>
        </w:rPr>
      </w:pPr>
    </w:p>
    <w:p w14:paraId="7B653ABC" w14:textId="77777777" w:rsidR="00243A00" w:rsidRDefault="00243A00" w:rsidP="00243A00">
      <w:pPr>
        <w:pStyle w:val="ListParagraph"/>
        <w:bidi/>
        <w:ind w:left="804"/>
        <w:jc w:val="lowKashida"/>
        <w:rPr>
          <w:rFonts w:cs="B Nazanin"/>
          <w:sz w:val="24"/>
          <w:szCs w:val="24"/>
          <w:rtl/>
        </w:rPr>
      </w:pPr>
    </w:p>
    <w:p w14:paraId="758B344E" w14:textId="77777777" w:rsidR="00243A00" w:rsidRDefault="00243A00" w:rsidP="00243A00">
      <w:pPr>
        <w:pStyle w:val="ListParagraph"/>
        <w:bidi/>
        <w:ind w:left="804"/>
        <w:jc w:val="lowKashida"/>
        <w:rPr>
          <w:rFonts w:cs="B Nazanin"/>
          <w:sz w:val="24"/>
          <w:szCs w:val="24"/>
          <w:rtl/>
        </w:rPr>
      </w:pPr>
    </w:p>
    <w:p w14:paraId="786297D5" w14:textId="77777777" w:rsidR="00243A00" w:rsidRDefault="00243A00" w:rsidP="00243A00">
      <w:pPr>
        <w:pStyle w:val="ListParagraph"/>
        <w:bidi/>
        <w:ind w:left="804"/>
        <w:jc w:val="lowKashida"/>
        <w:rPr>
          <w:rFonts w:cs="B Nazanin"/>
          <w:sz w:val="24"/>
          <w:szCs w:val="24"/>
          <w:rtl/>
        </w:rPr>
      </w:pPr>
    </w:p>
    <w:p w14:paraId="7967BE30" w14:textId="77777777" w:rsidR="00243A00" w:rsidRDefault="00243A00" w:rsidP="00243A00">
      <w:pPr>
        <w:pStyle w:val="ListParagraph"/>
        <w:bidi/>
        <w:ind w:left="804"/>
        <w:jc w:val="lowKashida"/>
        <w:rPr>
          <w:rFonts w:cs="B Nazanin"/>
          <w:sz w:val="24"/>
          <w:szCs w:val="24"/>
          <w:rtl/>
        </w:rPr>
      </w:pPr>
    </w:p>
    <w:p w14:paraId="1BF8225D" w14:textId="77777777" w:rsidR="00243A00" w:rsidRDefault="00243A00" w:rsidP="00243A00">
      <w:pPr>
        <w:pStyle w:val="ListParagraph"/>
        <w:bidi/>
        <w:ind w:left="804"/>
        <w:jc w:val="lowKashida"/>
        <w:rPr>
          <w:rFonts w:cs="B Nazanin"/>
          <w:sz w:val="24"/>
          <w:szCs w:val="24"/>
          <w:rtl/>
        </w:rPr>
      </w:pPr>
    </w:p>
    <w:p w14:paraId="194B050E" w14:textId="77777777" w:rsidR="00243A00" w:rsidRDefault="00243A00" w:rsidP="00243A00">
      <w:pPr>
        <w:pStyle w:val="ListParagraph"/>
        <w:bidi/>
        <w:ind w:left="804"/>
        <w:jc w:val="lowKashida"/>
        <w:rPr>
          <w:rFonts w:cs="B Nazanin"/>
          <w:sz w:val="24"/>
          <w:szCs w:val="24"/>
          <w:rtl/>
        </w:rPr>
      </w:pPr>
    </w:p>
    <w:p w14:paraId="6E0DB78F" w14:textId="77777777" w:rsidR="00243A00" w:rsidRPr="009F0829" w:rsidRDefault="00243A00" w:rsidP="00243A00">
      <w:pPr>
        <w:pStyle w:val="ListParagraph"/>
        <w:bidi/>
        <w:ind w:left="804"/>
        <w:jc w:val="lowKashida"/>
        <w:rPr>
          <w:rFonts w:cs="B Nazanin"/>
          <w:sz w:val="24"/>
          <w:szCs w:val="24"/>
        </w:rPr>
      </w:pPr>
    </w:p>
    <w:p w14:paraId="1F47E21C" w14:textId="77777777" w:rsidR="00243A00" w:rsidRDefault="00243A00" w:rsidP="00243A00">
      <w:pPr>
        <w:jc w:val="both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SA"/>
        </w:rPr>
        <w:t xml:space="preserve">2- </w:t>
      </w:r>
      <w:r w:rsidRPr="007D0418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SA"/>
        </w:rPr>
        <w:t>فرآ</w:t>
      </w:r>
      <w:r w:rsidRPr="007D0418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SA"/>
        </w:rPr>
        <w:t>ی</w:t>
      </w:r>
      <w:r w:rsidRPr="007D0418">
        <w:rPr>
          <w:rFonts w:ascii="Times New Roman" w:eastAsia="Times New Roman" w:hAnsi="Times New Roman" w:cs="B Nazanin" w:hint="eastAsia"/>
          <w:b/>
          <w:bCs/>
          <w:noProof/>
          <w:sz w:val="28"/>
          <w:szCs w:val="28"/>
          <w:rtl/>
          <w:lang w:bidi="ar-SA"/>
        </w:rPr>
        <w:t>ند</w:t>
      </w:r>
      <w:r w:rsidRPr="007D0418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SA"/>
        </w:rPr>
        <w:t xml:space="preserve"> ثبت، داور</w:t>
      </w:r>
      <w:r w:rsidRPr="007D0418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SA"/>
        </w:rPr>
        <w:t>ی</w:t>
      </w:r>
      <w:r w:rsidRPr="007D0418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SA"/>
        </w:rPr>
        <w:t xml:space="preserve"> و انجام </w:t>
      </w: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SA"/>
        </w:rPr>
        <w:t>پایان نامه محصول محور</w:t>
      </w:r>
    </w:p>
    <w:p w14:paraId="23BA1B13" w14:textId="77777777" w:rsidR="00243A00" w:rsidRPr="000B1786" w:rsidRDefault="00243A00" w:rsidP="00243A00">
      <w:pPr>
        <w:pStyle w:val="ListParagraph"/>
        <w:numPr>
          <w:ilvl w:val="0"/>
          <w:numId w:val="9"/>
        </w:numPr>
        <w:bidi/>
        <w:jc w:val="lowKashida"/>
        <w:rPr>
          <w:rFonts w:cs="B Nazanin"/>
          <w:sz w:val="24"/>
          <w:szCs w:val="24"/>
        </w:rPr>
      </w:pPr>
      <w:r w:rsidRPr="000B1786">
        <w:rPr>
          <w:rFonts w:cs="B Nazanin" w:hint="cs"/>
          <w:sz w:val="24"/>
          <w:szCs w:val="24"/>
          <w:rtl/>
        </w:rPr>
        <w:t>تکمیل فرم پیشنهاد</w:t>
      </w:r>
      <w:r>
        <w:rPr>
          <w:rFonts w:cs="B Nazanin" w:hint="cs"/>
          <w:sz w:val="24"/>
          <w:szCs w:val="24"/>
          <w:rtl/>
        </w:rPr>
        <w:t xml:space="preserve">ی پایان نامه محصول محور </w:t>
      </w:r>
      <w:r w:rsidRPr="000B1786">
        <w:rPr>
          <w:rFonts w:cs="B Nazanin" w:hint="cs"/>
          <w:sz w:val="24"/>
          <w:szCs w:val="24"/>
          <w:rtl/>
        </w:rPr>
        <w:t xml:space="preserve">و </w:t>
      </w:r>
      <w:r>
        <w:rPr>
          <w:rFonts w:cs="B Nazanin" w:hint="cs"/>
          <w:sz w:val="24"/>
          <w:szCs w:val="24"/>
          <w:rtl/>
        </w:rPr>
        <w:t xml:space="preserve">ثبت آن </w:t>
      </w:r>
      <w:r w:rsidRPr="000B1786">
        <w:rPr>
          <w:rFonts w:cs="B Nazanin" w:hint="cs"/>
          <w:sz w:val="24"/>
          <w:szCs w:val="24"/>
          <w:rtl/>
        </w:rPr>
        <w:t xml:space="preserve">در سامانه پژوهان دانشگاه در قسمت </w:t>
      </w:r>
      <w:r w:rsidRPr="000B1786">
        <w:rPr>
          <w:rFonts w:cs="B Nazanin" w:hint="cs"/>
          <w:b/>
          <w:bCs/>
          <w:sz w:val="24"/>
          <w:szCs w:val="24"/>
          <w:rtl/>
        </w:rPr>
        <w:t>طرح/ پروژه</w:t>
      </w:r>
      <w:r>
        <w:rPr>
          <w:rFonts w:cs="B Nazanin" w:hint="cs"/>
          <w:sz w:val="24"/>
          <w:szCs w:val="24"/>
          <w:rtl/>
        </w:rPr>
        <w:t xml:space="preserve"> به صورت کامل و فعال نمودن گزینه پایان نامه فناورانه</w:t>
      </w:r>
    </w:p>
    <w:p w14:paraId="35AD65A5" w14:textId="77777777" w:rsidR="00243A00" w:rsidRDefault="00243A00" w:rsidP="00243A00">
      <w:pPr>
        <w:pStyle w:val="ListParagraph"/>
        <w:numPr>
          <w:ilvl w:val="0"/>
          <w:numId w:val="9"/>
        </w:numPr>
        <w:bidi/>
        <w:jc w:val="lowKashida"/>
        <w:rPr>
          <w:rFonts w:cs="B Nazanin"/>
          <w:sz w:val="24"/>
          <w:szCs w:val="24"/>
        </w:rPr>
      </w:pPr>
      <w:r w:rsidRPr="000B1786">
        <w:rPr>
          <w:rFonts w:cs="B Nazanin"/>
          <w:sz w:val="24"/>
          <w:szCs w:val="24"/>
          <w:rtl/>
        </w:rPr>
        <w:t>بررس</w:t>
      </w:r>
      <w:r w:rsidRPr="000B1786">
        <w:rPr>
          <w:rFonts w:cs="B Nazanin" w:hint="cs"/>
          <w:sz w:val="24"/>
          <w:szCs w:val="24"/>
          <w:rtl/>
        </w:rPr>
        <w:t>ی</w:t>
      </w:r>
      <w:r w:rsidRPr="000B1786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کلی</w:t>
      </w:r>
      <w:r w:rsidRPr="000B1786">
        <w:rPr>
          <w:rFonts w:cs="B Nazanin"/>
          <w:sz w:val="24"/>
          <w:szCs w:val="24"/>
          <w:rtl/>
        </w:rPr>
        <w:t xml:space="preserve"> پروپوزال </w:t>
      </w:r>
      <w:r>
        <w:rPr>
          <w:rFonts w:cs="B Nazanin" w:hint="cs"/>
          <w:sz w:val="24"/>
          <w:szCs w:val="24"/>
          <w:rtl/>
        </w:rPr>
        <w:t>ثبت شده</w:t>
      </w:r>
      <w:r w:rsidRPr="000B1786">
        <w:rPr>
          <w:rFonts w:cs="B Nazanin"/>
          <w:sz w:val="24"/>
          <w:szCs w:val="24"/>
          <w:rtl/>
        </w:rPr>
        <w:t xml:space="preserve"> توسط کارشناس </w:t>
      </w:r>
      <w:r>
        <w:rPr>
          <w:rFonts w:cs="B Nazanin" w:hint="cs"/>
          <w:sz w:val="24"/>
          <w:szCs w:val="24"/>
          <w:rtl/>
        </w:rPr>
        <w:t>دانشکده</w:t>
      </w:r>
    </w:p>
    <w:p w14:paraId="58213831" w14:textId="77777777" w:rsidR="00243A00" w:rsidRPr="000B1786" w:rsidRDefault="00243A00" w:rsidP="00243A00">
      <w:pPr>
        <w:pStyle w:val="ListParagraph"/>
        <w:numPr>
          <w:ilvl w:val="0"/>
          <w:numId w:val="9"/>
        </w:numPr>
        <w:bidi/>
        <w:jc w:val="lowKashida"/>
        <w:rPr>
          <w:rFonts w:cs="B Nazanin"/>
          <w:sz w:val="24"/>
          <w:szCs w:val="24"/>
        </w:rPr>
      </w:pPr>
      <w:r w:rsidRPr="000B1786">
        <w:rPr>
          <w:rFonts w:cs="B Nazanin" w:hint="cs"/>
          <w:sz w:val="24"/>
          <w:szCs w:val="24"/>
          <w:rtl/>
        </w:rPr>
        <w:t xml:space="preserve">ارسال به دو داور </w:t>
      </w:r>
      <w:r>
        <w:rPr>
          <w:rFonts w:cs="B Nazanin" w:hint="cs"/>
          <w:sz w:val="24"/>
          <w:szCs w:val="24"/>
          <w:rtl/>
        </w:rPr>
        <w:t>از لیست</w:t>
      </w:r>
      <w:r w:rsidRPr="000B1786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پیشنهادی معاونت تحقیقات و فناوری</w:t>
      </w:r>
      <w:r w:rsidRPr="000B1786">
        <w:rPr>
          <w:rFonts w:cs="B Nazanin" w:hint="cs"/>
          <w:sz w:val="24"/>
          <w:szCs w:val="24"/>
          <w:rtl/>
        </w:rPr>
        <w:t xml:space="preserve"> و </w:t>
      </w:r>
      <w:r>
        <w:rPr>
          <w:rFonts w:cs="B Nazanin" w:hint="cs"/>
          <w:sz w:val="24"/>
          <w:szCs w:val="24"/>
          <w:rtl/>
        </w:rPr>
        <w:t xml:space="preserve"> </w:t>
      </w:r>
      <w:r w:rsidRPr="000B1786">
        <w:rPr>
          <w:rFonts w:cs="B Nazanin" w:hint="cs"/>
          <w:sz w:val="24"/>
          <w:szCs w:val="24"/>
          <w:rtl/>
        </w:rPr>
        <w:t>داور منتخب تحصیلات تکمیلی</w:t>
      </w:r>
      <w:r>
        <w:rPr>
          <w:rFonts w:cs="B Nazanin" w:hint="cs"/>
          <w:sz w:val="24"/>
          <w:szCs w:val="24"/>
          <w:rtl/>
        </w:rPr>
        <w:t xml:space="preserve"> دانشکده توسط کارشناس دانشکده</w:t>
      </w:r>
    </w:p>
    <w:p w14:paraId="0D75940F" w14:textId="77777777" w:rsidR="00243A00" w:rsidRDefault="00243A00" w:rsidP="00243A00">
      <w:pPr>
        <w:pStyle w:val="ListParagraph"/>
        <w:numPr>
          <w:ilvl w:val="0"/>
          <w:numId w:val="9"/>
        </w:numPr>
        <w:bidi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نجام داوری و در صورت نیاز به اصلاحات، ارجاع آن به مجری طرح توسط کارشناس دانشکده تا مرحله تأیید نهایی</w:t>
      </w:r>
    </w:p>
    <w:p w14:paraId="72BDB845" w14:textId="77777777" w:rsidR="00243A00" w:rsidRPr="00446243" w:rsidRDefault="00243A00" w:rsidP="00243A00">
      <w:pPr>
        <w:pStyle w:val="ListParagraph"/>
        <w:numPr>
          <w:ilvl w:val="0"/>
          <w:numId w:val="9"/>
        </w:numPr>
        <w:bidi/>
        <w:rPr>
          <w:rFonts w:cs="B Nazanin"/>
          <w:sz w:val="24"/>
          <w:szCs w:val="24"/>
        </w:rPr>
      </w:pPr>
      <w:r w:rsidRPr="00446243">
        <w:rPr>
          <w:rFonts w:cs="B Nazanin"/>
          <w:sz w:val="24"/>
          <w:szCs w:val="24"/>
          <w:rtl/>
        </w:rPr>
        <w:t>طرح در جلسه گروه مربوطه توسط کارشناس دانشکده و در صورت تصو</w:t>
      </w:r>
      <w:r w:rsidRPr="00446243">
        <w:rPr>
          <w:rFonts w:cs="B Nazanin" w:hint="cs"/>
          <w:sz w:val="24"/>
          <w:szCs w:val="24"/>
          <w:rtl/>
        </w:rPr>
        <w:t>ی</w:t>
      </w:r>
      <w:r w:rsidRPr="00446243">
        <w:rPr>
          <w:rFonts w:cs="B Nazanin" w:hint="eastAsia"/>
          <w:sz w:val="24"/>
          <w:szCs w:val="24"/>
          <w:rtl/>
        </w:rPr>
        <w:t>ب</w:t>
      </w:r>
      <w:r w:rsidRPr="00446243">
        <w:rPr>
          <w:rFonts w:cs="B Nazanin"/>
          <w:sz w:val="24"/>
          <w:szCs w:val="24"/>
          <w:rtl/>
        </w:rPr>
        <w:t xml:space="preserve"> </w:t>
      </w:r>
      <w:r w:rsidRPr="00446243">
        <w:rPr>
          <w:rFonts w:cs="B Nazanin" w:hint="cs"/>
          <w:sz w:val="24"/>
          <w:szCs w:val="24"/>
          <w:rtl/>
        </w:rPr>
        <w:t xml:space="preserve">ارجاع </w:t>
      </w:r>
      <w:r w:rsidRPr="00446243">
        <w:rPr>
          <w:rFonts w:cs="B Nazanin"/>
          <w:sz w:val="24"/>
          <w:szCs w:val="24"/>
          <w:rtl/>
        </w:rPr>
        <w:t xml:space="preserve">طرح </w:t>
      </w:r>
      <w:r w:rsidRPr="00446243">
        <w:rPr>
          <w:rFonts w:cs="B Nazanin" w:hint="cs"/>
          <w:sz w:val="24"/>
          <w:szCs w:val="24"/>
          <w:rtl/>
        </w:rPr>
        <w:t>به</w:t>
      </w:r>
      <w:r w:rsidRPr="00446243">
        <w:rPr>
          <w:rFonts w:cs="B Nazanin"/>
          <w:sz w:val="24"/>
          <w:szCs w:val="24"/>
          <w:rtl/>
        </w:rPr>
        <w:t xml:space="preserve"> شورا</w:t>
      </w:r>
      <w:r w:rsidRPr="00446243">
        <w:rPr>
          <w:rFonts w:cs="B Nazanin" w:hint="cs"/>
          <w:sz w:val="24"/>
          <w:szCs w:val="24"/>
          <w:rtl/>
        </w:rPr>
        <w:t>ی</w:t>
      </w:r>
      <w:r w:rsidRPr="00446243">
        <w:rPr>
          <w:rFonts w:cs="B Nazanin"/>
          <w:sz w:val="24"/>
          <w:szCs w:val="24"/>
          <w:rtl/>
        </w:rPr>
        <w:t xml:space="preserve"> </w:t>
      </w:r>
      <w:r w:rsidRPr="00446243">
        <w:rPr>
          <w:rFonts w:cs="B Nazanin" w:hint="cs"/>
          <w:sz w:val="24"/>
          <w:szCs w:val="24"/>
          <w:rtl/>
        </w:rPr>
        <w:t>تحصیلات تکمیلی دانشکده با حضور دو نماینده منتخب از لیست پیشنهادی معاونت تحقیقات و فناوری و حضور مجری طرح در جلسه شورا جهت ارائه و اعلام رأی توسط اعضای شورا</w:t>
      </w:r>
    </w:p>
    <w:p w14:paraId="73533170" w14:textId="77777777" w:rsidR="00243A00" w:rsidRDefault="00243A00" w:rsidP="00243A00">
      <w:pPr>
        <w:pStyle w:val="ListParagraph"/>
        <w:numPr>
          <w:ilvl w:val="0"/>
          <w:numId w:val="9"/>
        </w:numPr>
        <w:bidi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تنظیم صورتجلسه </w:t>
      </w:r>
      <w:r w:rsidRPr="00446243">
        <w:rPr>
          <w:rFonts w:cs="B Nazanin"/>
          <w:sz w:val="24"/>
          <w:szCs w:val="24"/>
          <w:rtl/>
        </w:rPr>
        <w:t>شورا</w:t>
      </w:r>
      <w:r w:rsidRPr="00446243">
        <w:rPr>
          <w:rFonts w:cs="B Nazanin" w:hint="cs"/>
          <w:sz w:val="24"/>
          <w:szCs w:val="24"/>
          <w:rtl/>
        </w:rPr>
        <w:t>ی</w:t>
      </w:r>
      <w:r w:rsidRPr="00446243">
        <w:rPr>
          <w:rFonts w:cs="B Nazanin"/>
          <w:sz w:val="24"/>
          <w:szCs w:val="24"/>
          <w:rtl/>
        </w:rPr>
        <w:t xml:space="preserve"> </w:t>
      </w:r>
      <w:r w:rsidRPr="00446243">
        <w:rPr>
          <w:rFonts w:cs="B Nazanin" w:hint="cs"/>
          <w:sz w:val="24"/>
          <w:szCs w:val="24"/>
          <w:rtl/>
        </w:rPr>
        <w:t>تحصیلات تکمیلی</w:t>
      </w:r>
      <w:r>
        <w:rPr>
          <w:rFonts w:cs="B Nazanin" w:hint="cs"/>
          <w:sz w:val="24"/>
          <w:szCs w:val="24"/>
          <w:rtl/>
        </w:rPr>
        <w:t xml:space="preserve"> توسط کارشناس دانشکده و درج امضای </w:t>
      </w:r>
      <w:r w:rsidRPr="00446243">
        <w:rPr>
          <w:rFonts w:cs="B Nazanin" w:hint="cs"/>
          <w:sz w:val="24"/>
          <w:szCs w:val="24"/>
          <w:rtl/>
        </w:rPr>
        <w:t>دو نماینده منتخب از لیست پیشنهادی معاونت تحقیقات و فناوری</w:t>
      </w:r>
      <w:r>
        <w:rPr>
          <w:rFonts w:cs="B Nazanin" w:hint="cs"/>
          <w:sz w:val="24"/>
          <w:szCs w:val="24"/>
          <w:rtl/>
        </w:rPr>
        <w:t xml:space="preserve"> </w:t>
      </w:r>
    </w:p>
    <w:p w14:paraId="599C97FD" w14:textId="77777777" w:rsidR="00243A00" w:rsidRPr="000B1786" w:rsidRDefault="00243A00" w:rsidP="00243A00">
      <w:pPr>
        <w:pStyle w:val="ListParagraph"/>
        <w:numPr>
          <w:ilvl w:val="0"/>
          <w:numId w:val="9"/>
        </w:numPr>
        <w:bidi/>
        <w:jc w:val="lowKashida"/>
        <w:rPr>
          <w:rFonts w:cs="B Nazanin"/>
          <w:sz w:val="24"/>
          <w:szCs w:val="24"/>
        </w:rPr>
      </w:pPr>
      <w:r w:rsidRPr="000B1786">
        <w:rPr>
          <w:rFonts w:cs="B Nazanin" w:hint="cs"/>
          <w:sz w:val="24"/>
          <w:szCs w:val="24"/>
          <w:rtl/>
        </w:rPr>
        <w:t>تکمیل تعهدنامه های مالکیت فکری</w:t>
      </w:r>
      <w:r>
        <w:rPr>
          <w:rFonts w:cs="B Nazanin" w:hint="cs"/>
          <w:sz w:val="24"/>
          <w:szCs w:val="24"/>
          <w:rtl/>
        </w:rPr>
        <w:t xml:space="preserve"> و طرح درکمیته مربوطه</w:t>
      </w:r>
      <w:r w:rsidRPr="000B1786">
        <w:rPr>
          <w:rFonts w:cs="B Nazanin" w:hint="cs"/>
          <w:sz w:val="24"/>
          <w:szCs w:val="24"/>
          <w:rtl/>
        </w:rPr>
        <w:t>، تکراری نبودن موضوع، چاپ مقاله و فایل رضایت آگاهانه و بارگذاری در سامانه پژوهان</w:t>
      </w:r>
      <w:r>
        <w:rPr>
          <w:rFonts w:cs="B Nazanin" w:hint="cs"/>
          <w:sz w:val="24"/>
          <w:szCs w:val="24"/>
          <w:rtl/>
        </w:rPr>
        <w:t xml:space="preserve"> توسط مجری طرح و ارجاع آن به کمیته اخلاق توسط کارشناس دانشکده</w:t>
      </w:r>
    </w:p>
    <w:p w14:paraId="677F99F4" w14:textId="77777777" w:rsidR="00243A00" w:rsidRPr="000B1786" w:rsidRDefault="00243A00" w:rsidP="00243A00">
      <w:pPr>
        <w:pStyle w:val="ListParagraph"/>
        <w:numPr>
          <w:ilvl w:val="0"/>
          <w:numId w:val="9"/>
        </w:numPr>
        <w:bidi/>
        <w:jc w:val="lowKashida"/>
        <w:rPr>
          <w:rFonts w:cs="B Nazanin"/>
          <w:sz w:val="24"/>
          <w:szCs w:val="24"/>
        </w:rPr>
      </w:pPr>
      <w:r w:rsidRPr="000B1786">
        <w:rPr>
          <w:rFonts w:cs="B Nazanin" w:hint="cs"/>
          <w:sz w:val="24"/>
          <w:szCs w:val="24"/>
          <w:rtl/>
        </w:rPr>
        <w:t xml:space="preserve">ارجاع </w:t>
      </w:r>
      <w:r>
        <w:rPr>
          <w:rFonts w:cs="B Nazanin" w:hint="cs"/>
          <w:sz w:val="24"/>
          <w:szCs w:val="24"/>
          <w:rtl/>
        </w:rPr>
        <w:t xml:space="preserve">به کمیته بودجه بندی </w:t>
      </w:r>
      <w:r w:rsidRPr="000B1786">
        <w:rPr>
          <w:rFonts w:cs="B Nazanin" w:hint="cs"/>
          <w:sz w:val="24"/>
          <w:szCs w:val="24"/>
          <w:rtl/>
        </w:rPr>
        <w:t xml:space="preserve">توسط </w:t>
      </w:r>
      <w:r>
        <w:rPr>
          <w:rFonts w:cs="B Nazanin" w:hint="cs"/>
          <w:sz w:val="24"/>
          <w:szCs w:val="24"/>
          <w:rtl/>
        </w:rPr>
        <w:t>کارشناس دانشکده</w:t>
      </w:r>
    </w:p>
    <w:p w14:paraId="254205B3" w14:textId="77777777" w:rsidR="00243A00" w:rsidRDefault="00243A00" w:rsidP="00243A00">
      <w:pPr>
        <w:pStyle w:val="ListParagraph"/>
        <w:numPr>
          <w:ilvl w:val="0"/>
          <w:numId w:val="9"/>
        </w:numPr>
        <w:bidi/>
        <w:rPr>
          <w:rFonts w:cs="B Nazanin"/>
          <w:sz w:val="24"/>
          <w:szCs w:val="24"/>
        </w:rPr>
      </w:pPr>
      <w:r w:rsidRPr="00DC263A">
        <w:rPr>
          <w:rFonts w:cs="B Nazanin"/>
          <w:sz w:val="24"/>
          <w:szCs w:val="24"/>
          <w:rtl/>
        </w:rPr>
        <w:t>انعقاد قرارداد با مجر</w:t>
      </w:r>
      <w:r w:rsidRPr="00DC263A">
        <w:rPr>
          <w:rFonts w:cs="B Nazanin" w:hint="cs"/>
          <w:sz w:val="24"/>
          <w:szCs w:val="24"/>
          <w:rtl/>
        </w:rPr>
        <w:t>ی</w:t>
      </w:r>
      <w:r w:rsidRPr="00DC263A">
        <w:rPr>
          <w:rFonts w:cs="B Nazanin"/>
          <w:sz w:val="24"/>
          <w:szCs w:val="24"/>
          <w:rtl/>
        </w:rPr>
        <w:t xml:space="preserve"> طرح و در</w:t>
      </w:r>
      <w:r w:rsidRPr="00DC263A">
        <w:rPr>
          <w:rFonts w:cs="B Nazanin" w:hint="cs"/>
          <w:sz w:val="24"/>
          <w:szCs w:val="24"/>
          <w:rtl/>
        </w:rPr>
        <w:t>ی</w:t>
      </w:r>
      <w:r w:rsidRPr="00DC263A">
        <w:rPr>
          <w:rFonts w:cs="B Nazanin" w:hint="eastAsia"/>
          <w:sz w:val="24"/>
          <w:szCs w:val="24"/>
          <w:rtl/>
        </w:rPr>
        <w:t>افت</w:t>
      </w:r>
      <w:r w:rsidRPr="00DC263A">
        <w:rPr>
          <w:rFonts w:cs="B Nazanin"/>
          <w:sz w:val="24"/>
          <w:szCs w:val="24"/>
          <w:rtl/>
        </w:rPr>
        <w:t xml:space="preserve"> مبلغ قرارداد</w:t>
      </w:r>
      <w:r>
        <w:rPr>
          <w:rFonts w:cs="B Nazanin"/>
          <w:sz w:val="24"/>
          <w:szCs w:val="24"/>
          <w:rtl/>
        </w:rPr>
        <w:t xml:space="preserve"> متناسب با هر مرحله از قرارداد </w:t>
      </w:r>
      <w:r w:rsidRPr="000B1786">
        <w:rPr>
          <w:rFonts w:cs="B Nazanin" w:hint="cs"/>
          <w:sz w:val="24"/>
          <w:szCs w:val="24"/>
          <w:rtl/>
        </w:rPr>
        <w:t xml:space="preserve">توسط </w:t>
      </w:r>
      <w:r>
        <w:rPr>
          <w:rFonts w:cs="B Nazanin" w:hint="cs"/>
          <w:sz w:val="24"/>
          <w:szCs w:val="24"/>
          <w:rtl/>
        </w:rPr>
        <w:t>کارشناس دانشکده</w:t>
      </w:r>
    </w:p>
    <w:p w14:paraId="70E1789E" w14:textId="77777777" w:rsidR="00243A00" w:rsidRPr="00DC263A" w:rsidRDefault="00243A00" w:rsidP="00243A00">
      <w:pPr>
        <w:pStyle w:val="ListParagraph"/>
        <w:numPr>
          <w:ilvl w:val="0"/>
          <w:numId w:val="9"/>
        </w:numPr>
        <w:bidi/>
        <w:rPr>
          <w:rFonts w:cs="B Nazanin"/>
          <w:sz w:val="24"/>
          <w:szCs w:val="24"/>
          <w:rtl/>
        </w:rPr>
      </w:pPr>
      <w:r w:rsidRPr="00A06B51">
        <w:rPr>
          <w:rFonts w:cs="B Nazanin"/>
          <w:sz w:val="24"/>
          <w:szCs w:val="24"/>
          <w:rtl/>
        </w:rPr>
        <w:t xml:space="preserve">انجام نظارت توسط ناظر منتخب </w:t>
      </w:r>
      <w:r>
        <w:rPr>
          <w:rFonts w:cs="B Nazanin" w:hint="cs"/>
          <w:sz w:val="24"/>
          <w:szCs w:val="24"/>
          <w:rtl/>
        </w:rPr>
        <w:t xml:space="preserve">با توجه به برنامه زمانبندی </w:t>
      </w:r>
    </w:p>
    <w:p w14:paraId="14DD4860" w14:textId="77777777" w:rsidR="00243A00" w:rsidRPr="000B1786" w:rsidRDefault="00243A00" w:rsidP="00243A00">
      <w:pPr>
        <w:pStyle w:val="ListParagraph"/>
        <w:numPr>
          <w:ilvl w:val="0"/>
          <w:numId w:val="9"/>
        </w:numPr>
        <w:bidi/>
        <w:jc w:val="lowKashida"/>
        <w:rPr>
          <w:rFonts w:cs="B Nazanin"/>
          <w:sz w:val="24"/>
          <w:szCs w:val="24"/>
        </w:rPr>
      </w:pPr>
      <w:r w:rsidRPr="000B1786">
        <w:rPr>
          <w:rFonts w:cs="B Nazanin"/>
          <w:sz w:val="24"/>
          <w:szCs w:val="24"/>
          <w:rtl/>
        </w:rPr>
        <w:t>ارائه گزارش نها</w:t>
      </w:r>
      <w:r w:rsidRPr="000B1786">
        <w:rPr>
          <w:rFonts w:cs="B Nazanin" w:hint="cs"/>
          <w:sz w:val="24"/>
          <w:szCs w:val="24"/>
          <w:rtl/>
        </w:rPr>
        <w:t>یی</w:t>
      </w:r>
      <w:r w:rsidRPr="000B1786">
        <w:rPr>
          <w:rFonts w:cs="B Nazanin"/>
          <w:sz w:val="24"/>
          <w:szCs w:val="24"/>
          <w:rtl/>
        </w:rPr>
        <w:t xml:space="preserve"> و محصول منتج از پا</w:t>
      </w:r>
      <w:r w:rsidRPr="000B1786">
        <w:rPr>
          <w:rFonts w:cs="B Nazanin" w:hint="cs"/>
          <w:sz w:val="24"/>
          <w:szCs w:val="24"/>
          <w:rtl/>
        </w:rPr>
        <w:t>ی</w:t>
      </w:r>
      <w:r w:rsidRPr="000B1786">
        <w:rPr>
          <w:rFonts w:cs="B Nazanin" w:hint="eastAsia"/>
          <w:sz w:val="24"/>
          <w:szCs w:val="24"/>
          <w:rtl/>
        </w:rPr>
        <w:t>ان</w:t>
      </w:r>
      <w:r w:rsidRPr="000B1786">
        <w:rPr>
          <w:rFonts w:cs="B Nazanin"/>
          <w:sz w:val="24"/>
          <w:szCs w:val="24"/>
          <w:rtl/>
        </w:rPr>
        <w:t xml:space="preserve"> نامه در شورا</w:t>
      </w:r>
      <w:r w:rsidRPr="000B1786">
        <w:rPr>
          <w:rFonts w:cs="B Nazanin" w:hint="cs"/>
          <w:sz w:val="24"/>
          <w:szCs w:val="24"/>
          <w:rtl/>
        </w:rPr>
        <w:t>ی</w:t>
      </w:r>
      <w:r w:rsidRPr="000B1786">
        <w:rPr>
          <w:rFonts w:cs="B Nazanin"/>
          <w:sz w:val="24"/>
          <w:szCs w:val="24"/>
          <w:rtl/>
        </w:rPr>
        <w:t xml:space="preserve"> تحص</w:t>
      </w:r>
      <w:r w:rsidRPr="000B1786">
        <w:rPr>
          <w:rFonts w:cs="B Nazanin" w:hint="cs"/>
          <w:sz w:val="24"/>
          <w:szCs w:val="24"/>
          <w:rtl/>
        </w:rPr>
        <w:t>ی</w:t>
      </w:r>
      <w:r w:rsidRPr="000B1786">
        <w:rPr>
          <w:rFonts w:cs="B Nazanin" w:hint="eastAsia"/>
          <w:sz w:val="24"/>
          <w:szCs w:val="24"/>
          <w:rtl/>
        </w:rPr>
        <w:t>لات</w:t>
      </w:r>
      <w:r w:rsidRPr="000B1786">
        <w:rPr>
          <w:rFonts w:cs="B Nazanin"/>
          <w:sz w:val="24"/>
          <w:szCs w:val="24"/>
          <w:rtl/>
        </w:rPr>
        <w:t xml:space="preserve"> تکم</w:t>
      </w:r>
      <w:r w:rsidRPr="000B1786">
        <w:rPr>
          <w:rFonts w:cs="B Nazanin" w:hint="cs"/>
          <w:sz w:val="24"/>
          <w:szCs w:val="24"/>
          <w:rtl/>
        </w:rPr>
        <w:t>ی</w:t>
      </w:r>
      <w:r w:rsidRPr="000B1786">
        <w:rPr>
          <w:rFonts w:cs="B Nazanin" w:hint="eastAsia"/>
          <w:sz w:val="24"/>
          <w:szCs w:val="24"/>
          <w:rtl/>
        </w:rPr>
        <w:t>ل</w:t>
      </w:r>
      <w:r w:rsidRPr="000B1786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 xml:space="preserve"> با حضور </w:t>
      </w:r>
      <w:r w:rsidRPr="00446243">
        <w:rPr>
          <w:rFonts w:cs="B Nazanin" w:hint="cs"/>
          <w:sz w:val="24"/>
          <w:szCs w:val="24"/>
          <w:rtl/>
        </w:rPr>
        <w:t>دو نماینده منتخب از لیست پیشنهادی معاونت تحقیقات و فناوری</w:t>
      </w:r>
      <w:r>
        <w:rPr>
          <w:rFonts w:cs="B Nazanin" w:hint="cs"/>
          <w:sz w:val="24"/>
          <w:szCs w:val="24"/>
          <w:rtl/>
        </w:rPr>
        <w:t xml:space="preserve">  </w:t>
      </w:r>
    </w:p>
    <w:p w14:paraId="082E51D6" w14:textId="51D41261" w:rsidR="00243A00" w:rsidRPr="005620FE" w:rsidRDefault="00243A00" w:rsidP="00243A00">
      <w:pPr>
        <w:pStyle w:val="ListParagraph"/>
        <w:numPr>
          <w:ilvl w:val="0"/>
          <w:numId w:val="9"/>
        </w:numPr>
        <w:bidi/>
        <w:jc w:val="lowKashida"/>
        <w:rPr>
          <w:rFonts w:cs="B Nazanin"/>
          <w:sz w:val="24"/>
          <w:szCs w:val="24"/>
        </w:rPr>
      </w:pPr>
      <w:r w:rsidRPr="000B1786">
        <w:rPr>
          <w:rFonts w:cs="B Nazanin"/>
          <w:sz w:val="24"/>
          <w:szCs w:val="24"/>
          <w:rtl/>
        </w:rPr>
        <w:t xml:space="preserve">ارسال </w:t>
      </w:r>
      <w:r>
        <w:rPr>
          <w:rFonts w:cs="B Nazanin" w:hint="cs"/>
          <w:sz w:val="24"/>
          <w:szCs w:val="24"/>
          <w:rtl/>
        </w:rPr>
        <w:t>خروجی</w:t>
      </w:r>
      <w:r w:rsidRPr="000B1786">
        <w:rPr>
          <w:rFonts w:cs="B Nazanin"/>
          <w:sz w:val="24"/>
          <w:szCs w:val="24"/>
          <w:rtl/>
        </w:rPr>
        <w:t xml:space="preserve"> نها</w:t>
      </w:r>
      <w:r w:rsidRPr="000B1786">
        <w:rPr>
          <w:rFonts w:cs="B Nazanin" w:hint="cs"/>
          <w:sz w:val="24"/>
          <w:szCs w:val="24"/>
          <w:rtl/>
        </w:rPr>
        <w:t>یی</w:t>
      </w:r>
      <w:r w:rsidRPr="000B1786">
        <w:rPr>
          <w:rFonts w:cs="B Nazanin"/>
          <w:sz w:val="24"/>
          <w:szCs w:val="24"/>
          <w:rtl/>
        </w:rPr>
        <w:t xml:space="preserve"> به واحد توسعه فناور</w:t>
      </w:r>
      <w:r w:rsidRPr="000B1786">
        <w:rPr>
          <w:rFonts w:cs="B Nazanin" w:hint="cs"/>
          <w:sz w:val="24"/>
          <w:szCs w:val="24"/>
          <w:rtl/>
        </w:rPr>
        <w:t>ی</w:t>
      </w:r>
      <w:r w:rsidRPr="000B1786">
        <w:rPr>
          <w:rFonts w:cs="B Nazanin"/>
          <w:sz w:val="24"/>
          <w:szCs w:val="24"/>
          <w:rtl/>
        </w:rPr>
        <w:t xml:space="preserve"> سلامت دانشگاه</w:t>
      </w:r>
      <w:r>
        <w:rPr>
          <w:rFonts w:cs="B Nazanin" w:hint="cs"/>
          <w:sz w:val="24"/>
          <w:szCs w:val="24"/>
          <w:rtl/>
        </w:rPr>
        <w:t xml:space="preserve"> </w:t>
      </w:r>
      <w:r w:rsidR="009D1F66" w:rsidRPr="005620FE">
        <w:rPr>
          <w:rFonts w:cs="B Nazanin" w:hint="cs"/>
          <w:sz w:val="24"/>
          <w:szCs w:val="24"/>
          <w:rtl/>
        </w:rPr>
        <w:t>و اخذ تاییدیه معاونت تحقیقات و فناوری جهت اختتام پایان نامه</w:t>
      </w:r>
      <w:r w:rsidR="009240A0">
        <w:rPr>
          <w:rFonts w:cs="B Nazanin" w:hint="cs"/>
          <w:sz w:val="24"/>
          <w:szCs w:val="24"/>
          <w:rtl/>
        </w:rPr>
        <w:t xml:space="preserve"> فناورانه</w:t>
      </w:r>
    </w:p>
    <w:p w14:paraId="740632BD" w14:textId="77777777" w:rsidR="00243A00" w:rsidRPr="000B1786" w:rsidRDefault="00243A00" w:rsidP="00243A00">
      <w:pPr>
        <w:pStyle w:val="ListParagraph"/>
        <w:numPr>
          <w:ilvl w:val="0"/>
          <w:numId w:val="9"/>
        </w:numPr>
        <w:bidi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سویه حساب با مجری پایان نامه</w:t>
      </w:r>
    </w:p>
    <w:p w14:paraId="3AFA53D3" w14:textId="77777777" w:rsidR="007D0418" w:rsidRDefault="007D0418" w:rsidP="007D0418">
      <w:pPr>
        <w:jc w:val="both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SA"/>
        </w:rPr>
        <w:br w:type="page"/>
      </w:r>
    </w:p>
    <w:p w14:paraId="306EABC8" w14:textId="77777777" w:rsidR="00A728A6" w:rsidRDefault="007A08B3" w:rsidP="007A08B3">
      <w:pPr>
        <w:jc w:val="both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SA"/>
        </w:rPr>
        <w:lastRenderedPageBreak/>
        <w:t xml:space="preserve">لطفا قبل از تکمیل فرم پیشنهادی، نکات ذیل را به دقت مطالعه فرمایید. </w:t>
      </w:r>
    </w:p>
    <w:p w14:paraId="20C0E13D" w14:textId="77777777" w:rsidR="007A08B3" w:rsidRPr="00E17B5B" w:rsidRDefault="00A728A6" w:rsidP="009F0829">
      <w:pPr>
        <w:pStyle w:val="ListParagraph"/>
        <w:numPr>
          <w:ilvl w:val="0"/>
          <w:numId w:val="5"/>
        </w:numPr>
        <w:bidi/>
        <w:jc w:val="both"/>
        <w:rPr>
          <w:rFonts w:ascii="Times New Roman" w:eastAsia="Times New Roman" w:hAnsi="Times New Roman" w:cs="B Nazanin"/>
          <w:b/>
          <w:bCs/>
          <w:noProof/>
          <w:sz w:val="26"/>
          <w:szCs w:val="26"/>
        </w:rPr>
      </w:pP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جهت تکمیل فرم پیشنهادی بمنظور س</w:t>
      </w:r>
      <w:r w:rsidR="00164E0F"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 xml:space="preserve">هولت 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 xml:space="preserve">و پرهیز از تکرار کلمات </w:t>
      </w:r>
      <w:r w:rsidRPr="00E17B5B">
        <w:rPr>
          <w:rFonts w:ascii="Tahoma" w:eastAsia="Times New Roman" w:hAnsi="Tahoma" w:cs="Times New Roman" w:hint="cs"/>
          <w:color w:val="000000"/>
          <w:sz w:val="26"/>
          <w:szCs w:val="26"/>
          <w:rtl/>
        </w:rPr>
        <w:t>"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طرح فناورانه</w:t>
      </w:r>
      <w:r w:rsidRPr="00E17B5B">
        <w:rPr>
          <w:rFonts w:ascii="Tahoma" w:eastAsia="Times New Roman" w:hAnsi="Tahoma" w:cs="Times New Roman" w:hint="cs"/>
          <w:color w:val="000000"/>
          <w:sz w:val="26"/>
          <w:szCs w:val="26"/>
          <w:rtl/>
        </w:rPr>
        <w:t>"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 xml:space="preserve"> و </w:t>
      </w:r>
      <w:r w:rsidRPr="00E17B5B">
        <w:rPr>
          <w:rFonts w:ascii="Tahoma" w:eastAsia="Times New Roman" w:hAnsi="Tahoma" w:cs="Times New Roman" w:hint="cs"/>
          <w:color w:val="000000"/>
          <w:sz w:val="26"/>
          <w:szCs w:val="26"/>
          <w:rtl/>
        </w:rPr>
        <w:t>"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پروپوزال پایان نامه محصول محور</w:t>
      </w:r>
      <w:r w:rsidRPr="00E17B5B">
        <w:rPr>
          <w:rFonts w:ascii="Tahoma" w:eastAsia="Times New Roman" w:hAnsi="Tahoma" w:cs="Times New Roman" w:hint="cs"/>
          <w:color w:val="000000"/>
          <w:sz w:val="26"/>
          <w:szCs w:val="26"/>
          <w:rtl/>
        </w:rPr>
        <w:t>"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 xml:space="preserve">، کلمه </w:t>
      </w:r>
      <w:r w:rsidRPr="00E17B5B">
        <w:rPr>
          <w:rFonts w:ascii="Tahoma" w:eastAsia="Times New Roman" w:hAnsi="Tahoma" w:cs="Times New Roman" w:hint="cs"/>
          <w:color w:val="000000"/>
          <w:sz w:val="26"/>
          <w:szCs w:val="26"/>
          <w:rtl/>
        </w:rPr>
        <w:t>"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طرح</w:t>
      </w:r>
      <w:r w:rsidRPr="00E17B5B">
        <w:rPr>
          <w:rFonts w:ascii="Tahoma" w:eastAsia="Times New Roman" w:hAnsi="Tahoma" w:cs="Times New Roman" w:hint="cs"/>
          <w:color w:val="000000"/>
          <w:sz w:val="26"/>
          <w:szCs w:val="26"/>
          <w:rtl/>
        </w:rPr>
        <w:t>"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 xml:space="preserve"> عنوان شده است. </w:t>
      </w:r>
    </w:p>
    <w:p w14:paraId="228DA2E0" w14:textId="77777777" w:rsidR="00062875" w:rsidRPr="00E17B5B" w:rsidRDefault="00062875" w:rsidP="009F0829">
      <w:pPr>
        <w:pStyle w:val="ListParagraph"/>
        <w:numPr>
          <w:ilvl w:val="0"/>
          <w:numId w:val="5"/>
        </w:numPr>
        <w:bidi/>
        <w:jc w:val="both"/>
        <w:rPr>
          <w:rFonts w:ascii="Times New Roman" w:eastAsia="Times New Roman" w:hAnsi="Times New Roman" w:cs="B Nazanin"/>
          <w:b/>
          <w:bCs/>
          <w:noProof/>
          <w:sz w:val="26"/>
          <w:szCs w:val="26"/>
        </w:rPr>
      </w:pP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 xml:space="preserve">منظور از </w:t>
      </w:r>
      <w:r w:rsidRPr="00E17B5B">
        <w:rPr>
          <w:rFonts w:ascii="Tahoma" w:eastAsia="Times New Roman" w:hAnsi="Tahoma" w:cs="Times New Roman" w:hint="cs"/>
          <w:color w:val="000000"/>
          <w:sz w:val="26"/>
          <w:szCs w:val="26"/>
          <w:rtl/>
        </w:rPr>
        <w:t>"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مجری طرح</w:t>
      </w:r>
      <w:r w:rsidRPr="00E17B5B">
        <w:rPr>
          <w:rFonts w:ascii="Tahoma" w:eastAsia="Times New Roman" w:hAnsi="Tahoma" w:cs="Times New Roman" w:hint="cs"/>
          <w:color w:val="000000"/>
          <w:sz w:val="26"/>
          <w:szCs w:val="26"/>
          <w:rtl/>
        </w:rPr>
        <w:t>"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 xml:space="preserve"> در فرم پیشنهادی، </w:t>
      </w:r>
      <w:r w:rsidRPr="00E17B5B">
        <w:rPr>
          <w:rFonts w:ascii="Tahoma" w:eastAsia="Times New Roman" w:hAnsi="Tahoma" w:cs="Times New Roman" w:hint="cs"/>
          <w:color w:val="000000"/>
          <w:sz w:val="26"/>
          <w:szCs w:val="26"/>
          <w:rtl/>
        </w:rPr>
        <w:t>"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مجری طرح فناورانه</w:t>
      </w:r>
      <w:r w:rsidRPr="00E17B5B">
        <w:rPr>
          <w:rFonts w:ascii="Tahoma" w:eastAsia="Times New Roman" w:hAnsi="Tahoma" w:cs="Times New Roman" w:hint="cs"/>
          <w:color w:val="000000"/>
          <w:sz w:val="26"/>
          <w:szCs w:val="26"/>
          <w:rtl/>
        </w:rPr>
        <w:t>"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 xml:space="preserve"> یا </w:t>
      </w:r>
      <w:r w:rsidRPr="00E17B5B">
        <w:rPr>
          <w:rFonts w:ascii="Tahoma" w:eastAsia="Times New Roman" w:hAnsi="Tahoma" w:cs="Times New Roman" w:hint="cs"/>
          <w:color w:val="000000"/>
          <w:sz w:val="26"/>
          <w:szCs w:val="26"/>
          <w:rtl/>
        </w:rPr>
        <w:t>"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استاد راهنمای پایان نامه محصول محور</w:t>
      </w:r>
      <w:r w:rsidRPr="00E17B5B">
        <w:rPr>
          <w:rFonts w:ascii="Tahoma" w:eastAsia="Times New Roman" w:hAnsi="Tahoma" w:cs="Times New Roman" w:hint="cs"/>
          <w:color w:val="000000"/>
          <w:sz w:val="26"/>
          <w:szCs w:val="26"/>
          <w:rtl/>
        </w:rPr>
        <w:t>"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 xml:space="preserve"> می باشد. </w:t>
      </w:r>
    </w:p>
    <w:p w14:paraId="2EAE2A51" w14:textId="77777777" w:rsidR="007A08B3" w:rsidRPr="00E17B5B" w:rsidRDefault="007A08B3" w:rsidP="00886B10">
      <w:pPr>
        <w:pStyle w:val="ListParagraph"/>
        <w:numPr>
          <w:ilvl w:val="0"/>
          <w:numId w:val="5"/>
        </w:numPr>
        <w:bidi/>
        <w:jc w:val="both"/>
        <w:rPr>
          <w:rFonts w:ascii="Tahoma" w:eastAsia="Times New Roman" w:hAnsi="Tahoma" w:cs="B Nazanin"/>
          <w:color w:val="000000"/>
          <w:sz w:val="26"/>
          <w:szCs w:val="26"/>
        </w:rPr>
      </w:pP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 xml:space="preserve">طرح هایی قابلیت حمایت را خواهند داشت که </w:t>
      </w:r>
      <w:r w:rsidR="007064F1"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هم از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 xml:space="preserve"> لحاظ علمی و فنی مورد تأیید داوران و شورای فناوری دانشگاه </w:t>
      </w:r>
      <w:r w:rsidR="00950BDD"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 xml:space="preserve">باشد و </w:t>
      </w:r>
      <w:r w:rsidR="007064F1"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 xml:space="preserve">همچنین </w:t>
      </w:r>
      <w:r w:rsidR="007064F1" w:rsidRPr="00E17B5B">
        <w:rPr>
          <w:rFonts w:ascii="Tahoma" w:eastAsia="Times New Roman" w:hAnsi="Tahoma" w:cs="B Nazanin" w:hint="cs"/>
          <w:color w:val="000000"/>
          <w:sz w:val="26"/>
          <w:szCs w:val="26"/>
          <w:u w:val="single"/>
          <w:rtl/>
        </w:rPr>
        <w:t xml:space="preserve">قابلیت برطرف نمودن نیازهای واقعی سلامت جامعه </w:t>
      </w:r>
      <w:r w:rsidR="00520FF3" w:rsidRPr="00E17B5B">
        <w:rPr>
          <w:rFonts w:ascii="Tahoma" w:eastAsia="Times New Roman" w:hAnsi="Tahoma" w:cs="B Nazanin" w:hint="cs"/>
          <w:color w:val="000000"/>
          <w:sz w:val="26"/>
          <w:szCs w:val="26"/>
          <w:u w:val="single"/>
          <w:rtl/>
        </w:rPr>
        <w:t>از طریق</w:t>
      </w:r>
      <w:r w:rsidR="007064F1" w:rsidRPr="00E17B5B">
        <w:rPr>
          <w:rFonts w:ascii="Tahoma" w:eastAsia="Times New Roman" w:hAnsi="Tahoma" w:cs="B Nazanin" w:hint="cs"/>
          <w:color w:val="000000"/>
          <w:sz w:val="26"/>
          <w:szCs w:val="26"/>
          <w:u w:val="single"/>
          <w:rtl/>
        </w:rPr>
        <w:t xml:space="preserve"> خلق، بومی سازی و یا</w:t>
      </w:r>
      <w:r w:rsidR="00EB4A13" w:rsidRPr="00E17B5B">
        <w:rPr>
          <w:rFonts w:ascii="Tahoma" w:eastAsia="Times New Roman" w:hAnsi="Tahoma" w:cs="B Nazanin" w:hint="cs"/>
          <w:color w:val="000000"/>
          <w:sz w:val="26"/>
          <w:szCs w:val="26"/>
          <w:u w:val="single"/>
          <w:rtl/>
        </w:rPr>
        <w:t xml:space="preserve"> بهبود</w:t>
      </w:r>
      <w:r w:rsidR="007064F1" w:rsidRPr="00E17B5B">
        <w:rPr>
          <w:rFonts w:ascii="Tahoma" w:eastAsia="Times New Roman" w:hAnsi="Tahoma" w:cs="B Nazanin" w:hint="cs"/>
          <w:color w:val="000000"/>
          <w:sz w:val="26"/>
          <w:szCs w:val="26"/>
          <w:u w:val="single"/>
          <w:rtl/>
        </w:rPr>
        <w:t xml:space="preserve"> </w:t>
      </w:r>
      <w:r w:rsidR="00520FF3" w:rsidRPr="00E17B5B">
        <w:rPr>
          <w:rFonts w:ascii="Tahoma" w:eastAsia="Times New Roman" w:hAnsi="Tahoma" w:cs="B Nazanin" w:hint="cs"/>
          <w:color w:val="000000"/>
          <w:sz w:val="26"/>
          <w:szCs w:val="26"/>
          <w:u w:val="single"/>
          <w:rtl/>
        </w:rPr>
        <w:t xml:space="preserve">خدمات و محصولات، </w:t>
      </w:r>
      <w:r w:rsidR="00950BDD" w:rsidRPr="00E17B5B">
        <w:rPr>
          <w:rFonts w:ascii="Tahoma" w:eastAsia="Times New Roman" w:hAnsi="Tahoma" w:cs="B Nazanin" w:hint="cs"/>
          <w:color w:val="000000"/>
          <w:sz w:val="26"/>
          <w:szCs w:val="26"/>
          <w:u w:val="single"/>
          <w:rtl/>
        </w:rPr>
        <w:t>سخت افزار، نرم افزار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u w:val="single"/>
          <w:rtl/>
        </w:rPr>
        <w:t xml:space="preserve">، </w:t>
      </w:r>
      <w:r w:rsidR="00520FF3" w:rsidRPr="00E17B5B">
        <w:rPr>
          <w:rFonts w:ascii="Tahoma" w:eastAsia="Times New Roman" w:hAnsi="Tahoma" w:cs="B Nazanin" w:hint="cs"/>
          <w:color w:val="000000"/>
          <w:sz w:val="26"/>
          <w:szCs w:val="26"/>
          <w:u w:val="single"/>
          <w:rtl/>
        </w:rPr>
        <w:t>فرآیند، دانش فنی و</w:t>
      </w:r>
      <w:r w:rsidR="009042FC">
        <w:rPr>
          <w:rFonts w:ascii="Tahoma" w:eastAsia="Times New Roman" w:hAnsi="Tahoma" w:cs="B Nazanin" w:hint="cs"/>
          <w:color w:val="000000"/>
          <w:sz w:val="26"/>
          <w:szCs w:val="26"/>
          <w:u w:val="single"/>
          <w:rtl/>
        </w:rPr>
        <w:t xml:space="preserve"> </w:t>
      </w:r>
      <w:r w:rsidR="00EB4A13" w:rsidRPr="00E17B5B">
        <w:rPr>
          <w:rFonts w:ascii="Tahoma" w:eastAsia="Times New Roman" w:hAnsi="Tahoma" w:cs="B Nazanin" w:hint="cs"/>
          <w:color w:val="000000"/>
          <w:sz w:val="26"/>
          <w:szCs w:val="26"/>
          <w:u w:val="single"/>
          <w:rtl/>
        </w:rPr>
        <w:t>مواد اولیه</w:t>
      </w:r>
      <w:r w:rsidR="00520FF3" w:rsidRPr="00E17B5B">
        <w:rPr>
          <w:rFonts w:ascii="Tahoma" w:eastAsia="Times New Roman" w:hAnsi="Tahoma" w:cs="B Nazanin" w:hint="cs"/>
          <w:color w:val="000000"/>
          <w:sz w:val="26"/>
          <w:szCs w:val="26"/>
          <w:u w:val="single"/>
          <w:rtl/>
        </w:rPr>
        <w:t xml:space="preserve"> برخوردار باشد.</w:t>
      </w:r>
      <w:r w:rsidR="00DA7EDB" w:rsidRPr="00E17B5B">
        <w:rPr>
          <w:rStyle w:val="FootnoteReference"/>
          <w:rFonts w:ascii="Tahoma" w:eastAsia="Times New Roman" w:hAnsi="Tahoma" w:cs="B Nazanin"/>
          <w:color w:val="000000"/>
          <w:sz w:val="26"/>
          <w:szCs w:val="26"/>
          <w:u w:val="single"/>
          <w:rtl/>
        </w:rPr>
        <w:footnoteReference w:id="2"/>
      </w:r>
    </w:p>
    <w:p w14:paraId="6A9A2F14" w14:textId="77777777" w:rsidR="007A08B3" w:rsidRPr="00E17B5B" w:rsidRDefault="007A08B3" w:rsidP="009F0829">
      <w:pPr>
        <w:pStyle w:val="ListParagraph"/>
        <w:numPr>
          <w:ilvl w:val="0"/>
          <w:numId w:val="5"/>
        </w:numPr>
        <w:bidi/>
        <w:jc w:val="both"/>
        <w:rPr>
          <w:rFonts w:ascii="Tahoma" w:eastAsia="Times New Roman" w:hAnsi="Tahoma" w:cs="B Nazanin"/>
          <w:color w:val="000000"/>
          <w:sz w:val="26"/>
          <w:szCs w:val="26"/>
        </w:rPr>
      </w:pP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 xml:space="preserve"> </w:t>
      </w:r>
      <w:r w:rsidR="00062875"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مجریان طرح موظف به ارائه توصیفی شفاف از موضوع و برونداد طرح هستند و در صورت لزوم باید پاسخگوی سوالات داوران باشند.</w:t>
      </w:r>
    </w:p>
    <w:p w14:paraId="380D014F" w14:textId="77777777" w:rsidR="00062875" w:rsidRPr="00E17B5B" w:rsidRDefault="00062875" w:rsidP="009F0829">
      <w:pPr>
        <w:pStyle w:val="ListParagraph"/>
        <w:numPr>
          <w:ilvl w:val="0"/>
          <w:numId w:val="5"/>
        </w:numPr>
        <w:bidi/>
        <w:jc w:val="both"/>
        <w:rPr>
          <w:rFonts w:ascii="Tahoma" w:eastAsia="Times New Roman" w:hAnsi="Tahoma" w:cs="B Nazanin"/>
          <w:color w:val="000000"/>
          <w:sz w:val="26"/>
          <w:szCs w:val="26"/>
        </w:rPr>
      </w:pP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مجریان در تمام مراحل انجام طرح یا تولید محصول موظف به رعایت اصول اخلاق در پژوهش و اصول مشارکت در حقوق مادی و معنوی حاصل از طرح  خواهند بود. معاونت تحقیقات و فناوری در صورت مشخص شدن هر نوع تخلفی در هریک از مراحل طرح از ادامه بررسی یا حمایت طرح معذور بوده و مجریان متعهد به بازگرداندن بودجه های دریافتی و پاسخگوی موارد تخلف خواهند بود.</w:t>
      </w:r>
    </w:p>
    <w:p w14:paraId="65F814E1" w14:textId="77777777" w:rsidR="00062875" w:rsidRPr="00E17B5B" w:rsidRDefault="00062875" w:rsidP="009F0829">
      <w:pPr>
        <w:pStyle w:val="ListParagraph"/>
        <w:numPr>
          <w:ilvl w:val="0"/>
          <w:numId w:val="5"/>
        </w:numPr>
        <w:bidi/>
        <w:jc w:val="both"/>
        <w:rPr>
          <w:rFonts w:ascii="Tahoma" w:eastAsia="Times New Roman" w:hAnsi="Tahoma" w:cs="B Nazanin"/>
          <w:color w:val="000000"/>
          <w:sz w:val="26"/>
          <w:szCs w:val="26"/>
        </w:rPr>
      </w:pP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چنانچه انجام طرح در مرحله ای از پیشرفت آن اعم از اینکه به نتیجه نهایی رسیده یا نرسیده باشد، منجر به کشف یا اختراع و یا تحصیل حقوقی شود، مجری طرح طرف قرارداد موظف است مراتب را کتباً به معاونت تحقیقات و فناوری دانشگاه اطلاع دهد. حقوق فوق الذکر که در اثر اجرای طرح ایجاد گردیده است بر اساس ضوابط مالکیت فکری دانشگاه و قرارداد مرتبط متعلق به دانشگاه، سازمان تأمین کننده اعتبار طرح و تیم تحقیق می باشد.</w:t>
      </w:r>
    </w:p>
    <w:p w14:paraId="7945EC21" w14:textId="77777777" w:rsidR="00062875" w:rsidRPr="00E17B5B" w:rsidRDefault="00062875" w:rsidP="009F0829">
      <w:pPr>
        <w:pStyle w:val="ListParagraph"/>
        <w:numPr>
          <w:ilvl w:val="0"/>
          <w:numId w:val="5"/>
        </w:numPr>
        <w:bidi/>
        <w:jc w:val="both"/>
        <w:rPr>
          <w:rFonts w:ascii="Tahoma" w:eastAsia="Times New Roman" w:hAnsi="Tahoma" w:cs="B Nazanin"/>
          <w:color w:val="000000"/>
          <w:sz w:val="26"/>
          <w:szCs w:val="26"/>
          <w:rtl/>
        </w:rPr>
      </w:pP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>چنانچه مجري در هر مرحله از اجراي طرح از ادامه کار منصرف گردد، مي بايست مراتب را كتباً با ذكر دلايل مربوطه به معاونت تحق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 w:hint="eastAsia"/>
          <w:color w:val="000000"/>
          <w:sz w:val="26"/>
          <w:szCs w:val="26"/>
          <w:rtl/>
        </w:rPr>
        <w:t>قات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و فناور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دانشگاه اعلام تا پس از طرح در شوراي پژوهش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 w:hint="eastAsia"/>
          <w:color w:val="000000"/>
          <w:sz w:val="26"/>
          <w:szCs w:val="26"/>
          <w:rtl/>
        </w:rPr>
        <w:t>ا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فناور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دانشگاه بر اساس قرارداد اقدام گردد. بد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 w:hint="eastAsia"/>
          <w:color w:val="000000"/>
          <w:sz w:val="26"/>
          <w:szCs w:val="26"/>
          <w:rtl/>
        </w:rPr>
        <w:t>ه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است در صورت تصم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 w:hint="eastAsia"/>
          <w:color w:val="000000"/>
          <w:sz w:val="26"/>
          <w:szCs w:val="26"/>
          <w:rtl/>
        </w:rPr>
        <w:t>م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شورا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پژوه</w:t>
      </w:r>
      <w:r w:rsidRPr="00E17B5B">
        <w:rPr>
          <w:rFonts w:ascii="Tahoma" w:eastAsia="Times New Roman" w:hAnsi="Tahoma" w:cs="B Nazanin" w:hint="eastAsia"/>
          <w:color w:val="000000"/>
          <w:sz w:val="26"/>
          <w:szCs w:val="26"/>
          <w:rtl/>
        </w:rPr>
        <w:t>ش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 w:hint="eastAsia"/>
          <w:color w:val="000000"/>
          <w:sz w:val="26"/>
          <w:szCs w:val="26"/>
          <w:rtl/>
        </w:rPr>
        <w:t>ا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فناور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دانشگاه مبن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بر عودت کل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 w:hint="eastAsia"/>
          <w:color w:val="000000"/>
          <w:sz w:val="26"/>
          <w:szCs w:val="26"/>
          <w:rtl/>
        </w:rPr>
        <w:t>ه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هز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 w:hint="eastAsia"/>
          <w:color w:val="000000"/>
          <w:sz w:val="26"/>
          <w:szCs w:val="26"/>
          <w:rtl/>
        </w:rPr>
        <w:t>نه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ها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در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 w:hint="eastAsia"/>
          <w:color w:val="000000"/>
          <w:sz w:val="26"/>
          <w:szCs w:val="26"/>
          <w:rtl/>
        </w:rPr>
        <w:t>افت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 w:hint="eastAsia"/>
          <w:color w:val="000000"/>
          <w:sz w:val="26"/>
          <w:szCs w:val="26"/>
          <w:rtl/>
        </w:rPr>
        <w:t>،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مجر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طرح متعهد به برگرداندن کل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 w:hint="eastAsia"/>
          <w:color w:val="000000"/>
          <w:sz w:val="26"/>
          <w:szCs w:val="26"/>
          <w:rtl/>
        </w:rPr>
        <w:t>ه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مبالغ در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 w:hint="eastAsia"/>
          <w:color w:val="000000"/>
          <w:sz w:val="26"/>
          <w:szCs w:val="26"/>
          <w:rtl/>
        </w:rPr>
        <w:t>افت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بوده و در غ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 w:hint="eastAsia"/>
          <w:color w:val="000000"/>
          <w:sz w:val="26"/>
          <w:szCs w:val="26"/>
          <w:rtl/>
        </w:rPr>
        <w:t>ر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ا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 w:hint="eastAsia"/>
          <w:color w:val="000000"/>
          <w:sz w:val="26"/>
          <w:szCs w:val="26"/>
          <w:rtl/>
        </w:rPr>
        <w:t>نصورت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معاونت تحق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 w:hint="eastAsia"/>
          <w:color w:val="000000"/>
          <w:sz w:val="26"/>
          <w:szCs w:val="26"/>
          <w:rtl/>
        </w:rPr>
        <w:t>قات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و فناور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دانشگاه با هماهنگ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امور مال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اقدام خواهد نمود.</w:t>
      </w:r>
    </w:p>
    <w:p w14:paraId="0A809984" w14:textId="77777777" w:rsidR="002860DE" w:rsidRPr="00E17B5B" w:rsidRDefault="002860DE" w:rsidP="009F0829">
      <w:pPr>
        <w:pStyle w:val="ListParagraph"/>
        <w:numPr>
          <w:ilvl w:val="0"/>
          <w:numId w:val="5"/>
        </w:numPr>
        <w:bidi/>
        <w:rPr>
          <w:rFonts w:ascii="Tahoma" w:eastAsia="Times New Roman" w:hAnsi="Tahoma" w:cs="B Nazanin"/>
          <w:color w:val="000000"/>
          <w:sz w:val="26"/>
          <w:szCs w:val="26"/>
          <w:rtl/>
        </w:rPr>
      </w:pP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>رعا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 w:hint="eastAsia"/>
          <w:color w:val="000000"/>
          <w:sz w:val="26"/>
          <w:szCs w:val="26"/>
          <w:rtl/>
        </w:rPr>
        <w:t>ت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کل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 w:hint="eastAsia"/>
          <w:color w:val="000000"/>
          <w:sz w:val="26"/>
          <w:szCs w:val="26"/>
          <w:rtl/>
        </w:rPr>
        <w:t>ه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مفاد آ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ی</w:t>
      </w:r>
      <w:r w:rsidRPr="00E17B5B">
        <w:rPr>
          <w:rFonts w:ascii="Tahoma" w:eastAsia="Times New Roman" w:hAnsi="Tahoma" w:cs="B Nazanin" w:hint="eastAsia"/>
          <w:color w:val="000000"/>
          <w:sz w:val="26"/>
          <w:szCs w:val="26"/>
          <w:rtl/>
        </w:rPr>
        <w:t>ن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نامه مالک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 w:hint="eastAsia"/>
          <w:color w:val="000000"/>
          <w:sz w:val="26"/>
          <w:szCs w:val="26"/>
          <w:rtl/>
        </w:rPr>
        <w:t>ت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فکر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دانشگاه بر ذ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 w:hint="eastAsia"/>
          <w:color w:val="000000"/>
          <w:sz w:val="26"/>
          <w:szCs w:val="26"/>
          <w:rtl/>
        </w:rPr>
        <w:t>نفعان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طرح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نامه ضرور</w:t>
      </w:r>
      <w:r w:rsidRPr="00E17B5B">
        <w:rPr>
          <w:rFonts w:ascii="Tahoma" w:eastAsia="Times New Roman" w:hAnsi="Tahoma" w:cs="B Nazanin" w:hint="cs"/>
          <w:color w:val="000000"/>
          <w:sz w:val="26"/>
          <w:szCs w:val="26"/>
          <w:rtl/>
        </w:rPr>
        <w:t>ی</w:t>
      </w:r>
      <w:r w:rsidRPr="00E17B5B">
        <w:rPr>
          <w:rFonts w:ascii="Tahoma" w:eastAsia="Times New Roman" w:hAnsi="Tahoma" w:cs="B Nazanin"/>
          <w:color w:val="000000"/>
          <w:sz w:val="26"/>
          <w:szCs w:val="26"/>
          <w:rtl/>
        </w:rPr>
        <w:t xml:space="preserve"> است.</w:t>
      </w:r>
    </w:p>
    <w:p w14:paraId="028E033F" w14:textId="77777777" w:rsidR="00062875" w:rsidRPr="00062875" w:rsidRDefault="00062875" w:rsidP="002860DE">
      <w:pPr>
        <w:pStyle w:val="ListParagraph"/>
        <w:bidi/>
        <w:jc w:val="both"/>
        <w:rPr>
          <w:rFonts w:ascii="Tahoma" w:eastAsia="Times New Roman" w:hAnsi="Tahoma" w:cs="B Nazanin"/>
          <w:color w:val="000000"/>
          <w:sz w:val="26"/>
          <w:szCs w:val="26"/>
        </w:rPr>
      </w:pPr>
    </w:p>
    <w:p w14:paraId="1D1F3466" w14:textId="77777777" w:rsidR="006B64C6" w:rsidRPr="00A728A6" w:rsidRDefault="006B64C6" w:rsidP="009F0829">
      <w:pPr>
        <w:pStyle w:val="ListParagraph"/>
        <w:numPr>
          <w:ilvl w:val="0"/>
          <w:numId w:val="5"/>
        </w:numPr>
        <w:bidi/>
        <w:jc w:val="both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 w:rsidRPr="00A728A6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br w:type="page"/>
      </w:r>
    </w:p>
    <w:p w14:paraId="5129DC7C" w14:textId="77777777" w:rsidR="004A4176" w:rsidRDefault="004A4176" w:rsidP="00711E12">
      <w:pPr>
        <w:spacing w:after="0" w:line="240" w:lineRule="auto"/>
        <w:ind w:right="-540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ar-SA"/>
        </w:rPr>
      </w:pPr>
      <w:r>
        <w:rPr>
          <w:rFonts w:ascii="Times New Roman" w:hAnsi="Times New Roman" w:cs="B Compset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F3B354" wp14:editId="12335172">
                <wp:simplePos x="0" y="0"/>
                <wp:positionH relativeFrom="margin">
                  <wp:posOffset>-1106</wp:posOffset>
                </wp:positionH>
                <wp:positionV relativeFrom="paragraph">
                  <wp:posOffset>50950</wp:posOffset>
                </wp:positionV>
                <wp:extent cx="5780405" cy="410845"/>
                <wp:effectExtent l="0" t="0" r="10795" b="27305"/>
                <wp:wrapNone/>
                <wp:docPr id="8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0405" cy="410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A5C3F5" w14:textId="77777777" w:rsidR="00950BDD" w:rsidRPr="0023750D" w:rsidRDefault="00950BDD" w:rsidP="005F05CF">
                            <w:pPr>
                              <w:spacing w:after="0" w:line="240" w:lineRule="auto"/>
                              <w:ind w:left="360" w:right="-540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  <w:t xml:space="preserve">1- </w:t>
                            </w:r>
                            <w:r w:rsidRPr="0023750D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  <w:t>خلاصه مشخصات طرح</w:t>
                            </w:r>
                          </w:p>
                          <w:p w14:paraId="635B58DB" w14:textId="77777777" w:rsidR="00950BDD" w:rsidRPr="00473430" w:rsidRDefault="00950BDD" w:rsidP="0023750D">
                            <w:pPr>
                              <w:rPr>
                                <w:rFonts w:cs="B Nazanin"/>
                                <w:b/>
                                <w:bCs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AF3B354" id="Rounded Rectangle 6" o:spid="_x0000_s1026" style="position:absolute;left:0;text-align:left;margin-left:-.1pt;margin-top:4pt;width:455.15pt;height:32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" fillcolor="#dbe5f1">
                <v:textbox>
                  <w:txbxContent>
                    <w:p w14:paraId="25A5C3F5" w14:textId="77777777" w:rsidR="00950BDD" w:rsidRPr="0023750D" w:rsidRDefault="00950BDD" w:rsidP="005F05CF">
                      <w:pPr>
                        <w:spacing w:after="0" w:line="240" w:lineRule="auto"/>
                        <w:ind w:left="360" w:right="-540"/>
                        <w:rPr>
                          <w:rFonts w:ascii="Tahoma" w:eastAsia="Times New Roman" w:hAnsi="Tahoma" w:cs="B Nazani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B Nazanin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  <w:t xml:space="preserve">1- </w:t>
                      </w:r>
                      <w:r w:rsidRPr="0023750D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  <w:t>خلاصه مشخصات طرح</w:t>
                      </w:r>
                    </w:p>
                    <w:p w14:paraId="635B58DB" w14:textId="77777777" w:rsidR="00950BDD" w:rsidRPr="00473430" w:rsidRDefault="00950BDD" w:rsidP="0023750D">
                      <w:pPr>
                        <w:rPr>
                          <w:rFonts w:cs="B Nazanin"/>
                          <w:b/>
                          <w:bCs/>
                          <w:sz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FC7110" w14:textId="77777777" w:rsidR="004A4176" w:rsidRDefault="004A4176" w:rsidP="00711E12">
      <w:pPr>
        <w:spacing w:after="0" w:line="240" w:lineRule="auto"/>
        <w:ind w:right="-540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ar-SA"/>
        </w:rPr>
      </w:pPr>
    </w:p>
    <w:p w14:paraId="688A61DB" w14:textId="77777777" w:rsidR="00711E12" w:rsidRPr="005B64C9" w:rsidRDefault="00F723E0" w:rsidP="00ED6A41">
      <w:pPr>
        <w:spacing w:after="0" w:line="240" w:lineRule="auto"/>
        <w:ind w:right="-540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ar-SA"/>
        </w:rPr>
      </w:pPr>
      <w:r w:rsidRPr="005B64C9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  <w:lang w:bidi="ar-SA"/>
        </w:rPr>
        <w:t>1-1- عنوان طرح</w:t>
      </w: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5031"/>
        <w:gridCol w:w="4211"/>
      </w:tblGrid>
      <w:tr w:rsidR="00711E12" w:rsidRPr="005B64C9" w14:paraId="13C4DC3F" w14:textId="77777777" w:rsidTr="009E3908">
        <w:trPr>
          <w:trHeight w:val="1299"/>
          <w:jc w:val="center"/>
        </w:trPr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14:paraId="1FD8EFBE" w14:textId="77777777" w:rsidR="00711E12" w:rsidRPr="0023750D" w:rsidRDefault="00F723E0" w:rsidP="0038791A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noProof/>
                <w:sz w:val="28"/>
                <w:szCs w:val="28"/>
                <w:rtl/>
              </w:rPr>
            </w:pPr>
            <w:r w:rsidRPr="0023750D">
              <w:rPr>
                <w:rFonts w:ascii="Times New Roman" w:eastAsia="Times New Roman" w:hAnsi="Times New Roman" w:cs="B Nazanin" w:hint="eastAsia"/>
                <w:b/>
                <w:bCs/>
                <w:noProof/>
                <w:sz w:val="28"/>
                <w:szCs w:val="28"/>
                <w:rtl/>
                <w:lang w:bidi="ar-YE"/>
              </w:rPr>
              <w:t>فارس</w:t>
            </w:r>
            <w:r w:rsidRPr="0023750D">
              <w:rPr>
                <w:rFonts w:ascii="Times New Roman" w:eastAsia="Times New Roman" w:hAnsi="Times New Roman" w:cs="B Nazanin" w:hint="cs"/>
                <w:b/>
                <w:bCs/>
                <w:noProof/>
                <w:sz w:val="28"/>
                <w:szCs w:val="28"/>
                <w:rtl/>
                <w:lang w:bidi="ar-YE"/>
              </w:rPr>
              <w:t>ی</w:t>
            </w:r>
            <w:r w:rsidR="00ED5768" w:rsidRPr="0023750D">
              <w:rPr>
                <w:rFonts w:ascii="Times New Roman" w:eastAsia="Times New Roman" w:hAnsi="Times New Roman" w:cs="B Nazanin"/>
                <w:b/>
                <w:bCs/>
                <w:noProof/>
                <w:sz w:val="28"/>
                <w:szCs w:val="28"/>
                <w:lang w:bidi="ar-YE"/>
              </w:rPr>
              <w:t>:</w:t>
            </w:r>
          </w:p>
          <w:p w14:paraId="6072160D" w14:textId="77777777" w:rsidR="00C45F12" w:rsidRPr="005B64C9" w:rsidRDefault="00C45F12" w:rsidP="005E611E">
            <w:pPr>
              <w:spacing w:after="0" w:line="360" w:lineRule="auto"/>
              <w:rPr>
                <w:rFonts w:ascii="Times New Roman" w:eastAsia="Times New Roman" w:hAnsi="Times New Roman" w:cs="B Nazanin"/>
                <w:noProof/>
                <w:sz w:val="28"/>
                <w:szCs w:val="28"/>
                <w:rtl/>
              </w:rPr>
            </w:pPr>
          </w:p>
        </w:tc>
      </w:tr>
      <w:tr w:rsidR="00711E12" w:rsidRPr="005B64C9" w14:paraId="27C44059" w14:textId="77777777" w:rsidTr="009E3908">
        <w:trPr>
          <w:jc w:val="center"/>
        </w:trPr>
        <w:tc>
          <w:tcPr>
            <w:tcW w:w="9242" w:type="dxa"/>
            <w:gridSpan w:val="2"/>
            <w:tcBorders>
              <w:top w:val="single" w:sz="4" w:space="0" w:color="auto"/>
            </w:tcBorders>
          </w:tcPr>
          <w:p w14:paraId="02422978" w14:textId="77777777" w:rsidR="00C45F12" w:rsidRPr="005B64C9" w:rsidRDefault="00ED5768" w:rsidP="00C45F12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noProof/>
                <w:sz w:val="28"/>
                <w:szCs w:val="28"/>
              </w:rPr>
            </w:pPr>
            <w:r w:rsidRPr="005B64C9">
              <w:rPr>
                <w:rFonts w:ascii="Times New Roman" w:eastAsia="Times New Roman" w:hAnsi="Times New Roman" w:cs="B Nazanin"/>
                <w:noProof/>
                <w:sz w:val="28"/>
                <w:szCs w:val="28"/>
              </w:rPr>
              <w:t>English:</w:t>
            </w:r>
          </w:p>
          <w:p w14:paraId="3F3D8622" w14:textId="77777777" w:rsidR="00C45F12" w:rsidRPr="005B64C9" w:rsidRDefault="00C45F12" w:rsidP="0023750D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noProof/>
                <w:sz w:val="28"/>
                <w:szCs w:val="28"/>
              </w:rPr>
            </w:pPr>
          </w:p>
          <w:p w14:paraId="364FA045" w14:textId="77777777" w:rsidR="00711E12" w:rsidRPr="005B64C9" w:rsidRDefault="00711E12" w:rsidP="00BF60EB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noProof/>
                <w:sz w:val="28"/>
                <w:szCs w:val="28"/>
                <w:rtl/>
                <w:lang w:bidi="ar-YE"/>
              </w:rPr>
            </w:pPr>
          </w:p>
        </w:tc>
      </w:tr>
      <w:tr w:rsidR="00711E12" w:rsidRPr="005B64C9" w14:paraId="2C4DC78F" w14:textId="77777777" w:rsidTr="00981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31" w:type="dxa"/>
          </w:tcPr>
          <w:p w14:paraId="3101F132" w14:textId="77777777" w:rsidR="00711E12" w:rsidRPr="005B64C9" w:rsidRDefault="00B50BB6" w:rsidP="005F05CF">
            <w:pPr>
              <w:spacing w:after="0" w:line="240" w:lineRule="auto"/>
              <w:rPr>
                <w:rFonts w:ascii="Times New Roman" w:eastAsia="Times New Roman" w:hAnsi="Times New Roman" w:cs="B Nazanin"/>
                <w:noProof/>
                <w:sz w:val="28"/>
                <w:szCs w:val="28"/>
                <w:rtl/>
                <w:lang w:bidi="ar-YE"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1</w:t>
            </w:r>
            <w:r w:rsidR="00D87A21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-</w:t>
            </w:r>
            <w:r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2</w:t>
            </w:r>
            <w:r w:rsidR="00711E12"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-</w:t>
            </w:r>
            <w:r w:rsidR="00C45F12"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 xml:space="preserve"> </w:t>
            </w:r>
            <w:r w:rsidR="00711E12"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مدت اجراي طرح (بر حسب ماه):</w:t>
            </w:r>
          </w:p>
        </w:tc>
        <w:tc>
          <w:tcPr>
            <w:tcW w:w="4211" w:type="dxa"/>
          </w:tcPr>
          <w:p w14:paraId="328ED352" w14:textId="77777777" w:rsidR="00711E12" w:rsidRPr="005B64C9" w:rsidRDefault="00711E12" w:rsidP="00BF60EB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noProof/>
                <w:sz w:val="28"/>
                <w:szCs w:val="28"/>
                <w:rtl/>
                <w:lang w:bidi="ar-YE"/>
              </w:rPr>
            </w:pPr>
          </w:p>
        </w:tc>
      </w:tr>
      <w:tr w:rsidR="00711E12" w:rsidRPr="005B64C9" w14:paraId="017A206F" w14:textId="77777777" w:rsidTr="00981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31" w:type="dxa"/>
          </w:tcPr>
          <w:p w14:paraId="3EED7976" w14:textId="77777777" w:rsidR="00711E12" w:rsidRPr="005B64C9" w:rsidRDefault="00B50BB6" w:rsidP="005F05CF">
            <w:pPr>
              <w:spacing w:after="0" w:line="240" w:lineRule="auto"/>
              <w:rPr>
                <w:rFonts w:ascii="Times New Roman" w:eastAsia="Times New Roman" w:hAnsi="Times New Roman" w:cs="B Nazanin"/>
                <w:noProof/>
                <w:sz w:val="28"/>
                <w:szCs w:val="28"/>
                <w:rtl/>
                <w:lang w:bidi="ar-YE"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1</w:t>
            </w:r>
            <w:r w:rsidR="00D87A21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-</w:t>
            </w:r>
            <w:r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3</w:t>
            </w:r>
            <w:r w:rsidR="00D87A21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-</w:t>
            </w:r>
            <w:r w:rsidR="00C45F12"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 xml:space="preserve"> </w:t>
            </w:r>
            <w:r w:rsidR="00711E12"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هزينه کلی طرح (به ريال):</w:t>
            </w:r>
          </w:p>
        </w:tc>
        <w:tc>
          <w:tcPr>
            <w:tcW w:w="4211" w:type="dxa"/>
          </w:tcPr>
          <w:p w14:paraId="37598CC5" w14:textId="77777777" w:rsidR="00711E12" w:rsidRPr="005B64C9" w:rsidRDefault="00711E12" w:rsidP="00BF60EB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noProof/>
                <w:sz w:val="28"/>
                <w:szCs w:val="28"/>
                <w:rtl/>
                <w:lang w:bidi="ar-YE"/>
              </w:rPr>
            </w:pPr>
          </w:p>
        </w:tc>
      </w:tr>
      <w:tr w:rsidR="001B118E" w:rsidRPr="005B64C9" w14:paraId="0F60E71A" w14:textId="77777777" w:rsidTr="00981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31" w:type="dxa"/>
          </w:tcPr>
          <w:p w14:paraId="453B0503" w14:textId="77777777" w:rsidR="001B118E" w:rsidRDefault="001B118E" w:rsidP="00B50BB6">
            <w:pPr>
              <w:spacing w:after="0" w:line="240" w:lineRule="auto"/>
              <w:rPr>
                <w:rFonts w:ascii="Times New Roman" w:eastAsia="Times New Roman" w:hAnsi="Times New Roman" w:cs="B Nazanin"/>
                <w:noProof/>
                <w:sz w:val="28"/>
                <w:szCs w:val="28"/>
                <w:rtl/>
                <w:lang w:bidi="ar-YE"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1-4- محل اجرای طرح</w:t>
            </w:r>
            <w:r w:rsidR="00207963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 xml:space="preserve"> (دانشکده، مرکز تحقیقاتی و ...)</w:t>
            </w:r>
          </w:p>
        </w:tc>
        <w:tc>
          <w:tcPr>
            <w:tcW w:w="4211" w:type="dxa"/>
          </w:tcPr>
          <w:p w14:paraId="043C10E6" w14:textId="77777777" w:rsidR="001B118E" w:rsidRPr="005B64C9" w:rsidRDefault="001B118E" w:rsidP="00BF60EB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noProof/>
                <w:sz w:val="28"/>
                <w:szCs w:val="28"/>
                <w:rtl/>
                <w:lang w:bidi="ar-YE"/>
              </w:rPr>
            </w:pPr>
          </w:p>
        </w:tc>
      </w:tr>
    </w:tbl>
    <w:p w14:paraId="138E95FB" w14:textId="77777777" w:rsidR="00711E12" w:rsidRPr="005B64C9" w:rsidRDefault="00711E12" w:rsidP="00711E12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</w:p>
    <w:p w14:paraId="601C873D" w14:textId="77777777" w:rsidR="006A1651" w:rsidRPr="005B64C9" w:rsidRDefault="00B50BB6" w:rsidP="00207963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  <w:r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1</w:t>
      </w:r>
      <w:r w:rsidR="00D87A21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-</w:t>
      </w:r>
      <w:r w:rsidR="00207963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5</w:t>
      </w:r>
      <w:r w:rsidR="00CD1E9A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- </w:t>
      </w:r>
      <w:r w:rsidR="006A1651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حوزه</w:t>
      </w:r>
      <w:r w:rsidR="00ED6A41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 </w:t>
      </w:r>
      <w:r w:rsidR="006A1651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تخصصی</w:t>
      </w:r>
      <w:r w:rsidR="00ED6A41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: </w:t>
      </w:r>
      <w:r w:rsidR="00ED6A41" w:rsidRPr="007A4D53">
        <w:rPr>
          <w:rFonts w:eastAsiaTheme="minorEastAsia" w:cs="B Nazanin" w:hint="cs"/>
          <w:color w:val="548DD4" w:themeColor="text2" w:themeTint="99"/>
          <w:rtl/>
          <w:lang w:bidi="ar-SA"/>
        </w:rPr>
        <w:t>(امکان انتخاب بیش از یک مورد وجود دارد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655"/>
      </w:tblGrid>
      <w:tr w:rsidR="006A1651" w:rsidRPr="005B64C9" w14:paraId="3FACB64C" w14:textId="77777777" w:rsidTr="00ED6A41">
        <w:trPr>
          <w:jc w:val="center"/>
        </w:trPr>
        <w:tc>
          <w:tcPr>
            <w:tcW w:w="4508" w:type="dxa"/>
          </w:tcPr>
          <w:p w14:paraId="417D0CD2" w14:textId="77777777" w:rsidR="006A1651" w:rsidRPr="005B64C9" w:rsidRDefault="003E67AA" w:rsidP="00FF1F9B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A1651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F1F9B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>تجهیزات پزشکی و طراحی صنعتی</w:t>
            </w:r>
            <w:r w:rsidR="001645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 w:rsidR="006A1651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655" w:type="dxa"/>
          </w:tcPr>
          <w:p w14:paraId="7561B013" w14:textId="77777777" w:rsidR="006A1651" w:rsidRPr="005B64C9" w:rsidRDefault="003E67AA" w:rsidP="00CD1E9A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A1651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F1F9B" w:rsidRPr="005B64C9">
              <w:rPr>
                <w:rFonts w:cs="B Nazanin" w:hint="cs"/>
                <w:sz w:val="24"/>
                <w:szCs w:val="24"/>
                <w:rtl/>
              </w:rPr>
              <w:t>دارو</w:t>
            </w:r>
            <w:r w:rsidR="001645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</w:t>
            </w:r>
          </w:p>
        </w:tc>
      </w:tr>
      <w:tr w:rsidR="006A1651" w:rsidRPr="005B64C9" w14:paraId="5B189E3B" w14:textId="77777777" w:rsidTr="00ED6A41">
        <w:trPr>
          <w:jc w:val="center"/>
        </w:trPr>
        <w:tc>
          <w:tcPr>
            <w:tcW w:w="4508" w:type="dxa"/>
          </w:tcPr>
          <w:p w14:paraId="5FDA62F1" w14:textId="77777777" w:rsidR="006A1651" w:rsidRPr="005B64C9" w:rsidRDefault="003E67AA" w:rsidP="00FF1F9B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F1F9B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>فناوری اطلاعات، رباتیک پزشکی و سلامت دیجیتال</w:t>
            </w:r>
            <w:r w:rsidR="001645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655" w:type="dxa"/>
          </w:tcPr>
          <w:p w14:paraId="58128F84" w14:textId="77777777" w:rsidR="006A1651" w:rsidRPr="005B64C9" w:rsidRDefault="003E67AA" w:rsidP="00E17B5B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A1651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D1E9A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لول درمانی </w:t>
            </w:r>
            <w:r w:rsidR="002C1F02">
              <w:rPr>
                <w:rFonts w:cs="B Nazanin" w:hint="cs"/>
                <w:sz w:val="24"/>
                <w:szCs w:val="24"/>
                <w:rtl/>
                <w:lang w:bidi="fa-IR"/>
              </w:rPr>
              <w:t>پزشکی بازساختی</w:t>
            </w:r>
            <w:r w:rsidR="00CD1E9A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>- ژن درمانی</w:t>
            </w:r>
            <w:r w:rsidR="006A1651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A1651" w:rsidRPr="005B64C9" w14:paraId="18C7351E" w14:textId="77777777" w:rsidTr="00ED6A41">
        <w:trPr>
          <w:jc w:val="center"/>
        </w:trPr>
        <w:tc>
          <w:tcPr>
            <w:tcW w:w="4508" w:type="dxa"/>
          </w:tcPr>
          <w:p w14:paraId="5A7B311F" w14:textId="77777777" w:rsidR="006A1651" w:rsidRPr="005B64C9" w:rsidRDefault="003E67AA" w:rsidP="00CD1E9A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A1651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D1E9A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>مواد و تجهیزات آزمایشگاهی</w:t>
            </w:r>
            <w:r w:rsidR="0016456F">
              <w:rPr>
                <w:rFonts w:cs="B Nazanin" w:hint="cs"/>
                <w:sz w:val="16"/>
                <w:szCs w:val="24"/>
                <w:rtl/>
              </w:rPr>
              <w:t xml:space="preserve">              </w:t>
            </w:r>
            <w:r w:rsidR="006A1651" w:rsidRPr="005B64C9">
              <w:rPr>
                <w:rFonts w:cs="B Nazanin" w:hint="cs"/>
                <w:sz w:val="16"/>
                <w:szCs w:val="24"/>
                <w:rtl/>
              </w:rPr>
              <w:t xml:space="preserve"> </w:t>
            </w:r>
          </w:p>
        </w:tc>
        <w:tc>
          <w:tcPr>
            <w:tcW w:w="4655" w:type="dxa"/>
          </w:tcPr>
          <w:p w14:paraId="43185D7C" w14:textId="77777777" w:rsidR="006A1651" w:rsidRPr="005B64C9" w:rsidRDefault="003E67AA" w:rsidP="00CD1E9A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A1651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D1E9A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>واکسن و فرآورده های بیوتکنولوژی</w:t>
            </w:r>
            <w:r w:rsidR="001645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6456F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</w:p>
        </w:tc>
      </w:tr>
      <w:tr w:rsidR="006A1651" w:rsidRPr="005B64C9" w14:paraId="2FCC1388" w14:textId="77777777" w:rsidTr="00ED6A41">
        <w:trPr>
          <w:jc w:val="center"/>
        </w:trPr>
        <w:tc>
          <w:tcPr>
            <w:tcW w:w="4508" w:type="dxa"/>
          </w:tcPr>
          <w:p w14:paraId="2D4D75EC" w14:textId="77777777" w:rsidR="006A1651" w:rsidRPr="005B64C9" w:rsidRDefault="003E67AA" w:rsidP="00CD1E9A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D1E9A" w:rsidRPr="005B64C9">
              <w:rPr>
                <w:rFonts w:cs="B Nazanin" w:hint="cs"/>
                <w:sz w:val="16"/>
                <w:szCs w:val="24"/>
                <w:rtl/>
              </w:rPr>
              <w:t xml:space="preserve">غذا </w:t>
            </w:r>
          </w:p>
        </w:tc>
        <w:tc>
          <w:tcPr>
            <w:tcW w:w="4655" w:type="dxa"/>
          </w:tcPr>
          <w:p w14:paraId="0FB1B727" w14:textId="77777777" w:rsidR="006A1651" w:rsidRPr="005B64C9" w:rsidRDefault="003E67AA" w:rsidP="00CD1E9A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A1651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17B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حیط زیست، </w:t>
            </w:r>
            <w:r w:rsidR="00CD1E9A" w:rsidRPr="005B64C9">
              <w:rPr>
                <w:rFonts w:cs="B Nazanin" w:hint="cs"/>
                <w:sz w:val="24"/>
                <w:szCs w:val="24"/>
                <w:rtl/>
              </w:rPr>
              <w:t>سموم و آلاینده های شیمیایی</w:t>
            </w:r>
          </w:p>
        </w:tc>
      </w:tr>
      <w:tr w:rsidR="00CD1E9A" w:rsidRPr="005B64C9" w14:paraId="179F27B4" w14:textId="77777777" w:rsidTr="00ED6A41">
        <w:trPr>
          <w:jc w:val="center"/>
        </w:trPr>
        <w:tc>
          <w:tcPr>
            <w:tcW w:w="4508" w:type="dxa"/>
          </w:tcPr>
          <w:p w14:paraId="4316235F" w14:textId="77777777" w:rsidR="00CD1E9A" w:rsidRPr="005B64C9" w:rsidRDefault="003E67AA" w:rsidP="00CD1E9A">
            <w:pPr>
              <w:pStyle w:val="Title"/>
              <w:jc w:val="left"/>
              <w:rPr>
                <w:rFonts w:cs="B Nazanin"/>
                <w:sz w:val="24"/>
                <w:szCs w:val="24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D1E9A" w:rsidRPr="005B64C9">
              <w:rPr>
                <w:rFonts w:cs="B Nazanin" w:hint="cs"/>
                <w:sz w:val="24"/>
                <w:szCs w:val="24"/>
                <w:rtl/>
              </w:rPr>
              <w:t xml:space="preserve">گیاهان دارویی، طب سنتی، اسلامی و ایرانی </w:t>
            </w:r>
          </w:p>
        </w:tc>
        <w:tc>
          <w:tcPr>
            <w:tcW w:w="4655" w:type="dxa"/>
          </w:tcPr>
          <w:p w14:paraId="4357BA9E" w14:textId="77777777" w:rsidR="00CD1E9A" w:rsidRPr="005B64C9" w:rsidRDefault="003E67AA" w:rsidP="00CD1E9A">
            <w:pPr>
              <w:pStyle w:val="Title"/>
              <w:jc w:val="left"/>
              <w:rPr>
                <w:rFonts w:cs="B Nazanin"/>
                <w:sz w:val="24"/>
                <w:szCs w:val="24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D1E9A" w:rsidRPr="005B64C9">
              <w:rPr>
                <w:rFonts w:cs="B Nazanin" w:hint="cs"/>
                <w:sz w:val="24"/>
                <w:szCs w:val="24"/>
                <w:rtl/>
              </w:rPr>
              <w:t>دندانپزشکی</w:t>
            </w:r>
          </w:p>
        </w:tc>
      </w:tr>
      <w:tr w:rsidR="00CD1E9A" w:rsidRPr="005B64C9" w14:paraId="3DCFD8ED" w14:textId="77777777" w:rsidTr="00ED6A41">
        <w:trPr>
          <w:jc w:val="center"/>
        </w:trPr>
        <w:tc>
          <w:tcPr>
            <w:tcW w:w="4508" w:type="dxa"/>
          </w:tcPr>
          <w:p w14:paraId="4FC2D1DF" w14:textId="77777777" w:rsidR="00CD1E9A" w:rsidRPr="005B64C9" w:rsidRDefault="003E67AA" w:rsidP="00CD1E9A">
            <w:pPr>
              <w:pStyle w:val="Title"/>
              <w:jc w:val="left"/>
              <w:rPr>
                <w:rFonts w:cs="B Nazanin"/>
                <w:sz w:val="24"/>
                <w:szCs w:val="24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آ</w:t>
            </w:r>
            <w:r w:rsidR="00CD1E9A" w:rsidRPr="005B64C9">
              <w:rPr>
                <w:rFonts w:cs="B Nazanin" w:hint="cs"/>
                <w:sz w:val="24"/>
                <w:szCs w:val="24"/>
                <w:rtl/>
              </w:rPr>
              <w:t>رایشی و بهداشتی</w:t>
            </w:r>
          </w:p>
        </w:tc>
        <w:tc>
          <w:tcPr>
            <w:tcW w:w="4655" w:type="dxa"/>
          </w:tcPr>
          <w:p w14:paraId="7FFA3BAA" w14:textId="77777777" w:rsidR="00CD1E9A" w:rsidRPr="005B64C9" w:rsidRDefault="003E67AA" w:rsidP="00CD1E9A">
            <w:pPr>
              <w:pStyle w:val="Title"/>
              <w:jc w:val="left"/>
              <w:rPr>
                <w:rFonts w:cs="B Nazanin"/>
                <w:sz w:val="24"/>
                <w:szCs w:val="24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D1E9A" w:rsidRPr="005B64C9">
              <w:rPr>
                <w:rFonts w:cs="B Nazanin" w:hint="cs"/>
                <w:sz w:val="24"/>
                <w:szCs w:val="24"/>
                <w:rtl/>
              </w:rPr>
              <w:t xml:space="preserve">سایر </w:t>
            </w:r>
            <w:r w:rsidR="00CD1E9A" w:rsidRPr="00C62051">
              <w:rPr>
                <w:rFonts w:asciiTheme="minorHAnsi" w:eastAsiaTheme="minorEastAsia" w:hAnsiTheme="minorHAnsi" w:cs="B Nazanin" w:hint="cs"/>
                <w:color w:val="548DD4" w:themeColor="text2" w:themeTint="99"/>
                <w:sz w:val="22"/>
                <w:szCs w:val="22"/>
                <w:rtl/>
              </w:rPr>
              <w:t>(لطفا ذکر شود)</w:t>
            </w:r>
          </w:p>
        </w:tc>
      </w:tr>
    </w:tbl>
    <w:p w14:paraId="69C1D2CA" w14:textId="77777777" w:rsidR="006A1651" w:rsidRPr="005B64C9" w:rsidRDefault="006A1651" w:rsidP="006A1651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4BC06F4A" w14:textId="77777777" w:rsidR="006A1651" w:rsidRDefault="00B50BB6" w:rsidP="00207963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  <w:r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1</w:t>
      </w:r>
      <w:r w:rsidR="00D87A21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-</w:t>
      </w:r>
      <w:r w:rsidR="00207963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6</w:t>
      </w:r>
      <w:r w:rsidR="00CD1E9A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- </w:t>
      </w:r>
      <w:r w:rsidR="002F0A7C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اقدامات انجام شده </w:t>
      </w:r>
      <w:r w:rsidR="00925047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توسط مجری </w:t>
      </w:r>
      <w:r w:rsidR="00ED6A41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قبل از شروع طرح</w:t>
      </w:r>
      <w:r w:rsidR="006A1651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3"/>
      </w:tblGrid>
      <w:tr w:rsidR="007A4D53" w:rsidRPr="005B64C9" w14:paraId="17444A20" w14:textId="77777777" w:rsidTr="007A4D53">
        <w:trPr>
          <w:jc w:val="center"/>
        </w:trPr>
        <w:tc>
          <w:tcPr>
            <w:tcW w:w="4538" w:type="dxa"/>
          </w:tcPr>
          <w:p w14:paraId="6064C0C5" w14:textId="77777777" w:rsidR="007A4D53" w:rsidRPr="00ED6A41" w:rsidRDefault="007A4D53" w:rsidP="00E17B5B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ED6A41">
              <w:rPr>
                <w:rFonts w:cs="B Nazanin" w:hint="cs"/>
                <w:sz w:val="24"/>
                <w:szCs w:val="24"/>
                <w:rtl/>
              </w:rPr>
              <w:t>انجام پژوهش های کاربردی</w:t>
            </w:r>
            <w:r w:rsidR="00E17B5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 رسیدن به نتایج مشخص</w:t>
            </w:r>
          </w:p>
        </w:tc>
        <w:tc>
          <w:tcPr>
            <w:tcW w:w="4533" w:type="dxa"/>
          </w:tcPr>
          <w:p w14:paraId="14443224" w14:textId="77777777" w:rsidR="007A4D53" w:rsidRPr="00ED6A41" w:rsidRDefault="007A4D53" w:rsidP="006513AD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513AD">
              <w:rPr>
                <w:rFonts w:cs="B Nazanin" w:hint="cs"/>
                <w:sz w:val="24"/>
                <w:szCs w:val="24"/>
                <w:rtl/>
              </w:rPr>
              <w:t>ایجاد دانش فنی</w:t>
            </w:r>
          </w:p>
        </w:tc>
      </w:tr>
      <w:tr w:rsidR="007A4D53" w:rsidRPr="005B64C9" w14:paraId="6EA71CDA" w14:textId="77777777" w:rsidTr="007A4D53">
        <w:trPr>
          <w:jc w:val="center"/>
        </w:trPr>
        <w:tc>
          <w:tcPr>
            <w:tcW w:w="4538" w:type="dxa"/>
          </w:tcPr>
          <w:p w14:paraId="31DC6632" w14:textId="77777777" w:rsidR="007A4D53" w:rsidRPr="00ED6A41" w:rsidRDefault="007A4D53" w:rsidP="006513AD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513AD" w:rsidRPr="00ED6A41">
              <w:rPr>
                <w:rFonts w:cs="B Nazanin" w:hint="cs"/>
                <w:sz w:val="24"/>
                <w:szCs w:val="24"/>
                <w:rtl/>
              </w:rPr>
              <w:t>مطالعه امکان سنجی</w:t>
            </w:r>
            <w:r w:rsidR="006513A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513AD" w:rsidRPr="00981C07">
              <w:rPr>
                <w:rFonts w:cs="B Nazanin" w:hint="cs"/>
                <w:sz w:val="22"/>
                <w:szCs w:val="22"/>
                <w:rtl/>
              </w:rPr>
              <w:t>(</w:t>
            </w:r>
            <w:r w:rsidR="006513AD" w:rsidRPr="00981C07">
              <w:rPr>
                <w:rFonts w:cs="B Nazanin"/>
                <w:sz w:val="22"/>
                <w:szCs w:val="22"/>
              </w:rPr>
              <w:t>feasibility study</w:t>
            </w:r>
            <w:r w:rsidR="006513AD" w:rsidRPr="00981C07">
              <w:rPr>
                <w:rFonts w:cs="B Nazanin" w:hint="cs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4533" w:type="dxa"/>
          </w:tcPr>
          <w:p w14:paraId="6F496B52" w14:textId="77777777" w:rsidR="007A4D53" w:rsidRDefault="007A4D53" w:rsidP="00164E0F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>ساخت نمونه آزمایشگاهی</w:t>
            </w:r>
          </w:p>
        </w:tc>
      </w:tr>
      <w:tr w:rsidR="007A4D53" w:rsidRPr="005B64C9" w14:paraId="20D0017A" w14:textId="77777777" w:rsidTr="007A4D53">
        <w:trPr>
          <w:jc w:val="center"/>
        </w:trPr>
        <w:tc>
          <w:tcPr>
            <w:tcW w:w="4538" w:type="dxa"/>
          </w:tcPr>
          <w:p w14:paraId="1C0ABEF9" w14:textId="77777777" w:rsidR="007A4D53" w:rsidRPr="005B64C9" w:rsidRDefault="007A4D53" w:rsidP="006513AD">
            <w:pPr>
              <w:pStyle w:val="Title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513AD">
              <w:rPr>
                <w:rFonts w:cs="B Nazanin" w:hint="cs"/>
                <w:sz w:val="24"/>
                <w:szCs w:val="24"/>
                <w:rtl/>
              </w:rPr>
              <w:t>ثبت اختراع</w:t>
            </w:r>
          </w:p>
        </w:tc>
        <w:tc>
          <w:tcPr>
            <w:tcW w:w="4533" w:type="dxa"/>
          </w:tcPr>
          <w:p w14:paraId="634D1FF6" w14:textId="77777777" w:rsidR="007A4D53" w:rsidRDefault="007A4D53" w:rsidP="00164E0F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>ساخت نمونه قابل عرضه به بازار</w:t>
            </w:r>
          </w:p>
        </w:tc>
      </w:tr>
    </w:tbl>
    <w:p w14:paraId="66D56861" w14:textId="77777777" w:rsidR="005B64C9" w:rsidRPr="005B64C9" w:rsidRDefault="005B64C9" w:rsidP="00711E12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</w:p>
    <w:p w14:paraId="6B4FEA4D" w14:textId="546FE51C" w:rsidR="00711E12" w:rsidRDefault="00981C07" w:rsidP="00B94882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1</w:t>
      </w:r>
      <w:r w:rsidR="00D87A21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-</w:t>
      </w:r>
      <w:r w:rsidR="00207963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7</w:t>
      </w:r>
      <w:r w:rsidR="00A01C36" w:rsidRPr="002F678D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  <w:t xml:space="preserve">- </w:t>
      </w:r>
      <w:r w:rsidR="006513A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خروجی</w:t>
      </w:r>
      <w:r w:rsidR="00A01C36" w:rsidRPr="002F678D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  <w:t xml:space="preserve"> </w:t>
      </w:r>
      <w:r w:rsidR="00B94882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مورد تعهد مجری </w:t>
      </w:r>
      <w:r w:rsidR="00A01C36" w:rsidRPr="002F678D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  <w:t>طرح</w:t>
      </w:r>
      <w:r w:rsidR="00A01C36" w:rsidRPr="004442CC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  <w:t xml:space="preserve">: </w:t>
      </w:r>
      <w:bookmarkStart w:id="3" w:name="_Hlk196221273"/>
      <w:r w:rsidR="009A2E91" w:rsidRPr="004442CC">
        <w:rPr>
          <w:rFonts w:eastAsiaTheme="minorEastAsia" w:cs="B Nazanin" w:hint="cs"/>
          <w:color w:val="548DD4" w:themeColor="text2" w:themeTint="99"/>
          <w:rtl/>
          <w:lang w:bidi="ar-SA"/>
        </w:rPr>
        <w:t>(</w:t>
      </w:r>
      <w:r w:rsidR="00030125">
        <w:rPr>
          <w:rFonts w:eastAsiaTheme="minorEastAsia" w:cs="B Nazanin" w:hint="cs"/>
          <w:color w:val="548DD4" w:themeColor="text2" w:themeTint="99"/>
          <w:rtl/>
          <w:lang w:bidi="ar-SA"/>
        </w:rPr>
        <w:t xml:space="preserve">با توجه به ماهیت فناورانه بودن طرح ها، </w:t>
      </w:r>
      <w:r w:rsidR="00837205" w:rsidRPr="004442CC">
        <w:rPr>
          <w:rFonts w:eastAsiaTheme="minorEastAsia" w:cs="B Nazanin" w:hint="cs"/>
          <w:color w:val="548DD4" w:themeColor="text2" w:themeTint="99"/>
          <w:rtl/>
          <w:lang w:bidi="ar-SA"/>
        </w:rPr>
        <w:t>صرفا انتخاب گزینه</w:t>
      </w:r>
      <w:r w:rsidR="009A2E91" w:rsidRPr="004442CC">
        <w:rPr>
          <w:rFonts w:eastAsiaTheme="minorEastAsia" w:cs="B Nazanin" w:hint="cs"/>
          <w:color w:val="548DD4" w:themeColor="text2" w:themeTint="99"/>
          <w:rtl/>
          <w:lang w:bidi="ar-SA"/>
        </w:rPr>
        <w:t xml:space="preserve"> مقاله به تنهایی کافی نیست و درصورت انتخاب، می</w:t>
      </w:r>
      <w:r w:rsidR="00F27202" w:rsidRPr="004442CC">
        <w:rPr>
          <w:rFonts w:eastAsiaTheme="minorEastAsia" w:cs="B Nazanin" w:hint="cs"/>
          <w:color w:val="548DD4" w:themeColor="text2" w:themeTint="99"/>
          <w:rtl/>
          <w:lang w:bidi="ar-SA"/>
        </w:rPr>
        <w:t>‌</w:t>
      </w:r>
      <w:r w:rsidR="009A2E91" w:rsidRPr="004442CC">
        <w:rPr>
          <w:rFonts w:eastAsiaTheme="minorEastAsia" w:cs="B Nazanin" w:hint="cs"/>
          <w:color w:val="548DD4" w:themeColor="text2" w:themeTint="99"/>
          <w:rtl/>
          <w:lang w:bidi="ar-SA"/>
        </w:rPr>
        <w:t>بایست گزینه دیگری نیز</w:t>
      </w:r>
      <w:r w:rsidR="00837205" w:rsidRPr="004442CC">
        <w:rPr>
          <w:rFonts w:eastAsiaTheme="minorEastAsia" w:cs="B Nazanin" w:hint="cs"/>
          <w:color w:val="548DD4" w:themeColor="text2" w:themeTint="99"/>
          <w:rtl/>
          <w:lang w:bidi="ar-SA"/>
        </w:rPr>
        <w:t xml:space="preserve"> به عنوان خروجی،</w:t>
      </w:r>
      <w:r w:rsidR="009A2E91" w:rsidRPr="004442CC">
        <w:rPr>
          <w:rFonts w:eastAsiaTheme="minorEastAsia" w:cs="B Nazanin" w:hint="cs"/>
          <w:color w:val="548DD4" w:themeColor="text2" w:themeTint="99"/>
          <w:rtl/>
          <w:lang w:bidi="ar-SA"/>
        </w:rPr>
        <w:t xml:space="preserve"> انتخاب شود)</w:t>
      </w:r>
      <w:r w:rsidR="009A2E91">
        <w:rPr>
          <w:rFonts w:eastAsiaTheme="minorEastAsia" w:cs="B Nazanin" w:hint="cs"/>
          <w:color w:val="548DD4" w:themeColor="text2" w:themeTint="99"/>
          <w:rtl/>
          <w:lang w:bidi="ar-SA"/>
        </w:rPr>
        <w:t xml:space="preserve"> </w:t>
      </w:r>
    </w:p>
    <w:bookmarkEnd w:id="3"/>
    <w:p w14:paraId="73DC81C2" w14:textId="77777777" w:rsidR="00981C07" w:rsidRDefault="00981C07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3"/>
      </w:tblGrid>
      <w:tr w:rsidR="00B86F73" w:rsidRPr="005B64C9" w14:paraId="41A9743E" w14:textId="77777777" w:rsidTr="00164E0F">
        <w:trPr>
          <w:jc w:val="center"/>
        </w:trPr>
        <w:tc>
          <w:tcPr>
            <w:tcW w:w="4538" w:type="dxa"/>
          </w:tcPr>
          <w:p w14:paraId="6D6ADDFE" w14:textId="27A8861C" w:rsidR="00B86F73" w:rsidRPr="00ED6A41" w:rsidRDefault="00B86F73" w:rsidP="00B86F73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bookmarkStart w:id="4" w:name="_Hlk196220921"/>
            <w:r w:rsidRPr="000F7616">
              <w:rPr>
                <w:rFonts w:cs="Times New Roman" w:hint="cs"/>
                <w:sz w:val="24"/>
                <w:szCs w:val="24"/>
                <w:rtl/>
              </w:rPr>
              <w:t>□</w:t>
            </w:r>
            <w:r w:rsidRPr="000F7616">
              <w:rPr>
                <w:rFonts w:cs="B Nazanin" w:hint="cs"/>
                <w:sz w:val="24"/>
                <w:szCs w:val="24"/>
                <w:rtl/>
              </w:rPr>
              <w:t xml:space="preserve"> مقاله </w:t>
            </w:r>
          </w:p>
        </w:tc>
        <w:tc>
          <w:tcPr>
            <w:tcW w:w="4533" w:type="dxa"/>
          </w:tcPr>
          <w:p w14:paraId="37D3567B" w14:textId="7F995E85" w:rsidR="00B86F73" w:rsidRPr="00ED6A41" w:rsidRDefault="00B86F73" w:rsidP="00B86F73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0F7616">
              <w:rPr>
                <w:rFonts w:cs="Times New Roman" w:hint="cs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ثبت اختراع </w:t>
            </w:r>
          </w:p>
        </w:tc>
      </w:tr>
      <w:tr w:rsidR="00B86F73" w:rsidRPr="005B64C9" w14:paraId="134B1ABF" w14:textId="77777777" w:rsidTr="00164E0F">
        <w:trPr>
          <w:jc w:val="center"/>
        </w:trPr>
        <w:tc>
          <w:tcPr>
            <w:tcW w:w="4538" w:type="dxa"/>
          </w:tcPr>
          <w:p w14:paraId="1CDD33E9" w14:textId="61FA6991" w:rsidR="00B86F73" w:rsidRPr="00ED6A41" w:rsidRDefault="00B86F73" w:rsidP="00B86F73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0F7616">
              <w:rPr>
                <w:rFonts w:cs="Times New Roman" w:hint="cs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خت نمونه قابل عرضه به بازار</w:t>
            </w:r>
          </w:p>
        </w:tc>
        <w:tc>
          <w:tcPr>
            <w:tcW w:w="4533" w:type="dxa"/>
          </w:tcPr>
          <w:p w14:paraId="6D1D2CC3" w14:textId="3EA41949" w:rsidR="00B86F73" w:rsidRDefault="00B86F73" w:rsidP="00B86F73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0F7616">
              <w:rPr>
                <w:rFonts w:cs="Times New Roman" w:hint="cs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7616">
              <w:rPr>
                <w:rFonts w:cs="B Nazanin" w:hint="cs"/>
                <w:sz w:val="24"/>
                <w:szCs w:val="24"/>
                <w:rtl/>
              </w:rPr>
              <w:t>فروش دانش ف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7616">
              <w:rPr>
                <w:rFonts w:cs="B Nazanin" w:hint="cs"/>
                <w:sz w:val="24"/>
                <w:szCs w:val="24"/>
                <w:rtl/>
              </w:rPr>
              <w:t>(فرمول، فرایند و تکنیک جد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7616">
              <w:rPr>
                <w:rFonts w:cs="B Nazanin" w:hint="cs"/>
                <w:sz w:val="24"/>
                <w:szCs w:val="24"/>
                <w:rtl/>
              </w:rPr>
              <w:t>و...)</w:t>
            </w:r>
          </w:p>
        </w:tc>
      </w:tr>
      <w:tr w:rsidR="00B86F73" w:rsidRPr="005B64C9" w14:paraId="2E84E5A5" w14:textId="77777777" w:rsidTr="00164E0F">
        <w:trPr>
          <w:jc w:val="center"/>
        </w:trPr>
        <w:tc>
          <w:tcPr>
            <w:tcW w:w="4538" w:type="dxa"/>
          </w:tcPr>
          <w:p w14:paraId="434DC610" w14:textId="788BACA2" w:rsidR="00B86F73" w:rsidRPr="000F7616" w:rsidRDefault="00B86F73" w:rsidP="00B86F73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0F7616">
              <w:rPr>
                <w:rFonts w:cs="Times New Roman" w:hint="cs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513AD">
              <w:rPr>
                <w:rFonts w:cs="B Nazanin" w:hint="cs"/>
                <w:sz w:val="24"/>
                <w:szCs w:val="24"/>
                <w:rtl/>
              </w:rPr>
              <w:t xml:space="preserve">تولید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در مقیاس محدود و یا </w:t>
            </w:r>
            <w:r w:rsidRPr="000F5493">
              <w:rPr>
                <w:rFonts w:cs="B Nazanin" w:hint="cs"/>
                <w:sz w:val="24"/>
                <w:szCs w:val="24"/>
                <w:rtl/>
              </w:rPr>
              <w:t>کارگاه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533" w:type="dxa"/>
          </w:tcPr>
          <w:p w14:paraId="19B421E4" w14:textId="14D5C3C6" w:rsidR="00B86F73" w:rsidRDefault="00B86F73" w:rsidP="00B86F73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0F7616">
              <w:rPr>
                <w:rFonts w:cs="Times New Roman" w:hint="cs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خت نمونه آزمایشگاهی</w:t>
            </w:r>
            <w:r w:rsidRPr="006513A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B86F73" w:rsidRPr="005B64C9" w14:paraId="78A1DADA" w14:textId="77777777" w:rsidTr="00164E0F">
        <w:trPr>
          <w:jc w:val="center"/>
        </w:trPr>
        <w:tc>
          <w:tcPr>
            <w:tcW w:w="4538" w:type="dxa"/>
          </w:tcPr>
          <w:p w14:paraId="7940B826" w14:textId="6EC9958B" w:rsidR="00B86F73" w:rsidRPr="000F7616" w:rsidRDefault="00B86F73" w:rsidP="00B86F73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0F7616">
              <w:rPr>
                <w:rFonts w:cs="Times New Roman" w:hint="cs"/>
                <w:sz w:val="24"/>
                <w:szCs w:val="24"/>
                <w:rtl/>
              </w:rPr>
              <w:t>□</w:t>
            </w:r>
            <w:r w:rsidRPr="000F761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513AD">
              <w:rPr>
                <w:rFonts w:cs="B Nazanin" w:hint="cs"/>
                <w:sz w:val="24"/>
                <w:szCs w:val="24"/>
                <w:rtl/>
              </w:rPr>
              <w:t>تجاری سازی و</w:t>
            </w:r>
            <w:r w:rsidRPr="000F761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513AD">
              <w:rPr>
                <w:rFonts w:cs="B Nazanin" w:hint="cs"/>
                <w:sz w:val="24"/>
                <w:szCs w:val="24"/>
                <w:rtl/>
              </w:rPr>
              <w:t>تولید انبو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533" w:type="dxa"/>
          </w:tcPr>
          <w:p w14:paraId="42E57AB9" w14:textId="74E61492" w:rsidR="00B86F73" w:rsidRPr="000F7616" w:rsidRDefault="00B86F73" w:rsidP="00B86F73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0F7616">
              <w:rPr>
                <w:rFonts w:cs="Times New Roman" w:hint="cs"/>
                <w:sz w:val="24"/>
                <w:szCs w:val="24"/>
                <w:rtl/>
              </w:rPr>
              <w:t>□</w:t>
            </w:r>
            <w:r w:rsidRPr="000F761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خذ گواهی</w:t>
            </w:r>
            <w:r w:rsidRPr="000F7616">
              <w:rPr>
                <w:rFonts w:cs="B Nazanin" w:hint="cs"/>
                <w:sz w:val="24"/>
                <w:szCs w:val="24"/>
                <w:rtl/>
              </w:rPr>
              <w:t xml:space="preserve"> دانش بنیان </w:t>
            </w:r>
          </w:p>
        </w:tc>
      </w:tr>
      <w:tr w:rsidR="00B86F73" w:rsidRPr="005B64C9" w14:paraId="28255023" w14:textId="77777777" w:rsidTr="00164E0F">
        <w:trPr>
          <w:jc w:val="center"/>
        </w:trPr>
        <w:tc>
          <w:tcPr>
            <w:tcW w:w="4538" w:type="dxa"/>
          </w:tcPr>
          <w:p w14:paraId="44A73913" w14:textId="31C8D8EE" w:rsidR="00B86F73" w:rsidRPr="000F7616" w:rsidRDefault="00B86F73" w:rsidP="00B86F73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0F7616">
              <w:rPr>
                <w:rFonts w:cs="Times New Roman" w:hint="cs"/>
                <w:sz w:val="24"/>
                <w:szCs w:val="24"/>
                <w:rtl/>
              </w:rPr>
              <w:t>□</w:t>
            </w:r>
            <w:r w:rsidRPr="000F7616">
              <w:rPr>
                <w:rFonts w:cs="B Nazanin" w:hint="cs"/>
                <w:sz w:val="24"/>
                <w:szCs w:val="24"/>
                <w:rtl/>
              </w:rPr>
              <w:t xml:space="preserve"> عضویت در هیات مدیره یا دارای سهام شرکت فناور و دانش بنیان </w:t>
            </w:r>
          </w:p>
        </w:tc>
        <w:tc>
          <w:tcPr>
            <w:tcW w:w="4533" w:type="dxa"/>
          </w:tcPr>
          <w:p w14:paraId="5E456AF6" w14:textId="32E7A543" w:rsidR="00B86F73" w:rsidRPr="000F7616" w:rsidRDefault="00B86F73" w:rsidP="00B86F73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0F7616">
              <w:rPr>
                <w:rFonts w:cs="Times New Roman" w:hint="cs"/>
                <w:sz w:val="24"/>
                <w:szCs w:val="24"/>
                <w:rtl/>
              </w:rPr>
              <w:t>□</w:t>
            </w:r>
            <w:r w:rsidRPr="000F7616">
              <w:rPr>
                <w:rFonts w:cs="B Nazanin" w:hint="cs"/>
                <w:sz w:val="24"/>
                <w:szCs w:val="24"/>
                <w:rtl/>
              </w:rPr>
              <w:t xml:space="preserve"> میزان جذب منابع از طریق طرح های ارتباط با صنعت</w:t>
            </w:r>
          </w:p>
        </w:tc>
      </w:tr>
      <w:tr w:rsidR="001E0092" w:rsidRPr="005B64C9" w14:paraId="027BD44E" w14:textId="77777777" w:rsidTr="00164E0F">
        <w:trPr>
          <w:jc w:val="center"/>
        </w:trPr>
        <w:tc>
          <w:tcPr>
            <w:tcW w:w="4538" w:type="dxa"/>
          </w:tcPr>
          <w:p w14:paraId="3B6ABF29" w14:textId="77777777" w:rsidR="001E0092" w:rsidRDefault="001E0092" w:rsidP="006513AD">
            <w:pPr>
              <w:pStyle w:val="Title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  <w:p w14:paraId="09346808" w14:textId="77777777" w:rsidR="001E0092" w:rsidRPr="005B64C9" w:rsidRDefault="001E0092" w:rsidP="006513AD">
            <w:pPr>
              <w:pStyle w:val="Title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3" w:type="dxa"/>
          </w:tcPr>
          <w:p w14:paraId="3A87B01B" w14:textId="77777777" w:rsidR="001E0092" w:rsidRPr="005B64C9" w:rsidRDefault="001E0092" w:rsidP="006513AD">
            <w:pPr>
              <w:pStyle w:val="Title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</w:tbl>
    <w:bookmarkEnd w:id="4"/>
    <w:p w14:paraId="638C554D" w14:textId="30BA69B8" w:rsidR="00981C07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1-</w:t>
      </w:r>
      <w:r w:rsidR="00313E6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8</w:t>
      </w:r>
      <w:r w:rsidRPr="0023750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-خلاصه‌ طرح</w:t>
      </w:r>
      <w:r w:rsidRPr="005B64C9">
        <w:rPr>
          <w:rFonts w:ascii="Times New Roman" w:eastAsia="Times New Roman" w:hAnsi="Times New Roman" w:cs="B Nazanin" w:hint="cs"/>
          <w:noProof/>
          <w:sz w:val="28"/>
          <w:szCs w:val="28"/>
          <w:rtl/>
          <w:lang w:bidi="ar-YE"/>
        </w:rPr>
        <w:t xml:space="preserve"> </w:t>
      </w:r>
      <w:r w:rsidRPr="005B64C9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 xml:space="preserve">(حداکثر 300 کلمه) </w:t>
      </w:r>
      <w:r w:rsidRPr="005E611E">
        <w:rPr>
          <w:rFonts w:eastAsiaTheme="minorEastAsia" w:cs="B Nazanin" w:hint="eastAsia"/>
          <w:color w:val="548DD4" w:themeColor="text2" w:themeTint="99"/>
          <w:rtl/>
          <w:lang w:bidi="ar-SA"/>
        </w:rPr>
        <w:t>خلاصه</w:t>
      </w:r>
      <w:r w:rsidRPr="005E611E">
        <w:rPr>
          <w:rFonts w:eastAsiaTheme="minorEastAsia" w:cs="B Nazanin"/>
          <w:color w:val="548DD4" w:themeColor="text2" w:themeTint="99"/>
          <w:rtl/>
          <w:lang w:bidi="ar-SA"/>
        </w:rPr>
        <w:t xml:space="preserve"> </w:t>
      </w:r>
      <w:r w:rsidRPr="005E611E">
        <w:rPr>
          <w:rFonts w:eastAsiaTheme="minorEastAsia" w:cs="B Nazanin" w:hint="eastAsia"/>
          <w:color w:val="548DD4" w:themeColor="text2" w:themeTint="99"/>
          <w:rtl/>
          <w:lang w:bidi="ar-SA"/>
        </w:rPr>
        <w:t>طرح</w:t>
      </w:r>
      <w:r w:rsidRPr="005E611E">
        <w:rPr>
          <w:rFonts w:eastAsiaTheme="minorEastAsia" w:cs="B Nazanin" w:hint="cs"/>
          <w:color w:val="548DD4" w:themeColor="text2" w:themeTint="99"/>
          <w:rtl/>
          <w:lang w:bidi="ar-SA"/>
        </w:rPr>
        <w:t xml:space="preserve"> </w:t>
      </w:r>
      <w:r w:rsidRPr="005E611E">
        <w:rPr>
          <w:rFonts w:eastAsiaTheme="minorEastAsia" w:cs="B Nazanin" w:hint="eastAsia"/>
          <w:color w:val="548DD4" w:themeColor="text2" w:themeTint="99"/>
          <w:rtl/>
          <w:lang w:bidi="ar-SA"/>
        </w:rPr>
        <w:t>با</w:t>
      </w:r>
      <w:r w:rsidRPr="005E611E">
        <w:rPr>
          <w:rFonts w:eastAsiaTheme="minorEastAsia" w:cs="B Nazanin" w:hint="cs"/>
          <w:color w:val="548DD4" w:themeColor="text2" w:themeTint="99"/>
          <w:rtl/>
          <w:lang w:bidi="ar-SA"/>
        </w:rPr>
        <w:t>ی</w:t>
      </w:r>
      <w:r w:rsidRPr="005E611E">
        <w:rPr>
          <w:rFonts w:eastAsiaTheme="minorEastAsia" w:cs="B Nazanin" w:hint="eastAsia"/>
          <w:color w:val="548DD4" w:themeColor="text2" w:themeTint="99"/>
          <w:rtl/>
          <w:lang w:bidi="ar-SA"/>
        </w:rPr>
        <w:t>ست</w:t>
      </w:r>
      <w:r w:rsidRPr="005E611E">
        <w:rPr>
          <w:rFonts w:eastAsiaTheme="minorEastAsia" w:cs="B Nazanin" w:hint="cs"/>
          <w:color w:val="548DD4" w:themeColor="text2" w:themeTint="99"/>
          <w:rtl/>
          <w:lang w:bidi="ar-SA"/>
        </w:rPr>
        <w:t>ی شامل 1- ضرورت انجام طرح/پایان نامه و سابقه آن، 2- نیاز یا مشکلی که برآورده خواهد شد 3- مشخصات کلی فناوری/محصول یا خدمتی که قرار هست طراحی و تولید شود 4- نوآوری و یا راهکار جدید در نظر گرفته شده 5- نتیجه مورد انتظار حاصل از طرح/پایان نامه و 6- نحوه بهره برداری از آن را به صورت دقیق مشخص کند.</w:t>
      </w:r>
    </w:p>
    <w:p w14:paraId="19B1682F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45F68B32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1E46D8E1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1EFAEFCE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1BCE70EE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59CF0BB0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770045BC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60804597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33FA9B48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3023E270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6BB2AEE3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40EC3041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4003F5C5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72F85D55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3D216CC2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46561116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6EDA6530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4B68C75E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0DB52E67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7AC1E34E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7B3A28E2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013F688E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789ACC33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6598BEB5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2FD906A3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33E06FBC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442B54F1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4D666CA1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6D62367A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6BD0C5ED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43460C9C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715E8BB8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532303E2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0158E0A1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49AE26B4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390F934B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259289A0" w14:textId="77777777" w:rsidR="001E0092" w:rsidRDefault="001E0092" w:rsidP="007A4D53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</w:p>
    <w:p w14:paraId="01B68FC1" w14:textId="77777777" w:rsidR="0023750D" w:rsidRPr="005B64C9" w:rsidRDefault="0023750D" w:rsidP="00D55B40">
      <w:pPr>
        <w:tabs>
          <w:tab w:val="left" w:pos="3673"/>
        </w:tabs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Compset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C8312B" wp14:editId="7C1325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0405" cy="410845"/>
                <wp:effectExtent l="0" t="0" r="10795" b="27305"/>
                <wp:wrapNone/>
                <wp:docPr id="7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0405" cy="410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68D355" w14:textId="77777777" w:rsidR="00950BDD" w:rsidRDefault="00950BDD" w:rsidP="001B118E">
                            <w:pPr>
                              <w:tabs>
                                <w:tab w:val="left" w:pos="3673"/>
                              </w:tabs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B64C9">
                              <w:rPr>
                                <w:rFonts w:ascii="Times New Roman" w:hAnsi="Times New Roman" w:cs="B Nazanin" w:hint="cs"/>
                                <w:sz w:val="28"/>
                                <w:szCs w:val="32"/>
                                <w:rtl/>
                              </w:rPr>
                              <w:t>2</w:t>
                            </w:r>
                            <w:r w:rsidRPr="005B64C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مشخصات مجری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 همکاران طرح</w:t>
                            </w:r>
                          </w:p>
                          <w:p w14:paraId="53805A44" w14:textId="77777777" w:rsidR="00950BDD" w:rsidRPr="00473430" w:rsidRDefault="00950BDD" w:rsidP="0023750D">
                            <w:pPr>
                              <w:rPr>
                                <w:rFonts w:cs="B Nazanin"/>
                                <w:b/>
                                <w:bCs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5C8312B" id="_x0000_s1027" style="position:absolute;left:0;text-align:left;margin-left:0;margin-top:0;width:455.15pt;height:3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" fillcolor="#dbe5f1">
                <v:textbox>
                  <w:txbxContent>
                    <w:p w14:paraId="5F68D355" w14:textId="77777777" w:rsidR="00950BDD" w:rsidRDefault="00950BDD" w:rsidP="001B118E">
                      <w:pPr>
                        <w:tabs>
                          <w:tab w:val="left" w:pos="3673"/>
                        </w:tabs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B64C9">
                        <w:rPr>
                          <w:rFonts w:ascii="Times New Roman" w:hAnsi="Times New Roman" w:cs="B Nazanin" w:hint="cs"/>
                          <w:sz w:val="28"/>
                          <w:szCs w:val="32"/>
                          <w:rtl/>
                        </w:rPr>
                        <w:t>2</w:t>
                      </w:r>
                      <w:r w:rsidRPr="005B64C9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-مشخصات مجری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 همکاران طرح</w:t>
                      </w:r>
                    </w:p>
                    <w:p w14:paraId="53805A44" w14:textId="77777777" w:rsidR="00950BDD" w:rsidRPr="00473430" w:rsidRDefault="00950BDD" w:rsidP="0023750D">
                      <w:pPr>
                        <w:rPr>
                          <w:rFonts w:cs="B Nazanin"/>
                          <w:b/>
                          <w:bCs/>
                          <w:sz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Spec="center" w:tblpY="1098"/>
        <w:bidiVisual/>
        <w:tblW w:w="9576" w:type="dxa"/>
        <w:tblLayout w:type="fixed"/>
        <w:tblLook w:val="04A0" w:firstRow="1" w:lastRow="0" w:firstColumn="1" w:lastColumn="0" w:noHBand="0" w:noVBand="1"/>
      </w:tblPr>
      <w:tblGrid>
        <w:gridCol w:w="3258"/>
        <w:gridCol w:w="6318"/>
      </w:tblGrid>
      <w:tr w:rsidR="001B118E" w:rsidRPr="005B64C9" w14:paraId="1829BE7D" w14:textId="77777777" w:rsidTr="001B118E">
        <w:trPr>
          <w:trHeight w:val="720"/>
        </w:trPr>
        <w:tc>
          <w:tcPr>
            <w:tcW w:w="3258" w:type="dxa"/>
            <w:vAlign w:val="center"/>
          </w:tcPr>
          <w:p w14:paraId="53B57D4F" w14:textId="77777777" w:rsidR="001B118E" w:rsidRPr="005B64C9" w:rsidRDefault="001B118E" w:rsidP="001B118E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ام ونام خانوادگي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مجری</w:t>
            </w:r>
          </w:p>
        </w:tc>
        <w:tc>
          <w:tcPr>
            <w:tcW w:w="6318" w:type="dxa"/>
          </w:tcPr>
          <w:p w14:paraId="74952141" w14:textId="77777777" w:rsidR="001B118E" w:rsidRPr="005B64C9" w:rsidRDefault="001B118E" w:rsidP="001B118E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1B118E" w:rsidRPr="005B64C9" w14:paraId="50CF839E" w14:textId="77777777" w:rsidTr="001B118E">
        <w:trPr>
          <w:trHeight w:val="720"/>
        </w:trPr>
        <w:tc>
          <w:tcPr>
            <w:tcW w:w="3258" w:type="dxa"/>
            <w:vAlign w:val="center"/>
          </w:tcPr>
          <w:p w14:paraId="147D8F43" w14:textId="77777777" w:rsidR="001B118E" w:rsidRPr="005B64C9" w:rsidRDefault="001B118E" w:rsidP="001B118E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شغل و سمت فعلي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جری</w:t>
            </w:r>
          </w:p>
        </w:tc>
        <w:tc>
          <w:tcPr>
            <w:tcW w:w="6318" w:type="dxa"/>
          </w:tcPr>
          <w:p w14:paraId="2FEDCC9E" w14:textId="77777777" w:rsidR="001B118E" w:rsidRPr="005B64C9" w:rsidRDefault="001B118E" w:rsidP="001B118E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1B118E" w:rsidRPr="005B64C9" w14:paraId="193DDE3A" w14:textId="77777777" w:rsidTr="001B118E">
        <w:trPr>
          <w:trHeight w:val="720"/>
        </w:trPr>
        <w:tc>
          <w:tcPr>
            <w:tcW w:w="3258" w:type="dxa"/>
            <w:vAlign w:val="center"/>
          </w:tcPr>
          <w:p w14:paraId="43F92368" w14:textId="77777777" w:rsidR="001B118E" w:rsidRPr="005B64C9" w:rsidRDefault="001B118E" w:rsidP="001B118E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شاني محل كار</w:t>
            </w:r>
          </w:p>
        </w:tc>
        <w:tc>
          <w:tcPr>
            <w:tcW w:w="6318" w:type="dxa"/>
          </w:tcPr>
          <w:p w14:paraId="47D032E9" w14:textId="77777777" w:rsidR="001B118E" w:rsidRPr="005B64C9" w:rsidRDefault="001B118E" w:rsidP="001B118E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1B118E" w:rsidRPr="005B64C9" w14:paraId="4B37C805" w14:textId="77777777" w:rsidTr="001B118E">
        <w:trPr>
          <w:trHeight w:val="720"/>
        </w:trPr>
        <w:tc>
          <w:tcPr>
            <w:tcW w:w="3258" w:type="dxa"/>
            <w:vAlign w:val="center"/>
          </w:tcPr>
          <w:p w14:paraId="758318C8" w14:textId="77777777" w:rsidR="001B118E" w:rsidRPr="005B64C9" w:rsidRDefault="001B118E" w:rsidP="001B118E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لفن</w:t>
            </w:r>
          </w:p>
        </w:tc>
        <w:tc>
          <w:tcPr>
            <w:tcW w:w="6318" w:type="dxa"/>
          </w:tcPr>
          <w:p w14:paraId="415A95F6" w14:textId="77777777" w:rsidR="001B118E" w:rsidRPr="005B64C9" w:rsidRDefault="001B118E" w:rsidP="001B118E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1B118E" w:rsidRPr="005B64C9" w14:paraId="567930D6" w14:textId="77777777" w:rsidTr="001B118E">
        <w:trPr>
          <w:trHeight w:val="720"/>
        </w:trPr>
        <w:tc>
          <w:tcPr>
            <w:tcW w:w="3258" w:type="dxa"/>
            <w:vAlign w:val="center"/>
          </w:tcPr>
          <w:p w14:paraId="360156DC" w14:textId="77777777" w:rsidR="001B118E" w:rsidRPr="005B64C9" w:rsidRDefault="001B118E" w:rsidP="001B118E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دانشكده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/</w:t>
            </w:r>
            <w:r w:rsidRPr="005B64C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واحد مربوطه</w:t>
            </w:r>
          </w:p>
        </w:tc>
        <w:tc>
          <w:tcPr>
            <w:tcW w:w="6318" w:type="dxa"/>
          </w:tcPr>
          <w:p w14:paraId="6C6E171A" w14:textId="77777777" w:rsidR="001B118E" w:rsidRPr="005B64C9" w:rsidRDefault="001B118E" w:rsidP="001B118E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1B118E" w:rsidRPr="005B64C9" w14:paraId="19F91410" w14:textId="77777777" w:rsidTr="001B118E">
        <w:trPr>
          <w:trHeight w:val="720"/>
        </w:trPr>
        <w:tc>
          <w:tcPr>
            <w:tcW w:w="3258" w:type="dxa"/>
            <w:vAlign w:val="center"/>
          </w:tcPr>
          <w:p w14:paraId="02536D45" w14:textId="77777777" w:rsidR="001B118E" w:rsidRPr="005B64C9" w:rsidRDefault="001B118E" w:rsidP="001B118E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حل اجراي طرح</w:t>
            </w:r>
          </w:p>
        </w:tc>
        <w:tc>
          <w:tcPr>
            <w:tcW w:w="6318" w:type="dxa"/>
          </w:tcPr>
          <w:p w14:paraId="55939647" w14:textId="77777777" w:rsidR="001B118E" w:rsidRPr="005B64C9" w:rsidRDefault="001B118E" w:rsidP="001B118E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14:paraId="0383745F" w14:textId="77777777" w:rsidR="006035AF" w:rsidRPr="005B64C9" w:rsidRDefault="00B50BB6" w:rsidP="003A5979">
      <w:pPr>
        <w:rPr>
          <w:rFonts w:ascii="Times New Roman" w:hAnsi="Times New Roman" w:cs="B Nazanin"/>
          <w:sz w:val="28"/>
          <w:szCs w:val="32"/>
          <w:rtl/>
        </w:rPr>
      </w:pPr>
      <w:r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</w:t>
      </w:r>
      <w:r w:rsidR="00D87A21">
        <w:rPr>
          <w:rFonts w:ascii="Times New Roman" w:hAnsi="Times New Roman" w:cs="B Nazanin" w:hint="cs"/>
          <w:b/>
          <w:bCs/>
          <w:sz w:val="24"/>
          <w:szCs w:val="28"/>
          <w:rtl/>
        </w:rPr>
        <w:t>2-1</w:t>
      </w:r>
      <w:r w:rsidR="00CE1EDF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- مشخصات </w:t>
      </w:r>
      <w:r w:rsidR="001B118E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مجری اول </w:t>
      </w:r>
      <w:r w:rsidR="003A5979">
        <w:rPr>
          <w:rFonts w:eastAsiaTheme="minorEastAsia" w:cs="B Nazanin" w:hint="cs"/>
          <w:color w:val="548DD4" w:themeColor="text2" w:themeTint="99"/>
          <w:rtl/>
          <w:lang w:bidi="ar-SA"/>
        </w:rPr>
        <w:t>(در خصوص پایان نامه محصول محور</w:t>
      </w:r>
      <w:r w:rsidR="001B118E" w:rsidRPr="001B118E">
        <w:rPr>
          <w:rFonts w:eastAsiaTheme="minorEastAsia" w:cs="B Nazanin" w:hint="cs"/>
          <w:color w:val="548DD4" w:themeColor="text2" w:themeTint="99"/>
          <w:rtl/>
          <w:lang w:bidi="ar-SA"/>
        </w:rPr>
        <w:t>، مشخصات استاد راهنما به عنوان مجری اول</w:t>
      </w:r>
      <w:r w:rsidR="001B118E">
        <w:rPr>
          <w:rFonts w:cs="B Nazanin" w:hint="cs"/>
          <w:rtl/>
        </w:rPr>
        <w:t xml:space="preserve"> </w:t>
      </w:r>
      <w:r w:rsidR="001B118E" w:rsidRPr="001B118E">
        <w:rPr>
          <w:rFonts w:eastAsiaTheme="minorEastAsia" w:cs="B Nazanin" w:hint="cs"/>
          <w:color w:val="548DD4" w:themeColor="text2" w:themeTint="99"/>
          <w:rtl/>
          <w:lang w:bidi="ar-SA"/>
        </w:rPr>
        <w:t>درج شود)</w:t>
      </w:r>
      <w:r w:rsidR="001B118E" w:rsidRPr="001B118E">
        <w:rPr>
          <w:rFonts w:cs="B Nazanin" w:hint="cs"/>
          <w:rtl/>
        </w:rPr>
        <w:t xml:space="preserve"> </w:t>
      </w:r>
    </w:p>
    <w:p w14:paraId="651409B8" w14:textId="77777777" w:rsidR="001B744B" w:rsidRDefault="001B744B" w:rsidP="001B118E">
      <w:pPr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2-</w:t>
      </w:r>
      <w:r w:rsidR="0023750D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2</w:t>
      </w:r>
      <w:r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- درجات علمي و سوابق تحصيلي مجری اول</w:t>
      </w:r>
      <w:r w:rsidRPr="001B118E">
        <w:rPr>
          <w:rFonts w:eastAsiaTheme="minorEastAsia" w:cs="B Nazanin" w:hint="cs"/>
          <w:color w:val="548DD4" w:themeColor="text2" w:themeTint="99"/>
          <w:rtl/>
          <w:lang w:bidi="ar-SA"/>
        </w:rPr>
        <w:t>(به ترتيب ازکارشناسی به بالا)</w:t>
      </w:r>
    </w:p>
    <w:tbl>
      <w:tblPr>
        <w:tblStyle w:val="TableGrid"/>
        <w:bidiVisual/>
        <w:tblW w:w="0" w:type="auto"/>
        <w:tblInd w:w="-71" w:type="dxa"/>
        <w:tblLook w:val="04A0" w:firstRow="1" w:lastRow="0" w:firstColumn="1" w:lastColumn="0" w:noHBand="0" w:noVBand="1"/>
      </w:tblPr>
      <w:tblGrid>
        <w:gridCol w:w="1919"/>
        <w:gridCol w:w="1848"/>
        <w:gridCol w:w="1848"/>
        <w:gridCol w:w="1849"/>
        <w:gridCol w:w="1849"/>
      </w:tblGrid>
      <w:tr w:rsidR="00ED1BB6" w14:paraId="7B5CB6CA" w14:textId="77777777" w:rsidTr="009A0CC2">
        <w:tc>
          <w:tcPr>
            <w:tcW w:w="1919" w:type="dxa"/>
          </w:tcPr>
          <w:p w14:paraId="4CC5D44D" w14:textId="77777777" w:rsidR="00ED1BB6" w:rsidRPr="00ED1BB6" w:rsidRDefault="00ED1BB6" w:rsidP="005E0C24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D1BB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درجه تحصیلی</w:t>
            </w:r>
          </w:p>
        </w:tc>
        <w:tc>
          <w:tcPr>
            <w:tcW w:w="1848" w:type="dxa"/>
          </w:tcPr>
          <w:p w14:paraId="5C6E5C7F" w14:textId="77777777" w:rsidR="00ED1BB6" w:rsidRPr="00ED1BB6" w:rsidRDefault="00ED1BB6" w:rsidP="005E0C24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D1BB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شته تحصیلی و تخصصی</w:t>
            </w:r>
          </w:p>
        </w:tc>
        <w:tc>
          <w:tcPr>
            <w:tcW w:w="1848" w:type="dxa"/>
          </w:tcPr>
          <w:p w14:paraId="10DF5BC4" w14:textId="77777777" w:rsidR="00ED1BB6" w:rsidRPr="00ED1BB6" w:rsidRDefault="00ED1BB6" w:rsidP="005E0C24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D1BB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1849" w:type="dxa"/>
          </w:tcPr>
          <w:p w14:paraId="63D029B2" w14:textId="77777777" w:rsidR="00ED1BB6" w:rsidRPr="00ED1BB6" w:rsidRDefault="00ED1BB6" w:rsidP="005E0C24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D1BB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کشور</w:t>
            </w:r>
          </w:p>
        </w:tc>
        <w:tc>
          <w:tcPr>
            <w:tcW w:w="1849" w:type="dxa"/>
          </w:tcPr>
          <w:p w14:paraId="43DC740C" w14:textId="77777777" w:rsidR="00ED1BB6" w:rsidRPr="00ED1BB6" w:rsidRDefault="00ED1BB6" w:rsidP="001B118E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D1BB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سال </w:t>
            </w:r>
            <w:r w:rsidR="001B118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خذ مدرک</w:t>
            </w:r>
          </w:p>
        </w:tc>
      </w:tr>
      <w:tr w:rsidR="00ED1BB6" w14:paraId="29DD5A3F" w14:textId="77777777" w:rsidTr="009A0CC2">
        <w:sdt>
          <w:sdtPr>
            <w:rPr>
              <w:rFonts w:ascii="Times New Roman" w:hAnsi="Times New Roman" w:cs="B Nazanin"/>
              <w:b/>
              <w:bCs/>
              <w:szCs w:val="24"/>
              <w:rtl/>
            </w:rPr>
            <w:alias w:val="درجه تحصیلی"/>
            <w:tag w:val="درجه تحصیلی"/>
            <w:id w:val="-390575703"/>
            <w:placeholder>
              <w:docPart w:val="DefaultPlaceholder_-1854013438"/>
            </w:placeholder>
            <w:comboBox>
              <w:listItem w:displayText="انتخاب کنید" w:value="انتخاب کنید"/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ی حرفه ای" w:value="دکترای حرفه ای"/>
              <w:listItem w:displayText="دکترای تخصصیPhD " w:value="دکترای تخصصیPhD "/>
              <w:listItem w:displayText="تخصصی بالینی" w:value="تخصصی بالینی"/>
              <w:listItem w:displayText="فوق تخصص بالینی" w:value="فوق تخصص بالینی"/>
            </w:comboBox>
          </w:sdtPr>
          <w:sdtEndPr/>
          <w:sdtContent>
            <w:tc>
              <w:tcPr>
                <w:tcW w:w="1919" w:type="dxa"/>
              </w:tcPr>
              <w:p w14:paraId="2EDD59B2" w14:textId="77777777" w:rsidR="00ED1BB6" w:rsidRPr="009A0CC2" w:rsidRDefault="009A0CC2" w:rsidP="001B744B">
                <w:pPr>
                  <w:rPr>
                    <w:rFonts w:ascii="Times New Roman" w:hAnsi="Times New Roman" w:cs="B Nazanin"/>
                    <w:b/>
                    <w:bCs/>
                    <w:szCs w:val="24"/>
                    <w:rtl/>
                  </w:rPr>
                </w:pPr>
                <w:r w:rsidRPr="009A0CC2">
                  <w:rPr>
                    <w:rFonts w:ascii="Times New Roman" w:hAnsi="Times New Roman" w:cs="B Nazanin"/>
                    <w:b/>
                    <w:bCs/>
                    <w:szCs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1848" w:type="dxa"/>
          </w:tcPr>
          <w:p w14:paraId="7CC6D44E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8" w:type="dxa"/>
          </w:tcPr>
          <w:p w14:paraId="72CBC1F3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9" w:type="dxa"/>
          </w:tcPr>
          <w:p w14:paraId="0DDC6CCF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9" w:type="dxa"/>
          </w:tcPr>
          <w:p w14:paraId="5C46F978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</w:tr>
      <w:tr w:rsidR="00ED1BB6" w14:paraId="20AEDDAE" w14:textId="77777777" w:rsidTr="009A0CC2">
        <w:sdt>
          <w:sdtPr>
            <w:rPr>
              <w:rFonts w:ascii="Times New Roman" w:hAnsi="Times New Roman" w:cs="B Nazanin"/>
              <w:b/>
              <w:bCs/>
              <w:szCs w:val="24"/>
              <w:rtl/>
            </w:rPr>
            <w:alias w:val="انتخاب کنید "/>
            <w:tag w:val="انتخاب کنید "/>
            <w:id w:val="651184546"/>
            <w:placeholder>
              <w:docPart w:val="157193D4611046B1A1FC423A316381FC"/>
            </w:placeholder>
            <w:comboBox>
              <w:listItem w:displayText="انتخاب کنید" w:value="انتخاب کنید"/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ی حرفه ای" w:value="دکترای حرفه ای"/>
              <w:listItem w:displayText="دکترای تخصصیPhD " w:value="دکترای تخصصیPhD "/>
              <w:listItem w:displayText="تخصصی بالینی" w:value="تخصصی بالینی"/>
              <w:listItem w:displayText="فوق تخصص بالینی" w:value="فوق تخصص بالینی"/>
            </w:comboBox>
          </w:sdtPr>
          <w:sdtEndPr/>
          <w:sdtContent>
            <w:tc>
              <w:tcPr>
                <w:tcW w:w="1919" w:type="dxa"/>
              </w:tcPr>
              <w:p w14:paraId="2BDBDAB6" w14:textId="77777777" w:rsidR="00ED1BB6" w:rsidRPr="009A0CC2" w:rsidRDefault="009A0CC2" w:rsidP="001B744B">
                <w:pPr>
                  <w:rPr>
                    <w:rFonts w:ascii="Times New Roman" w:hAnsi="Times New Roman" w:cs="B Nazanin"/>
                    <w:b/>
                    <w:bCs/>
                    <w:szCs w:val="24"/>
                    <w:rtl/>
                  </w:rPr>
                </w:pPr>
                <w:r w:rsidRPr="009A0CC2">
                  <w:rPr>
                    <w:rFonts w:ascii="Times New Roman" w:hAnsi="Times New Roman" w:cs="B Nazanin"/>
                    <w:b/>
                    <w:bCs/>
                    <w:szCs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1848" w:type="dxa"/>
          </w:tcPr>
          <w:p w14:paraId="2C6237F5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8" w:type="dxa"/>
          </w:tcPr>
          <w:p w14:paraId="4F09828D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9" w:type="dxa"/>
          </w:tcPr>
          <w:p w14:paraId="3AE23F2D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9" w:type="dxa"/>
          </w:tcPr>
          <w:p w14:paraId="149E8707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</w:tr>
      <w:tr w:rsidR="00ED1BB6" w14:paraId="153972AD" w14:textId="77777777" w:rsidTr="009A0CC2">
        <w:sdt>
          <w:sdtPr>
            <w:rPr>
              <w:rFonts w:ascii="Times New Roman" w:hAnsi="Times New Roman" w:cs="B Nazanin"/>
              <w:b/>
              <w:bCs/>
              <w:szCs w:val="24"/>
              <w:rtl/>
            </w:rPr>
            <w:alias w:val="انتخاب کنید "/>
            <w:tag w:val="انتخاب کنید "/>
            <w:id w:val="-1643880470"/>
            <w:placeholder>
              <w:docPart w:val="BB88FBE60C8C4B0CBB1D648DD237A7CA"/>
            </w:placeholder>
            <w:comboBox>
              <w:listItem w:displayText="انتخاب کنید" w:value="انتخاب کنید"/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ی حرفه ای" w:value="دکترای حرفه ای"/>
              <w:listItem w:displayText="دکترای تخصصیPhD " w:value="دکترای تخصصیPhD "/>
              <w:listItem w:displayText="تخصصی بالینی" w:value="تخصصی بالینی"/>
              <w:listItem w:displayText="فوق تخصص بالینی" w:value="فوق تخصص بالینی"/>
            </w:comboBox>
          </w:sdtPr>
          <w:sdtEndPr/>
          <w:sdtContent>
            <w:tc>
              <w:tcPr>
                <w:tcW w:w="1919" w:type="dxa"/>
              </w:tcPr>
              <w:p w14:paraId="6F7B1049" w14:textId="77777777" w:rsidR="00ED1BB6" w:rsidRPr="009A0CC2" w:rsidRDefault="009A0CC2" w:rsidP="001B744B">
                <w:pPr>
                  <w:rPr>
                    <w:rFonts w:ascii="Times New Roman" w:hAnsi="Times New Roman" w:cs="B Nazanin"/>
                    <w:b/>
                    <w:bCs/>
                    <w:szCs w:val="24"/>
                    <w:rtl/>
                  </w:rPr>
                </w:pPr>
                <w:r w:rsidRPr="009A0CC2">
                  <w:rPr>
                    <w:rFonts w:ascii="Times New Roman" w:hAnsi="Times New Roman" w:cs="B Nazanin"/>
                    <w:b/>
                    <w:bCs/>
                    <w:szCs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1848" w:type="dxa"/>
          </w:tcPr>
          <w:p w14:paraId="5F2CA393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8" w:type="dxa"/>
          </w:tcPr>
          <w:p w14:paraId="4E8C1D56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9" w:type="dxa"/>
          </w:tcPr>
          <w:p w14:paraId="704E4B66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9" w:type="dxa"/>
          </w:tcPr>
          <w:p w14:paraId="06AF7C1F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</w:tr>
      <w:tr w:rsidR="00ED1BB6" w14:paraId="3F8C0B6F" w14:textId="77777777" w:rsidTr="009A0CC2">
        <w:sdt>
          <w:sdtPr>
            <w:rPr>
              <w:rFonts w:ascii="Times New Roman" w:hAnsi="Times New Roman" w:cs="B Nazanin"/>
              <w:b/>
              <w:bCs/>
              <w:szCs w:val="24"/>
              <w:rtl/>
            </w:rPr>
            <w:alias w:val="انتخاب کنید "/>
            <w:tag w:val="انتخاب کنید "/>
            <w:id w:val="-440451583"/>
            <w:placeholder>
              <w:docPart w:val="35CCFD64AD8C4E07B2A2A3A83BF76A20"/>
            </w:placeholder>
            <w:comboBox>
              <w:listItem w:displayText="انتخاب کنید" w:value="انتخاب کنید"/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ی حرفه ای" w:value="دکترای حرفه ای"/>
              <w:listItem w:displayText="دکترای تخصصیPhD " w:value="دکترای تخصصیPhD "/>
              <w:listItem w:displayText="تخصصی بالینی" w:value="تخصصی بالینی"/>
              <w:listItem w:displayText="فوق تخصص بالینی" w:value="فوق تخصص بالینی"/>
            </w:comboBox>
          </w:sdtPr>
          <w:sdtEndPr/>
          <w:sdtContent>
            <w:tc>
              <w:tcPr>
                <w:tcW w:w="1919" w:type="dxa"/>
              </w:tcPr>
              <w:p w14:paraId="57F12047" w14:textId="77777777" w:rsidR="00ED1BB6" w:rsidRPr="009A0CC2" w:rsidRDefault="009A0CC2" w:rsidP="001B744B">
                <w:pPr>
                  <w:rPr>
                    <w:rFonts w:ascii="Times New Roman" w:hAnsi="Times New Roman" w:cs="B Nazanin"/>
                    <w:b/>
                    <w:bCs/>
                    <w:szCs w:val="24"/>
                    <w:rtl/>
                  </w:rPr>
                </w:pPr>
                <w:r w:rsidRPr="009A0CC2">
                  <w:rPr>
                    <w:rFonts w:ascii="Times New Roman" w:hAnsi="Times New Roman" w:cs="B Nazanin"/>
                    <w:b/>
                    <w:bCs/>
                    <w:szCs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1848" w:type="dxa"/>
          </w:tcPr>
          <w:p w14:paraId="58701DEE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8" w:type="dxa"/>
          </w:tcPr>
          <w:p w14:paraId="60392101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9" w:type="dxa"/>
          </w:tcPr>
          <w:p w14:paraId="0AB412A3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9" w:type="dxa"/>
          </w:tcPr>
          <w:p w14:paraId="393BA093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</w:tr>
    </w:tbl>
    <w:p w14:paraId="7A9F679B" w14:textId="77777777" w:rsidR="002F678D" w:rsidRDefault="002F678D" w:rsidP="001B744B">
      <w:pPr>
        <w:rPr>
          <w:rFonts w:ascii="Times New Roman" w:hAnsi="Times New Roman" w:cs="B Nazanin"/>
          <w:b/>
          <w:bCs/>
          <w:sz w:val="24"/>
          <w:szCs w:val="28"/>
          <w:rtl/>
        </w:rPr>
      </w:pPr>
    </w:p>
    <w:p w14:paraId="50568DAF" w14:textId="77777777" w:rsidR="00730419" w:rsidRPr="005B64C9" w:rsidRDefault="00D87A21" w:rsidP="00730419">
      <w:pPr>
        <w:tabs>
          <w:tab w:val="left" w:pos="2593"/>
        </w:tabs>
        <w:rPr>
          <w:rFonts w:ascii="Times New Roman" w:hAnsi="Times New Roman" w:cs="B Nazanin"/>
          <w:b/>
          <w:bCs/>
          <w:sz w:val="24"/>
          <w:szCs w:val="28"/>
          <w:rtl/>
        </w:rPr>
      </w:pPr>
      <w:r>
        <w:rPr>
          <w:rFonts w:ascii="Times New Roman" w:hAnsi="Times New Roman" w:cs="B Nazanin" w:hint="cs"/>
          <w:b/>
          <w:bCs/>
          <w:sz w:val="24"/>
          <w:szCs w:val="28"/>
          <w:rtl/>
        </w:rPr>
        <w:t>2-3</w:t>
      </w:r>
      <w:r w:rsidR="00730419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- مشخصات سایر مجریان</w:t>
      </w:r>
      <w:r w:rsidR="00730419" w:rsidRPr="005B64C9">
        <w:rPr>
          <w:rFonts w:ascii="Times New Roman" w:hAnsi="Times New Roman" w:cs="B Nazanin"/>
          <w:b/>
          <w:bCs/>
          <w:sz w:val="24"/>
          <w:szCs w:val="28"/>
          <w:rtl/>
        </w:rPr>
        <w:tab/>
      </w:r>
      <w:r w:rsidR="00DF7B72" w:rsidRPr="005B64C9">
        <w:rPr>
          <w:rFonts w:ascii="Times New Roman" w:hAnsi="Times New Roman" w:cs="B Nazanin" w:hint="cs"/>
          <w:b/>
          <w:bCs/>
          <w:sz w:val="24"/>
          <w:szCs w:val="28"/>
          <w:rtl/>
        </w:rPr>
        <w:t>و همکاران</w:t>
      </w:r>
    </w:p>
    <w:tbl>
      <w:tblPr>
        <w:tblStyle w:val="TableGrid1"/>
        <w:bidiVisual/>
        <w:tblW w:w="5095" w:type="pct"/>
        <w:jc w:val="center"/>
        <w:tblLook w:val="04A0" w:firstRow="1" w:lastRow="0" w:firstColumn="1" w:lastColumn="0" w:noHBand="0" w:noVBand="1"/>
      </w:tblPr>
      <w:tblGrid>
        <w:gridCol w:w="642"/>
        <w:gridCol w:w="1712"/>
        <w:gridCol w:w="1109"/>
        <w:gridCol w:w="2176"/>
        <w:gridCol w:w="1226"/>
        <w:gridCol w:w="1187"/>
        <w:gridCol w:w="1366"/>
      </w:tblGrid>
      <w:tr w:rsidR="001B744B" w:rsidRPr="005B64C9" w14:paraId="0951C49A" w14:textId="77777777" w:rsidTr="00207963">
        <w:trPr>
          <w:trHeight w:val="830"/>
          <w:jc w:val="center"/>
        </w:trPr>
        <w:tc>
          <w:tcPr>
            <w:tcW w:w="341" w:type="pct"/>
            <w:textDirection w:val="btLr"/>
            <w:vAlign w:val="center"/>
          </w:tcPr>
          <w:p w14:paraId="23864D77" w14:textId="77777777" w:rsidR="001B744B" w:rsidRPr="005B64C9" w:rsidRDefault="001B744B" w:rsidP="009B13C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909" w:type="pct"/>
            <w:vAlign w:val="center"/>
          </w:tcPr>
          <w:p w14:paraId="72568E5E" w14:textId="77777777" w:rsidR="001B744B" w:rsidRPr="009B13C6" w:rsidRDefault="001B744B" w:rsidP="009B13C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ام ونام خانوادگي</w:t>
            </w:r>
          </w:p>
        </w:tc>
        <w:tc>
          <w:tcPr>
            <w:tcW w:w="589" w:type="pct"/>
            <w:vAlign w:val="center"/>
          </w:tcPr>
          <w:p w14:paraId="7DA09891" w14:textId="77777777" w:rsidR="001B744B" w:rsidRPr="009B13C6" w:rsidRDefault="001B744B" w:rsidP="009B13C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شغل</w:t>
            </w:r>
          </w:p>
        </w:tc>
        <w:tc>
          <w:tcPr>
            <w:tcW w:w="1155" w:type="pct"/>
            <w:vAlign w:val="center"/>
          </w:tcPr>
          <w:p w14:paraId="1509EC96" w14:textId="77777777" w:rsidR="001B744B" w:rsidRPr="009B13C6" w:rsidRDefault="00207963" w:rsidP="009B13C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سئولیت در طرح</w:t>
            </w:r>
          </w:p>
        </w:tc>
        <w:tc>
          <w:tcPr>
            <w:tcW w:w="651" w:type="pct"/>
            <w:vAlign w:val="center"/>
          </w:tcPr>
          <w:p w14:paraId="38C5FE59" w14:textId="4852895A" w:rsidR="001B744B" w:rsidRPr="009B13C6" w:rsidRDefault="009510EA" w:rsidP="009B13C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1A649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رتبه</w:t>
            </w:r>
            <w:r w:rsidR="001B744B"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علمي</w:t>
            </w:r>
          </w:p>
        </w:tc>
        <w:tc>
          <w:tcPr>
            <w:tcW w:w="630" w:type="pct"/>
            <w:vAlign w:val="center"/>
          </w:tcPr>
          <w:p w14:paraId="1EBB7D97" w14:textId="77777777" w:rsidR="001B744B" w:rsidRPr="009B13C6" w:rsidRDefault="001B744B" w:rsidP="009B13C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ولویت</w:t>
            </w:r>
            <w:r w:rsidR="004372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25" w:type="pct"/>
            <w:vAlign w:val="center"/>
          </w:tcPr>
          <w:p w14:paraId="19CDDADB" w14:textId="77777777" w:rsidR="001B744B" w:rsidRPr="009B13C6" w:rsidRDefault="001B744B" w:rsidP="009B13C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مضا مجری</w:t>
            </w:r>
          </w:p>
        </w:tc>
      </w:tr>
      <w:tr w:rsidR="001B744B" w:rsidRPr="005B64C9" w14:paraId="2FADF27E" w14:textId="77777777" w:rsidTr="00207963">
        <w:trPr>
          <w:trHeight w:hRule="exact" w:val="767"/>
          <w:jc w:val="center"/>
        </w:trPr>
        <w:tc>
          <w:tcPr>
            <w:tcW w:w="341" w:type="pct"/>
          </w:tcPr>
          <w:p w14:paraId="20EFEE89" w14:textId="77777777" w:rsidR="001B744B" w:rsidRPr="0023750D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23750D">
              <w:rPr>
                <w:rFonts w:ascii="Times New Roman" w:hAnsi="Times New Roman" w:cs="B Nazanin"/>
                <w:sz w:val="24"/>
                <w:szCs w:val="24"/>
                <w:rtl/>
              </w:rPr>
              <w:t>1</w:t>
            </w:r>
          </w:p>
        </w:tc>
        <w:tc>
          <w:tcPr>
            <w:tcW w:w="909" w:type="pct"/>
          </w:tcPr>
          <w:p w14:paraId="2F9EC627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589" w:type="pct"/>
          </w:tcPr>
          <w:p w14:paraId="79248B79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0A07A1D6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alias w:val="درجه علمی"/>
            <w:tag w:val="درجه علمی"/>
            <w:id w:val="-1415239144"/>
            <w:placeholder>
              <w:docPart w:val="DefaultPlaceholder_-1854013438"/>
            </w:placeholder>
            <w:comboBox>
              <w:listItem w:displayText="انتخاب کنید" w:value="انتخاب کنید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comboBox>
          </w:sdtPr>
          <w:sdtEndPr/>
          <w:sdtContent>
            <w:tc>
              <w:tcPr>
                <w:tcW w:w="651" w:type="pct"/>
              </w:tcPr>
              <w:p w14:paraId="61D85267" w14:textId="77777777" w:rsidR="001B744B" w:rsidRPr="005B64C9" w:rsidRDefault="009A0CC2" w:rsidP="004A4176">
                <w:pPr>
                  <w:jc w:val="center"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  <w:t>انتخاب کنید</w:t>
                </w:r>
              </w:p>
            </w:tc>
          </w:sdtContent>
        </w:sdt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alias w:val="اولویت"/>
            <w:tag w:val="اولویت"/>
            <w:id w:val="1172072998"/>
            <w:placeholder>
              <w:docPart w:val="DefaultPlaceholder_-1854013438"/>
            </w:placeholder>
            <w:comboBox>
              <w:listItem w:displayText="انتخاب کنید" w:value="انتخاب کنید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630" w:type="pct"/>
              </w:tcPr>
              <w:p w14:paraId="42DE1415" w14:textId="77777777" w:rsidR="001B744B" w:rsidRPr="005B64C9" w:rsidRDefault="009A0CC2" w:rsidP="004A4176">
                <w:pPr>
                  <w:jc w:val="center"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725" w:type="pct"/>
          </w:tcPr>
          <w:p w14:paraId="5CB53B39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1B744B" w:rsidRPr="005B64C9" w14:paraId="6265A9F9" w14:textId="77777777" w:rsidTr="00207963">
        <w:trPr>
          <w:trHeight w:hRule="exact" w:val="551"/>
          <w:jc w:val="center"/>
        </w:trPr>
        <w:tc>
          <w:tcPr>
            <w:tcW w:w="341" w:type="pct"/>
          </w:tcPr>
          <w:p w14:paraId="3F3C9E1F" w14:textId="77777777" w:rsidR="001B744B" w:rsidRPr="0023750D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23750D">
              <w:rPr>
                <w:rFonts w:ascii="Times New Roman" w:hAnsi="Times New Roman" w:cs="B Nazanin"/>
                <w:sz w:val="24"/>
                <w:szCs w:val="24"/>
                <w:rtl/>
              </w:rPr>
              <w:t>2</w:t>
            </w:r>
          </w:p>
        </w:tc>
        <w:tc>
          <w:tcPr>
            <w:tcW w:w="909" w:type="pct"/>
          </w:tcPr>
          <w:p w14:paraId="138AD6A5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589" w:type="pct"/>
          </w:tcPr>
          <w:p w14:paraId="50592114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0656CB65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alias w:val="درجه علمی"/>
            <w:tag w:val="درجه علمی"/>
            <w:id w:val="611795111"/>
            <w:placeholder>
              <w:docPart w:val="067E25F21BF646CDBDF39B430245FC75"/>
            </w:placeholder>
            <w:comboBox>
              <w:listItem w:displayText="انتخاب کنید" w:value="انتخاب کنید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comboBox>
          </w:sdtPr>
          <w:sdtEndPr/>
          <w:sdtContent>
            <w:tc>
              <w:tcPr>
                <w:tcW w:w="651" w:type="pct"/>
              </w:tcPr>
              <w:p w14:paraId="4AC58DF9" w14:textId="77777777" w:rsidR="001B744B" w:rsidRPr="005B64C9" w:rsidRDefault="00437291" w:rsidP="004A4176">
                <w:pPr>
                  <w:jc w:val="center"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  <w:t>انتخاب کنید</w:t>
                </w:r>
              </w:p>
            </w:tc>
          </w:sdtContent>
        </w:sdt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alias w:val="اولویت"/>
            <w:tag w:val="اولویت"/>
            <w:id w:val="-38440874"/>
            <w:placeholder>
              <w:docPart w:val="CB13AE9840E54063A6FBA85B9ADCE517"/>
            </w:placeholder>
            <w:comboBox>
              <w:listItem w:displayText="انتخاب کنید" w:value="انتخاب کنید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630" w:type="pct"/>
              </w:tcPr>
              <w:p w14:paraId="17E470B6" w14:textId="77777777" w:rsidR="001B744B" w:rsidRPr="005B64C9" w:rsidRDefault="00437291" w:rsidP="004A4176">
                <w:pPr>
                  <w:jc w:val="center"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725" w:type="pct"/>
          </w:tcPr>
          <w:p w14:paraId="31C4B522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1B744B" w:rsidRPr="005B64C9" w14:paraId="3664EAFF" w14:textId="77777777" w:rsidTr="00207963">
        <w:trPr>
          <w:trHeight w:hRule="exact" w:val="559"/>
          <w:jc w:val="center"/>
        </w:trPr>
        <w:tc>
          <w:tcPr>
            <w:tcW w:w="341" w:type="pct"/>
          </w:tcPr>
          <w:p w14:paraId="7136A061" w14:textId="77777777" w:rsidR="001B744B" w:rsidRPr="0023750D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23750D">
              <w:rPr>
                <w:rFonts w:ascii="Times New Roman" w:hAnsi="Times New Roman" w:cs="B Nazanin"/>
                <w:sz w:val="24"/>
                <w:szCs w:val="24"/>
                <w:rtl/>
              </w:rPr>
              <w:t>3</w:t>
            </w:r>
          </w:p>
        </w:tc>
        <w:tc>
          <w:tcPr>
            <w:tcW w:w="909" w:type="pct"/>
          </w:tcPr>
          <w:p w14:paraId="57B38ACB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589" w:type="pct"/>
          </w:tcPr>
          <w:p w14:paraId="1DE07AC5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47D2960E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alias w:val="درجه علمی"/>
            <w:tag w:val="درجه علمی"/>
            <w:id w:val="1983342319"/>
            <w:placeholder>
              <w:docPart w:val="F14BC30D365B4CC9A6B9C23E8D5E183F"/>
            </w:placeholder>
            <w:comboBox>
              <w:listItem w:displayText="انتخاب کنید" w:value="انتخاب کنید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comboBox>
          </w:sdtPr>
          <w:sdtEndPr/>
          <w:sdtContent>
            <w:tc>
              <w:tcPr>
                <w:tcW w:w="651" w:type="pct"/>
              </w:tcPr>
              <w:p w14:paraId="74D383A7" w14:textId="77777777" w:rsidR="001B744B" w:rsidRPr="005B64C9" w:rsidRDefault="00437291" w:rsidP="004A4176">
                <w:pPr>
                  <w:jc w:val="center"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  <w:t>انتخاب کنید</w:t>
                </w:r>
              </w:p>
            </w:tc>
          </w:sdtContent>
        </w:sdt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alias w:val="اولویت"/>
            <w:tag w:val="اولویت"/>
            <w:id w:val="-1838985496"/>
            <w:placeholder>
              <w:docPart w:val="B8C6A86B0CB94C7EB35B4255E36D12A5"/>
            </w:placeholder>
            <w:comboBox>
              <w:listItem w:displayText="انتخاب کنید" w:value="انتخاب کنید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630" w:type="pct"/>
              </w:tcPr>
              <w:p w14:paraId="716EA56F" w14:textId="77777777" w:rsidR="001B744B" w:rsidRPr="005B64C9" w:rsidRDefault="00437291" w:rsidP="004A4176">
                <w:pPr>
                  <w:jc w:val="center"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725" w:type="pct"/>
          </w:tcPr>
          <w:p w14:paraId="3CCD989F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1B744B" w:rsidRPr="005B64C9" w14:paraId="74708F7F" w14:textId="77777777" w:rsidTr="00207963">
        <w:trPr>
          <w:trHeight w:hRule="exact" w:val="581"/>
          <w:jc w:val="center"/>
        </w:trPr>
        <w:tc>
          <w:tcPr>
            <w:tcW w:w="341" w:type="pct"/>
          </w:tcPr>
          <w:p w14:paraId="58980D4E" w14:textId="77777777" w:rsidR="001B744B" w:rsidRPr="0023750D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23750D">
              <w:rPr>
                <w:rFonts w:ascii="Times New Roman" w:hAnsi="Times New Roman" w:cs="B Nazanin"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909" w:type="pct"/>
          </w:tcPr>
          <w:p w14:paraId="5C434CEA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589" w:type="pct"/>
          </w:tcPr>
          <w:p w14:paraId="1CEA9636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6E9149FD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alias w:val="درجه علمی"/>
            <w:tag w:val="درجه علمی"/>
            <w:id w:val="-429130932"/>
            <w:placeholder>
              <w:docPart w:val="5599798655164B419959E69313AE9063"/>
            </w:placeholder>
            <w:comboBox>
              <w:listItem w:displayText="انتخاب کنید" w:value="انتخاب کنید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comboBox>
          </w:sdtPr>
          <w:sdtEndPr/>
          <w:sdtContent>
            <w:tc>
              <w:tcPr>
                <w:tcW w:w="651" w:type="pct"/>
              </w:tcPr>
              <w:p w14:paraId="56D06DD6" w14:textId="77777777" w:rsidR="001B744B" w:rsidRPr="005B64C9" w:rsidRDefault="00437291" w:rsidP="004A4176">
                <w:pPr>
                  <w:jc w:val="center"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  <w:t>انتخاب کنید</w:t>
                </w:r>
              </w:p>
            </w:tc>
          </w:sdtContent>
        </w:sdt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alias w:val="اولویت"/>
            <w:tag w:val="اولویت"/>
            <w:id w:val="1744451446"/>
            <w:placeholder>
              <w:docPart w:val="E0CCD6A6B0814C2F95DD60F9E58C65AA"/>
            </w:placeholder>
            <w:comboBox>
              <w:listItem w:displayText="انتخاب کنید" w:value="انتخاب کنید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630" w:type="pct"/>
              </w:tcPr>
              <w:p w14:paraId="15129F8F" w14:textId="77777777" w:rsidR="001B744B" w:rsidRPr="005B64C9" w:rsidRDefault="00437291" w:rsidP="004A4176">
                <w:pPr>
                  <w:jc w:val="center"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725" w:type="pct"/>
          </w:tcPr>
          <w:p w14:paraId="067FEB3F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1B744B" w:rsidRPr="005B64C9" w14:paraId="5A90D32E" w14:textId="77777777" w:rsidTr="00207963">
        <w:trPr>
          <w:trHeight w:hRule="exact" w:val="561"/>
          <w:jc w:val="center"/>
        </w:trPr>
        <w:tc>
          <w:tcPr>
            <w:tcW w:w="341" w:type="pct"/>
          </w:tcPr>
          <w:p w14:paraId="1D3E0382" w14:textId="77777777" w:rsidR="001B744B" w:rsidRPr="0023750D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23750D">
              <w:rPr>
                <w:rFonts w:ascii="Times New Roman" w:hAnsi="Times New Roman" w:cs="B Nazanin"/>
                <w:sz w:val="24"/>
                <w:szCs w:val="24"/>
                <w:rtl/>
              </w:rPr>
              <w:t>5</w:t>
            </w:r>
          </w:p>
        </w:tc>
        <w:tc>
          <w:tcPr>
            <w:tcW w:w="909" w:type="pct"/>
          </w:tcPr>
          <w:p w14:paraId="6F195C2E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589" w:type="pct"/>
          </w:tcPr>
          <w:p w14:paraId="3AF23544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78F2428C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alias w:val="درجه علمی"/>
            <w:tag w:val="درجه علمی"/>
            <w:id w:val="1324010612"/>
            <w:placeholder>
              <w:docPart w:val="B31B7770C14149EDB24E2EFB44CC4BAD"/>
            </w:placeholder>
            <w:comboBox>
              <w:listItem w:displayText="انتخاب کنید" w:value="انتخاب کنید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comboBox>
          </w:sdtPr>
          <w:sdtEndPr/>
          <w:sdtContent>
            <w:tc>
              <w:tcPr>
                <w:tcW w:w="651" w:type="pct"/>
              </w:tcPr>
              <w:p w14:paraId="00EFF4B1" w14:textId="77777777" w:rsidR="001B744B" w:rsidRPr="005B64C9" w:rsidRDefault="00437291" w:rsidP="004A4176">
                <w:pPr>
                  <w:jc w:val="center"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  <w:t>انتخاب کنید</w:t>
                </w:r>
              </w:p>
            </w:tc>
          </w:sdtContent>
        </w:sdt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alias w:val="اولویت"/>
            <w:tag w:val="اولویت"/>
            <w:id w:val="2023350755"/>
            <w:placeholder>
              <w:docPart w:val="892171F4948A41F2833E1C87C1018323"/>
            </w:placeholder>
            <w:comboBox>
              <w:listItem w:displayText="انتخاب کنید" w:value="انتخاب کنید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630" w:type="pct"/>
              </w:tcPr>
              <w:p w14:paraId="108AD949" w14:textId="77777777" w:rsidR="001B744B" w:rsidRPr="005B64C9" w:rsidRDefault="00437291" w:rsidP="004A4176">
                <w:pPr>
                  <w:jc w:val="center"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725" w:type="pct"/>
          </w:tcPr>
          <w:p w14:paraId="39BE74BA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14:paraId="01027883" w14:textId="77777777" w:rsidR="003E67AA" w:rsidRPr="005B64C9" w:rsidRDefault="003E67AA" w:rsidP="00EC65CA">
      <w:pPr>
        <w:jc w:val="both"/>
        <w:rPr>
          <w:rFonts w:ascii="Times New Roman" w:hAnsi="Times New Roman" w:cs="B Nazanin"/>
          <w:sz w:val="24"/>
          <w:szCs w:val="28"/>
          <w:rtl/>
        </w:rPr>
      </w:pPr>
    </w:p>
    <w:p w14:paraId="56D5E32D" w14:textId="77777777" w:rsidR="00053E62" w:rsidRPr="0023750D" w:rsidRDefault="00D87A21" w:rsidP="00207963">
      <w:pPr>
        <w:jc w:val="both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FE5B31">
        <w:rPr>
          <w:rFonts w:ascii="Times New Roman" w:hAnsi="Times New Roman" w:cs="B Nazanin" w:hint="cs"/>
          <w:b/>
          <w:bCs/>
          <w:sz w:val="24"/>
          <w:szCs w:val="28"/>
          <w:rtl/>
        </w:rPr>
        <w:t>2-</w:t>
      </w:r>
      <w:r w:rsidR="00207963">
        <w:rPr>
          <w:rFonts w:ascii="Times New Roman" w:hAnsi="Times New Roman" w:cs="B Nazanin" w:hint="cs"/>
          <w:b/>
          <w:bCs/>
          <w:sz w:val="24"/>
          <w:szCs w:val="28"/>
          <w:rtl/>
        </w:rPr>
        <w:t>4</w:t>
      </w:r>
      <w:r w:rsidR="00BF25A1" w:rsidRPr="00FE5B31">
        <w:rPr>
          <w:rFonts w:ascii="Times New Roman" w:hAnsi="Times New Roman" w:cs="B Nazanin" w:hint="cs"/>
          <w:b/>
          <w:bCs/>
          <w:sz w:val="24"/>
          <w:szCs w:val="28"/>
          <w:rtl/>
        </w:rPr>
        <w:t>- میزان سهم مالکیت فکری</w:t>
      </w:r>
      <w:r w:rsidR="00BF25A1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</w:t>
      </w:r>
    </w:p>
    <w:tbl>
      <w:tblPr>
        <w:tblStyle w:val="TableGrid1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111"/>
        <w:gridCol w:w="3111"/>
        <w:gridCol w:w="3020"/>
      </w:tblGrid>
      <w:tr w:rsidR="005B40E8" w:rsidRPr="005B64C9" w14:paraId="5722ED24" w14:textId="77777777" w:rsidTr="00283872">
        <w:trPr>
          <w:trHeight w:val="802"/>
          <w:jc w:val="center"/>
        </w:trPr>
        <w:tc>
          <w:tcPr>
            <w:tcW w:w="1683" w:type="pct"/>
            <w:vAlign w:val="center"/>
          </w:tcPr>
          <w:p w14:paraId="667907EB" w14:textId="77777777" w:rsidR="005B40E8" w:rsidRPr="005B64C9" w:rsidDel="005B40E8" w:rsidRDefault="005B40E8" w:rsidP="009B13C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23750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نام</w:t>
            </w:r>
            <w:r w:rsidRPr="0023750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3750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23750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3750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نام</w:t>
            </w:r>
            <w:r w:rsidRPr="0023750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3750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خانوادگ</w:t>
            </w:r>
            <w:r w:rsidRPr="0023750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1683" w:type="pct"/>
            <w:vAlign w:val="center"/>
          </w:tcPr>
          <w:p w14:paraId="4C31AE1E" w14:textId="77777777" w:rsidR="005B40E8" w:rsidRPr="005B64C9" w:rsidRDefault="004D0B5E" w:rsidP="009B13C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سئولیت</w:t>
            </w:r>
            <w:r w:rsidR="00283872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در طرح</w:t>
            </w:r>
          </w:p>
        </w:tc>
        <w:tc>
          <w:tcPr>
            <w:tcW w:w="1634" w:type="pct"/>
            <w:vAlign w:val="center"/>
          </w:tcPr>
          <w:p w14:paraId="28F19662" w14:textId="77777777" w:rsidR="005B40E8" w:rsidRPr="005B64C9" w:rsidRDefault="005B40E8" w:rsidP="009B13C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23750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سهم</w:t>
            </w:r>
            <w:r w:rsidRPr="0023750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B3587" w:rsidRPr="0023750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مالک</w:t>
            </w:r>
            <w:r w:rsidR="00FB3587" w:rsidRPr="0023750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="00FB3587" w:rsidRPr="0023750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ت</w:t>
            </w:r>
            <w:r w:rsidR="00FB3587" w:rsidRPr="0023750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B80EB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فکری</w:t>
            </w:r>
            <w:r w:rsidR="00E80EAB" w:rsidRPr="0023750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(درصد)</w:t>
            </w:r>
          </w:p>
        </w:tc>
      </w:tr>
      <w:tr w:rsidR="005B40E8" w:rsidRPr="005B64C9" w14:paraId="040A4E2E" w14:textId="77777777" w:rsidTr="00283872">
        <w:trPr>
          <w:trHeight w:val="584"/>
          <w:jc w:val="center"/>
        </w:trPr>
        <w:tc>
          <w:tcPr>
            <w:tcW w:w="1683" w:type="pct"/>
          </w:tcPr>
          <w:p w14:paraId="71F0591D" w14:textId="77777777" w:rsidR="005B40E8" w:rsidRPr="005B64C9" w:rsidRDefault="005B40E8" w:rsidP="0092523E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2C97A1FA" w14:textId="77777777" w:rsidR="005B40E8" w:rsidRPr="005B64C9" w:rsidRDefault="005B40E8" w:rsidP="0092523E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4" w:type="pct"/>
          </w:tcPr>
          <w:p w14:paraId="502DB1C9" w14:textId="77777777" w:rsidR="005B40E8" w:rsidRPr="005B64C9" w:rsidRDefault="005B40E8" w:rsidP="0092523E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5B40E8" w:rsidRPr="005B64C9" w14:paraId="38103D44" w14:textId="77777777" w:rsidTr="00283872">
        <w:trPr>
          <w:trHeight w:val="584"/>
          <w:jc w:val="center"/>
        </w:trPr>
        <w:tc>
          <w:tcPr>
            <w:tcW w:w="1683" w:type="pct"/>
          </w:tcPr>
          <w:p w14:paraId="1A65EC3E" w14:textId="77777777" w:rsidR="005B40E8" w:rsidRPr="005B64C9" w:rsidRDefault="005B40E8" w:rsidP="0092523E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683" w:type="pct"/>
          </w:tcPr>
          <w:p w14:paraId="5324BC79" w14:textId="77777777" w:rsidR="005B40E8" w:rsidRPr="005B64C9" w:rsidRDefault="005B40E8" w:rsidP="0092523E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4" w:type="pct"/>
          </w:tcPr>
          <w:p w14:paraId="435F3F67" w14:textId="77777777" w:rsidR="005B40E8" w:rsidRPr="005B64C9" w:rsidRDefault="005B40E8" w:rsidP="0092523E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283872" w:rsidRPr="005B64C9" w14:paraId="1022C6EC" w14:textId="77777777" w:rsidTr="00283872">
        <w:trPr>
          <w:trHeight w:val="584"/>
          <w:jc w:val="center"/>
        </w:trPr>
        <w:tc>
          <w:tcPr>
            <w:tcW w:w="3366" w:type="pct"/>
            <w:gridSpan w:val="2"/>
            <w:vAlign w:val="center"/>
          </w:tcPr>
          <w:p w14:paraId="620B344A" w14:textId="77777777" w:rsidR="00283872" w:rsidRPr="005B64C9" w:rsidRDefault="00283872" w:rsidP="00283872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سهم دانشگاه علوم پزشکی شهید صدوقی یزد</w:t>
            </w:r>
          </w:p>
        </w:tc>
        <w:tc>
          <w:tcPr>
            <w:tcW w:w="1634" w:type="pct"/>
          </w:tcPr>
          <w:p w14:paraId="62E1EBDF" w14:textId="77777777" w:rsidR="00283872" w:rsidRPr="005B64C9" w:rsidRDefault="00283872" w:rsidP="0092523E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283872" w:rsidRPr="005B64C9" w14:paraId="030D5DC2" w14:textId="77777777" w:rsidTr="00283872">
        <w:trPr>
          <w:trHeight w:val="584"/>
          <w:jc w:val="center"/>
        </w:trPr>
        <w:tc>
          <w:tcPr>
            <w:tcW w:w="3366" w:type="pct"/>
            <w:gridSpan w:val="2"/>
          </w:tcPr>
          <w:p w14:paraId="2135F758" w14:textId="77777777" w:rsidR="00283872" w:rsidRPr="005B64C9" w:rsidRDefault="00283872" w:rsidP="0092523E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1634" w:type="pct"/>
          </w:tcPr>
          <w:p w14:paraId="2E5EB9DF" w14:textId="77777777" w:rsidR="00283872" w:rsidRPr="005B64C9" w:rsidRDefault="00283872" w:rsidP="0092523E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100%</w:t>
            </w:r>
          </w:p>
        </w:tc>
      </w:tr>
      <w:tr w:rsidR="00815F3B" w:rsidRPr="005B64C9" w14:paraId="50E00E0A" w14:textId="77777777" w:rsidTr="00815F3B">
        <w:trPr>
          <w:trHeight w:val="584"/>
          <w:jc w:val="center"/>
        </w:trPr>
        <w:tc>
          <w:tcPr>
            <w:tcW w:w="5000" w:type="pct"/>
            <w:gridSpan w:val="3"/>
          </w:tcPr>
          <w:p w14:paraId="32D2825E" w14:textId="77777777" w:rsidR="00815F3B" w:rsidRPr="005B64C9" w:rsidRDefault="00D8515A" w:rsidP="005E611E">
            <w:pPr>
              <w:spacing w:line="276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E611E">
              <w:rPr>
                <w:rFonts w:cs="B Nazanin" w:hint="cs"/>
                <w:color w:val="548DD4" w:themeColor="text2" w:themeTint="99"/>
                <w:rtl/>
              </w:rPr>
              <w:t>*</w:t>
            </w:r>
            <w:r w:rsidR="00815F3B" w:rsidRPr="005E611E">
              <w:rPr>
                <w:rFonts w:cs="B Nazanin" w:hint="cs"/>
                <w:color w:val="548DD4" w:themeColor="text2" w:themeTint="99"/>
                <w:rtl/>
              </w:rPr>
              <w:t xml:space="preserve">بر اساس آیین نامه مالکیت فکری، باتوجه به مشارکت دانشگاه در سرمایه گذاری برای اجرای طرح/پایان نامه </w:t>
            </w:r>
            <w:r w:rsidR="005E0C24">
              <w:rPr>
                <w:rFonts w:cs="B Nazanin" w:hint="cs"/>
                <w:color w:val="548DD4" w:themeColor="text2" w:themeTint="99"/>
                <w:rtl/>
              </w:rPr>
              <w:t>ف</w:t>
            </w:r>
            <w:r w:rsidR="00815F3B" w:rsidRPr="005E611E">
              <w:rPr>
                <w:rFonts w:cs="B Nazanin" w:hint="cs"/>
                <w:color w:val="548DD4" w:themeColor="text2" w:themeTint="99"/>
                <w:rtl/>
              </w:rPr>
              <w:t>ناورانه، بخشی از سهم مالکیت فکری مربو</w:t>
            </w:r>
            <w:r w:rsidRPr="005E611E">
              <w:rPr>
                <w:rFonts w:cs="B Nazanin" w:hint="cs"/>
                <w:color w:val="548DD4" w:themeColor="text2" w:themeTint="99"/>
                <w:rtl/>
              </w:rPr>
              <w:t>ط</w:t>
            </w:r>
            <w:r w:rsidR="00815F3B" w:rsidRPr="005E611E">
              <w:rPr>
                <w:rFonts w:cs="B Nazanin" w:hint="cs"/>
                <w:color w:val="548DD4" w:themeColor="text2" w:themeTint="99"/>
                <w:rtl/>
              </w:rPr>
              <w:t xml:space="preserve"> به دانشگاه است که سهم دقیق </w:t>
            </w:r>
            <w:r w:rsidRPr="005E611E">
              <w:rPr>
                <w:rFonts w:cs="B Nazanin" w:hint="cs"/>
                <w:color w:val="548DD4" w:themeColor="text2" w:themeTint="99"/>
                <w:rtl/>
              </w:rPr>
              <w:t xml:space="preserve">مجری/یان و دانشگاه </w:t>
            </w:r>
            <w:r w:rsidR="00815F3B" w:rsidRPr="005E611E">
              <w:rPr>
                <w:rFonts w:cs="B Nazanin" w:hint="cs"/>
                <w:color w:val="548DD4" w:themeColor="text2" w:themeTint="99"/>
                <w:rtl/>
              </w:rPr>
              <w:t xml:space="preserve">درکمیته مالکیت فکری بعد از تصویب </w:t>
            </w:r>
            <w:r w:rsidRPr="005E611E">
              <w:rPr>
                <w:rFonts w:cs="B Nazanin" w:hint="cs"/>
                <w:color w:val="548DD4" w:themeColor="text2" w:themeTint="99"/>
                <w:rtl/>
              </w:rPr>
              <w:t xml:space="preserve">طرح </w:t>
            </w:r>
            <w:r w:rsidR="00815F3B" w:rsidRPr="005E611E">
              <w:rPr>
                <w:rFonts w:cs="B Nazanin" w:hint="cs"/>
                <w:color w:val="548DD4" w:themeColor="text2" w:themeTint="99"/>
                <w:rtl/>
              </w:rPr>
              <w:t>تعیین می گردد.</w:t>
            </w:r>
            <w:r w:rsidR="00815F3B" w:rsidRPr="005E611E">
              <w:rPr>
                <w:rFonts w:ascii="Times New Roman" w:hAnsi="Times New Roman" w:cs="B Nazanin" w:hint="cs"/>
                <w:color w:val="365F91" w:themeColor="accent1" w:themeShade="BF"/>
                <w:sz w:val="24"/>
                <w:szCs w:val="24"/>
                <w:rtl/>
              </w:rPr>
              <w:t xml:space="preserve"> </w:t>
            </w:r>
          </w:p>
        </w:tc>
      </w:tr>
    </w:tbl>
    <w:p w14:paraId="3E8787D3" w14:textId="77777777" w:rsidR="003E67AA" w:rsidRPr="005B64C9" w:rsidRDefault="003E67AA" w:rsidP="00EC65CA">
      <w:pPr>
        <w:jc w:val="both"/>
        <w:rPr>
          <w:rFonts w:ascii="Times New Roman" w:hAnsi="Times New Roman" w:cs="B Nazanin"/>
          <w:sz w:val="24"/>
          <w:szCs w:val="28"/>
          <w:rtl/>
        </w:rPr>
      </w:pPr>
    </w:p>
    <w:p w14:paraId="70727C98" w14:textId="77777777" w:rsidR="006035AF" w:rsidRPr="005B64C9" w:rsidRDefault="00D87A21" w:rsidP="00207963">
      <w:pPr>
        <w:jc w:val="both"/>
        <w:rPr>
          <w:rFonts w:ascii="Times New Roman" w:hAnsi="Times New Roman" w:cs="B Nazanin"/>
          <w:sz w:val="24"/>
          <w:szCs w:val="28"/>
          <w:rtl/>
        </w:rPr>
      </w:pPr>
      <w:r>
        <w:rPr>
          <w:rFonts w:ascii="Times New Roman" w:hAnsi="Times New Roman" w:cs="B Nazanin" w:hint="cs"/>
          <w:b/>
          <w:bCs/>
          <w:sz w:val="24"/>
          <w:szCs w:val="28"/>
          <w:rtl/>
        </w:rPr>
        <w:t>2-</w:t>
      </w:r>
      <w:r w:rsidR="00207963">
        <w:rPr>
          <w:rFonts w:ascii="Times New Roman" w:hAnsi="Times New Roman" w:cs="B Nazanin" w:hint="cs"/>
          <w:b/>
          <w:bCs/>
          <w:sz w:val="24"/>
          <w:szCs w:val="28"/>
          <w:rtl/>
        </w:rPr>
        <w:t>5</w:t>
      </w:r>
      <w:r w:rsidR="006F22C4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- </w:t>
      </w:r>
      <w:r w:rsidR="006035AF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فهرست</w:t>
      </w:r>
      <w:r w:rsidR="005E611E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</w:t>
      </w:r>
      <w:r w:rsidR="006035AF" w:rsidRPr="0023750D">
        <w:rPr>
          <w:rFonts w:ascii="Times New Roman" w:hAnsi="Times New Roman" w:cs="B Nazanin"/>
          <w:b/>
          <w:bCs/>
          <w:sz w:val="24"/>
          <w:szCs w:val="28"/>
          <w:rtl/>
        </w:rPr>
        <w:t>5</w:t>
      </w:r>
      <w:r w:rsidR="00FF7942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</w:t>
      </w:r>
      <w:r w:rsidR="006035AF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مورد</w:t>
      </w:r>
      <w:r w:rsidR="00C5328E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</w:t>
      </w:r>
      <w:r w:rsidR="006035AF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از عناوین طرح های فناورانه</w:t>
      </w:r>
      <w:r w:rsidR="009E6FA0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، ارتباط با صنعت،</w:t>
      </w:r>
      <w:r w:rsidR="001B744B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</w:t>
      </w:r>
      <w:r w:rsidR="00AB788F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ثبت اختراع</w:t>
      </w:r>
      <w:r w:rsidR="006035AF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یا پژوهش های </w:t>
      </w:r>
      <w:r w:rsidR="005B40E8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مجری</w:t>
      </w:r>
      <w:r w:rsidR="002D6C65" w:rsidRPr="005B64C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6035AF" w:rsidRPr="00207963">
        <w:rPr>
          <w:rFonts w:eastAsiaTheme="minorEastAsia" w:cs="B Nazanin" w:hint="cs"/>
          <w:color w:val="548DD4" w:themeColor="text2" w:themeTint="99"/>
          <w:rtl/>
          <w:lang w:bidi="ar-SA"/>
        </w:rPr>
        <w:t>(مرتبط با موضوع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56"/>
        <w:gridCol w:w="8586"/>
      </w:tblGrid>
      <w:tr w:rsidR="006035AF" w:rsidRPr="005B64C9" w14:paraId="7A3BA844" w14:textId="77777777" w:rsidTr="004A4176">
        <w:trPr>
          <w:trHeight w:val="635"/>
        </w:trPr>
        <w:tc>
          <w:tcPr>
            <w:tcW w:w="355" w:type="pct"/>
          </w:tcPr>
          <w:p w14:paraId="7322D657" w14:textId="77777777" w:rsidR="006035AF" w:rsidRPr="005B64C9" w:rsidRDefault="006035AF" w:rsidP="006035AF">
            <w:pPr>
              <w:rPr>
                <w:rFonts w:ascii="Times New Roman" w:hAnsi="Times New Roman" w:cs="B Nazanin"/>
                <w:szCs w:val="24"/>
                <w:rtl/>
              </w:rPr>
            </w:pPr>
            <w:r w:rsidRPr="005B64C9">
              <w:rPr>
                <w:rFonts w:ascii="Times New Roman" w:hAnsi="Times New Roman" w:cs="B Nazanin"/>
                <w:szCs w:val="24"/>
                <w:rtl/>
              </w:rPr>
              <w:br w:type="page"/>
            </w:r>
            <w:r w:rsidRPr="005B64C9">
              <w:rPr>
                <w:rFonts w:ascii="Times New Roman" w:hAnsi="Times New Roman" w:cs="B Nazanin" w:hint="cs"/>
                <w:szCs w:val="24"/>
                <w:rtl/>
              </w:rPr>
              <w:t>1</w:t>
            </w:r>
          </w:p>
        </w:tc>
        <w:tc>
          <w:tcPr>
            <w:tcW w:w="4645" w:type="pct"/>
          </w:tcPr>
          <w:p w14:paraId="1A85C304" w14:textId="77777777" w:rsidR="006035AF" w:rsidRDefault="008C665D" w:rsidP="006035AF">
            <w:pPr>
              <w:rPr>
                <w:rFonts w:ascii="Times New Roman" w:hAnsi="Times New Roman" w:cs="B Nazanin"/>
                <w:sz w:val="24"/>
                <w:szCs w:val="28"/>
              </w:rPr>
            </w:pPr>
            <w:r>
              <w:rPr>
                <w:rFonts w:ascii="Times New Roman" w:hAnsi="Times New Roman" w:cs="B Nazanin"/>
                <w:sz w:val="24"/>
                <w:szCs w:val="28"/>
              </w:rPr>
              <w:t xml:space="preserve"> </w:t>
            </w:r>
          </w:p>
          <w:p w14:paraId="18972A3A" w14:textId="77777777" w:rsidR="00443393" w:rsidRPr="005B64C9" w:rsidRDefault="00443393" w:rsidP="006035AF">
            <w:pPr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6035AF" w:rsidRPr="005B64C9" w14:paraId="74B6F0DE" w14:textId="77777777" w:rsidTr="004A4176">
        <w:trPr>
          <w:trHeight w:val="809"/>
        </w:trPr>
        <w:tc>
          <w:tcPr>
            <w:tcW w:w="355" w:type="pct"/>
          </w:tcPr>
          <w:p w14:paraId="5DB3378E" w14:textId="77777777" w:rsidR="006035AF" w:rsidRPr="005B64C9" w:rsidRDefault="006035AF" w:rsidP="006035AF">
            <w:pPr>
              <w:spacing w:line="360" w:lineRule="auto"/>
              <w:rPr>
                <w:rFonts w:ascii="Times New Roman" w:hAnsi="Times New Roman" w:cs="B Nazanin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szCs w:val="24"/>
                <w:rtl/>
              </w:rPr>
              <w:t>2</w:t>
            </w:r>
          </w:p>
        </w:tc>
        <w:tc>
          <w:tcPr>
            <w:tcW w:w="4645" w:type="pct"/>
          </w:tcPr>
          <w:p w14:paraId="3F67305B" w14:textId="77777777" w:rsidR="006035AF" w:rsidRPr="005B64C9" w:rsidRDefault="006035AF" w:rsidP="006035AF">
            <w:pPr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6035AF" w:rsidRPr="005B64C9" w14:paraId="3F3506B6" w14:textId="77777777" w:rsidTr="004A4176">
        <w:trPr>
          <w:trHeight w:val="616"/>
        </w:trPr>
        <w:tc>
          <w:tcPr>
            <w:tcW w:w="355" w:type="pct"/>
          </w:tcPr>
          <w:p w14:paraId="29435E60" w14:textId="77777777" w:rsidR="006035AF" w:rsidRPr="005B64C9" w:rsidRDefault="006035AF" w:rsidP="006035AF">
            <w:pPr>
              <w:rPr>
                <w:rFonts w:ascii="Times New Roman" w:hAnsi="Times New Roman" w:cs="B Nazanin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szCs w:val="24"/>
                <w:rtl/>
              </w:rPr>
              <w:t>3</w:t>
            </w:r>
          </w:p>
        </w:tc>
        <w:tc>
          <w:tcPr>
            <w:tcW w:w="4645" w:type="pct"/>
          </w:tcPr>
          <w:p w14:paraId="188847BE" w14:textId="77777777" w:rsidR="006035AF" w:rsidRPr="005B64C9" w:rsidRDefault="006035AF" w:rsidP="006035AF">
            <w:pPr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6035AF" w:rsidRPr="005B64C9" w14:paraId="0F95AA44" w14:textId="77777777" w:rsidTr="004A4176">
        <w:trPr>
          <w:trHeight w:val="635"/>
        </w:trPr>
        <w:tc>
          <w:tcPr>
            <w:tcW w:w="355" w:type="pct"/>
          </w:tcPr>
          <w:p w14:paraId="704F40EB" w14:textId="77777777" w:rsidR="006035AF" w:rsidRPr="005B64C9" w:rsidRDefault="006035AF" w:rsidP="006035AF">
            <w:pPr>
              <w:rPr>
                <w:rFonts w:ascii="Times New Roman" w:hAnsi="Times New Roman" w:cs="B Nazanin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szCs w:val="24"/>
                <w:rtl/>
              </w:rPr>
              <w:t>4</w:t>
            </w:r>
          </w:p>
        </w:tc>
        <w:tc>
          <w:tcPr>
            <w:tcW w:w="4645" w:type="pct"/>
          </w:tcPr>
          <w:p w14:paraId="2B7A582E" w14:textId="77777777" w:rsidR="006035AF" w:rsidRPr="005B64C9" w:rsidRDefault="006035AF" w:rsidP="006035AF">
            <w:pPr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6035AF" w:rsidRPr="005B64C9" w14:paraId="100B932E" w14:textId="77777777" w:rsidTr="004A4176">
        <w:trPr>
          <w:trHeight w:val="635"/>
        </w:trPr>
        <w:tc>
          <w:tcPr>
            <w:tcW w:w="355" w:type="pct"/>
          </w:tcPr>
          <w:p w14:paraId="7BB1A61A" w14:textId="77777777" w:rsidR="006035AF" w:rsidRPr="005B64C9" w:rsidRDefault="006035AF" w:rsidP="006035AF">
            <w:pPr>
              <w:rPr>
                <w:rFonts w:ascii="Times New Roman" w:hAnsi="Times New Roman" w:cs="B Nazanin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szCs w:val="24"/>
                <w:rtl/>
              </w:rPr>
              <w:t>5</w:t>
            </w:r>
          </w:p>
        </w:tc>
        <w:tc>
          <w:tcPr>
            <w:tcW w:w="4645" w:type="pct"/>
          </w:tcPr>
          <w:p w14:paraId="693E2483" w14:textId="77777777" w:rsidR="006035AF" w:rsidRPr="005B64C9" w:rsidRDefault="006035AF" w:rsidP="006035AF">
            <w:pPr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</w:tbl>
    <w:p w14:paraId="2719FA2B" w14:textId="77777777" w:rsidR="005E611E" w:rsidRDefault="005E611E" w:rsidP="00406E8C">
      <w:pPr>
        <w:rPr>
          <w:rFonts w:ascii="Arial" w:hAnsi="Arial" w:cs="B Nazanin"/>
          <w:b/>
          <w:bCs/>
          <w:sz w:val="28"/>
          <w:szCs w:val="28"/>
          <w:rtl/>
        </w:rPr>
      </w:pPr>
    </w:p>
    <w:p w14:paraId="2A9F0EC7" w14:textId="77777777" w:rsidR="00207963" w:rsidRDefault="00207963" w:rsidP="00406E8C">
      <w:pPr>
        <w:rPr>
          <w:rFonts w:ascii="Arial" w:hAnsi="Arial" w:cs="B Nazanin"/>
          <w:b/>
          <w:bCs/>
          <w:sz w:val="28"/>
          <w:szCs w:val="28"/>
          <w:rtl/>
        </w:rPr>
      </w:pPr>
    </w:p>
    <w:p w14:paraId="3306A2E3" w14:textId="77777777" w:rsidR="005E0C24" w:rsidRDefault="005E0C24" w:rsidP="00406E8C">
      <w:pPr>
        <w:rPr>
          <w:rFonts w:ascii="Arial" w:hAnsi="Arial" w:cs="B Nazanin"/>
          <w:b/>
          <w:bCs/>
          <w:sz w:val="28"/>
          <w:szCs w:val="28"/>
          <w:rtl/>
        </w:rPr>
      </w:pPr>
    </w:p>
    <w:p w14:paraId="20A3B9F4" w14:textId="77777777" w:rsidR="001E0092" w:rsidRDefault="001E0092" w:rsidP="00406E8C">
      <w:pPr>
        <w:rPr>
          <w:rFonts w:ascii="Arial" w:hAnsi="Arial" w:cs="B Nazanin"/>
          <w:b/>
          <w:bCs/>
          <w:sz w:val="28"/>
          <w:szCs w:val="28"/>
          <w:rtl/>
        </w:rPr>
      </w:pPr>
    </w:p>
    <w:p w14:paraId="4421972A" w14:textId="77777777" w:rsidR="0023750D" w:rsidRDefault="0023750D" w:rsidP="00406E8C">
      <w:pPr>
        <w:rPr>
          <w:rFonts w:ascii="Arial" w:hAnsi="Arial" w:cs="B Nazanin"/>
          <w:b/>
          <w:bCs/>
          <w:sz w:val="28"/>
          <w:szCs w:val="28"/>
          <w:rtl/>
        </w:rPr>
      </w:pPr>
      <w:r>
        <w:rPr>
          <w:rFonts w:ascii="Times New Roman" w:hAnsi="Times New Roman" w:cs="B Compset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9821C8" wp14:editId="3854AC6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780405" cy="410845"/>
                <wp:effectExtent l="0" t="0" r="10795" b="2730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0405" cy="410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2972AF" w14:textId="77777777" w:rsidR="00950BDD" w:rsidRDefault="00950BDD" w:rsidP="0023750D">
                            <w:pPr>
                              <w:rPr>
                                <w:rFonts w:ascii="Arial" w:hAnsi="Arial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- بیان مسئله، ضرورت اجرا، اهداف و روش کار</w:t>
                            </w:r>
                          </w:p>
                          <w:p w14:paraId="0F218D9A" w14:textId="77777777" w:rsidR="00950BDD" w:rsidRPr="00473430" w:rsidRDefault="00950BDD" w:rsidP="0023750D">
                            <w:pPr>
                              <w:rPr>
                                <w:rFonts w:cs="B Nazanin"/>
                                <w:b/>
                                <w:bCs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59821C8" id="_x0000_s1028" style="position:absolute;left:0;text-align:left;margin-left:0;margin-top:.75pt;width:455.15pt;height:3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" fillcolor="#dbe5f1">
                <v:textbox>
                  <w:txbxContent>
                    <w:p w14:paraId="562972AF" w14:textId="77777777" w:rsidR="00950BDD" w:rsidRDefault="00950BDD" w:rsidP="0023750D">
                      <w:pPr>
                        <w:rPr>
                          <w:rFonts w:ascii="Arial" w:hAnsi="Arial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3- بیان مسئله، ضرورت اجرا، اهداف و روش کار</w:t>
                      </w:r>
                    </w:p>
                    <w:p w14:paraId="0F218D9A" w14:textId="77777777" w:rsidR="00950BDD" w:rsidRPr="00473430" w:rsidRDefault="00950BDD" w:rsidP="0023750D">
                      <w:pPr>
                        <w:rPr>
                          <w:rFonts w:cs="B Nazanin"/>
                          <w:b/>
                          <w:bCs/>
                          <w:sz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7B0F1B6" w14:textId="77777777" w:rsidR="00DE41B0" w:rsidRPr="005B64C9" w:rsidRDefault="00D87A21" w:rsidP="00406E8C">
      <w:pPr>
        <w:rPr>
          <w:rFonts w:cs="B Nazanin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</w:rPr>
        <w:t>3-1</w:t>
      </w:r>
      <w:r w:rsidR="000A4B4F" w:rsidRPr="005B64C9">
        <w:rPr>
          <w:rFonts w:ascii="Arial" w:hAnsi="Arial" w:cs="B Nazanin" w:hint="cs"/>
          <w:b/>
          <w:bCs/>
          <w:sz w:val="28"/>
          <w:szCs w:val="28"/>
          <w:rtl/>
        </w:rPr>
        <w:t xml:space="preserve"> </w:t>
      </w:r>
      <w:r w:rsidR="00DE41B0" w:rsidRPr="005B64C9">
        <w:rPr>
          <w:rFonts w:ascii="Arial" w:hAnsi="Arial" w:cs="B Nazanin" w:hint="cs"/>
          <w:b/>
          <w:bCs/>
          <w:sz w:val="28"/>
          <w:szCs w:val="28"/>
          <w:rtl/>
        </w:rPr>
        <w:t xml:space="preserve">بیان مسئله </w:t>
      </w:r>
    </w:p>
    <w:p w14:paraId="3A35A996" w14:textId="77777777" w:rsidR="00DF4991" w:rsidRPr="005B64C9" w:rsidRDefault="00DE41B0" w:rsidP="0023750D">
      <w:pPr>
        <w:spacing w:after="0"/>
        <w:jc w:val="both"/>
        <w:rPr>
          <w:rFonts w:cs="B Nazanin"/>
          <w:color w:val="548DD4" w:themeColor="text2" w:themeTint="99"/>
          <w:rtl/>
        </w:rPr>
      </w:pPr>
      <w:r w:rsidRPr="005B64C9">
        <w:rPr>
          <w:rFonts w:cs="B Nazanin" w:hint="cs"/>
          <w:color w:val="548DD4" w:themeColor="text2" w:themeTint="99"/>
          <w:rtl/>
        </w:rPr>
        <w:t>علت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پیشنهاد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طرح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="00BC4DA9" w:rsidRPr="005B64C9">
        <w:rPr>
          <w:rFonts w:cs="B Nazanin" w:hint="cs"/>
          <w:color w:val="548DD4" w:themeColor="text2" w:themeTint="99"/>
          <w:rtl/>
        </w:rPr>
        <w:t xml:space="preserve">و نیاز یا مشکلی که در صنعت یا جامعه هدف مدنظر وجود دارد، </w:t>
      </w:r>
      <w:r w:rsidRPr="005B64C9">
        <w:rPr>
          <w:rFonts w:cs="B Nazanin" w:hint="cs"/>
          <w:color w:val="548DD4" w:themeColor="text2" w:themeTint="99"/>
          <w:rtl/>
        </w:rPr>
        <w:t>میزان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اهمیت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="00BC4DA9" w:rsidRPr="005B64C9">
        <w:rPr>
          <w:rFonts w:cs="B Nazanin" w:hint="cs"/>
          <w:color w:val="548DD4" w:themeColor="text2" w:themeTint="99"/>
          <w:rtl/>
        </w:rPr>
        <w:t>اجرای طرح در سطح صنعت، جامعه و یا کشور</w:t>
      </w:r>
      <w:r w:rsidRPr="005B64C9">
        <w:rPr>
          <w:rFonts w:cs="B Nazanin" w:hint="cs"/>
          <w:color w:val="548DD4" w:themeColor="text2" w:themeTint="99"/>
          <w:rtl/>
        </w:rPr>
        <w:t>،</w:t>
      </w:r>
      <w:r w:rsidRPr="005B64C9">
        <w:rPr>
          <w:rFonts w:cs="B Nazanin"/>
          <w:color w:val="548DD4" w:themeColor="text2" w:themeTint="99"/>
          <w:rtl/>
        </w:rPr>
        <w:t xml:space="preserve">. </w:t>
      </w:r>
      <w:r w:rsidRPr="005B64C9">
        <w:rPr>
          <w:rFonts w:cs="B Nazanin" w:hint="cs"/>
          <w:color w:val="548DD4" w:themeColor="text2" w:themeTint="99"/>
          <w:rtl/>
        </w:rPr>
        <w:t>پیش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بین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تاثیر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اجرا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طرح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بر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رشد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و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توسعه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فناور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ها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="000D11E6" w:rsidRPr="005B64C9">
        <w:rPr>
          <w:rFonts w:cs="B Nazanin" w:hint="cs"/>
          <w:color w:val="548DD4" w:themeColor="text2" w:themeTint="99"/>
          <w:rtl/>
        </w:rPr>
        <w:t xml:space="preserve">مختلف </w:t>
      </w:r>
      <w:r w:rsidRPr="005B64C9">
        <w:rPr>
          <w:rFonts w:cs="B Nazanin" w:hint="cs"/>
          <w:color w:val="548DD4" w:themeColor="text2" w:themeTint="99"/>
          <w:rtl/>
        </w:rPr>
        <w:t>کشور</w:t>
      </w:r>
      <w:r w:rsidRPr="005B64C9">
        <w:rPr>
          <w:rFonts w:cs="B Nazanin"/>
          <w:color w:val="548DD4" w:themeColor="text2" w:themeTint="99"/>
          <w:rtl/>
        </w:rPr>
        <w:t xml:space="preserve"> (در </w:t>
      </w:r>
      <w:r w:rsidRPr="005B64C9">
        <w:rPr>
          <w:rFonts w:cs="B Nazanin" w:hint="cs"/>
          <w:color w:val="548DD4" w:themeColor="text2" w:themeTint="99"/>
          <w:rtl/>
        </w:rPr>
        <w:t>صورت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که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طرح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دارا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آثار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راهبرد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در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صنعت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یا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در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سطح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مل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است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تجزیه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و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تحلیل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شود</w:t>
      </w:r>
      <w:r w:rsidRPr="005B64C9">
        <w:rPr>
          <w:rFonts w:cs="B Nazanin"/>
          <w:color w:val="548DD4" w:themeColor="text2" w:themeTint="99"/>
          <w:rtl/>
        </w:rPr>
        <w:t xml:space="preserve">)، </w:t>
      </w:r>
      <w:r w:rsidR="00BC4DA9" w:rsidRPr="005B64C9">
        <w:rPr>
          <w:rFonts w:cs="B Nazanin" w:hint="cs"/>
          <w:color w:val="548DD4" w:themeColor="text2" w:themeTint="99"/>
          <w:rtl/>
        </w:rPr>
        <w:t xml:space="preserve">نحوه برآورده نمودن نیاز مربوطه و چگونگی بهره برداری از دستاوردهای طرح به صورت دقیق شرح داده شود. </w:t>
      </w:r>
    </w:p>
    <w:p w14:paraId="37B7AA7F" w14:textId="77777777" w:rsidR="00033C96" w:rsidRPr="005B64C9" w:rsidRDefault="00033C96" w:rsidP="00DF4991">
      <w:pPr>
        <w:spacing w:after="0"/>
        <w:rPr>
          <w:rFonts w:cs="B Nazanin"/>
          <w:color w:val="548DD4" w:themeColor="text2" w:themeTint="99"/>
          <w:rtl/>
        </w:rPr>
      </w:pPr>
    </w:p>
    <w:p w14:paraId="1C149D29" w14:textId="77777777" w:rsidR="00170DD1" w:rsidRPr="005B64C9" w:rsidRDefault="00170DD1" w:rsidP="00DF4991">
      <w:pPr>
        <w:spacing w:after="0"/>
        <w:rPr>
          <w:rFonts w:cs="B Nazanin"/>
          <w:color w:val="548DD4" w:themeColor="text2" w:themeTint="99"/>
          <w:rtl/>
        </w:rPr>
      </w:pPr>
    </w:p>
    <w:p w14:paraId="5DDDEB42" w14:textId="77777777" w:rsidR="005B64C9" w:rsidRPr="005B64C9" w:rsidRDefault="005B64C9" w:rsidP="00DF4991">
      <w:pPr>
        <w:spacing w:after="0"/>
        <w:rPr>
          <w:rFonts w:cs="B Nazanin"/>
          <w:color w:val="548DD4" w:themeColor="text2" w:themeTint="99"/>
          <w:rtl/>
        </w:rPr>
      </w:pPr>
    </w:p>
    <w:p w14:paraId="25973A1D" w14:textId="77777777" w:rsidR="002C2DD6" w:rsidRPr="005B64C9" w:rsidRDefault="00D87A21" w:rsidP="00406E8C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3-2</w:t>
      </w:r>
      <w:r w:rsidR="00ED5768" w:rsidRPr="005B64C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-اهداف</w:t>
      </w:r>
    </w:p>
    <w:p w14:paraId="359D3D08" w14:textId="77777777" w:rsidR="00ED5768" w:rsidRPr="00C81C7A" w:rsidRDefault="00D87A21" w:rsidP="00033C96">
      <w:pPr>
        <w:spacing w:after="0" w:line="240" w:lineRule="auto"/>
        <w:rPr>
          <w:rFonts w:ascii="Times New Roman" w:eastAsia="Times New Roman" w:hAnsi="Times New Roman" w:cs="B Nazanin"/>
          <w:noProof/>
          <w:sz w:val="28"/>
          <w:szCs w:val="28"/>
          <w:rtl/>
        </w:rPr>
      </w:pPr>
      <w:r w:rsidRPr="00C81C7A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3-2-1</w:t>
      </w:r>
      <w:r w:rsidR="00ED5768" w:rsidRPr="00C81C7A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- هدف کلی</w:t>
      </w:r>
    </w:p>
    <w:p w14:paraId="6C3B3538" w14:textId="77777777" w:rsidR="003E67AA" w:rsidRPr="00C81C7A" w:rsidRDefault="003E67AA" w:rsidP="00033C96">
      <w:pPr>
        <w:spacing w:after="0" w:line="240" w:lineRule="auto"/>
        <w:rPr>
          <w:rFonts w:ascii="Times New Roman" w:eastAsia="Times New Roman" w:hAnsi="Times New Roman" w:cs="B Nazanin"/>
          <w:noProof/>
          <w:sz w:val="28"/>
          <w:szCs w:val="28"/>
          <w:rtl/>
        </w:rPr>
      </w:pPr>
    </w:p>
    <w:p w14:paraId="367592F7" w14:textId="77777777" w:rsidR="00033C96" w:rsidRPr="00C81C7A" w:rsidRDefault="00033C96" w:rsidP="00033C96">
      <w:pPr>
        <w:spacing w:after="0" w:line="240" w:lineRule="auto"/>
        <w:rPr>
          <w:rFonts w:ascii="Times New Roman" w:eastAsia="Times New Roman" w:hAnsi="Times New Roman" w:cs="B Nazanin"/>
          <w:noProof/>
          <w:sz w:val="28"/>
          <w:szCs w:val="28"/>
          <w:rtl/>
        </w:rPr>
      </w:pPr>
    </w:p>
    <w:p w14:paraId="5793DDAE" w14:textId="77777777" w:rsidR="00033C96" w:rsidRPr="00C81C7A" w:rsidRDefault="00D87A21" w:rsidP="00406E8C">
      <w:pPr>
        <w:spacing w:after="0" w:line="240" w:lineRule="auto"/>
        <w:rPr>
          <w:rFonts w:ascii="Times New Roman" w:eastAsia="Times New Roman" w:hAnsi="Times New Roman" w:cs="B Nazanin"/>
          <w:noProof/>
          <w:sz w:val="28"/>
          <w:szCs w:val="28"/>
          <w:rtl/>
        </w:rPr>
      </w:pPr>
      <w:r w:rsidRPr="00C81C7A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3-2-2</w:t>
      </w:r>
      <w:r w:rsidR="00ED5768" w:rsidRPr="00C81C7A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- اهداف اختصاصی</w:t>
      </w:r>
    </w:p>
    <w:p w14:paraId="5EAC2EC8" w14:textId="77777777" w:rsidR="003E67AA" w:rsidRPr="005B64C9" w:rsidRDefault="003E67AA" w:rsidP="00ED5768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0E8B8EF1" w14:textId="77777777" w:rsidR="003E67AA" w:rsidRPr="005B64C9" w:rsidRDefault="003E67AA" w:rsidP="00ED5768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1AF776B0" w14:textId="77777777" w:rsidR="00033C96" w:rsidRPr="005B64C9" w:rsidRDefault="00033C96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1592311E" w14:textId="77777777" w:rsidR="00033C96" w:rsidRDefault="00033C96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73DF800F" w14:textId="77777777" w:rsidR="002D49C7" w:rsidRPr="005B64C9" w:rsidRDefault="002D49C7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24731089" w14:textId="77777777" w:rsidR="003E67AA" w:rsidRPr="005B64C9" w:rsidRDefault="003E67AA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6D4E19EE" w14:textId="77777777" w:rsidR="003E67AA" w:rsidRPr="005B64C9" w:rsidRDefault="003E67AA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6845A835" w14:textId="77777777" w:rsidR="003E67AA" w:rsidRPr="005B64C9" w:rsidRDefault="003E67AA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5352F70F" w14:textId="77777777" w:rsidR="003E67AA" w:rsidRPr="005B64C9" w:rsidRDefault="003E67AA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30DCD351" w14:textId="77777777" w:rsidR="00C95CB0" w:rsidRDefault="00C95CB0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22A38E3D" w14:textId="77777777" w:rsidR="00132AA9" w:rsidRPr="005B64C9" w:rsidRDefault="00132AA9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77947C65" w14:textId="77777777" w:rsidR="00C95CB0" w:rsidRPr="005B64C9" w:rsidRDefault="00C95CB0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16751E6A" w14:textId="77777777" w:rsidR="00C95CB0" w:rsidRPr="005B64C9" w:rsidRDefault="00C95CB0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261C7564" w14:textId="77777777" w:rsidR="00C95CB0" w:rsidRPr="005B64C9" w:rsidRDefault="00C95CB0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2CD04F9A" w14:textId="77777777" w:rsidR="00C95CB0" w:rsidRPr="005B64C9" w:rsidRDefault="00C95CB0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4E8A8B5B" w14:textId="2F921501" w:rsidR="00C95CB0" w:rsidRDefault="002D49C7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 w:rsidRPr="005B64C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lastRenderedPageBreak/>
        <w:t xml:space="preserve">3-3- </w:t>
      </w:r>
      <w:r w:rsidR="00D0486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 xml:space="preserve"> پیشینه </w:t>
      </w:r>
      <w:r w:rsidR="00567966" w:rsidRPr="005B64C9">
        <w:rPr>
          <w:rFonts w:cs="B Nazanin" w:hint="eastAsia"/>
          <w:b/>
          <w:bCs/>
          <w:sz w:val="28"/>
          <w:szCs w:val="28"/>
          <w:rtl/>
        </w:rPr>
        <w:t>علم</w:t>
      </w:r>
      <w:r w:rsidR="00567966" w:rsidRPr="005B64C9">
        <w:rPr>
          <w:rFonts w:cs="B Nazanin" w:hint="cs"/>
          <w:b/>
          <w:bCs/>
          <w:sz w:val="28"/>
          <w:szCs w:val="28"/>
          <w:rtl/>
        </w:rPr>
        <w:t>ی</w:t>
      </w:r>
      <w:r w:rsidR="00567966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 xml:space="preserve"> و </w:t>
      </w:r>
      <w:r w:rsidR="00D0486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 xml:space="preserve">صنعتی طرح مورد نظر </w:t>
      </w:r>
    </w:p>
    <w:p w14:paraId="4F7F750B" w14:textId="21614C18" w:rsidR="00567966" w:rsidRPr="00567966" w:rsidRDefault="00567966" w:rsidP="00567966">
      <w:pPr>
        <w:spacing w:after="0" w:line="240" w:lineRule="auto"/>
        <w:jc w:val="both"/>
        <w:rPr>
          <w:rFonts w:ascii="Arial" w:hAnsi="Arial" w:cs="B Nazanin"/>
          <w:b/>
          <w:bCs/>
          <w:sz w:val="28"/>
          <w:szCs w:val="28"/>
          <w:rtl/>
        </w:rPr>
      </w:pPr>
      <w:r w:rsidRPr="005B64C9">
        <w:rPr>
          <w:rFonts w:cs="B Nazanin" w:hint="cs"/>
          <w:color w:val="548DD4" w:themeColor="text2" w:themeTint="99"/>
          <w:rtl/>
        </w:rPr>
        <w:t>بررس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سوابق</w:t>
      </w:r>
      <w:r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از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جنبه‌هاي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نظري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و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تجربي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در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ايران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و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ساير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کشورها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همراه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با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ذکر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 xml:space="preserve">منابع </w:t>
      </w:r>
      <w:r w:rsidRPr="005B64C9">
        <w:rPr>
          <w:rFonts w:cs="B Nazanin" w:hint="eastAsia"/>
          <w:color w:val="548DD4" w:themeColor="text2" w:themeTint="99"/>
          <w:rtl/>
        </w:rPr>
        <w:t>شامل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eastAsia"/>
          <w:color w:val="548DD4" w:themeColor="text2" w:themeTint="99"/>
          <w:rtl/>
        </w:rPr>
        <w:t>مقالات</w:t>
      </w:r>
      <w:r>
        <w:rPr>
          <w:rFonts w:cs="B Nazanin" w:hint="cs"/>
          <w:color w:val="548DD4" w:themeColor="text2" w:themeTint="99"/>
          <w:rtl/>
        </w:rPr>
        <w:t>،کتب و سایر مستندات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eastAsia"/>
          <w:color w:val="548DD4" w:themeColor="text2" w:themeTint="99"/>
          <w:rtl/>
        </w:rPr>
        <w:t>معتبر</w:t>
      </w:r>
      <w:r w:rsidRPr="005B64C9">
        <w:rPr>
          <w:rFonts w:cs="B Nazanin"/>
          <w:color w:val="548DD4" w:themeColor="text2" w:themeTint="99"/>
          <w:rtl/>
        </w:rPr>
        <w:t xml:space="preserve"> </w:t>
      </w:r>
    </w:p>
    <w:p w14:paraId="3410F5AE" w14:textId="77777777" w:rsidR="00132AA9" w:rsidRDefault="000713F4" w:rsidP="00843A8E">
      <w:pPr>
        <w:spacing w:after="0" w:line="240" w:lineRule="auto"/>
        <w:jc w:val="both"/>
        <w:rPr>
          <w:rFonts w:cs="B Nazanin"/>
          <w:color w:val="548DD4" w:themeColor="text2" w:themeTint="99"/>
          <w:rtl/>
        </w:rPr>
      </w:pPr>
      <w:r>
        <w:rPr>
          <w:rFonts w:cs="B Nazanin" w:hint="cs"/>
          <w:color w:val="548DD4" w:themeColor="text2" w:themeTint="99"/>
          <w:rtl/>
        </w:rPr>
        <w:t>در صورت وجود موارد مشابه و یا مرتبط با ذکر منابع معتبر شامل</w:t>
      </w:r>
      <w:r w:rsidR="00132AA9" w:rsidRPr="005B64C9">
        <w:rPr>
          <w:rFonts w:cs="B Nazanin"/>
          <w:color w:val="548DD4" w:themeColor="text2" w:themeTint="99"/>
          <w:rtl/>
        </w:rPr>
        <w:t xml:space="preserve"> </w:t>
      </w:r>
      <w:r w:rsidR="00132AA9">
        <w:rPr>
          <w:rFonts w:cs="B Nazanin" w:hint="cs"/>
          <w:color w:val="548DD4" w:themeColor="text2" w:themeTint="99"/>
          <w:rtl/>
        </w:rPr>
        <w:t>پتنت ها</w:t>
      </w:r>
      <w:r w:rsidR="00132AA9">
        <w:rPr>
          <w:rStyle w:val="FootnoteReference"/>
          <w:rFonts w:cs="B Nazanin"/>
          <w:color w:val="548DD4" w:themeColor="text2" w:themeTint="99"/>
          <w:rtl/>
        </w:rPr>
        <w:footnoteReference w:id="3"/>
      </w:r>
      <w:r w:rsidR="00132AA9">
        <w:rPr>
          <w:rFonts w:cs="B Nazanin" w:hint="cs"/>
          <w:color w:val="548DD4" w:themeColor="text2" w:themeTint="99"/>
          <w:rtl/>
        </w:rPr>
        <w:t xml:space="preserve"> (ثبت اختراع)</w:t>
      </w:r>
      <w:r>
        <w:rPr>
          <w:rFonts w:cs="B Nazanin" w:hint="cs"/>
          <w:color w:val="548DD4" w:themeColor="text2" w:themeTint="99"/>
          <w:rtl/>
        </w:rPr>
        <w:t xml:space="preserve">، کپی رایت ها و یا </w:t>
      </w:r>
      <w:r w:rsidR="00132AA9">
        <w:rPr>
          <w:rFonts w:cs="B Nazanin" w:hint="cs"/>
          <w:color w:val="548DD4" w:themeColor="text2" w:themeTint="99"/>
          <w:rtl/>
        </w:rPr>
        <w:t xml:space="preserve"> طرح های صنعتی</w:t>
      </w:r>
      <w:r w:rsidR="00132AA9" w:rsidRPr="005B64C9">
        <w:rPr>
          <w:rFonts w:cs="B Nazanin"/>
          <w:color w:val="548DD4" w:themeColor="text2" w:themeTint="99"/>
          <w:rtl/>
        </w:rPr>
        <w:t xml:space="preserve"> </w:t>
      </w:r>
      <w:r>
        <w:rPr>
          <w:rFonts w:cs="B Nazanin" w:hint="cs"/>
          <w:color w:val="548DD4" w:themeColor="text2" w:themeTint="99"/>
          <w:rtl/>
        </w:rPr>
        <w:t xml:space="preserve">در جدول ذیل درج شود. </w:t>
      </w:r>
    </w:p>
    <w:p w14:paraId="09ADE2F7" w14:textId="77777777" w:rsidR="000713F4" w:rsidRDefault="000713F4" w:rsidP="000713F4">
      <w:pPr>
        <w:spacing w:after="0" w:line="240" w:lineRule="auto"/>
        <w:jc w:val="both"/>
        <w:rPr>
          <w:rFonts w:cs="B Nazanin"/>
          <w:color w:val="548DD4" w:themeColor="text2" w:themeTint="99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713F4" w14:paraId="418E7AC0" w14:textId="77777777" w:rsidTr="00843A8E">
        <w:tc>
          <w:tcPr>
            <w:tcW w:w="2310" w:type="dxa"/>
            <w:vAlign w:val="center"/>
          </w:tcPr>
          <w:p w14:paraId="6EE8CD88" w14:textId="77777777" w:rsidR="000713F4" w:rsidRDefault="00843A8E" w:rsidP="00843A8E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عنوان</w:t>
            </w:r>
          </w:p>
        </w:tc>
        <w:tc>
          <w:tcPr>
            <w:tcW w:w="2310" w:type="dxa"/>
            <w:vAlign w:val="center"/>
          </w:tcPr>
          <w:p w14:paraId="7421D643" w14:textId="77777777" w:rsidR="000713F4" w:rsidRDefault="00843A8E" w:rsidP="00843A8E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نوع</w:t>
            </w:r>
          </w:p>
          <w:p w14:paraId="5125ABEB" w14:textId="77777777" w:rsidR="00843A8E" w:rsidRPr="00843A8E" w:rsidRDefault="00843A8E" w:rsidP="00843A8E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 w:rsidRPr="00843A8E">
              <w:rPr>
                <w:rFonts w:ascii="Arial" w:hAnsi="Arial" w:cs="B Nazanin" w:hint="cs"/>
                <w:sz w:val="28"/>
                <w:szCs w:val="28"/>
                <w:rtl/>
              </w:rPr>
              <w:t>(ثبت اختراع/کپی رایت</w:t>
            </w:r>
            <w:r>
              <w:rPr>
                <w:rFonts w:ascii="Arial" w:hAnsi="Arial" w:cs="B Nazanin" w:hint="cs"/>
                <w:sz w:val="28"/>
                <w:szCs w:val="28"/>
                <w:rtl/>
              </w:rPr>
              <w:t xml:space="preserve"> </w:t>
            </w:r>
            <w:r w:rsidRPr="00843A8E">
              <w:rPr>
                <w:rFonts w:ascii="Arial" w:hAnsi="Arial" w:cs="B Nazanin" w:hint="cs"/>
                <w:sz w:val="28"/>
                <w:szCs w:val="28"/>
                <w:rtl/>
              </w:rPr>
              <w:t>/طرح صنعتی)</w:t>
            </w:r>
          </w:p>
        </w:tc>
        <w:tc>
          <w:tcPr>
            <w:tcW w:w="2311" w:type="dxa"/>
            <w:vAlign w:val="center"/>
          </w:tcPr>
          <w:p w14:paraId="2D413FA6" w14:textId="77777777" w:rsidR="000713F4" w:rsidRDefault="00843A8E" w:rsidP="00843A8E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شماره گواهی</w:t>
            </w:r>
          </w:p>
        </w:tc>
        <w:tc>
          <w:tcPr>
            <w:tcW w:w="2311" w:type="dxa"/>
            <w:vAlign w:val="center"/>
          </w:tcPr>
          <w:p w14:paraId="3B337EA6" w14:textId="77777777" w:rsidR="000713F4" w:rsidRDefault="00843A8E" w:rsidP="00843A8E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تاریخ ثبت</w:t>
            </w:r>
          </w:p>
        </w:tc>
      </w:tr>
      <w:tr w:rsidR="000713F4" w14:paraId="55C6F1FE" w14:textId="77777777" w:rsidTr="000713F4">
        <w:tc>
          <w:tcPr>
            <w:tcW w:w="2310" w:type="dxa"/>
          </w:tcPr>
          <w:p w14:paraId="1207E66E" w14:textId="77777777" w:rsidR="000713F4" w:rsidRDefault="000713F4" w:rsidP="00132AA9">
            <w:pPr>
              <w:jc w:val="both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0" w:type="dxa"/>
          </w:tcPr>
          <w:p w14:paraId="541FB2CC" w14:textId="77777777" w:rsidR="000713F4" w:rsidRDefault="000713F4" w:rsidP="00132AA9">
            <w:pPr>
              <w:jc w:val="both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1" w:type="dxa"/>
          </w:tcPr>
          <w:p w14:paraId="5F1B15B9" w14:textId="77777777" w:rsidR="000713F4" w:rsidRDefault="000713F4" w:rsidP="00132AA9">
            <w:pPr>
              <w:jc w:val="both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1" w:type="dxa"/>
          </w:tcPr>
          <w:p w14:paraId="2D1D3D57" w14:textId="77777777" w:rsidR="000713F4" w:rsidRDefault="000713F4" w:rsidP="00132AA9">
            <w:pPr>
              <w:jc w:val="both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713F4" w14:paraId="063FF093" w14:textId="77777777" w:rsidTr="000713F4">
        <w:tc>
          <w:tcPr>
            <w:tcW w:w="2310" w:type="dxa"/>
          </w:tcPr>
          <w:p w14:paraId="4C3E90BD" w14:textId="77777777" w:rsidR="000713F4" w:rsidRDefault="000713F4" w:rsidP="00132AA9">
            <w:pPr>
              <w:jc w:val="both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0" w:type="dxa"/>
          </w:tcPr>
          <w:p w14:paraId="174378FB" w14:textId="77777777" w:rsidR="000713F4" w:rsidRDefault="000713F4" w:rsidP="00132AA9">
            <w:pPr>
              <w:jc w:val="both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1" w:type="dxa"/>
          </w:tcPr>
          <w:p w14:paraId="1284F241" w14:textId="77777777" w:rsidR="000713F4" w:rsidRDefault="000713F4" w:rsidP="00132AA9">
            <w:pPr>
              <w:jc w:val="both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1" w:type="dxa"/>
          </w:tcPr>
          <w:p w14:paraId="114E5C84" w14:textId="77777777" w:rsidR="000713F4" w:rsidRDefault="000713F4" w:rsidP="00132AA9">
            <w:pPr>
              <w:jc w:val="both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713F4" w14:paraId="4FF9E06D" w14:textId="77777777" w:rsidTr="000713F4">
        <w:tc>
          <w:tcPr>
            <w:tcW w:w="2310" w:type="dxa"/>
          </w:tcPr>
          <w:p w14:paraId="5DFCE8DB" w14:textId="77777777" w:rsidR="000713F4" w:rsidRDefault="000713F4" w:rsidP="00132AA9">
            <w:pPr>
              <w:jc w:val="both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0" w:type="dxa"/>
          </w:tcPr>
          <w:p w14:paraId="4A7DEEE7" w14:textId="77777777" w:rsidR="000713F4" w:rsidRDefault="000713F4" w:rsidP="00132AA9">
            <w:pPr>
              <w:jc w:val="both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1" w:type="dxa"/>
          </w:tcPr>
          <w:p w14:paraId="5C42E97C" w14:textId="77777777" w:rsidR="000713F4" w:rsidRDefault="000713F4" w:rsidP="00132AA9">
            <w:pPr>
              <w:jc w:val="both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1" w:type="dxa"/>
          </w:tcPr>
          <w:p w14:paraId="0E042486" w14:textId="77777777" w:rsidR="000713F4" w:rsidRDefault="000713F4" w:rsidP="00132AA9">
            <w:pPr>
              <w:jc w:val="both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402394D5" w14:textId="77777777" w:rsidR="000713F4" w:rsidRPr="005B64C9" w:rsidRDefault="000713F4" w:rsidP="00132AA9">
      <w:pPr>
        <w:spacing w:after="0" w:line="240" w:lineRule="auto"/>
        <w:jc w:val="both"/>
        <w:rPr>
          <w:rFonts w:ascii="Arial" w:hAnsi="Arial" w:cs="B Nazanin"/>
          <w:b/>
          <w:bCs/>
          <w:sz w:val="28"/>
          <w:szCs w:val="28"/>
          <w:rtl/>
        </w:rPr>
      </w:pPr>
    </w:p>
    <w:p w14:paraId="3011840D" w14:textId="77777777" w:rsidR="00033C96" w:rsidRPr="005B64C9" w:rsidRDefault="00033C96" w:rsidP="00DF4991">
      <w:pPr>
        <w:spacing w:after="0"/>
        <w:rPr>
          <w:rFonts w:cs="B Nazanin"/>
          <w:color w:val="548DD4" w:themeColor="text2" w:themeTint="99"/>
        </w:rPr>
      </w:pPr>
    </w:p>
    <w:p w14:paraId="2B03A3F1" w14:textId="1B096365" w:rsidR="00DE41B0" w:rsidRPr="002E0D8C" w:rsidRDefault="00D87A21" w:rsidP="00843A8E">
      <w:pPr>
        <w:spacing w:after="0" w:line="240" w:lineRule="auto"/>
        <w:rPr>
          <w:rFonts w:cs="B Nazanin"/>
          <w:color w:val="548DD4" w:themeColor="text2" w:themeTint="99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-</w:t>
      </w:r>
      <w:r w:rsidR="002D49C7">
        <w:rPr>
          <w:rFonts w:cs="B Nazanin" w:hint="cs"/>
          <w:b/>
          <w:bCs/>
          <w:sz w:val="28"/>
          <w:szCs w:val="28"/>
          <w:rtl/>
        </w:rPr>
        <w:t>4</w:t>
      </w:r>
      <w:r w:rsidR="00ED5768" w:rsidRPr="005B64C9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8918ED" w:rsidRPr="009D3528">
        <w:rPr>
          <w:rFonts w:cs="B Nazanin" w:hint="cs"/>
          <w:b/>
          <w:bCs/>
          <w:sz w:val="28"/>
          <w:szCs w:val="28"/>
          <w:rtl/>
        </w:rPr>
        <w:t>خلاقیت‌</w:t>
      </w:r>
      <w:r w:rsidR="008918ED" w:rsidRPr="009D3528">
        <w:rPr>
          <w:rFonts w:cs="B Nazanin"/>
          <w:b/>
          <w:bCs/>
          <w:sz w:val="28"/>
          <w:szCs w:val="28"/>
          <w:rtl/>
        </w:rPr>
        <w:t xml:space="preserve"> و نوآوری‌</w:t>
      </w:r>
      <w:r w:rsidR="008918ED" w:rsidRPr="002E0D8C">
        <w:rPr>
          <w:rFonts w:cs="B Nazanin"/>
          <w:b/>
          <w:bCs/>
          <w:sz w:val="28"/>
          <w:szCs w:val="28"/>
          <w:rtl/>
        </w:rPr>
        <w:t xml:space="preserve"> </w:t>
      </w:r>
      <w:r w:rsidR="008918ED" w:rsidRPr="002E0D8C">
        <w:rPr>
          <w:rFonts w:cs="B Nazanin"/>
          <w:color w:val="548DD4" w:themeColor="text2" w:themeTint="99"/>
          <w:rtl/>
        </w:rPr>
        <w:t>(در زمینه‌ نوع محصول یا خدمات، اصلاح محصولات موجود، روش تولید، دستیابی‌ به‌ منابع‌ اولیه‌، بازار هدف و یا سیاسـت‌ هـای‌ سـازماندهی‌ و هـدایت‌ طـرح را شـرح دهید</w:t>
      </w:r>
      <w:r w:rsidR="008918ED" w:rsidRPr="002E0D8C">
        <w:rPr>
          <w:rFonts w:cs="B Nazanin" w:hint="cs"/>
          <w:color w:val="548DD4" w:themeColor="text2" w:themeTint="99"/>
          <w:rtl/>
        </w:rPr>
        <w:t>.</w:t>
      </w:r>
      <w:r w:rsidR="008918ED" w:rsidRPr="002E0D8C">
        <w:rPr>
          <w:rFonts w:cs="B Nazanin"/>
          <w:color w:val="548DD4" w:themeColor="text2" w:themeTint="99"/>
          <w:rtl/>
        </w:rPr>
        <w:t>)</w:t>
      </w:r>
    </w:p>
    <w:p w14:paraId="45B51763" w14:textId="77777777" w:rsidR="0078571E" w:rsidRPr="005B64C9" w:rsidRDefault="0078571E" w:rsidP="00DE41B0">
      <w:pPr>
        <w:spacing w:after="0" w:line="240" w:lineRule="auto"/>
        <w:rPr>
          <w:rFonts w:cs="B Nazanin"/>
          <w:color w:val="548DD4" w:themeColor="text2" w:themeTint="99"/>
          <w:rtl/>
        </w:rPr>
      </w:pPr>
    </w:p>
    <w:p w14:paraId="2680D0F5" w14:textId="77777777" w:rsidR="00033C96" w:rsidRPr="005B64C9" w:rsidRDefault="00033C96" w:rsidP="00DE41B0">
      <w:pPr>
        <w:spacing w:after="0" w:line="240" w:lineRule="auto"/>
        <w:rPr>
          <w:rFonts w:cs="B Nazanin"/>
          <w:color w:val="548DD4" w:themeColor="text2" w:themeTint="99"/>
          <w:rtl/>
        </w:rPr>
      </w:pPr>
    </w:p>
    <w:p w14:paraId="36DD154E" w14:textId="77777777" w:rsidR="003E67AA" w:rsidRPr="005B64C9" w:rsidRDefault="003E67AA" w:rsidP="00DE41B0">
      <w:pPr>
        <w:spacing w:after="0" w:line="240" w:lineRule="auto"/>
        <w:rPr>
          <w:rFonts w:cs="B Nazanin"/>
          <w:color w:val="548DD4" w:themeColor="text2" w:themeTint="99"/>
          <w:rtl/>
        </w:rPr>
      </w:pPr>
    </w:p>
    <w:p w14:paraId="5A87240E" w14:textId="77777777" w:rsidR="003E67AA" w:rsidRPr="005B64C9" w:rsidRDefault="003E67AA" w:rsidP="00DE41B0">
      <w:pPr>
        <w:spacing w:after="0" w:line="240" w:lineRule="auto"/>
        <w:rPr>
          <w:rFonts w:cs="B Nazanin"/>
          <w:color w:val="548DD4" w:themeColor="text2" w:themeTint="99"/>
          <w:rtl/>
        </w:rPr>
      </w:pPr>
    </w:p>
    <w:p w14:paraId="0D7F1B4F" w14:textId="77777777" w:rsidR="00C95CB0" w:rsidRPr="005B64C9" w:rsidRDefault="00C95CB0" w:rsidP="00DE41B0">
      <w:pPr>
        <w:spacing w:after="0" w:line="240" w:lineRule="auto"/>
        <w:rPr>
          <w:rFonts w:cs="B Nazanin"/>
          <w:color w:val="548DD4" w:themeColor="text2" w:themeTint="99"/>
          <w:rtl/>
        </w:rPr>
      </w:pPr>
    </w:p>
    <w:p w14:paraId="60476097" w14:textId="77777777" w:rsidR="00C95CB0" w:rsidRPr="005B64C9" w:rsidRDefault="00C95CB0" w:rsidP="00DE41B0">
      <w:pPr>
        <w:spacing w:after="0" w:line="240" w:lineRule="auto"/>
        <w:rPr>
          <w:rFonts w:cs="B Nazanin"/>
          <w:color w:val="548DD4" w:themeColor="text2" w:themeTint="99"/>
          <w:rtl/>
        </w:rPr>
      </w:pPr>
    </w:p>
    <w:p w14:paraId="2D517838" w14:textId="77777777" w:rsidR="00C95CB0" w:rsidRPr="005B64C9" w:rsidRDefault="00C95CB0" w:rsidP="00DE41B0">
      <w:pPr>
        <w:spacing w:after="0" w:line="240" w:lineRule="auto"/>
        <w:rPr>
          <w:rFonts w:cs="B Nazanin"/>
          <w:color w:val="548DD4" w:themeColor="text2" w:themeTint="99"/>
          <w:rtl/>
        </w:rPr>
      </w:pPr>
    </w:p>
    <w:p w14:paraId="297DBD62" w14:textId="77777777" w:rsidR="003E67AA" w:rsidRPr="005B64C9" w:rsidRDefault="003E67AA" w:rsidP="00DE41B0">
      <w:pPr>
        <w:spacing w:after="0" w:line="240" w:lineRule="auto"/>
        <w:rPr>
          <w:rFonts w:cs="B Nazanin"/>
          <w:color w:val="548DD4" w:themeColor="text2" w:themeTint="99"/>
          <w:rtl/>
        </w:rPr>
      </w:pPr>
    </w:p>
    <w:p w14:paraId="57D7258D" w14:textId="5F891188" w:rsidR="00033C96" w:rsidRPr="004333D7" w:rsidRDefault="00D87A21" w:rsidP="004333D7">
      <w:pPr>
        <w:spacing w:after="0" w:line="240" w:lineRule="auto"/>
        <w:jc w:val="both"/>
        <w:rPr>
          <w:rFonts w:cs="B Nazanin"/>
          <w:color w:val="548DD4" w:themeColor="text2" w:themeTint="99"/>
          <w:rtl/>
        </w:rPr>
      </w:pPr>
      <w:bookmarkStart w:id="5" w:name="_Hlk196220798"/>
      <w:r>
        <w:rPr>
          <w:rFonts w:cs="B Nazanin" w:hint="cs"/>
          <w:b/>
          <w:bCs/>
          <w:sz w:val="28"/>
          <w:szCs w:val="28"/>
          <w:rtl/>
        </w:rPr>
        <w:t>3-</w:t>
      </w:r>
      <w:r w:rsidR="002D49C7">
        <w:rPr>
          <w:rFonts w:cs="B Nazanin" w:hint="cs"/>
          <w:b/>
          <w:bCs/>
          <w:sz w:val="28"/>
          <w:szCs w:val="28"/>
          <w:rtl/>
        </w:rPr>
        <w:t>5</w:t>
      </w:r>
      <w:r w:rsidR="00033C96" w:rsidRPr="00C238E7">
        <w:rPr>
          <w:rFonts w:cs="B Nazanin"/>
          <w:b/>
          <w:bCs/>
          <w:sz w:val="28"/>
          <w:szCs w:val="28"/>
          <w:rtl/>
        </w:rPr>
        <w:t xml:space="preserve">- </w:t>
      </w:r>
      <w:bookmarkEnd w:id="5"/>
      <w:r w:rsidR="00033C96" w:rsidRPr="00C238E7">
        <w:rPr>
          <w:rFonts w:cs="B Nazanin" w:hint="cs"/>
          <w:b/>
          <w:bCs/>
          <w:sz w:val="28"/>
          <w:szCs w:val="28"/>
          <w:rtl/>
        </w:rPr>
        <w:t xml:space="preserve">مهم ترین کاربرد نتایج </w:t>
      </w:r>
      <w:r w:rsidR="004333D7" w:rsidRPr="00C238E7">
        <w:rPr>
          <w:rFonts w:cs="B Nazanin" w:hint="cs"/>
          <w:b/>
          <w:bCs/>
          <w:sz w:val="28"/>
          <w:szCs w:val="28"/>
          <w:rtl/>
        </w:rPr>
        <w:t xml:space="preserve">و یا اثرگذاری </w:t>
      </w:r>
      <w:r w:rsidR="00033C96" w:rsidRPr="00C238E7">
        <w:rPr>
          <w:rFonts w:cs="B Nazanin" w:hint="cs"/>
          <w:b/>
          <w:bCs/>
          <w:sz w:val="28"/>
          <w:szCs w:val="28"/>
          <w:rtl/>
        </w:rPr>
        <w:t>طرح</w:t>
      </w:r>
      <w:r w:rsidR="001E5D32" w:rsidRPr="00C238E7">
        <w:rPr>
          <w:rFonts w:cs="B Nazanin" w:hint="cs"/>
          <w:color w:val="548DD4" w:themeColor="text2" w:themeTint="99"/>
          <w:rtl/>
        </w:rPr>
        <w:t xml:space="preserve"> </w:t>
      </w:r>
      <w:r w:rsidR="005E0C24" w:rsidRPr="00C238E7">
        <w:rPr>
          <w:rFonts w:cs="B Nazanin"/>
          <w:color w:val="548DD4" w:themeColor="text2" w:themeTint="99"/>
          <w:rtl/>
        </w:rPr>
        <w:t>(</w:t>
      </w:r>
      <w:r w:rsidR="004333D7" w:rsidRPr="00C238E7">
        <w:rPr>
          <w:rFonts w:cs="B Nazanin" w:hint="cs"/>
          <w:color w:val="548DD4" w:themeColor="text2" w:themeTint="99"/>
          <w:rtl/>
        </w:rPr>
        <w:t xml:space="preserve">منظور از </w:t>
      </w:r>
      <w:r w:rsidR="00030125">
        <w:rPr>
          <w:rFonts w:cs="B Nazanin" w:hint="cs"/>
          <w:color w:val="548DD4" w:themeColor="text2" w:themeTint="99"/>
          <w:rtl/>
        </w:rPr>
        <w:t xml:space="preserve">کاربردی بودن و </w:t>
      </w:r>
      <w:r w:rsidR="004333D7" w:rsidRPr="00C238E7">
        <w:rPr>
          <w:rFonts w:cs="B Nazanin" w:hint="cs"/>
          <w:color w:val="548DD4" w:themeColor="text2" w:themeTint="99"/>
          <w:rtl/>
        </w:rPr>
        <w:t>اثرگذاری، یک طرح یا پایان نامه فناورانه است که بتواند پس از اجرا، اثر مشخصی را بر جامعه، فرهنگ، اقتصاد، امنیت، سیاست، خدمات، کیفیت زندگی، سلامت و ... داشته باشد. در واقع اثر طرح، بوجود آمدن یک تغییر مثبت است که می تواند در حیطه های مختلف مانند آموزش، سیاستگزاری و قانونگذاری سلامت، سلامت و خدمات درمانی، سبک زندگی و محیط زیست، ارائه خدمات بهداشتی و سلامت و تولید، اقتصاد و فناوری در سطح دانشگاه، استان یا کشور ایجاد شود</w:t>
      </w:r>
      <w:r w:rsidR="001E5D32" w:rsidRPr="00C238E7">
        <w:rPr>
          <w:rFonts w:cs="B Nazanin" w:hint="cs"/>
          <w:color w:val="548DD4" w:themeColor="text2" w:themeTint="99"/>
          <w:rtl/>
        </w:rPr>
        <w:t>)</w:t>
      </w:r>
    </w:p>
    <w:p w14:paraId="4220BB36" w14:textId="77777777" w:rsidR="000A6C96" w:rsidRDefault="000A6C96" w:rsidP="00843A8E">
      <w:pPr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</w:p>
    <w:p w14:paraId="31E4A6FC" w14:textId="7810DAE4" w:rsidR="000A6C96" w:rsidRPr="000A6C96" w:rsidRDefault="000A6C96" w:rsidP="000A6C96">
      <w:pPr>
        <w:spacing w:after="0" w:line="240" w:lineRule="auto"/>
        <w:rPr>
          <w:rFonts w:cs="B Nazanin"/>
          <w:b/>
          <w:bCs/>
          <w:sz w:val="28"/>
          <w:szCs w:val="28"/>
          <w:highlight w:val="yellow"/>
          <w:rtl/>
        </w:rPr>
      </w:pPr>
      <w:r w:rsidRPr="000A6C96">
        <w:rPr>
          <w:rFonts w:cs="B Nazanin" w:hint="cs"/>
          <w:b/>
          <w:bCs/>
          <w:noProof/>
          <w:sz w:val="28"/>
          <w:szCs w:val="28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A607EE" wp14:editId="254C3819">
                <wp:simplePos x="0" y="0"/>
                <wp:positionH relativeFrom="column">
                  <wp:posOffset>-2860040</wp:posOffset>
                </wp:positionH>
                <wp:positionV relativeFrom="paragraph">
                  <wp:posOffset>262255</wp:posOffset>
                </wp:positionV>
                <wp:extent cx="9525" cy="9525"/>
                <wp:effectExtent l="6985" t="5080" r="12065" b="13970"/>
                <wp:wrapNone/>
                <wp:docPr id="2484960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 w="9000" cap="rnd" algn="ctr">
                          <a:solidFill>
                            <a:srgbClr val="004F8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5783C9" id="Rectangle 15" o:spid="_x0000_s1026" style="position:absolute;left:0;text-align:left;margin-left:-225.2pt;margin-top:20.65pt;width:.75pt;height: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" filled="f" strokecolor="#004f8b" strokeweight=".25mm">
                <v:stroke endcap="round"/>
                <o:lock v:ext="edit" rotation="t"/>
              </v:rect>
            </w:pict>
          </mc:Fallback>
        </mc:AlternateContent>
      </w:r>
    </w:p>
    <w:p w14:paraId="2BE6DFA0" w14:textId="674B5429" w:rsidR="000A6C96" w:rsidRPr="004333D7" w:rsidRDefault="000A6C96" w:rsidP="003C49A3">
      <w:pPr>
        <w:spacing w:after="0" w:line="240" w:lineRule="auto"/>
        <w:jc w:val="both"/>
        <w:rPr>
          <w:rFonts w:cs="Arial"/>
          <w:b/>
          <w:bCs/>
          <w:sz w:val="28"/>
          <w:szCs w:val="28"/>
          <w:rtl/>
        </w:rPr>
      </w:pPr>
      <w:r w:rsidRPr="003C49A3"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8B0C87" wp14:editId="4F7B99CA">
                <wp:simplePos x="0" y="0"/>
                <wp:positionH relativeFrom="column">
                  <wp:posOffset>-1397000</wp:posOffset>
                </wp:positionH>
                <wp:positionV relativeFrom="paragraph">
                  <wp:posOffset>215265</wp:posOffset>
                </wp:positionV>
                <wp:extent cx="13335" cy="13335"/>
                <wp:effectExtent l="12700" t="15240" r="12065" b="9525"/>
                <wp:wrapNone/>
                <wp:docPr id="6247275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noFill/>
                        <a:ln w="12600" cap="rnd" algn="ctr">
                          <a:solidFill>
                            <a:srgbClr val="00A0D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146562" id="Rectangle 14" o:spid="_x0000_s1026" style="position:absolute;left:0;text-align:left;margin-left:-110pt;margin-top:16.95pt;width:1.05pt;height:1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" filled="f" strokecolor="#00a0d7" strokeweight=".35mm">
                <v:stroke endcap="round"/>
                <o:lock v:ext="edit" rotation="t"/>
              </v:rect>
            </w:pict>
          </mc:Fallback>
        </mc:AlternateContent>
      </w:r>
      <w:bookmarkStart w:id="6" w:name="_Hlk196220874"/>
      <w:r w:rsidR="009B25D0">
        <w:rPr>
          <w:rFonts w:cs="B Nazanin" w:hint="cs"/>
          <w:b/>
          <w:bCs/>
          <w:sz w:val="28"/>
          <w:szCs w:val="28"/>
          <w:rtl/>
        </w:rPr>
        <w:t>3-5-1</w:t>
      </w:r>
      <w:r w:rsidR="009B25D0" w:rsidRPr="005B64C9">
        <w:rPr>
          <w:rFonts w:cs="B Nazanin"/>
          <w:b/>
          <w:bCs/>
          <w:sz w:val="28"/>
          <w:szCs w:val="28"/>
          <w:rtl/>
        </w:rPr>
        <w:t xml:space="preserve">- </w:t>
      </w:r>
      <w:bookmarkEnd w:id="6"/>
      <w:r w:rsidRPr="003C49A3">
        <w:rPr>
          <w:rFonts w:cs="B Nazanin" w:hint="cs"/>
          <w:b/>
          <w:bCs/>
          <w:sz w:val="28"/>
          <w:szCs w:val="28"/>
          <w:rtl/>
        </w:rPr>
        <w:t xml:space="preserve">آیا این طرح می تواند یک پژوهش اثرگذار باشد ؟ </w:t>
      </w:r>
      <w:r w:rsidRPr="00B43B13">
        <w:rPr>
          <w:rFonts w:ascii="Times New Roman" w:eastAsia="Times New Roman" w:hAnsi="Times New Roman" w:cs="B Nazanin" w:hint="cs"/>
          <w:sz w:val="24"/>
          <w:szCs w:val="24"/>
          <w:rtl/>
          <w:lang w:bidi="ar-SA"/>
        </w:rPr>
        <w:t xml:space="preserve">بلی </w:t>
      </w:r>
      <w:r w:rsidR="00660939" w:rsidRPr="00B43B13">
        <w:rPr>
          <w:rFonts w:ascii="Times New Roman" w:eastAsia="Times New Roman" w:hAnsi="Times New Roman" w:cs="B Nazanin" w:hint="cs"/>
          <w:sz w:val="24"/>
          <w:szCs w:val="24"/>
          <w:rtl/>
          <w:lang w:bidi="ar-SA"/>
        </w:rPr>
        <w:t xml:space="preserve"> </w:t>
      </w:r>
      <w:r w:rsidR="00660939" w:rsidRPr="00B43B13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>□</w:t>
      </w:r>
      <w:r w:rsidR="00660939" w:rsidRPr="00B43B13">
        <w:rPr>
          <w:rFonts w:ascii="Times New Roman" w:eastAsia="Times New Roman" w:hAnsi="Times New Roman" w:cs="B Nazanin" w:hint="cs"/>
          <w:sz w:val="24"/>
          <w:szCs w:val="24"/>
          <w:rtl/>
          <w:lang w:bidi="ar-SA"/>
        </w:rPr>
        <w:t xml:space="preserve"> </w:t>
      </w:r>
      <w:r w:rsidRPr="00B43B13">
        <w:rPr>
          <w:rFonts w:ascii="Times New Roman" w:eastAsia="Times New Roman" w:hAnsi="Times New Roman" w:cs="B Nazanin" w:hint="cs"/>
          <w:sz w:val="24"/>
          <w:szCs w:val="24"/>
          <w:rtl/>
          <w:lang w:bidi="ar-SA"/>
        </w:rPr>
        <w:t xml:space="preserve">   خیر</w:t>
      </w:r>
      <w:r w:rsidRPr="003C49A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60939" w:rsidRPr="003C49A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60939" w:rsidRPr="000F7616">
        <w:rPr>
          <w:rFonts w:cs="Times New Roman" w:hint="cs"/>
          <w:sz w:val="24"/>
          <w:szCs w:val="24"/>
          <w:rtl/>
        </w:rPr>
        <w:t>□</w:t>
      </w:r>
      <w:r w:rsidR="00660939">
        <w:rPr>
          <w:rFonts w:cs="Times New Roman" w:hint="cs"/>
          <w:sz w:val="24"/>
          <w:szCs w:val="24"/>
          <w:rtl/>
        </w:rPr>
        <w:t xml:space="preserve"> </w:t>
      </w:r>
      <w:r w:rsidR="004333D7">
        <w:rPr>
          <w:rFonts w:cs="B Nazanin" w:hint="cs"/>
          <w:b/>
          <w:bCs/>
          <w:sz w:val="28"/>
          <w:szCs w:val="28"/>
          <w:rtl/>
        </w:rPr>
        <w:t xml:space="preserve"> </w:t>
      </w:r>
      <w:r w:rsidR="004333D7" w:rsidRPr="004333D7">
        <w:rPr>
          <w:rFonts w:cs="B Nazanin" w:hint="cs"/>
          <w:color w:val="548DD4" w:themeColor="text2" w:themeTint="99"/>
          <w:rtl/>
        </w:rPr>
        <w:t>(در صورت انتخاب گزینه "بلی"، لطفا به سوالات ذیل نیز پاسخ داده شود)</w:t>
      </w:r>
    </w:p>
    <w:p w14:paraId="531DBAF1" w14:textId="64E7F326" w:rsidR="000A6C96" w:rsidRPr="003C49A3" w:rsidRDefault="009B25D0" w:rsidP="003C49A3">
      <w:pPr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9B25D0">
        <w:rPr>
          <w:rFonts w:cs="B Nazanin"/>
          <w:b/>
          <w:bCs/>
          <w:sz w:val="28"/>
          <w:szCs w:val="28"/>
          <w:rtl/>
        </w:rPr>
        <w:t>3-5-</w:t>
      </w:r>
      <w:r>
        <w:rPr>
          <w:rFonts w:cs="B Nazanin" w:hint="cs"/>
          <w:b/>
          <w:bCs/>
          <w:sz w:val="28"/>
          <w:szCs w:val="28"/>
          <w:rtl/>
        </w:rPr>
        <w:t>2</w:t>
      </w:r>
      <w:r w:rsidRPr="009B25D0">
        <w:rPr>
          <w:rFonts w:cs="B Nazanin"/>
          <w:b/>
          <w:bCs/>
          <w:sz w:val="28"/>
          <w:szCs w:val="28"/>
          <w:rtl/>
        </w:rPr>
        <w:t xml:space="preserve">- </w:t>
      </w:r>
      <w:r w:rsidR="000A6C96" w:rsidRPr="003C49A3">
        <w:rPr>
          <w:rFonts w:cs="B Nazanin" w:hint="cs"/>
          <w:b/>
          <w:bCs/>
          <w:sz w:val="28"/>
          <w:szCs w:val="28"/>
          <w:rtl/>
        </w:rPr>
        <w:t>عنوان ارائه شده جزو اولویت های تحقیقاتی یا سفارش کدام سازمان است؟</w:t>
      </w:r>
    </w:p>
    <w:p w14:paraId="369983C5" w14:textId="77777777" w:rsidR="000A6C96" w:rsidRPr="003C49A3" w:rsidRDefault="000A6C96" w:rsidP="003C49A3">
      <w:pPr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</w:p>
    <w:p w14:paraId="3A60FCB3" w14:textId="1D018D25" w:rsidR="000A6C96" w:rsidRDefault="009B25D0" w:rsidP="003C49A3">
      <w:pPr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3-5-3</w:t>
      </w:r>
      <w:r w:rsidRPr="005B64C9">
        <w:rPr>
          <w:rFonts w:cs="B Nazanin"/>
          <w:b/>
          <w:bCs/>
          <w:sz w:val="28"/>
          <w:szCs w:val="28"/>
          <w:rtl/>
        </w:rPr>
        <w:t xml:space="preserve">- </w:t>
      </w:r>
      <w:r w:rsidR="000A6C96" w:rsidRPr="003C49A3">
        <w:rPr>
          <w:rFonts w:cs="B Nazanin" w:hint="cs"/>
          <w:b/>
          <w:bCs/>
          <w:sz w:val="28"/>
          <w:szCs w:val="28"/>
          <w:rtl/>
        </w:rPr>
        <w:t xml:space="preserve">محور اثرگذاری طرح ارایه شده چیست؟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3"/>
      </w:tblGrid>
      <w:tr w:rsidR="009B25D0" w:rsidRPr="005B64C9" w14:paraId="67CAAD79" w14:textId="77777777" w:rsidTr="00291B66">
        <w:trPr>
          <w:jc w:val="center"/>
        </w:trPr>
        <w:tc>
          <w:tcPr>
            <w:tcW w:w="4538" w:type="dxa"/>
          </w:tcPr>
          <w:p w14:paraId="1DB2DD51" w14:textId="5C8C69CA" w:rsidR="009B25D0" w:rsidRPr="00ED6A41" w:rsidRDefault="009B25D0" w:rsidP="00291B66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0F7616">
              <w:rPr>
                <w:rFonts w:cs="Times New Roman" w:hint="cs"/>
                <w:sz w:val="24"/>
                <w:szCs w:val="24"/>
                <w:rtl/>
              </w:rPr>
              <w:t>□</w:t>
            </w:r>
            <w:r>
              <w:rPr>
                <w:rtl/>
              </w:rPr>
              <w:t xml:space="preserve"> </w:t>
            </w:r>
            <w:r w:rsidRPr="009B25D0">
              <w:rPr>
                <w:rFonts w:cs="B Nazanin"/>
                <w:sz w:val="24"/>
                <w:szCs w:val="24"/>
                <w:rtl/>
              </w:rPr>
              <w:t>اثر بر آموزش، س</w:t>
            </w:r>
            <w:r w:rsidRPr="009B25D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B25D0">
              <w:rPr>
                <w:rFonts w:cs="B Nazanin" w:hint="eastAsia"/>
                <w:sz w:val="24"/>
                <w:szCs w:val="24"/>
                <w:rtl/>
              </w:rPr>
              <w:t>استگزار</w:t>
            </w:r>
            <w:r w:rsidRPr="009B25D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B25D0">
              <w:rPr>
                <w:rFonts w:cs="B Nazanin"/>
                <w:sz w:val="24"/>
                <w:szCs w:val="24"/>
                <w:rtl/>
              </w:rPr>
              <w:t xml:space="preserve"> و قانونگذار</w:t>
            </w:r>
            <w:r w:rsidRPr="009B25D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B25D0">
              <w:rPr>
                <w:rFonts w:cs="B Nazanin"/>
                <w:sz w:val="24"/>
                <w:szCs w:val="24"/>
                <w:rtl/>
              </w:rPr>
              <w:t xml:space="preserve"> سلامت</w:t>
            </w:r>
          </w:p>
        </w:tc>
        <w:tc>
          <w:tcPr>
            <w:tcW w:w="4533" w:type="dxa"/>
          </w:tcPr>
          <w:p w14:paraId="71E13567" w14:textId="449F9C3A" w:rsidR="009B25D0" w:rsidRPr="00ED6A41" w:rsidRDefault="009B25D0" w:rsidP="00291B66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0F7616">
              <w:rPr>
                <w:rFonts w:cs="Times New Roman" w:hint="cs"/>
                <w:sz w:val="24"/>
                <w:szCs w:val="24"/>
                <w:rtl/>
              </w:rPr>
              <w:t>□</w:t>
            </w:r>
            <w:r w:rsidR="00016C0D">
              <w:rPr>
                <w:rtl/>
              </w:rPr>
              <w:t xml:space="preserve"> </w:t>
            </w:r>
            <w:r w:rsidR="00016C0D" w:rsidRPr="00016C0D">
              <w:rPr>
                <w:rFonts w:cs="B Nazanin"/>
                <w:sz w:val="24"/>
                <w:szCs w:val="24"/>
                <w:rtl/>
              </w:rPr>
              <w:t>اثر بر سلامت و خدمات درمان</w:t>
            </w:r>
            <w:r w:rsidR="00016C0D" w:rsidRPr="00016C0D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</w:tr>
      <w:tr w:rsidR="009B25D0" w:rsidRPr="005B64C9" w14:paraId="21ED2815" w14:textId="77777777" w:rsidTr="00291B66">
        <w:trPr>
          <w:jc w:val="center"/>
        </w:trPr>
        <w:tc>
          <w:tcPr>
            <w:tcW w:w="4538" w:type="dxa"/>
          </w:tcPr>
          <w:p w14:paraId="656DDAF0" w14:textId="36C70CB3" w:rsidR="009B25D0" w:rsidRPr="00ED6A41" w:rsidRDefault="009B25D0" w:rsidP="00291B66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0F7616">
              <w:rPr>
                <w:rFonts w:cs="Times New Roman" w:hint="cs"/>
                <w:sz w:val="24"/>
                <w:szCs w:val="24"/>
                <w:rtl/>
              </w:rPr>
              <w:t>□</w:t>
            </w:r>
            <w:r>
              <w:rPr>
                <w:rtl/>
              </w:rPr>
              <w:t xml:space="preserve"> </w:t>
            </w:r>
            <w:r w:rsidRPr="009B25D0">
              <w:rPr>
                <w:rFonts w:cs="B Nazanin"/>
                <w:sz w:val="24"/>
                <w:szCs w:val="24"/>
                <w:rtl/>
              </w:rPr>
              <w:t>اثر بر سبک زندگ</w:t>
            </w:r>
            <w:r w:rsidRPr="009B25D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B25D0">
              <w:rPr>
                <w:rFonts w:cs="B Nazanin"/>
                <w:sz w:val="24"/>
                <w:szCs w:val="24"/>
                <w:rtl/>
              </w:rPr>
              <w:t xml:space="preserve"> و مح</w:t>
            </w:r>
            <w:r w:rsidRPr="009B25D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B25D0">
              <w:rPr>
                <w:rFonts w:cs="B Nazanin" w:hint="eastAsia"/>
                <w:sz w:val="24"/>
                <w:szCs w:val="24"/>
                <w:rtl/>
              </w:rPr>
              <w:t>ط</w:t>
            </w:r>
            <w:r w:rsidRPr="009B25D0">
              <w:rPr>
                <w:rFonts w:cs="B Nazanin"/>
                <w:sz w:val="24"/>
                <w:szCs w:val="24"/>
                <w:rtl/>
              </w:rPr>
              <w:t xml:space="preserve"> ز</w:t>
            </w:r>
            <w:r w:rsidRPr="009B25D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B25D0">
              <w:rPr>
                <w:rFonts w:cs="B Nazanin" w:hint="eastAsia"/>
                <w:sz w:val="24"/>
                <w:szCs w:val="24"/>
                <w:rtl/>
              </w:rPr>
              <w:t>ست</w:t>
            </w:r>
          </w:p>
        </w:tc>
        <w:tc>
          <w:tcPr>
            <w:tcW w:w="4533" w:type="dxa"/>
          </w:tcPr>
          <w:p w14:paraId="42751D2D" w14:textId="3F4624C1" w:rsidR="009B25D0" w:rsidRDefault="009B25D0" w:rsidP="00291B66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bookmarkStart w:id="7" w:name="_Hlk196221118"/>
            <w:r w:rsidRPr="000F7616">
              <w:rPr>
                <w:rFonts w:cs="Times New Roman" w:hint="cs"/>
                <w:sz w:val="24"/>
                <w:szCs w:val="24"/>
                <w:rtl/>
              </w:rPr>
              <w:t>□</w:t>
            </w:r>
            <w:bookmarkEnd w:id="7"/>
            <w:r w:rsidR="00C8312D">
              <w:rPr>
                <w:rtl/>
              </w:rPr>
              <w:t xml:space="preserve"> </w:t>
            </w:r>
            <w:r w:rsidR="00C8312D" w:rsidRPr="00C8312D">
              <w:rPr>
                <w:rFonts w:cs="B Nazanin"/>
                <w:sz w:val="24"/>
                <w:szCs w:val="24"/>
                <w:rtl/>
              </w:rPr>
              <w:t>اثر بر ارائه خدمات بهداشت</w:t>
            </w:r>
            <w:r w:rsidR="00C8312D" w:rsidRPr="00C8312D">
              <w:rPr>
                <w:rFonts w:cs="B Nazanin" w:hint="cs"/>
                <w:sz w:val="24"/>
                <w:szCs w:val="24"/>
                <w:rtl/>
              </w:rPr>
              <w:t>ی</w:t>
            </w:r>
            <w:r w:rsidR="00C8312D" w:rsidRPr="00C8312D">
              <w:rPr>
                <w:rFonts w:cs="B Nazanin"/>
                <w:sz w:val="24"/>
                <w:szCs w:val="24"/>
                <w:rtl/>
              </w:rPr>
              <w:t xml:space="preserve"> و سلامت</w:t>
            </w:r>
          </w:p>
        </w:tc>
      </w:tr>
      <w:tr w:rsidR="009B25D0" w:rsidRPr="005B64C9" w14:paraId="0BB93432" w14:textId="77777777" w:rsidTr="00291B66">
        <w:trPr>
          <w:jc w:val="center"/>
        </w:trPr>
        <w:tc>
          <w:tcPr>
            <w:tcW w:w="4538" w:type="dxa"/>
          </w:tcPr>
          <w:p w14:paraId="22277437" w14:textId="45E9857C" w:rsidR="009B25D0" w:rsidRPr="000F7616" w:rsidRDefault="009B25D0" w:rsidP="00291B66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0F7616">
              <w:rPr>
                <w:rFonts w:cs="Times New Roman" w:hint="cs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8758A" w:rsidRPr="0068758A">
              <w:rPr>
                <w:rFonts w:cs="B Nazanin"/>
                <w:sz w:val="24"/>
                <w:szCs w:val="24"/>
                <w:rtl/>
              </w:rPr>
              <w:t>اثر بر تول</w:t>
            </w:r>
            <w:r w:rsidR="0068758A" w:rsidRPr="0068758A">
              <w:rPr>
                <w:rFonts w:cs="B Nazanin" w:hint="cs"/>
                <w:sz w:val="24"/>
                <w:szCs w:val="24"/>
                <w:rtl/>
              </w:rPr>
              <w:t>ی</w:t>
            </w:r>
            <w:r w:rsidR="0068758A" w:rsidRPr="0068758A">
              <w:rPr>
                <w:rFonts w:cs="B Nazanin" w:hint="eastAsia"/>
                <w:sz w:val="24"/>
                <w:szCs w:val="24"/>
                <w:rtl/>
              </w:rPr>
              <w:t>د،</w:t>
            </w:r>
            <w:r w:rsidR="0068758A" w:rsidRPr="0068758A">
              <w:rPr>
                <w:rFonts w:cs="B Nazanin"/>
                <w:sz w:val="24"/>
                <w:szCs w:val="24"/>
                <w:rtl/>
              </w:rPr>
              <w:t xml:space="preserve"> اقتصاد و فناور</w:t>
            </w:r>
            <w:r w:rsidR="0068758A" w:rsidRPr="0068758A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4533" w:type="dxa"/>
          </w:tcPr>
          <w:p w14:paraId="5EA21980" w14:textId="152553F7" w:rsidR="009B25D0" w:rsidRDefault="009B25D0" w:rsidP="00291B66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B25D0" w:rsidRPr="005B64C9" w14:paraId="2820DD90" w14:textId="77777777" w:rsidTr="00291B66">
        <w:trPr>
          <w:jc w:val="center"/>
        </w:trPr>
        <w:tc>
          <w:tcPr>
            <w:tcW w:w="4538" w:type="dxa"/>
          </w:tcPr>
          <w:p w14:paraId="785A743C" w14:textId="77777777" w:rsidR="009B25D0" w:rsidRDefault="009B25D0" w:rsidP="00291B66">
            <w:pPr>
              <w:pStyle w:val="Title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  <w:p w14:paraId="412A284B" w14:textId="77777777" w:rsidR="009B25D0" w:rsidRPr="005B64C9" w:rsidRDefault="009B25D0" w:rsidP="00291B66">
            <w:pPr>
              <w:pStyle w:val="Title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3" w:type="dxa"/>
          </w:tcPr>
          <w:p w14:paraId="0958A0E3" w14:textId="77777777" w:rsidR="009B25D0" w:rsidRPr="005B64C9" w:rsidRDefault="009B25D0" w:rsidP="00291B66">
            <w:pPr>
              <w:pStyle w:val="Title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</w:tbl>
    <w:p w14:paraId="49460B24" w14:textId="77777777" w:rsidR="009B25D0" w:rsidRPr="003C49A3" w:rsidRDefault="009B25D0" w:rsidP="003C49A3">
      <w:pPr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</w:p>
    <w:p w14:paraId="73C880F7" w14:textId="28704991" w:rsidR="005B64C9" w:rsidRPr="005B64C9" w:rsidRDefault="007974B5" w:rsidP="003C49A3">
      <w:pPr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-5-4</w:t>
      </w:r>
      <w:r w:rsidRPr="005B64C9">
        <w:rPr>
          <w:rFonts w:cs="B Nazanin"/>
          <w:b/>
          <w:bCs/>
          <w:sz w:val="28"/>
          <w:szCs w:val="28"/>
          <w:rtl/>
        </w:rPr>
        <w:t>-</w:t>
      </w:r>
      <w:r w:rsidR="000A6C96" w:rsidRPr="003C49A3">
        <w:rPr>
          <w:rFonts w:cs="B Nazanin" w:hint="cs"/>
          <w:b/>
          <w:bCs/>
          <w:sz w:val="28"/>
          <w:szCs w:val="28"/>
          <w:rtl/>
        </w:rPr>
        <w:t xml:space="preserve">سطح اثرگذاری پیش بینی شده طرح چیست؟ </w:t>
      </w:r>
      <w:r w:rsidR="000A6C96" w:rsidRPr="003C49A3">
        <w:rPr>
          <w:rFonts w:ascii="Cambria" w:hAnsi="Cambria" w:cs="Cambria" w:hint="cs"/>
          <w:b/>
          <w:bCs/>
          <w:sz w:val="28"/>
          <w:szCs w:val="28"/>
          <w:rtl/>
        </w:rPr>
        <w:t> </w:t>
      </w:r>
      <w:r w:rsidR="0064737F" w:rsidRPr="003E1A4A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>□</w:t>
      </w:r>
      <w:r w:rsidR="0064737F" w:rsidRPr="003E1A4A">
        <w:rPr>
          <w:rFonts w:ascii="Times New Roman" w:eastAsia="Times New Roman" w:hAnsi="Times New Roman" w:cs="B Nazanin" w:hint="cs"/>
          <w:sz w:val="24"/>
          <w:szCs w:val="24"/>
          <w:rtl/>
          <w:lang w:bidi="ar-SA"/>
        </w:rPr>
        <w:t xml:space="preserve"> </w:t>
      </w:r>
      <w:r w:rsidR="000A6C96" w:rsidRPr="003E1A4A">
        <w:rPr>
          <w:rFonts w:ascii="Times New Roman" w:eastAsia="Times New Roman" w:hAnsi="Times New Roman" w:cs="B Nazanin" w:hint="cs"/>
          <w:sz w:val="24"/>
          <w:szCs w:val="24"/>
          <w:rtl/>
          <w:lang w:bidi="ar-SA"/>
        </w:rPr>
        <w:t xml:space="preserve">دانشگاه   </w:t>
      </w:r>
      <w:r w:rsidRPr="003E1A4A">
        <w:rPr>
          <w:rFonts w:ascii="Times New Roman" w:eastAsia="Times New Roman" w:hAnsi="Times New Roman" w:cs="B Nazanin" w:hint="cs"/>
          <w:sz w:val="24"/>
          <w:szCs w:val="24"/>
          <w:rtl/>
          <w:lang w:bidi="ar-SA"/>
        </w:rPr>
        <w:t xml:space="preserve">   </w:t>
      </w:r>
      <w:bookmarkStart w:id="8" w:name="_Hlk196221168"/>
      <w:r w:rsidR="000A6C96" w:rsidRPr="003E1A4A">
        <w:rPr>
          <w:rFonts w:ascii="Times New Roman" w:eastAsia="Times New Roman" w:hAnsi="Times New Roman" w:cs="B Nazanin" w:hint="cs"/>
          <w:sz w:val="24"/>
          <w:szCs w:val="24"/>
          <w:rtl/>
          <w:lang w:bidi="ar-SA"/>
        </w:rPr>
        <w:t xml:space="preserve"> </w:t>
      </w:r>
      <w:r w:rsidR="0064737F" w:rsidRPr="003E1A4A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>□</w:t>
      </w:r>
      <w:r w:rsidR="0064737F" w:rsidRPr="003E1A4A">
        <w:rPr>
          <w:rFonts w:ascii="Times New Roman" w:eastAsia="Times New Roman" w:hAnsi="Times New Roman" w:cs="B Nazanin" w:hint="cs"/>
          <w:sz w:val="24"/>
          <w:szCs w:val="24"/>
          <w:rtl/>
          <w:lang w:bidi="ar-SA"/>
        </w:rPr>
        <w:t xml:space="preserve"> </w:t>
      </w:r>
      <w:bookmarkEnd w:id="8"/>
      <w:r w:rsidR="000A6C96" w:rsidRPr="003E1A4A">
        <w:rPr>
          <w:rFonts w:ascii="Times New Roman" w:eastAsia="Times New Roman" w:hAnsi="Times New Roman" w:cs="B Nazanin" w:hint="cs"/>
          <w:sz w:val="24"/>
          <w:szCs w:val="24"/>
          <w:rtl/>
          <w:lang w:bidi="ar-SA"/>
        </w:rPr>
        <w:t xml:space="preserve">استان            </w:t>
      </w:r>
      <w:r w:rsidR="0064737F" w:rsidRPr="003E1A4A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>□</w:t>
      </w:r>
      <w:r w:rsidR="0064737F" w:rsidRPr="003E1A4A">
        <w:rPr>
          <w:rFonts w:ascii="Times New Roman" w:eastAsia="Times New Roman" w:hAnsi="Times New Roman" w:cs="B Nazanin" w:hint="cs"/>
          <w:sz w:val="24"/>
          <w:szCs w:val="24"/>
          <w:rtl/>
          <w:lang w:bidi="ar-SA"/>
        </w:rPr>
        <w:t xml:space="preserve"> </w:t>
      </w:r>
      <w:r w:rsidR="000A6C96" w:rsidRPr="003E1A4A">
        <w:rPr>
          <w:rFonts w:ascii="Times New Roman" w:eastAsia="Times New Roman" w:hAnsi="Times New Roman" w:cs="B Nazanin" w:hint="cs"/>
          <w:sz w:val="24"/>
          <w:szCs w:val="24"/>
          <w:rtl/>
          <w:lang w:bidi="ar-SA"/>
        </w:rPr>
        <w:t>ملی</w:t>
      </w:r>
    </w:p>
    <w:p w14:paraId="1AD41909" w14:textId="77777777" w:rsidR="001E0092" w:rsidRDefault="001E0092" w:rsidP="005256DE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55D12E68" w14:textId="77777777" w:rsidR="00C95CB0" w:rsidRPr="005B64C9" w:rsidRDefault="0023750D" w:rsidP="005256DE">
      <w:pPr>
        <w:autoSpaceDE w:val="0"/>
        <w:autoSpaceDN w:val="0"/>
        <w:adjustRightInd w:val="0"/>
        <w:jc w:val="both"/>
        <w:rPr>
          <w:rFonts w:ascii="Times New Roman" w:hAnsi="Times New Roman" w:cs="B Nazanin"/>
          <w:sz w:val="24"/>
          <w:szCs w:val="24"/>
          <w:rtl/>
        </w:rPr>
      </w:pPr>
      <w:r w:rsidRPr="005B64C9">
        <w:rPr>
          <w:rFonts w:ascii="Times New Roman" w:hAnsi="Times New Roman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67C956" wp14:editId="5FA3A5C2">
                <wp:simplePos x="0" y="0"/>
                <wp:positionH relativeFrom="margin">
                  <wp:align>center</wp:align>
                </wp:positionH>
                <wp:positionV relativeFrom="paragraph">
                  <wp:posOffset>66197</wp:posOffset>
                </wp:positionV>
                <wp:extent cx="5562600" cy="419100"/>
                <wp:effectExtent l="0" t="0" r="19050" b="190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369F7C" w14:textId="77777777" w:rsidR="00950BDD" w:rsidRPr="008C3C18" w:rsidRDefault="00950BDD" w:rsidP="00C62051">
                            <w:pPr>
                              <w:tabs>
                                <w:tab w:val="left" w:pos="3673"/>
                              </w:tabs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C3C1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- مشخصات و اطلاعات فنی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67C956" id="Rounded Rectangle 2" o:spid="_x0000_s1029" style="position:absolute;left:0;text-align:left;margin-left:0;margin-top:5.2pt;width:438pt;height:33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" fillcolor="#dbe5f1">
                <v:textbox>
                  <w:txbxContent>
                    <w:p w14:paraId="20369F7C" w14:textId="77777777" w:rsidR="00950BDD" w:rsidRPr="008C3C18" w:rsidRDefault="00950BDD" w:rsidP="00C62051">
                      <w:pPr>
                        <w:tabs>
                          <w:tab w:val="left" w:pos="3673"/>
                        </w:tabs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8C3C18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4- مشخصات و اطلاعات فنی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EE3834" w14:textId="77777777" w:rsidR="005256DE" w:rsidRPr="005B64C9" w:rsidRDefault="005256DE" w:rsidP="005256DE">
      <w:pPr>
        <w:autoSpaceDE w:val="0"/>
        <w:autoSpaceDN w:val="0"/>
        <w:adjustRightInd w:val="0"/>
        <w:jc w:val="both"/>
        <w:rPr>
          <w:rFonts w:ascii="Times New Roman" w:hAnsi="Times New Roman" w:cs="B Nazanin"/>
          <w:sz w:val="24"/>
          <w:szCs w:val="24"/>
          <w:rtl/>
        </w:rPr>
      </w:pPr>
    </w:p>
    <w:p w14:paraId="527E2F39" w14:textId="05458E24" w:rsidR="00CA0643" w:rsidRPr="000F5493" w:rsidRDefault="00CA0643" w:rsidP="00CA0643">
      <w:pPr>
        <w:spacing w:after="0" w:line="240" w:lineRule="auto"/>
        <w:jc w:val="both"/>
        <w:rPr>
          <w:rFonts w:cs="B Nazanin"/>
          <w:color w:val="548DD4" w:themeColor="text2" w:themeTint="99"/>
          <w:rtl/>
        </w:rPr>
      </w:pPr>
      <w:r w:rsidRPr="00091BF4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t>4-1</w:t>
      </w:r>
      <w:r w:rsidRPr="00091BF4">
        <w:rPr>
          <w:rFonts w:cs="B Nazanin" w:hint="cs"/>
          <w:b/>
          <w:bCs/>
          <w:sz w:val="28"/>
          <w:szCs w:val="28"/>
          <w:rtl/>
        </w:rPr>
        <w:t xml:space="preserve"> مراحل انجام کار</w:t>
      </w:r>
      <w:r w:rsidRPr="00091BF4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 xml:space="preserve"> </w:t>
      </w:r>
      <w:r w:rsidRPr="000F5493">
        <w:rPr>
          <w:rFonts w:cs="B Nazanin" w:hint="cs"/>
          <w:color w:val="548DD4" w:themeColor="text2" w:themeTint="99"/>
          <w:rtl/>
        </w:rPr>
        <w:t>(کلیه مراحل به صورت دقیق ذکر شود همچنین جهت راهنمایی به جدول اجرای طرح ها در بخش پیوست ها مراجعه شود)</w:t>
      </w:r>
    </w:p>
    <w:p w14:paraId="4DE674EC" w14:textId="77777777" w:rsidR="00CA0643" w:rsidRPr="004E1517" w:rsidRDefault="00CA0643" w:rsidP="00CA0643">
      <w:pPr>
        <w:spacing w:after="0" w:line="240" w:lineRule="auto"/>
        <w:rPr>
          <w:rFonts w:cs="B Nazanin"/>
          <w:color w:val="548DD4" w:themeColor="text2" w:themeTint="99"/>
          <w:highlight w:val="yellow"/>
          <w:rtl/>
        </w:rPr>
      </w:pPr>
    </w:p>
    <w:p w14:paraId="1D206C0F" w14:textId="155EAF16" w:rsidR="00CA0643" w:rsidRPr="000F5493" w:rsidRDefault="00CA0643" w:rsidP="00CA0643">
      <w:pPr>
        <w:jc w:val="lowKashida"/>
        <w:rPr>
          <w:rFonts w:cs="B Nazanin"/>
          <w:color w:val="548DD4" w:themeColor="text2" w:themeTint="99"/>
          <w:rtl/>
        </w:rPr>
      </w:pPr>
      <w:bookmarkStart w:id="9" w:name="_Hlk196221522"/>
      <w:r w:rsidRPr="00913A3C">
        <w:rPr>
          <w:rFonts w:ascii="Calibri" w:eastAsia="Calibri" w:hAnsi="Calibri" w:cs="B Nazanin" w:hint="cs"/>
          <w:b/>
          <w:bCs/>
          <w:rtl/>
          <w:lang w:bidi="ar-SA"/>
        </w:rPr>
        <w:t xml:space="preserve">1-1-4- </w:t>
      </w:r>
      <w:bookmarkEnd w:id="9"/>
      <w:r w:rsidRPr="00913A3C">
        <w:rPr>
          <w:rFonts w:ascii="Calibri" w:eastAsia="Calibri" w:hAnsi="Calibri" w:cs="B Nazanin" w:hint="cs"/>
          <w:b/>
          <w:bCs/>
          <w:rtl/>
          <w:lang w:bidi="ar-SA"/>
        </w:rPr>
        <w:t>متدولوژی انجام طرح و دلایل انتخاب آن بیان شود</w:t>
      </w:r>
      <w:r w:rsidRPr="00913A3C">
        <w:rPr>
          <w:rFonts w:cs="B Nazanin" w:hint="cs"/>
          <w:color w:val="548DD4" w:themeColor="text2" w:themeTint="99"/>
          <w:rtl/>
        </w:rPr>
        <w:t xml:space="preserve"> </w:t>
      </w:r>
      <w:r w:rsidRPr="000F5493">
        <w:rPr>
          <w:rFonts w:cs="B Nazanin" w:hint="cs"/>
          <w:color w:val="548DD4" w:themeColor="text2" w:themeTint="99"/>
          <w:rtl/>
        </w:rPr>
        <w:t>(در این قسمت کلیه مراحل انجام طرح در بخش</w:t>
      </w:r>
      <w:r w:rsidRPr="000F5493">
        <w:rPr>
          <w:rFonts w:cs="B Nazanin" w:hint="eastAsia"/>
          <w:color w:val="548DD4" w:themeColor="text2" w:themeTint="99"/>
          <w:rtl/>
        </w:rPr>
        <w:t>‌</w:t>
      </w:r>
      <w:r w:rsidRPr="000F5493">
        <w:rPr>
          <w:rFonts w:cs="B Nazanin" w:hint="cs"/>
          <w:color w:val="548DD4" w:themeColor="text2" w:themeTint="99"/>
          <w:rtl/>
        </w:rPr>
        <w:t>های زیر با ذکر جزئیات کامل به تفصیل بیان شود)</w:t>
      </w:r>
    </w:p>
    <w:p w14:paraId="7FDE4B9E" w14:textId="77777777" w:rsidR="00CA0643" w:rsidRPr="004E1517" w:rsidRDefault="00CA0643" w:rsidP="00CA0643">
      <w:pPr>
        <w:jc w:val="lowKashida"/>
        <w:rPr>
          <w:rFonts w:ascii="Calibri" w:eastAsia="Calibri" w:hAnsi="Calibri" w:cs="B Nazanin"/>
          <w:b/>
          <w:bCs/>
          <w:sz w:val="20"/>
          <w:szCs w:val="20"/>
          <w:highlight w:val="yellow"/>
          <w:rtl/>
          <w:lang w:bidi="ar-SA"/>
        </w:rPr>
      </w:pPr>
    </w:p>
    <w:p w14:paraId="6317CA27" w14:textId="77777777" w:rsidR="00CA0643" w:rsidRPr="004E1517" w:rsidRDefault="00CA0643" w:rsidP="00CA0643">
      <w:pPr>
        <w:jc w:val="lowKashida"/>
        <w:rPr>
          <w:rFonts w:ascii="Persian" w:eastAsia="Calibri" w:hAnsi="Persian" w:cs="B Nazanin"/>
          <w:b/>
          <w:bCs/>
          <w:sz w:val="24"/>
          <w:szCs w:val="24"/>
          <w:highlight w:val="yellow"/>
          <w:rtl/>
        </w:rPr>
      </w:pPr>
    </w:p>
    <w:p w14:paraId="22B32BC3" w14:textId="4B2C8734" w:rsidR="00CA0643" w:rsidRPr="000F5493" w:rsidRDefault="00E471E3" w:rsidP="00CA0643">
      <w:pPr>
        <w:jc w:val="lowKashida"/>
        <w:rPr>
          <w:rFonts w:cs="B Nazanin"/>
          <w:color w:val="548DD4" w:themeColor="text2" w:themeTint="99"/>
          <w:rtl/>
        </w:rPr>
      </w:pPr>
      <w:r>
        <w:rPr>
          <w:rFonts w:ascii="Calibri" w:eastAsia="Calibri" w:hAnsi="Calibri" w:cs="B Nazanin" w:hint="cs"/>
          <w:b/>
          <w:bCs/>
          <w:rtl/>
          <w:lang w:bidi="ar-SA"/>
        </w:rPr>
        <w:t>2</w:t>
      </w:r>
      <w:r w:rsidR="00CA0643" w:rsidRPr="001477CF">
        <w:rPr>
          <w:rFonts w:ascii="Calibri" w:eastAsia="Calibri" w:hAnsi="Calibri" w:cs="B Nazanin"/>
          <w:b/>
          <w:bCs/>
          <w:rtl/>
          <w:lang w:bidi="ar-SA"/>
        </w:rPr>
        <w:t xml:space="preserve">-1-4- </w:t>
      </w:r>
      <w:r w:rsidR="00CA0643" w:rsidRPr="001477CF">
        <w:rPr>
          <w:rFonts w:ascii="Calibri" w:eastAsia="Calibri" w:hAnsi="Calibri" w:cs="B Nazanin" w:hint="cs"/>
          <w:b/>
          <w:bCs/>
          <w:rtl/>
          <w:lang w:bidi="ar-SA"/>
        </w:rPr>
        <w:t>مراحل خالص</w:t>
      </w:r>
      <w:r w:rsidR="00CA0643" w:rsidRPr="001477CF">
        <w:rPr>
          <w:rFonts w:ascii="Calibri" w:eastAsia="Calibri" w:hAnsi="Calibri" w:cs="B Nazanin" w:hint="eastAsia"/>
          <w:b/>
          <w:bCs/>
          <w:rtl/>
          <w:lang w:bidi="ar-SA"/>
        </w:rPr>
        <w:t>‌</w:t>
      </w:r>
      <w:r w:rsidR="00CA0643" w:rsidRPr="001477CF">
        <w:rPr>
          <w:rFonts w:ascii="Calibri" w:eastAsia="Calibri" w:hAnsi="Calibri" w:cs="B Nazanin" w:hint="cs"/>
          <w:b/>
          <w:bCs/>
          <w:rtl/>
          <w:lang w:bidi="ar-SA"/>
        </w:rPr>
        <w:t xml:space="preserve">سازی و فرمولاسیون </w:t>
      </w:r>
      <w:r w:rsidR="00CA0643" w:rsidRPr="000F5493">
        <w:rPr>
          <w:rFonts w:cs="B Nazanin" w:hint="cs"/>
          <w:color w:val="548DD4" w:themeColor="text2" w:themeTint="99"/>
          <w:rtl/>
        </w:rPr>
        <w:t>(این قسمت مربوط به طرح</w:t>
      </w:r>
      <w:r w:rsidR="00CA0643" w:rsidRPr="000F5493">
        <w:rPr>
          <w:rFonts w:cs="B Nazanin" w:hint="eastAsia"/>
          <w:color w:val="548DD4" w:themeColor="text2" w:themeTint="99"/>
          <w:rtl/>
        </w:rPr>
        <w:t>‌</w:t>
      </w:r>
      <w:r w:rsidR="00CA0643" w:rsidRPr="000F5493">
        <w:rPr>
          <w:rFonts w:cs="B Nazanin" w:hint="cs"/>
          <w:color w:val="548DD4" w:themeColor="text2" w:themeTint="99"/>
          <w:rtl/>
        </w:rPr>
        <w:t>های فناورانه در حیطه مواد اولیه دارویی، واکسن</w:t>
      </w:r>
      <w:r w:rsidR="00CA0643" w:rsidRPr="000F5493">
        <w:rPr>
          <w:rFonts w:cs="B Nazanin" w:hint="eastAsia"/>
          <w:color w:val="548DD4" w:themeColor="text2" w:themeTint="99"/>
          <w:rtl/>
        </w:rPr>
        <w:t>‌</w:t>
      </w:r>
      <w:r w:rsidR="00CA0643" w:rsidRPr="000F5493">
        <w:rPr>
          <w:rFonts w:cs="B Nazanin" w:hint="cs"/>
          <w:color w:val="548DD4" w:themeColor="text2" w:themeTint="99"/>
          <w:rtl/>
        </w:rPr>
        <w:t>ها و فراورده‌های بیولوژیک، کیت</w:t>
      </w:r>
      <w:r w:rsidR="00CA0643" w:rsidRPr="000F5493">
        <w:rPr>
          <w:rFonts w:cs="B Nazanin" w:hint="eastAsia"/>
          <w:color w:val="548DD4" w:themeColor="text2" w:themeTint="99"/>
          <w:rtl/>
        </w:rPr>
        <w:t>‌</w:t>
      </w:r>
      <w:r w:rsidR="00CA0643" w:rsidRPr="000F5493">
        <w:rPr>
          <w:rFonts w:cs="B Nazanin" w:hint="cs"/>
          <w:color w:val="548DD4" w:themeColor="text2" w:themeTint="99"/>
          <w:rtl/>
        </w:rPr>
        <w:t>های تشخیصی، مواد آزمایشگاهی، گیاهان دارویی و طب سنتی، مواد آرایشی بهداشتی است)</w:t>
      </w:r>
    </w:p>
    <w:p w14:paraId="4EA29967" w14:textId="77777777" w:rsidR="00CA0643" w:rsidRPr="004E1517" w:rsidRDefault="00CA0643" w:rsidP="00CA0643">
      <w:pPr>
        <w:jc w:val="lowKashida"/>
        <w:rPr>
          <w:rFonts w:ascii="Calibri" w:eastAsia="Calibri" w:hAnsi="Calibri" w:cs="B Nazanin"/>
          <w:b/>
          <w:bCs/>
          <w:sz w:val="20"/>
          <w:szCs w:val="20"/>
          <w:highlight w:val="yellow"/>
          <w:rtl/>
          <w:lang w:bidi="ar-SA"/>
        </w:rPr>
      </w:pPr>
    </w:p>
    <w:p w14:paraId="4EE3DBC9" w14:textId="1FC41491" w:rsidR="00CA0643" w:rsidRPr="004E1517" w:rsidRDefault="00E471E3" w:rsidP="00CA0643">
      <w:pPr>
        <w:jc w:val="lowKashida"/>
        <w:rPr>
          <w:rFonts w:ascii="Persian" w:eastAsia="Calibri" w:hAnsi="Persian" w:cs="B Nazanin"/>
          <w:highlight w:val="yellow"/>
          <w:rtl/>
        </w:rPr>
      </w:pPr>
      <w:r>
        <w:rPr>
          <w:rFonts w:ascii="Calibri" w:eastAsia="Calibri" w:hAnsi="Calibri" w:cs="B Nazanin" w:hint="cs"/>
          <w:b/>
          <w:bCs/>
          <w:rtl/>
          <w:lang w:bidi="ar-SA"/>
        </w:rPr>
        <w:t>3</w:t>
      </w:r>
      <w:r w:rsidR="00CA0643" w:rsidRPr="001477CF">
        <w:rPr>
          <w:rFonts w:ascii="Calibri" w:eastAsia="Calibri" w:hAnsi="Calibri" w:cs="B Nazanin"/>
          <w:b/>
          <w:bCs/>
          <w:rtl/>
          <w:lang w:bidi="ar-SA"/>
        </w:rPr>
        <w:t xml:space="preserve">-1-4- </w:t>
      </w:r>
      <w:r w:rsidR="00CA0643" w:rsidRPr="001477CF">
        <w:rPr>
          <w:rFonts w:ascii="Calibri" w:eastAsia="Calibri" w:hAnsi="Calibri" w:cs="B Nazanin" w:hint="cs"/>
          <w:b/>
          <w:bCs/>
          <w:rtl/>
          <w:lang w:bidi="ar-SA"/>
        </w:rPr>
        <w:t>تست</w:t>
      </w:r>
      <w:r w:rsidR="00CA0643" w:rsidRPr="001477CF">
        <w:rPr>
          <w:rFonts w:ascii="Calibri" w:eastAsia="Calibri" w:hAnsi="Calibri" w:cs="B Nazanin" w:hint="eastAsia"/>
          <w:b/>
          <w:bCs/>
          <w:rtl/>
          <w:lang w:bidi="ar-SA"/>
        </w:rPr>
        <w:t>‌</w:t>
      </w:r>
      <w:r w:rsidR="00CA0643" w:rsidRPr="001477CF">
        <w:rPr>
          <w:rFonts w:ascii="Calibri" w:eastAsia="Calibri" w:hAnsi="Calibri" w:cs="B Nazanin" w:hint="cs"/>
          <w:b/>
          <w:bCs/>
          <w:rtl/>
          <w:lang w:bidi="ar-SA"/>
        </w:rPr>
        <w:t>های کنترل کمی و کیفی محصول و روش</w:t>
      </w:r>
      <w:r w:rsidR="00CA0643" w:rsidRPr="001477CF">
        <w:rPr>
          <w:rFonts w:ascii="Calibri" w:eastAsia="Calibri" w:hAnsi="Calibri" w:cs="B Nazanin" w:hint="eastAsia"/>
          <w:b/>
          <w:bCs/>
          <w:rtl/>
          <w:lang w:bidi="ar-SA"/>
        </w:rPr>
        <w:t>‌</w:t>
      </w:r>
      <w:r w:rsidR="00CA0643" w:rsidRPr="001477CF">
        <w:rPr>
          <w:rFonts w:ascii="Calibri" w:eastAsia="Calibri" w:hAnsi="Calibri" w:cs="B Nazanin" w:hint="cs"/>
          <w:b/>
          <w:bCs/>
          <w:rtl/>
          <w:lang w:bidi="ar-SA"/>
        </w:rPr>
        <w:t xml:space="preserve">های معتبرسازی تست‌ها </w:t>
      </w:r>
      <w:r w:rsidR="00CA0643" w:rsidRPr="000F5493">
        <w:rPr>
          <w:rFonts w:cs="B Nazanin" w:hint="cs"/>
          <w:color w:val="548DD4" w:themeColor="text2" w:themeTint="99"/>
          <w:rtl/>
        </w:rPr>
        <w:t>(مطابق با استاندرهای مورد نیاز محصول)</w:t>
      </w:r>
    </w:p>
    <w:p w14:paraId="16737FEB" w14:textId="77777777" w:rsidR="00CA0643" w:rsidRPr="004E1517" w:rsidRDefault="00CA0643" w:rsidP="00CA0643">
      <w:pPr>
        <w:jc w:val="lowKashida"/>
        <w:rPr>
          <w:rFonts w:ascii="Calibri" w:eastAsia="Calibri" w:hAnsi="Calibri" w:cs="B Nazanin"/>
          <w:b/>
          <w:bCs/>
          <w:sz w:val="20"/>
          <w:szCs w:val="20"/>
          <w:highlight w:val="yellow"/>
          <w:lang w:bidi="ar-SA"/>
        </w:rPr>
      </w:pPr>
    </w:p>
    <w:p w14:paraId="67FF224D" w14:textId="341EA2A4" w:rsidR="00CA0643" w:rsidRPr="004E1517" w:rsidRDefault="00E471E3" w:rsidP="00CA0643">
      <w:pPr>
        <w:jc w:val="lowKashida"/>
        <w:rPr>
          <w:rFonts w:ascii="Persian" w:eastAsia="Calibri" w:hAnsi="Persian" w:cs="B Nazanin"/>
          <w:b/>
          <w:bCs/>
          <w:sz w:val="20"/>
          <w:szCs w:val="20"/>
          <w:highlight w:val="yellow"/>
          <w:rtl/>
          <w:lang w:bidi="ar-SA"/>
        </w:rPr>
      </w:pPr>
      <w:r>
        <w:rPr>
          <w:rFonts w:ascii="Calibri" w:eastAsia="Calibri" w:hAnsi="Calibri" w:cs="B Nazanin" w:hint="cs"/>
          <w:b/>
          <w:bCs/>
          <w:rtl/>
          <w:lang w:bidi="ar-SA"/>
        </w:rPr>
        <w:t>4</w:t>
      </w:r>
      <w:r w:rsidR="00CA0643" w:rsidRPr="001477CF">
        <w:rPr>
          <w:rFonts w:ascii="Calibri" w:eastAsia="Calibri" w:hAnsi="Calibri" w:cs="B Nazanin"/>
          <w:b/>
          <w:bCs/>
          <w:rtl/>
          <w:lang w:bidi="ar-SA"/>
        </w:rPr>
        <w:t xml:space="preserve">-1-4- </w:t>
      </w:r>
      <w:r w:rsidR="00CA0643" w:rsidRPr="001477CF">
        <w:rPr>
          <w:rFonts w:ascii="Calibri" w:eastAsia="Calibri" w:hAnsi="Calibri" w:cs="B Nazanin" w:hint="cs"/>
          <w:b/>
          <w:bCs/>
          <w:rtl/>
          <w:lang w:bidi="ar-SA"/>
        </w:rPr>
        <w:t xml:space="preserve">تناسب انجام کار با تیم تحقیقاتی </w:t>
      </w:r>
      <w:r w:rsidR="00CA0643" w:rsidRPr="000F5493">
        <w:rPr>
          <w:rFonts w:cs="B Nazanin" w:hint="cs"/>
          <w:color w:val="548DD4" w:themeColor="text2" w:themeTint="99"/>
          <w:rtl/>
        </w:rPr>
        <w:t>(وظایف هر کدام از اعضای تیم شرح داده شود)</w:t>
      </w:r>
    </w:p>
    <w:p w14:paraId="41D3CC33" w14:textId="77777777" w:rsidR="00CA0643" w:rsidRPr="004E1517" w:rsidRDefault="00CA0643" w:rsidP="00CA0643">
      <w:pPr>
        <w:ind w:left="26"/>
        <w:jc w:val="lowKashida"/>
        <w:rPr>
          <w:rFonts w:ascii="Persian" w:eastAsia="Calibri" w:hAnsi="Persian" w:cs="B Nazanin"/>
          <w:b/>
          <w:bCs/>
          <w:sz w:val="20"/>
          <w:szCs w:val="20"/>
          <w:highlight w:val="yellow"/>
          <w:rtl/>
        </w:rPr>
      </w:pPr>
    </w:p>
    <w:p w14:paraId="582A1D91" w14:textId="77777777" w:rsidR="000A4795" w:rsidRDefault="000A4795" w:rsidP="00CA0643">
      <w:pPr>
        <w:spacing w:after="0"/>
        <w:ind w:right="-540"/>
        <w:contextualSpacing/>
        <w:jc w:val="lowKashida"/>
        <w:rPr>
          <w:rFonts w:ascii="Calibri" w:eastAsia="Calibri" w:hAnsi="Calibri" w:cs="B Nazanin"/>
          <w:b/>
          <w:bCs/>
          <w:color w:val="FF0000"/>
          <w:rtl/>
          <w:lang w:bidi="ar-SA"/>
        </w:rPr>
      </w:pPr>
    </w:p>
    <w:p w14:paraId="2E911277" w14:textId="77777777" w:rsidR="00913AAD" w:rsidRDefault="00913AAD" w:rsidP="00CA0643">
      <w:pPr>
        <w:spacing w:after="0"/>
        <w:ind w:right="-540"/>
        <w:contextualSpacing/>
        <w:jc w:val="lowKashida"/>
        <w:rPr>
          <w:rFonts w:ascii="Calibri" w:eastAsia="Calibri" w:hAnsi="Calibri" w:cs="B Nazanin"/>
          <w:b/>
          <w:bCs/>
          <w:color w:val="FF0000"/>
          <w:rtl/>
          <w:lang w:bidi="ar-SA"/>
        </w:rPr>
      </w:pPr>
    </w:p>
    <w:p w14:paraId="1A7483D1" w14:textId="77777777" w:rsidR="00913AAD" w:rsidRDefault="00913AAD" w:rsidP="00CA0643">
      <w:pPr>
        <w:spacing w:after="0"/>
        <w:ind w:right="-540"/>
        <w:contextualSpacing/>
        <w:jc w:val="lowKashida"/>
        <w:rPr>
          <w:rFonts w:ascii="Calibri" w:eastAsia="Calibri" w:hAnsi="Calibri" w:cs="B Nazanin"/>
          <w:b/>
          <w:bCs/>
          <w:color w:val="FF0000"/>
          <w:rtl/>
          <w:lang w:bidi="ar-SA"/>
        </w:rPr>
      </w:pPr>
    </w:p>
    <w:p w14:paraId="22FBAF17" w14:textId="77777777" w:rsidR="00913AAD" w:rsidRPr="00DF7024" w:rsidRDefault="00913AAD" w:rsidP="00CA0643">
      <w:pPr>
        <w:spacing w:after="0"/>
        <w:ind w:right="-540"/>
        <w:contextualSpacing/>
        <w:jc w:val="lowKashida"/>
        <w:rPr>
          <w:rFonts w:ascii="Persian" w:eastAsia="Calibri" w:hAnsi="Persian" w:cs="B Nazanin"/>
          <w:b/>
          <w:bCs/>
          <w:sz w:val="20"/>
          <w:szCs w:val="20"/>
          <w:rtl/>
          <w:lang w:bidi="ar-SA"/>
        </w:rPr>
      </w:pPr>
    </w:p>
    <w:p w14:paraId="2C7A0015" w14:textId="1B4C9F6B" w:rsidR="002F4C85" w:rsidRPr="000F5493" w:rsidRDefault="000A4795" w:rsidP="002F4C85">
      <w:pPr>
        <w:spacing w:after="0" w:line="240" w:lineRule="auto"/>
        <w:rPr>
          <w:rFonts w:cs="B Nazanin"/>
          <w:color w:val="548DD4" w:themeColor="text2" w:themeTint="99"/>
          <w:rtl/>
        </w:rPr>
      </w:pPr>
      <w:r w:rsidRPr="000A4795">
        <w:rPr>
          <w:rFonts w:ascii="Times New Roman" w:hAnsi="Times New Roman" w:cs="B Nazanin"/>
          <w:b/>
          <w:bCs/>
          <w:sz w:val="24"/>
          <w:szCs w:val="24"/>
          <w:rtl/>
        </w:rPr>
        <w:lastRenderedPageBreak/>
        <w:t>4-2</w:t>
      </w:r>
      <w:r>
        <w:rPr>
          <w:rFonts w:ascii="Times New Roman" w:hAnsi="Times New Roman" w:cs="B Nazanin" w:hint="cs"/>
          <w:b/>
          <w:bCs/>
          <w:sz w:val="24"/>
          <w:szCs w:val="24"/>
          <w:rtl/>
        </w:rPr>
        <w:t>-</w:t>
      </w:r>
      <w:r w:rsidR="00207963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80372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خروجی طرح </w:t>
      </w:r>
      <w:r w:rsidR="002F4C85" w:rsidRPr="002F678D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  <w:t>:</w:t>
      </w:r>
      <w:r w:rsidR="002F4C85" w:rsidRPr="00D016DF">
        <w:rPr>
          <w:rFonts w:eastAsiaTheme="minorEastAsia" w:cs="B Nazanin"/>
          <w:color w:val="548DD4" w:themeColor="text2" w:themeTint="99"/>
          <w:rtl/>
          <w:lang w:bidi="ar-SA"/>
        </w:rPr>
        <w:t xml:space="preserve"> </w:t>
      </w:r>
      <w:r w:rsidR="004A1FC1" w:rsidRPr="000F5493">
        <w:rPr>
          <w:rFonts w:cs="B Nazanin"/>
          <w:color w:val="548DD4" w:themeColor="text2" w:themeTint="99"/>
          <w:rtl/>
        </w:rPr>
        <w:t>(</w:t>
      </w:r>
      <w:r w:rsidR="00466C46">
        <w:rPr>
          <w:rFonts w:eastAsiaTheme="minorEastAsia" w:cs="B Nazanin" w:hint="cs"/>
          <w:color w:val="548DD4" w:themeColor="text2" w:themeTint="99"/>
          <w:rtl/>
          <w:lang w:bidi="ar-SA"/>
        </w:rPr>
        <w:t xml:space="preserve">با توجه به ماهیت فناورانه بودن طرح ها، </w:t>
      </w:r>
      <w:r w:rsidR="004A1FC1" w:rsidRPr="000F5493">
        <w:rPr>
          <w:rFonts w:cs="B Nazanin"/>
          <w:color w:val="548DD4" w:themeColor="text2" w:themeTint="99"/>
          <w:rtl/>
        </w:rPr>
        <w:t>صرفا انتخاب گز</w:t>
      </w:r>
      <w:r w:rsidR="004A1FC1" w:rsidRPr="000F5493">
        <w:rPr>
          <w:rFonts w:cs="B Nazanin" w:hint="cs"/>
          <w:color w:val="548DD4" w:themeColor="text2" w:themeTint="99"/>
          <w:rtl/>
        </w:rPr>
        <w:t>ی</w:t>
      </w:r>
      <w:r w:rsidR="004A1FC1" w:rsidRPr="000F5493">
        <w:rPr>
          <w:rFonts w:cs="B Nazanin" w:hint="eastAsia"/>
          <w:color w:val="548DD4" w:themeColor="text2" w:themeTint="99"/>
          <w:rtl/>
        </w:rPr>
        <w:t>نه</w:t>
      </w:r>
      <w:r w:rsidR="004A1FC1" w:rsidRPr="000F5493">
        <w:rPr>
          <w:rFonts w:cs="B Nazanin"/>
          <w:color w:val="548DD4" w:themeColor="text2" w:themeTint="99"/>
          <w:rtl/>
        </w:rPr>
        <w:t xml:space="preserve"> مقاله به تنها</w:t>
      </w:r>
      <w:r w:rsidR="004A1FC1" w:rsidRPr="000F5493">
        <w:rPr>
          <w:rFonts w:cs="B Nazanin" w:hint="cs"/>
          <w:color w:val="548DD4" w:themeColor="text2" w:themeTint="99"/>
          <w:rtl/>
        </w:rPr>
        <w:t>یی</w:t>
      </w:r>
      <w:r w:rsidR="004A1FC1" w:rsidRPr="000F5493">
        <w:rPr>
          <w:rFonts w:cs="B Nazanin"/>
          <w:color w:val="548DD4" w:themeColor="text2" w:themeTint="99"/>
          <w:rtl/>
        </w:rPr>
        <w:t xml:space="preserve"> کاف</w:t>
      </w:r>
      <w:r w:rsidR="004A1FC1" w:rsidRPr="000F5493">
        <w:rPr>
          <w:rFonts w:cs="B Nazanin" w:hint="cs"/>
          <w:color w:val="548DD4" w:themeColor="text2" w:themeTint="99"/>
          <w:rtl/>
        </w:rPr>
        <w:t>ی</w:t>
      </w:r>
      <w:r w:rsidR="004A1FC1" w:rsidRPr="000F5493">
        <w:rPr>
          <w:rFonts w:cs="B Nazanin"/>
          <w:color w:val="548DD4" w:themeColor="text2" w:themeTint="99"/>
          <w:rtl/>
        </w:rPr>
        <w:t xml:space="preserve"> ن</w:t>
      </w:r>
      <w:r w:rsidR="004A1FC1" w:rsidRPr="000F5493">
        <w:rPr>
          <w:rFonts w:cs="B Nazanin" w:hint="cs"/>
          <w:color w:val="548DD4" w:themeColor="text2" w:themeTint="99"/>
          <w:rtl/>
        </w:rPr>
        <w:t>ی</w:t>
      </w:r>
      <w:r w:rsidR="004A1FC1" w:rsidRPr="000F5493">
        <w:rPr>
          <w:rFonts w:cs="B Nazanin" w:hint="eastAsia"/>
          <w:color w:val="548DD4" w:themeColor="text2" w:themeTint="99"/>
          <w:rtl/>
        </w:rPr>
        <w:t>ست</w:t>
      </w:r>
      <w:r w:rsidR="004A1FC1" w:rsidRPr="000F5493">
        <w:rPr>
          <w:rFonts w:cs="B Nazanin"/>
          <w:color w:val="548DD4" w:themeColor="text2" w:themeTint="99"/>
          <w:rtl/>
        </w:rPr>
        <w:t xml:space="preserve"> و درصورت انتخاب، م</w:t>
      </w:r>
      <w:r w:rsidR="004A1FC1" w:rsidRPr="000F5493">
        <w:rPr>
          <w:rFonts w:cs="B Nazanin" w:hint="cs"/>
          <w:color w:val="548DD4" w:themeColor="text2" w:themeTint="99"/>
          <w:rtl/>
        </w:rPr>
        <w:t>ی‌</w:t>
      </w:r>
      <w:r w:rsidR="004A1FC1" w:rsidRPr="000F5493">
        <w:rPr>
          <w:rFonts w:cs="B Nazanin" w:hint="eastAsia"/>
          <w:color w:val="548DD4" w:themeColor="text2" w:themeTint="99"/>
          <w:rtl/>
        </w:rPr>
        <w:t>با</w:t>
      </w:r>
      <w:r w:rsidR="004A1FC1" w:rsidRPr="000F5493">
        <w:rPr>
          <w:rFonts w:cs="B Nazanin" w:hint="cs"/>
          <w:color w:val="548DD4" w:themeColor="text2" w:themeTint="99"/>
          <w:rtl/>
        </w:rPr>
        <w:t>ی</w:t>
      </w:r>
      <w:r w:rsidR="004A1FC1" w:rsidRPr="000F5493">
        <w:rPr>
          <w:rFonts w:cs="B Nazanin" w:hint="eastAsia"/>
          <w:color w:val="548DD4" w:themeColor="text2" w:themeTint="99"/>
          <w:rtl/>
        </w:rPr>
        <w:t>ست</w:t>
      </w:r>
      <w:r w:rsidR="004A1FC1" w:rsidRPr="000F5493">
        <w:rPr>
          <w:rFonts w:cs="B Nazanin"/>
          <w:color w:val="548DD4" w:themeColor="text2" w:themeTint="99"/>
          <w:rtl/>
        </w:rPr>
        <w:t xml:space="preserve"> گز</w:t>
      </w:r>
      <w:r w:rsidR="004A1FC1" w:rsidRPr="000F5493">
        <w:rPr>
          <w:rFonts w:cs="B Nazanin" w:hint="cs"/>
          <w:color w:val="548DD4" w:themeColor="text2" w:themeTint="99"/>
          <w:rtl/>
        </w:rPr>
        <w:t>ی</w:t>
      </w:r>
      <w:r w:rsidR="004A1FC1" w:rsidRPr="000F5493">
        <w:rPr>
          <w:rFonts w:cs="B Nazanin" w:hint="eastAsia"/>
          <w:color w:val="548DD4" w:themeColor="text2" w:themeTint="99"/>
          <w:rtl/>
        </w:rPr>
        <w:t>نه</w:t>
      </w:r>
      <w:r w:rsidR="004A1FC1" w:rsidRPr="000F5493">
        <w:rPr>
          <w:rFonts w:cs="B Nazanin"/>
          <w:color w:val="548DD4" w:themeColor="text2" w:themeTint="99"/>
          <w:rtl/>
        </w:rPr>
        <w:t xml:space="preserve"> د</w:t>
      </w:r>
      <w:r w:rsidR="004A1FC1" w:rsidRPr="000F5493">
        <w:rPr>
          <w:rFonts w:cs="B Nazanin" w:hint="cs"/>
          <w:color w:val="548DD4" w:themeColor="text2" w:themeTint="99"/>
          <w:rtl/>
        </w:rPr>
        <w:t>ی</w:t>
      </w:r>
      <w:r w:rsidR="004A1FC1" w:rsidRPr="000F5493">
        <w:rPr>
          <w:rFonts w:cs="B Nazanin" w:hint="eastAsia"/>
          <w:color w:val="548DD4" w:themeColor="text2" w:themeTint="99"/>
          <w:rtl/>
        </w:rPr>
        <w:t>گر</w:t>
      </w:r>
      <w:r w:rsidR="004A1FC1" w:rsidRPr="000F5493">
        <w:rPr>
          <w:rFonts w:cs="B Nazanin" w:hint="cs"/>
          <w:color w:val="548DD4" w:themeColor="text2" w:themeTint="99"/>
          <w:rtl/>
        </w:rPr>
        <w:t>ی</w:t>
      </w:r>
      <w:r w:rsidR="004A1FC1" w:rsidRPr="000F5493">
        <w:rPr>
          <w:rFonts w:cs="B Nazanin"/>
          <w:color w:val="548DD4" w:themeColor="text2" w:themeTint="99"/>
          <w:rtl/>
        </w:rPr>
        <w:t xml:space="preserve"> ن</w:t>
      </w:r>
      <w:r w:rsidR="004A1FC1" w:rsidRPr="000F5493">
        <w:rPr>
          <w:rFonts w:cs="B Nazanin" w:hint="cs"/>
          <w:color w:val="548DD4" w:themeColor="text2" w:themeTint="99"/>
          <w:rtl/>
        </w:rPr>
        <w:t>ی</w:t>
      </w:r>
      <w:r w:rsidR="004A1FC1" w:rsidRPr="000F5493">
        <w:rPr>
          <w:rFonts w:cs="B Nazanin" w:hint="eastAsia"/>
          <w:color w:val="548DD4" w:themeColor="text2" w:themeTint="99"/>
          <w:rtl/>
        </w:rPr>
        <w:t>ز</w:t>
      </w:r>
      <w:r w:rsidR="004A1FC1" w:rsidRPr="000F5493">
        <w:rPr>
          <w:rFonts w:cs="B Nazanin"/>
          <w:color w:val="548DD4" w:themeColor="text2" w:themeTint="99"/>
          <w:rtl/>
        </w:rPr>
        <w:t xml:space="preserve"> به عنوان خروج</w:t>
      </w:r>
      <w:r w:rsidR="004A1FC1" w:rsidRPr="000F5493">
        <w:rPr>
          <w:rFonts w:cs="B Nazanin" w:hint="cs"/>
          <w:color w:val="548DD4" w:themeColor="text2" w:themeTint="99"/>
          <w:rtl/>
        </w:rPr>
        <w:t>ی</w:t>
      </w:r>
      <w:r w:rsidR="004A1FC1" w:rsidRPr="000F5493">
        <w:rPr>
          <w:rFonts w:cs="B Nazanin" w:hint="eastAsia"/>
          <w:color w:val="548DD4" w:themeColor="text2" w:themeTint="99"/>
          <w:rtl/>
        </w:rPr>
        <w:t>،</w:t>
      </w:r>
      <w:r w:rsidR="004A1FC1" w:rsidRPr="000F5493">
        <w:rPr>
          <w:rFonts w:cs="B Nazanin"/>
          <w:color w:val="548DD4" w:themeColor="text2" w:themeTint="99"/>
          <w:rtl/>
        </w:rPr>
        <w:t xml:space="preserve"> انتخاب شود)</w:t>
      </w:r>
      <w:r w:rsidR="00CC7978" w:rsidRPr="000F5493">
        <w:rPr>
          <w:rFonts w:cs="B Nazanin" w:hint="cs"/>
          <w:color w:val="548DD4" w:themeColor="text2" w:themeTint="99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3"/>
      </w:tblGrid>
      <w:tr w:rsidR="00EF5AA4" w:rsidRPr="005B64C9" w14:paraId="1F14A205" w14:textId="77777777" w:rsidTr="00164E0F">
        <w:trPr>
          <w:jc w:val="center"/>
        </w:trPr>
        <w:tc>
          <w:tcPr>
            <w:tcW w:w="4538" w:type="dxa"/>
          </w:tcPr>
          <w:p w14:paraId="576E0E99" w14:textId="694487CE" w:rsidR="00EF5AA4" w:rsidRPr="00ED6A41" w:rsidRDefault="00EF5AA4" w:rsidP="00EF5AA4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0F7616">
              <w:rPr>
                <w:rFonts w:cs="Times New Roman" w:hint="cs"/>
                <w:sz w:val="24"/>
                <w:szCs w:val="24"/>
                <w:rtl/>
              </w:rPr>
              <w:t>□</w:t>
            </w:r>
            <w:r w:rsidR="00965615" w:rsidRPr="000F7616">
              <w:rPr>
                <w:rFonts w:cs="B Nazanin" w:hint="cs"/>
                <w:sz w:val="24"/>
                <w:szCs w:val="24"/>
                <w:rtl/>
              </w:rPr>
              <w:t xml:space="preserve"> مقاله </w:t>
            </w:r>
          </w:p>
        </w:tc>
        <w:tc>
          <w:tcPr>
            <w:tcW w:w="4533" w:type="dxa"/>
          </w:tcPr>
          <w:p w14:paraId="3432E1FE" w14:textId="7FDC2D50" w:rsidR="00EF5AA4" w:rsidRPr="00ED6A41" w:rsidRDefault="00EF5AA4" w:rsidP="00EF5AA4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0F7616">
              <w:rPr>
                <w:rFonts w:cs="Times New Roman" w:hint="cs"/>
                <w:sz w:val="24"/>
                <w:szCs w:val="24"/>
                <w:rtl/>
              </w:rPr>
              <w:t>□</w:t>
            </w:r>
            <w:r w:rsidR="00965615">
              <w:rPr>
                <w:rFonts w:cs="B Nazanin" w:hint="cs"/>
                <w:sz w:val="24"/>
                <w:szCs w:val="24"/>
                <w:rtl/>
              </w:rPr>
              <w:t xml:space="preserve"> ثبت اختراع </w:t>
            </w:r>
          </w:p>
        </w:tc>
      </w:tr>
      <w:tr w:rsidR="00EF5AA4" w:rsidRPr="005B64C9" w14:paraId="4CC4D974" w14:textId="77777777" w:rsidTr="00164E0F">
        <w:trPr>
          <w:jc w:val="center"/>
        </w:trPr>
        <w:tc>
          <w:tcPr>
            <w:tcW w:w="4538" w:type="dxa"/>
          </w:tcPr>
          <w:p w14:paraId="75985E00" w14:textId="71E470F0" w:rsidR="00EF5AA4" w:rsidRPr="00ED6A41" w:rsidRDefault="00EF5AA4" w:rsidP="00EF5AA4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0F7616">
              <w:rPr>
                <w:rFonts w:cs="Times New Roman" w:hint="cs"/>
                <w:sz w:val="24"/>
                <w:szCs w:val="24"/>
                <w:rtl/>
              </w:rPr>
              <w:t>□</w:t>
            </w:r>
            <w:r w:rsidR="00965615">
              <w:rPr>
                <w:rFonts w:cs="B Nazanin" w:hint="cs"/>
                <w:sz w:val="24"/>
                <w:szCs w:val="24"/>
                <w:rtl/>
              </w:rPr>
              <w:t xml:space="preserve"> ساخت نمونه قابل عرضه به </w:t>
            </w:r>
            <w:r w:rsidR="003076A7">
              <w:rPr>
                <w:rFonts w:cs="B Nazanin" w:hint="cs"/>
                <w:sz w:val="24"/>
                <w:szCs w:val="24"/>
                <w:rtl/>
              </w:rPr>
              <w:t>بازار</w:t>
            </w:r>
          </w:p>
        </w:tc>
        <w:tc>
          <w:tcPr>
            <w:tcW w:w="4533" w:type="dxa"/>
          </w:tcPr>
          <w:p w14:paraId="715B0B13" w14:textId="612240F7" w:rsidR="00EF5AA4" w:rsidRDefault="00EF5AA4" w:rsidP="00EF5AA4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0F7616">
              <w:rPr>
                <w:rFonts w:cs="Times New Roman" w:hint="cs"/>
                <w:sz w:val="24"/>
                <w:szCs w:val="24"/>
                <w:rtl/>
              </w:rPr>
              <w:t>□</w:t>
            </w:r>
            <w:r w:rsidR="0096561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65615" w:rsidRPr="000F7616">
              <w:rPr>
                <w:rFonts w:cs="B Nazanin" w:hint="cs"/>
                <w:sz w:val="24"/>
                <w:szCs w:val="24"/>
                <w:rtl/>
              </w:rPr>
              <w:t>فروش دانش فنی</w:t>
            </w:r>
            <w:r w:rsidR="0096561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65615" w:rsidRPr="000F7616">
              <w:rPr>
                <w:rFonts w:cs="B Nazanin" w:hint="cs"/>
                <w:sz w:val="24"/>
                <w:szCs w:val="24"/>
                <w:rtl/>
              </w:rPr>
              <w:t>(فرمول، فرایند و تکنیک جدید</w:t>
            </w:r>
            <w:r w:rsidR="003076A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65615" w:rsidRPr="000F7616">
              <w:rPr>
                <w:rFonts w:cs="B Nazanin" w:hint="cs"/>
                <w:sz w:val="24"/>
                <w:szCs w:val="24"/>
                <w:rtl/>
              </w:rPr>
              <w:t>و...)</w:t>
            </w:r>
          </w:p>
        </w:tc>
      </w:tr>
      <w:tr w:rsidR="00EF5AA4" w:rsidRPr="005B64C9" w14:paraId="2ABF99AB" w14:textId="77777777" w:rsidTr="00164E0F">
        <w:trPr>
          <w:jc w:val="center"/>
        </w:trPr>
        <w:tc>
          <w:tcPr>
            <w:tcW w:w="4538" w:type="dxa"/>
          </w:tcPr>
          <w:p w14:paraId="36D7133A" w14:textId="59B86072" w:rsidR="00EF5AA4" w:rsidRPr="0003130B" w:rsidRDefault="00EF5AA4" w:rsidP="00EF5AA4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0F7616">
              <w:rPr>
                <w:rFonts w:cs="Times New Roman" w:hint="cs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65615" w:rsidRPr="006513AD">
              <w:rPr>
                <w:rFonts w:cs="B Nazanin" w:hint="cs"/>
                <w:sz w:val="24"/>
                <w:szCs w:val="24"/>
                <w:rtl/>
              </w:rPr>
              <w:t xml:space="preserve">تولید </w:t>
            </w:r>
            <w:r w:rsidR="00965615">
              <w:rPr>
                <w:rFonts w:cs="B Nazanin" w:hint="cs"/>
                <w:sz w:val="24"/>
                <w:szCs w:val="24"/>
                <w:rtl/>
              </w:rPr>
              <w:t xml:space="preserve">در مقیاس محدود و یا </w:t>
            </w:r>
            <w:r w:rsidR="00965615" w:rsidRPr="000F5493">
              <w:rPr>
                <w:rFonts w:cs="B Nazanin" w:hint="cs"/>
                <w:sz w:val="24"/>
                <w:szCs w:val="24"/>
                <w:rtl/>
              </w:rPr>
              <w:t>کارگاهی</w:t>
            </w:r>
            <w:r w:rsidR="0096561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533" w:type="dxa"/>
          </w:tcPr>
          <w:p w14:paraId="74097AF9" w14:textId="09E87E4C" w:rsidR="00EF5AA4" w:rsidRDefault="00EF5AA4" w:rsidP="00EF5AA4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0F7616">
              <w:rPr>
                <w:rFonts w:cs="Times New Roman" w:hint="cs"/>
                <w:sz w:val="24"/>
                <w:szCs w:val="24"/>
                <w:rtl/>
              </w:rPr>
              <w:t>□</w:t>
            </w:r>
            <w:r w:rsidR="00965615">
              <w:rPr>
                <w:rFonts w:cs="B Nazanin" w:hint="cs"/>
                <w:sz w:val="24"/>
                <w:szCs w:val="24"/>
                <w:rtl/>
              </w:rPr>
              <w:t xml:space="preserve"> ساخت نمونه آزمایشگاهی</w:t>
            </w:r>
            <w:r w:rsidR="00965615" w:rsidRPr="006513A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EF5AA4" w:rsidRPr="005B64C9" w14:paraId="243CA245" w14:textId="77777777" w:rsidTr="00164E0F">
        <w:trPr>
          <w:jc w:val="center"/>
        </w:trPr>
        <w:tc>
          <w:tcPr>
            <w:tcW w:w="4538" w:type="dxa"/>
          </w:tcPr>
          <w:p w14:paraId="31AD68A4" w14:textId="638B9B3A" w:rsidR="00EF5AA4" w:rsidRPr="0003130B" w:rsidRDefault="00EF5AA4" w:rsidP="00EF5AA4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0F7616">
              <w:rPr>
                <w:rFonts w:cs="Times New Roman" w:hint="cs"/>
                <w:sz w:val="24"/>
                <w:szCs w:val="24"/>
                <w:rtl/>
              </w:rPr>
              <w:t>□</w:t>
            </w:r>
            <w:r w:rsidRPr="000F761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65615" w:rsidRPr="006513AD">
              <w:rPr>
                <w:rFonts w:cs="B Nazanin" w:hint="cs"/>
                <w:sz w:val="24"/>
                <w:szCs w:val="24"/>
                <w:rtl/>
              </w:rPr>
              <w:t>تجاری سازی و</w:t>
            </w:r>
            <w:r w:rsidR="00965615" w:rsidRPr="000F761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65615" w:rsidRPr="006513AD">
              <w:rPr>
                <w:rFonts w:cs="B Nazanin" w:hint="cs"/>
                <w:sz w:val="24"/>
                <w:szCs w:val="24"/>
                <w:rtl/>
              </w:rPr>
              <w:t>تولید انبوه</w:t>
            </w:r>
            <w:r w:rsidR="0096561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533" w:type="dxa"/>
          </w:tcPr>
          <w:p w14:paraId="64943185" w14:textId="546AE59B" w:rsidR="00EF5AA4" w:rsidRPr="0003130B" w:rsidRDefault="00EF5AA4" w:rsidP="00EF5AA4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0F7616">
              <w:rPr>
                <w:rFonts w:cs="Times New Roman" w:hint="cs"/>
                <w:sz w:val="24"/>
                <w:szCs w:val="24"/>
                <w:rtl/>
              </w:rPr>
              <w:t>□</w:t>
            </w:r>
            <w:r w:rsidRPr="000F761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65615">
              <w:rPr>
                <w:rFonts w:cs="B Nazanin" w:hint="cs"/>
                <w:sz w:val="24"/>
                <w:szCs w:val="24"/>
                <w:rtl/>
              </w:rPr>
              <w:t>اخذ گواهی</w:t>
            </w:r>
            <w:r w:rsidR="00965615" w:rsidRPr="000F7616">
              <w:rPr>
                <w:rFonts w:cs="B Nazanin" w:hint="cs"/>
                <w:sz w:val="24"/>
                <w:szCs w:val="24"/>
                <w:rtl/>
              </w:rPr>
              <w:t xml:space="preserve"> دانش بنیان </w:t>
            </w:r>
          </w:p>
        </w:tc>
      </w:tr>
      <w:tr w:rsidR="00EF5AA4" w:rsidRPr="005B64C9" w14:paraId="684ACEBA" w14:textId="77777777" w:rsidTr="00164E0F">
        <w:trPr>
          <w:jc w:val="center"/>
        </w:trPr>
        <w:tc>
          <w:tcPr>
            <w:tcW w:w="4538" w:type="dxa"/>
          </w:tcPr>
          <w:p w14:paraId="3E54D5CC" w14:textId="767FF14A" w:rsidR="00EF5AA4" w:rsidRPr="0003130B" w:rsidRDefault="00EF5AA4" w:rsidP="00EF5AA4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0F7616">
              <w:rPr>
                <w:rFonts w:cs="Times New Roman" w:hint="cs"/>
                <w:sz w:val="24"/>
                <w:szCs w:val="24"/>
                <w:rtl/>
              </w:rPr>
              <w:t>□</w:t>
            </w:r>
            <w:r w:rsidR="00965615" w:rsidRPr="000F7616">
              <w:rPr>
                <w:rFonts w:cs="B Nazanin" w:hint="cs"/>
                <w:sz w:val="24"/>
                <w:szCs w:val="24"/>
                <w:rtl/>
              </w:rPr>
              <w:t xml:space="preserve"> عضویت در هیات مدیره یا دارای سهام شرکت فناور و دانش بنیان</w:t>
            </w:r>
            <w:r w:rsidRPr="000F761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533" w:type="dxa"/>
          </w:tcPr>
          <w:p w14:paraId="579ACA2C" w14:textId="255891F4" w:rsidR="00EF5AA4" w:rsidRPr="0003130B" w:rsidRDefault="00EF5AA4" w:rsidP="00EF5AA4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0F7616">
              <w:rPr>
                <w:rFonts w:cs="Times New Roman" w:hint="cs"/>
                <w:sz w:val="24"/>
                <w:szCs w:val="24"/>
                <w:rtl/>
              </w:rPr>
              <w:t>□</w:t>
            </w:r>
            <w:r w:rsidRPr="000F761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65615" w:rsidRPr="000F7616">
              <w:rPr>
                <w:rFonts w:cs="B Nazanin" w:hint="cs"/>
                <w:sz w:val="24"/>
                <w:szCs w:val="24"/>
                <w:rtl/>
              </w:rPr>
              <w:t>میزان جذب منابع از طریق طرح های ارتباط با صنعت</w:t>
            </w:r>
          </w:p>
        </w:tc>
      </w:tr>
    </w:tbl>
    <w:p w14:paraId="13770EAA" w14:textId="77777777" w:rsidR="0080372A" w:rsidRDefault="0080372A" w:rsidP="00207963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597A458E" w14:textId="15571B93" w:rsidR="00C95CB0" w:rsidRPr="005B64C9" w:rsidRDefault="00D87A21" w:rsidP="0080372A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9132F4">
        <w:rPr>
          <w:rFonts w:ascii="Times New Roman" w:hAnsi="Times New Roman" w:cs="B Nazanin" w:hint="cs"/>
          <w:b/>
          <w:bCs/>
          <w:sz w:val="24"/>
          <w:szCs w:val="24"/>
          <w:rtl/>
        </w:rPr>
        <w:t>4-</w:t>
      </w:r>
      <w:r w:rsidR="00CA0643">
        <w:rPr>
          <w:rFonts w:ascii="Times New Roman" w:hAnsi="Times New Roman" w:cs="B Nazanin" w:hint="cs"/>
          <w:b/>
          <w:bCs/>
          <w:sz w:val="24"/>
          <w:szCs w:val="24"/>
          <w:rtl/>
        </w:rPr>
        <w:t>3</w:t>
      </w:r>
      <w:r w:rsidR="00E514D2" w:rsidRPr="009132F4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مشخصات و ویژگی های</w:t>
      </w:r>
      <w:r w:rsidR="006F574C" w:rsidRPr="009132F4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8909FD" w:rsidRPr="00B47327">
        <w:rPr>
          <w:rFonts w:ascii="Times New Roman" w:hAnsi="Times New Roman" w:cs="B Nazanin" w:hint="cs"/>
          <w:b/>
          <w:bCs/>
          <w:sz w:val="24"/>
          <w:szCs w:val="24"/>
          <w:rtl/>
        </w:rPr>
        <w:t>ایده</w:t>
      </w:r>
      <w:r w:rsidR="008909FD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و </w:t>
      </w:r>
      <w:r w:rsidR="0080372A">
        <w:rPr>
          <w:rFonts w:ascii="Times New Roman" w:hAnsi="Times New Roman" w:cs="B Nazanin" w:hint="cs"/>
          <w:b/>
          <w:bCs/>
          <w:sz w:val="24"/>
          <w:szCs w:val="24"/>
          <w:rtl/>
        </w:rPr>
        <w:t>خروجی طرح</w:t>
      </w:r>
    </w:p>
    <w:p w14:paraId="42CB4276" w14:textId="77777777" w:rsidR="00C95CB0" w:rsidRPr="0080372A" w:rsidRDefault="00ED5768" w:rsidP="00B94882">
      <w:pPr>
        <w:spacing w:after="0" w:line="240" w:lineRule="auto"/>
        <w:jc w:val="both"/>
        <w:rPr>
          <w:rFonts w:cs="B Nazanin"/>
          <w:color w:val="548DD4" w:themeColor="text2" w:themeTint="99"/>
          <w:rtl/>
        </w:rPr>
      </w:pPr>
      <w:r w:rsidRPr="0080372A">
        <w:rPr>
          <w:rFonts w:cs="B Nazanin"/>
          <w:color w:val="548DD4" w:themeColor="text2" w:themeTint="99"/>
          <w:rtl/>
        </w:rPr>
        <w:t>(</w:t>
      </w:r>
      <w:r w:rsidR="00B94882">
        <w:rPr>
          <w:rFonts w:cs="B Nazanin" w:hint="cs"/>
          <w:color w:val="548DD4" w:themeColor="text2" w:themeTint="99"/>
          <w:rtl/>
        </w:rPr>
        <w:t xml:space="preserve">ضمن تشریح </w:t>
      </w:r>
      <w:r w:rsidR="00C95CB0" w:rsidRPr="0080372A">
        <w:rPr>
          <w:rFonts w:cs="B Nazanin"/>
          <w:color w:val="548DD4" w:themeColor="text2" w:themeTint="99"/>
          <w:rtl/>
        </w:rPr>
        <w:t>مشخصات و و</w:t>
      </w:r>
      <w:r w:rsidR="00C95CB0" w:rsidRPr="0080372A">
        <w:rPr>
          <w:rFonts w:cs="B Nazanin" w:hint="cs"/>
          <w:color w:val="548DD4" w:themeColor="text2" w:themeTint="99"/>
          <w:rtl/>
        </w:rPr>
        <w:t>ی</w:t>
      </w:r>
      <w:r w:rsidR="00C95CB0" w:rsidRPr="0080372A">
        <w:rPr>
          <w:rFonts w:cs="B Nazanin" w:hint="eastAsia"/>
          <w:color w:val="548DD4" w:themeColor="text2" w:themeTint="99"/>
          <w:rtl/>
        </w:rPr>
        <w:t>ژگ</w:t>
      </w:r>
      <w:r w:rsidR="00C95CB0" w:rsidRPr="0080372A">
        <w:rPr>
          <w:rFonts w:cs="B Nazanin" w:hint="cs"/>
          <w:color w:val="548DD4" w:themeColor="text2" w:themeTint="99"/>
          <w:rtl/>
        </w:rPr>
        <w:t>ی</w:t>
      </w:r>
      <w:r w:rsidR="00C95CB0" w:rsidRPr="0080372A">
        <w:rPr>
          <w:rFonts w:cs="B Nazanin"/>
          <w:color w:val="548DD4" w:themeColor="text2" w:themeTint="99"/>
          <w:rtl/>
        </w:rPr>
        <w:t xml:space="preserve"> ها</w:t>
      </w:r>
      <w:r w:rsidR="00B94882">
        <w:rPr>
          <w:rFonts w:cs="B Nazanin" w:hint="cs"/>
          <w:color w:val="548DD4" w:themeColor="text2" w:themeTint="99"/>
          <w:rtl/>
        </w:rPr>
        <w:t xml:space="preserve">ی خروجی طرح </w:t>
      </w:r>
      <w:r w:rsidRPr="0080372A">
        <w:rPr>
          <w:rFonts w:cs="B Nazanin" w:hint="eastAsia"/>
          <w:color w:val="548DD4" w:themeColor="text2" w:themeTint="99"/>
          <w:rtl/>
        </w:rPr>
        <w:t>در</w:t>
      </w:r>
      <w:r w:rsidRPr="0080372A">
        <w:rPr>
          <w:rFonts w:cs="B Nazanin"/>
          <w:color w:val="548DD4" w:themeColor="text2" w:themeTint="99"/>
          <w:rtl/>
        </w:rPr>
        <w:t xml:space="preserve"> </w:t>
      </w:r>
      <w:r w:rsidRPr="0080372A">
        <w:rPr>
          <w:rFonts w:cs="B Nazanin" w:hint="eastAsia"/>
          <w:color w:val="548DD4" w:themeColor="text2" w:themeTint="99"/>
          <w:rtl/>
        </w:rPr>
        <w:t>صورت</w:t>
      </w:r>
      <w:r w:rsidRPr="0080372A">
        <w:rPr>
          <w:rFonts w:cs="B Nazanin"/>
          <w:color w:val="548DD4" w:themeColor="text2" w:themeTint="99"/>
          <w:rtl/>
        </w:rPr>
        <w:t xml:space="preserve"> </w:t>
      </w:r>
      <w:r w:rsidRPr="0080372A">
        <w:rPr>
          <w:rFonts w:cs="B Nazanin" w:hint="eastAsia"/>
          <w:color w:val="548DD4" w:themeColor="text2" w:themeTint="99"/>
          <w:rtl/>
        </w:rPr>
        <w:t>وجود</w:t>
      </w:r>
      <w:r w:rsidRPr="0080372A">
        <w:rPr>
          <w:rFonts w:cs="B Nazanin"/>
          <w:color w:val="548DD4" w:themeColor="text2" w:themeTint="99"/>
          <w:rtl/>
        </w:rPr>
        <w:t xml:space="preserve"> </w:t>
      </w:r>
      <w:r w:rsidRPr="0080372A">
        <w:rPr>
          <w:rFonts w:cs="B Nazanin" w:hint="eastAsia"/>
          <w:color w:val="548DD4" w:themeColor="text2" w:themeTint="99"/>
          <w:rtl/>
        </w:rPr>
        <w:t>طرح</w:t>
      </w:r>
      <w:r w:rsidRPr="0080372A">
        <w:rPr>
          <w:rFonts w:cs="B Nazanin"/>
          <w:color w:val="548DD4" w:themeColor="text2" w:themeTint="99"/>
          <w:rtl/>
        </w:rPr>
        <w:t xml:space="preserve"> </w:t>
      </w:r>
      <w:r w:rsidRPr="0080372A">
        <w:rPr>
          <w:rFonts w:cs="B Nazanin" w:hint="eastAsia"/>
          <w:color w:val="548DD4" w:themeColor="text2" w:themeTint="99"/>
          <w:rtl/>
        </w:rPr>
        <w:t>مفهوم</w:t>
      </w:r>
      <w:r w:rsidRPr="0080372A">
        <w:rPr>
          <w:rFonts w:cs="B Nazanin" w:hint="cs"/>
          <w:color w:val="548DD4" w:themeColor="text2" w:themeTint="99"/>
          <w:rtl/>
        </w:rPr>
        <w:t>ی</w:t>
      </w:r>
      <w:r w:rsidRPr="0080372A">
        <w:rPr>
          <w:rFonts w:cs="B Nazanin" w:hint="eastAsia"/>
          <w:color w:val="548DD4" w:themeColor="text2" w:themeTint="99"/>
          <w:rtl/>
        </w:rPr>
        <w:t>،</w:t>
      </w:r>
      <w:r w:rsidRPr="0080372A">
        <w:rPr>
          <w:rFonts w:cs="B Nazanin"/>
          <w:color w:val="548DD4" w:themeColor="text2" w:themeTint="99"/>
          <w:rtl/>
        </w:rPr>
        <w:t xml:space="preserve"> </w:t>
      </w:r>
      <w:r w:rsidRPr="0080372A">
        <w:rPr>
          <w:rFonts w:cs="B Nazanin" w:hint="eastAsia"/>
          <w:color w:val="548DD4" w:themeColor="text2" w:themeTint="99"/>
          <w:rtl/>
        </w:rPr>
        <w:t>نقشه</w:t>
      </w:r>
      <w:r w:rsidRPr="0080372A">
        <w:rPr>
          <w:rFonts w:cs="B Nazanin"/>
          <w:color w:val="548DD4" w:themeColor="text2" w:themeTint="99"/>
          <w:rtl/>
        </w:rPr>
        <w:t xml:space="preserve"> </w:t>
      </w:r>
      <w:r w:rsidRPr="0080372A">
        <w:rPr>
          <w:rFonts w:cs="B Nazanin" w:hint="eastAsia"/>
          <w:color w:val="548DD4" w:themeColor="text2" w:themeTint="99"/>
          <w:rtl/>
        </w:rPr>
        <w:t>و</w:t>
      </w:r>
      <w:r w:rsidRPr="0080372A">
        <w:rPr>
          <w:rFonts w:cs="B Nazanin"/>
          <w:color w:val="548DD4" w:themeColor="text2" w:themeTint="99"/>
          <w:rtl/>
        </w:rPr>
        <w:t xml:space="preserve"> </w:t>
      </w:r>
      <w:r w:rsidRPr="0080372A">
        <w:rPr>
          <w:rFonts w:cs="B Nazanin" w:hint="cs"/>
          <w:color w:val="548DD4" w:themeColor="text2" w:themeTint="99"/>
          <w:rtl/>
        </w:rPr>
        <w:t>ی</w:t>
      </w:r>
      <w:r w:rsidRPr="0080372A">
        <w:rPr>
          <w:rFonts w:cs="B Nazanin" w:hint="eastAsia"/>
          <w:color w:val="548DD4" w:themeColor="text2" w:themeTint="99"/>
          <w:rtl/>
        </w:rPr>
        <w:t>ا</w:t>
      </w:r>
      <w:r w:rsidRPr="0080372A">
        <w:rPr>
          <w:rFonts w:cs="B Nazanin"/>
          <w:color w:val="548DD4" w:themeColor="text2" w:themeTint="99"/>
          <w:rtl/>
        </w:rPr>
        <w:t xml:space="preserve"> </w:t>
      </w:r>
      <w:r w:rsidRPr="0080372A">
        <w:rPr>
          <w:rFonts w:cs="B Nazanin" w:hint="eastAsia"/>
          <w:color w:val="548DD4" w:themeColor="text2" w:themeTint="99"/>
          <w:rtl/>
        </w:rPr>
        <w:t>هر</w:t>
      </w:r>
      <w:r w:rsidRPr="0080372A">
        <w:rPr>
          <w:rFonts w:cs="B Nazanin"/>
          <w:color w:val="548DD4" w:themeColor="text2" w:themeTint="99"/>
          <w:rtl/>
        </w:rPr>
        <w:t xml:space="preserve"> </w:t>
      </w:r>
      <w:r w:rsidRPr="0080372A">
        <w:rPr>
          <w:rFonts w:cs="B Nazanin" w:hint="eastAsia"/>
          <w:color w:val="548DD4" w:themeColor="text2" w:themeTint="99"/>
          <w:rtl/>
        </w:rPr>
        <w:t>گونه</w:t>
      </w:r>
      <w:r w:rsidRPr="0080372A">
        <w:rPr>
          <w:rFonts w:cs="B Nazanin"/>
          <w:color w:val="548DD4" w:themeColor="text2" w:themeTint="99"/>
          <w:rtl/>
        </w:rPr>
        <w:t xml:space="preserve"> </w:t>
      </w:r>
      <w:r w:rsidRPr="0080372A">
        <w:rPr>
          <w:rFonts w:cs="B Nazanin" w:hint="eastAsia"/>
          <w:color w:val="548DD4" w:themeColor="text2" w:themeTint="99"/>
          <w:rtl/>
        </w:rPr>
        <w:t>مستند</w:t>
      </w:r>
      <w:r w:rsidR="00B94882">
        <w:rPr>
          <w:rFonts w:cs="B Nazanin" w:hint="cs"/>
          <w:color w:val="548DD4" w:themeColor="text2" w:themeTint="99"/>
          <w:rtl/>
        </w:rPr>
        <w:t xml:space="preserve"> مرتبط، آن را ضمیمه کنید</w:t>
      </w:r>
      <w:r w:rsidRPr="0080372A">
        <w:rPr>
          <w:rFonts w:cs="B Nazanin"/>
          <w:color w:val="548DD4" w:themeColor="text2" w:themeTint="99"/>
          <w:rtl/>
        </w:rPr>
        <w:t>)</w:t>
      </w:r>
    </w:p>
    <w:p w14:paraId="0AC17599" w14:textId="77777777" w:rsidR="00C820B9" w:rsidRDefault="00C820B9" w:rsidP="00AB7F07">
      <w:pPr>
        <w:autoSpaceDE w:val="0"/>
        <w:autoSpaceDN w:val="0"/>
        <w:adjustRightInd w:val="0"/>
        <w:jc w:val="both"/>
        <w:rPr>
          <w:rFonts w:ascii="Times New Roman" w:hAnsi="Times New Roman" w:cs="B Nazanin"/>
          <w:sz w:val="24"/>
          <w:szCs w:val="24"/>
          <w:rtl/>
        </w:rPr>
      </w:pPr>
    </w:p>
    <w:p w14:paraId="3AC9220F" w14:textId="77777777" w:rsidR="00C820B9" w:rsidRDefault="00C820B9" w:rsidP="00AB7F07">
      <w:pPr>
        <w:autoSpaceDE w:val="0"/>
        <w:autoSpaceDN w:val="0"/>
        <w:adjustRightInd w:val="0"/>
        <w:jc w:val="both"/>
        <w:rPr>
          <w:rFonts w:ascii="Times New Roman" w:hAnsi="Times New Roman" w:cs="B Nazanin"/>
          <w:sz w:val="24"/>
          <w:szCs w:val="24"/>
          <w:rtl/>
        </w:rPr>
      </w:pPr>
    </w:p>
    <w:p w14:paraId="512C6B1F" w14:textId="559878F1" w:rsidR="005256DE" w:rsidRPr="00FF1EFA" w:rsidRDefault="00D87A21" w:rsidP="00160036">
      <w:pPr>
        <w:autoSpaceDE w:val="0"/>
        <w:autoSpaceDN w:val="0"/>
        <w:adjustRightInd w:val="0"/>
        <w:jc w:val="both"/>
        <w:rPr>
          <w:rFonts w:cs="B Nazanin"/>
          <w:color w:val="548DD4" w:themeColor="text2" w:themeTint="99"/>
          <w:rtl/>
        </w:rPr>
      </w:pPr>
      <w:r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4-</w:t>
      </w:r>
      <w:r w:rsidR="00CA0643">
        <w:rPr>
          <w:rFonts w:ascii="Times New Roman" w:hAnsi="Times New Roman" w:cs="B Nazanin" w:hint="cs"/>
          <w:b/>
          <w:bCs/>
          <w:sz w:val="24"/>
          <w:szCs w:val="24"/>
          <w:rtl/>
        </w:rPr>
        <w:t>4</w:t>
      </w:r>
      <w:r w:rsidR="005256DE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ED5768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وضعیت</w:t>
      </w:r>
      <w:r w:rsidR="005256DE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D65ADF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مجوزها (</w:t>
      </w:r>
      <w:r w:rsidR="005256DE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تائیدیه</w:t>
      </w:r>
      <w:r w:rsidR="005256DE" w:rsidRPr="005E611E">
        <w:rPr>
          <w:rFonts w:ascii="Times New Roman" w:hAnsi="Times New Roman" w:cs="B Nazanin" w:hint="eastAsia"/>
          <w:b/>
          <w:bCs/>
          <w:sz w:val="24"/>
          <w:szCs w:val="24"/>
          <w:rtl/>
        </w:rPr>
        <w:t>‌</w:t>
      </w:r>
      <w:r w:rsidR="005256DE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ها</w:t>
      </w:r>
      <w:r w:rsidR="00D65ADF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، گواهینامه ها</w:t>
      </w:r>
      <w:r w:rsidR="005256DE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و استانداردها</w:t>
      </w:r>
      <w:r w:rsidR="00D65ADF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)</w:t>
      </w:r>
      <w:r w:rsidR="005256DE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ED5768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را </w:t>
      </w:r>
      <w:r w:rsidR="00D65ADF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طبق </w:t>
      </w:r>
      <w:r w:rsidR="003557E2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جدول </w:t>
      </w:r>
      <w:r w:rsidR="00C95CB0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ذیل </w:t>
      </w:r>
      <w:r w:rsidR="005256DE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تکمیل نمائید</w:t>
      </w:r>
      <w:r w:rsidR="00ED5768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:</w:t>
      </w:r>
      <w:r w:rsidR="005256DE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</w:tblGrid>
      <w:tr w:rsidR="00160036" w:rsidRPr="005E611E" w14:paraId="65139DE4" w14:textId="77777777" w:rsidTr="00160036">
        <w:tc>
          <w:tcPr>
            <w:tcW w:w="4508" w:type="dxa"/>
          </w:tcPr>
          <w:p w14:paraId="30165DA7" w14:textId="77777777" w:rsidR="00160036" w:rsidRPr="005E611E" w:rsidRDefault="00160036" w:rsidP="001600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E611E" w:rsidDel="00D65ADF">
              <w:rPr>
                <w:rFonts w:cs="B Nazanin" w:hint="cs"/>
              </w:rPr>
              <w:sym w:font="Symbol" w:char="F08F"/>
            </w:r>
            <w:r>
              <w:rPr>
                <w:rFonts w:cs="B Nazanin" w:hint="cs"/>
                <w:rtl/>
              </w:rPr>
              <w:t>نیازی به اخذ مجوز نمی باشد.</w:t>
            </w:r>
          </w:p>
        </w:tc>
      </w:tr>
      <w:tr w:rsidR="00160036" w:rsidRPr="005E611E" w14:paraId="73C580E3" w14:textId="77777777" w:rsidTr="00160036">
        <w:tc>
          <w:tcPr>
            <w:tcW w:w="4508" w:type="dxa"/>
          </w:tcPr>
          <w:p w14:paraId="3C9D25F2" w14:textId="77777777" w:rsidR="00160036" w:rsidRPr="005E611E" w:rsidRDefault="00160036" w:rsidP="001600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E611E">
              <w:rPr>
                <w:rFonts w:cs="B Nazanin" w:hint="cs"/>
              </w:rPr>
              <w:sym w:font="Symbol" w:char="F08F"/>
            </w:r>
            <w:r>
              <w:rPr>
                <w:rFonts w:cs="B Nazanin" w:hint="cs"/>
                <w:rtl/>
              </w:rPr>
              <w:t>مجوز</w:t>
            </w:r>
            <w:r w:rsidRPr="005E611E">
              <w:rPr>
                <w:rFonts w:cs="B Nazanin" w:hint="cs"/>
                <w:rtl/>
              </w:rPr>
              <w:t xml:space="preserve"> داخلی </w:t>
            </w:r>
            <w:r>
              <w:rPr>
                <w:rFonts w:cs="B Nazanin" w:hint="cs"/>
                <w:rtl/>
              </w:rPr>
              <w:t xml:space="preserve">یا خارجی نیاز دارد و اخذ نشده است. </w:t>
            </w:r>
          </w:p>
        </w:tc>
      </w:tr>
      <w:tr w:rsidR="00160036" w:rsidRPr="005E611E" w14:paraId="2C7299B6" w14:textId="77777777" w:rsidTr="00160036">
        <w:tc>
          <w:tcPr>
            <w:tcW w:w="4508" w:type="dxa"/>
          </w:tcPr>
          <w:p w14:paraId="7AEE8BB5" w14:textId="77777777" w:rsidR="00160036" w:rsidRPr="005E611E" w:rsidRDefault="00160036" w:rsidP="00160036">
            <w:pPr>
              <w:tabs>
                <w:tab w:val="left" w:pos="3948"/>
                <w:tab w:val="left" w:pos="5772"/>
              </w:tabs>
              <w:rPr>
                <w:rFonts w:cs="B Nazanin"/>
                <w:rtl/>
              </w:rPr>
            </w:pPr>
            <w:r w:rsidRPr="005E611E" w:rsidDel="00D65ADF">
              <w:rPr>
                <w:rFonts w:cs="B Nazanin" w:hint="cs"/>
              </w:rPr>
              <w:sym w:font="Symbol" w:char="F08F"/>
            </w:r>
            <w:r>
              <w:rPr>
                <w:rFonts w:cs="B Nazanin" w:hint="cs"/>
                <w:rtl/>
              </w:rPr>
              <w:t xml:space="preserve">مجوز داخلی یا خارجی اخذ شده است. </w:t>
            </w:r>
          </w:p>
        </w:tc>
      </w:tr>
    </w:tbl>
    <w:p w14:paraId="437FB7CE" w14:textId="77777777" w:rsidR="005256DE" w:rsidRPr="00437D81" w:rsidRDefault="00160036" w:rsidP="00437D81">
      <w:pPr>
        <w:tabs>
          <w:tab w:val="left" w:pos="3948"/>
          <w:tab w:val="left" w:pos="5772"/>
        </w:tabs>
        <w:spacing w:after="0" w:line="240" w:lineRule="auto"/>
        <w:rPr>
          <w:rFonts w:cs="B Nazanin"/>
          <w:rtl/>
          <w:lang w:bidi="ar-SA"/>
        </w:rPr>
      </w:pPr>
      <w:r w:rsidRPr="00437D81">
        <w:rPr>
          <w:rFonts w:cs="B Nazanin" w:hint="cs"/>
          <w:rtl/>
          <w:lang w:bidi="ar-SA"/>
        </w:rPr>
        <w:t xml:space="preserve"> در صورت داشتن مجوز یا اقدام جهت اخذ آن ضمن تکمیل جدول ذیل، مستندات مربوطه ضمیمه شود</w:t>
      </w:r>
    </w:p>
    <w:tbl>
      <w:tblPr>
        <w:tblStyle w:val="TableGrid"/>
        <w:bidiVisual/>
        <w:tblW w:w="4840" w:type="pct"/>
        <w:jc w:val="center"/>
        <w:tblLook w:val="04A0" w:firstRow="1" w:lastRow="0" w:firstColumn="1" w:lastColumn="0" w:noHBand="0" w:noVBand="1"/>
      </w:tblPr>
      <w:tblGrid>
        <w:gridCol w:w="1003"/>
        <w:gridCol w:w="2380"/>
        <w:gridCol w:w="2109"/>
        <w:gridCol w:w="1186"/>
        <w:gridCol w:w="1134"/>
        <w:gridCol w:w="1134"/>
      </w:tblGrid>
      <w:tr w:rsidR="005B64C9" w:rsidRPr="005E611E" w14:paraId="28154B95" w14:textId="77777777" w:rsidTr="00160036">
        <w:trPr>
          <w:jc w:val="center"/>
        </w:trPr>
        <w:tc>
          <w:tcPr>
            <w:tcW w:w="560" w:type="pct"/>
            <w:vAlign w:val="center"/>
          </w:tcPr>
          <w:p w14:paraId="15BB27C4" w14:textId="77777777" w:rsidR="005B64C9" w:rsidRPr="005E611E" w:rsidRDefault="005B64C9" w:rsidP="009B1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E611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330" w:type="pct"/>
            <w:vAlign w:val="center"/>
          </w:tcPr>
          <w:p w14:paraId="47F13A15" w14:textId="77777777" w:rsidR="005B64C9" w:rsidRPr="005E611E" w:rsidRDefault="005B64C9" w:rsidP="009B1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E611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عنوان مجوز</w:t>
            </w:r>
          </w:p>
        </w:tc>
        <w:tc>
          <w:tcPr>
            <w:tcW w:w="1179" w:type="pct"/>
            <w:vAlign w:val="center"/>
          </w:tcPr>
          <w:p w14:paraId="0C4E1418" w14:textId="77777777" w:rsidR="005B64C9" w:rsidRPr="005E611E" w:rsidRDefault="005B64C9" w:rsidP="009B1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E611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رجع صادر کننده</w:t>
            </w:r>
          </w:p>
        </w:tc>
        <w:tc>
          <w:tcPr>
            <w:tcW w:w="663" w:type="pct"/>
            <w:vAlign w:val="center"/>
          </w:tcPr>
          <w:p w14:paraId="2A6595BE" w14:textId="77777777" w:rsidR="005B64C9" w:rsidRPr="005E611E" w:rsidRDefault="005B64C9" w:rsidP="009B1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E611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در حال اخذ</w:t>
            </w:r>
          </w:p>
        </w:tc>
        <w:tc>
          <w:tcPr>
            <w:tcW w:w="634" w:type="pct"/>
            <w:vAlign w:val="center"/>
          </w:tcPr>
          <w:p w14:paraId="162E5645" w14:textId="77777777" w:rsidR="005B64C9" w:rsidRPr="00160036" w:rsidRDefault="005B64C9" w:rsidP="00160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E611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خذ شده</w:t>
            </w:r>
          </w:p>
        </w:tc>
        <w:tc>
          <w:tcPr>
            <w:tcW w:w="634" w:type="pct"/>
            <w:vAlign w:val="center"/>
          </w:tcPr>
          <w:p w14:paraId="0AB04A0B" w14:textId="77777777" w:rsidR="005B64C9" w:rsidRPr="005E611E" w:rsidRDefault="005B64C9" w:rsidP="009B1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E611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سال</w:t>
            </w:r>
          </w:p>
        </w:tc>
      </w:tr>
      <w:tr w:rsidR="005B64C9" w:rsidRPr="005E611E" w14:paraId="58B57FAB" w14:textId="77777777" w:rsidTr="00160036">
        <w:trPr>
          <w:jc w:val="center"/>
        </w:trPr>
        <w:tc>
          <w:tcPr>
            <w:tcW w:w="560" w:type="pct"/>
          </w:tcPr>
          <w:p w14:paraId="540166D3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E611E">
              <w:rPr>
                <w:rFonts w:ascii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330" w:type="pct"/>
          </w:tcPr>
          <w:p w14:paraId="54D2825F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9" w:type="pct"/>
          </w:tcPr>
          <w:p w14:paraId="2AE0488F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663" w:type="pct"/>
          </w:tcPr>
          <w:p w14:paraId="794C6BD0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E611E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</w:p>
        </w:tc>
        <w:tc>
          <w:tcPr>
            <w:tcW w:w="634" w:type="pct"/>
          </w:tcPr>
          <w:p w14:paraId="03D110EA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E611E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</w:p>
        </w:tc>
        <w:tc>
          <w:tcPr>
            <w:tcW w:w="634" w:type="pct"/>
          </w:tcPr>
          <w:p w14:paraId="06828859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5B64C9" w:rsidRPr="005E611E" w14:paraId="6BC55B4F" w14:textId="77777777" w:rsidTr="00160036">
        <w:trPr>
          <w:jc w:val="center"/>
        </w:trPr>
        <w:tc>
          <w:tcPr>
            <w:tcW w:w="560" w:type="pct"/>
          </w:tcPr>
          <w:p w14:paraId="45EFABF2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E611E">
              <w:rPr>
                <w:rFonts w:ascii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330" w:type="pct"/>
          </w:tcPr>
          <w:p w14:paraId="16A4412D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9" w:type="pct"/>
          </w:tcPr>
          <w:p w14:paraId="36652228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663" w:type="pct"/>
          </w:tcPr>
          <w:p w14:paraId="60DC24F5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E611E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</w:p>
        </w:tc>
        <w:tc>
          <w:tcPr>
            <w:tcW w:w="634" w:type="pct"/>
          </w:tcPr>
          <w:p w14:paraId="7882AF54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E611E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</w:p>
        </w:tc>
        <w:tc>
          <w:tcPr>
            <w:tcW w:w="634" w:type="pct"/>
          </w:tcPr>
          <w:p w14:paraId="488D3209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5B64C9" w:rsidRPr="005E611E" w14:paraId="2A30C45D" w14:textId="77777777" w:rsidTr="00160036">
        <w:trPr>
          <w:jc w:val="center"/>
        </w:trPr>
        <w:tc>
          <w:tcPr>
            <w:tcW w:w="560" w:type="pct"/>
          </w:tcPr>
          <w:p w14:paraId="0D4CCFF3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E611E">
              <w:rPr>
                <w:rFonts w:ascii="Times New Roman" w:hAnsi="Times New Roma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330" w:type="pct"/>
          </w:tcPr>
          <w:p w14:paraId="56D266A2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9" w:type="pct"/>
          </w:tcPr>
          <w:p w14:paraId="60B82805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663" w:type="pct"/>
          </w:tcPr>
          <w:p w14:paraId="13E4397C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E611E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</w:p>
        </w:tc>
        <w:tc>
          <w:tcPr>
            <w:tcW w:w="634" w:type="pct"/>
          </w:tcPr>
          <w:p w14:paraId="357E1294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E611E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</w:p>
        </w:tc>
        <w:tc>
          <w:tcPr>
            <w:tcW w:w="634" w:type="pct"/>
          </w:tcPr>
          <w:p w14:paraId="409B8B03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14:paraId="2BE9E832" w14:textId="77777777" w:rsidR="005E0C24" w:rsidRDefault="005E0C24" w:rsidP="00C5705B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477D99C9" w14:textId="0C96AC0E" w:rsidR="00875EF3" w:rsidRPr="001F5418" w:rsidRDefault="003232A9" w:rsidP="00C5705B">
      <w:pPr>
        <w:autoSpaceDE w:val="0"/>
        <w:autoSpaceDN w:val="0"/>
        <w:adjustRightInd w:val="0"/>
        <w:jc w:val="both"/>
        <w:rPr>
          <w:rFonts w:cs="B Nazanin"/>
          <w:color w:val="548DD4" w:themeColor="text2" w:themeTint="99"/>
          <w:rtl/>
        </w:rPr>
      </w:pPr>
      <w:r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4-</w:t>
      </w:r>
      <w:r w:rsidR="00CA0643">
        <w:rPr>
          <w:rFonts w:ascii="Times New Roman" w:hAnsi="Times New Roman" w:cs="B Nazanin" w:hint="cs"/>
          <w:b/>
          <w:bCs/>
          <w:sz w:val="24"/>
          <w:szCs w:val="24"/>
          <w:rtl/>
        </w:rPr>
        <w:t>5</w:t>
      </w:r>
      <w:r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- </w:t>
      </w:r>
      <w:r w:rsidR="00875EF3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وضعیت زیرساختی و امکان عملیاتی بودن </w:t>
      </w:r>
      <w:r w:rsidR="00C5705B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طراحی و </w:t>
      </w:r>
      <w:r w:rsidR="00875EF3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تولید فناوری/محصول/خدمت </w:t>
      </w:r>
      <w:r w:rsidR="005E743F" w:rsidRPr="001F5418">
        <w:rPr>
          <w:rFonts w:cs="B Nazanin" w:hint="cs"/>
          <w:color w:val="548DD4" w:themeColor="text2" w:themeTint="99"/>
          <w:rtl/>
        </w:rPr>
        <w:t>(ضمن انتخاب گزینه مدنظر، توضیحات دقیق پیرامون آن ارائه شود</w:t>
      </w:r>
      <w:r w:rsidR="00F05E61">
        <w:rPr>
          <w:rFonts w:cs="B Nazanin" w:hint="cs"/>
          <w:color w:val="548DD4" w:themeColor="text2" w:themeTint="99"/>
          <w:rtl/>
        </w:rPr>
        <w:t xml:space="preserve"> </w:t>
      </w:r>
      <w:r w:rsidR="00F05E61" w:rsidRPr="000F5493">
        <w:rPr>
          <w:rFonts w:cs="B Nazanin" w:hint="cs"/>
          <w:color w:val="548DD4" w:themeColor="text2" w:themeTint="99"/>
          <w:rtl/>
        </w:rPr>
        <w:t xml:space="preserve">از جمله </w:t>
      </w:r>
      <w:r w:rsidR="00F05E61" w:rsidRPr="000F5493">
        <w:rPr>
          <w:rFonts w:cs="B Nazanin"/>
          <w:color w:val="548DD4" w:themeColor="text2" w:themeTint="99"/>
          <w:rtl/>
        </w:rPr>
        <w:t xml:space="preserve">دستگاه </w:t>
      </w:r>
      <w:r w:rsidR="00F05E61" w:rsidRPr="000F5493">
        <w:rPr>
          <w:rFonts w:cs="B Nazanin" w:hint="cs"/>
          <w:color w:val="548DD4" w:themeColor="text2" w:themeTint="99"/>
          <w:rtl/>
        </w:rPr>
        <w:t>ی</w:t>
      </w:r>
      <w:r w:rsidR="00F05E61" w:rsidRPr="000F5493">
        <w:rPr>
          <w:rFonts w:cs="B Nazanin" w:hint="eastAsia"/>
          <w:color w:val="548DD4" w:themeColor="text2" w:themeTint="99"/>
          <w:rtl/>
        </w:rPr>
        <w:t>ا</w:t>
      </w:r>
      <w:r w:rsidR="00F05E61" w:rsidRPr="000F5493">
        <w:rPr>
          <w:rFonts w:cs="B Nazanin"/>
          <w:color w:val="548DD4" w:themeColor="text2" w:themeTint="99"/>
          <w:rtl/>
        </w:rPr>
        <w:t xml:space="preserve"> نرم افزار مورد ن</w:t>
      </w:r>
      <w:r w:rsidR="00F05E61" w:rsidRPr="000F5493">
        <w:rPr>
          <w:rFonts w:cs="B Nazanin" w:hint="cs"/>
          <w:color w:val="548DD4" w:themeColor="text2" w:themeTint="99"/>
          <w:rtl/>
        </w:rPr>
        <w:t>ی</w:t>
      </w:r>
      <w:r w:rsidR="00F05E61" w:rsidRPr="000F5493">
        <w:rPr>
          <w:rFonts w:cs="B Nazanin" w:hint="eastAsia"/>
          <w:color w:val="548DD4" w:themeColor="text2" w:themeTint="99"/>
          <w:rtl/>
        </w:rPr>
        <w:t>از</w:t>
      </w:r>
      <w:r w:rsidR="00F05E61" w:rsidRPr="000F5493">
        <w:rPr>
          <w:rFonts w:cs="B Nazanin"/>
          <w:color w:val="548DD4" w:themeColor="text2" w:themeTint="99"/>
          <w:rtl/>
        </w:rPr>
        <w:t xml:space="preserve"> شرح داده شود</w:t>
      </w:r>
      <w:r w:rsidR="005E743F" w:rsidRPr="001F5418">
        <w:rPr>
          <w:rFonts w:cs="B Nazanin" w:hint="cs"/>
          <w:color w:val="548DD4" w:themeColor="text2" w:themeTint="99"/>
          <w:rtl/>
        </w:rPr>
        <w:t>)</w:t>
      </w:r>
    </w:p>
    <w:tbl>
      <w:tblPr>
        <w:tblStyle w:val="TableGrid"/>
        <w:bidiVisual/>
        <w:tblW w:w="90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875EF3" w:rsidRPr="005B64C9" w14:paraId="5B8295BC" w14:textId="77777777" w:rsidTr="001E0092">
        <w:trPr>
          <w:jc w:val="center"/>
        </w:trPr>
        <w:tc>
          <w:tcPr>
            <w:tcW w:w="9041" w:type="dxa"/>
          </w:tcPr>
          <w:p w14:paraId="388182C5" w14:textId="77777777" w:rsidR="00875EF3" w:rsidRPr="001E0092" w:rsidRDefault="00875EF3" w:rsidP="001E009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E009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1E0092">
              <w:rPr>
                <w:rFonts w:cs="B Nazanin" w:hint="cs"/>
                <w:sz w:val="24"/>
                <w:szCs w:val="24"/>
                <w:rtl/>
              </w:rPr>
              <w:t xml:space="preserve"> به زیرساخت تولیدی جدیدی نیاز دارد که این امر زمان بر خواهد بود. </w:t>
            </w:r>
          </w:p>
        </w:tc>
      </w:tr>
      <w:tr w:rsidR="00875EF3" w:rsidRPr="005B64C9" w14:paraId="7BBE82E2" w14:textId="77777777" w:rsidTr="001E0092">
        <w:trPr>
          <w:jc w:val="center"/>
        </w:trPr>
        <w:tc>
          <w:tcPr>
            <w:tcW w:w="9041" w:type="dxa"/>
          </w:tcPr>
          <w:p w14:paraId="3BB722CA" w14:textId="77777777" w:rsidR="00875EF3" w:rsidRPr="001E0092" w:rsidRDefault="00875EF3" w:rsidP="001E0092">
            <w:pPr>
              <w:rPr>
                <w:rFonts w:cs="B Nazanin"/>
                <w:sz w:val="24"/>
                <w:szCs w:val="24"/>
                <w:rtl/>
              </w:rPr>
            </w:pPr>
            <w:r w:rsidRPr="001E009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1E0092">
              <w:rPr>
                <w:rFonts w:cs="B Nazanin" w:hint="cs"/>
                <w:sz w:val="24"/>
                <w:szCs w:val="24"/>
                <w:rtl/>
              </w:rPr>
              <w:t xml:space="preserve"> برای تولید نیازمند تغییرات جزئی در زیرساخت های تولیدی موجود خواهد بود</w:t>
            </w:r>
            <w:r w:rsidR="00BE116E" w:rsidRPr="001E0092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  <w:tr w:rsidR="00875EF3" w:rsidRPr="005B64C9" w14:paraId="3DE32B99" w14:textId="77777777" w:rsidTr="001E0092">
        <w:trPr>
          <w:jc w:val="center"/>
        </w:trPr>
        <w:tc>
          <w:tcPr>
            <w:tcW w:w="9041" w:type="dxa"/>
          </w:tcPr>
          <w:p w14:paraId="56B020B2" w14:textId="77777777" w:rsidR="00875EF3" w:rsidRPr="001E0092" w:rsidRDefault="00875EF3" w:rsidP="001E0092">
            <w:pPr>
              <w:rPr>
                <w:rFonts w:cs="B Nazanin"/>
                <w:sz w:val="24"/>
                <w:szCs w:val="24"/>
                <w:rtl/>
              </w:rPr>
            </w:pPr>
            <w:r w:rsidRPr="001E009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1E0092">
              <w:rPr>
                <w:rFonts w:cs="B Nazanin" w:hint="cs"/>
                <w:sz w:val="24"/>
                <w:szCs w:val="24"/>
                <w:rtl/>
              </w:rPr>
              <w:t xml:space="preserve"> در زیرساخت های فعلی، بدون هیچ منعی قابلیت تولید خواهد داشت</w:t>
            </w:r>
            <w:r w:rsidR="00BE116E" w:rsidRPr="001E0092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  <w:tr w:rsidR="0023108E" w:rsidRPr="005B64C9" w14:paraId="20C51C12" w14:textId="77777777" w:rsidTr="001E0092">
        <w:trPr>
          <w:jc w:val="center"/>
        </w:trPr>
        <w:tc>
          <w:tcPr>
            <w:tcW w:w="9041" w:type="dxa"/>
          </w:tcPr>
          <w:p w14:paraId="4F0C6BBE" w14:textId="77777777" w:rsidR="0023108E" w:rsidRDefault="0023108E" w:rsidP="002310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وضیحات:</w:t>
            </w:r>
          </w:p>
          <w:p w14:paraId="2A8E25BA" w14:textId="77777777" w:rsidR="0023108E" w:rsidRDefault="0023108E" w:rsidP="002310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14:paraId="2A4A11E9" w14:textId="77777777" w:rsidR="0023108E" w:rsidRPr="005B64C9" w:rsidRDefault="0023108E" w:rsidP="002310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14:paraId="769DDA1A" w14:textId="77777777" w:rsidR="0023108E" w:rsidRPr="005B64C9" w:rsidRDefault="0023108E" w:rsidP="00875EF3">
            <w:pPr>
              <w:pStyle w:val="ListParagraph"/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</w:tbl>
    <w:p w14:paraId="44D2A57F" w14:textId="77777777" w:rsidR="00D508BF" w:rsidRPr="0023750D" w:rsidRDefault="0043335A" w:rsidP="0023750D">
      <w:pPr>
        <w:autoSpaceDE w:val="0"/>
        <w:autoSpaceDN w:val="0"/>
        <w:adjustRightInd w:val="0"/>
        <w:jc w:val="both"/>
        <w:rPr>
          <w:rFonts w:ascii="Times New Roman" w:hAnsi="Times New Roman" w:cs="B Nazanin"/>
          <w:sz w:val="24"/>
          <w:szCs w:val="24"/>
          <w:rtl/>
        </w:rPr>
      </w:pPr>
      <w:r w:rsidRPr="005B64C9">
        <w:rPr>
          <w:rFonts w:ascii="Times New Roman" w:hAnsi="Times New Roman" w:cs="B Nazanin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1AE230" wp14:editId="366415B1">
                <wp:simplePos x="0" y="0"/>
                <wp:positionH relativeFrom="column">
                  <wp:posOffset>153035</wp:posOffset>
                </wp:positionH>
                <wp:positionV relativeFrom="paragraph">
                  <wp:posOffset>212090</wp:posOffset>
                </wp:positionV>
                <wp:extent cx="5543550" cy="400050"/>
                <wp:effectExtent l="0" t="0" r="19050" b="1905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170FF0" w14:textId="77777777" w:rsidR="00950BDD" w:rsidRPr="008C3C18" w:rsidRDefault="00950BDD" w:rsidP="007B6F98">
                            <w:pPr>
                              <w:tabs>
                                <w:tab w:val="left" w:pos="3673"/>
                              </w:tabs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C3C1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- مشخصات و اطلاعات بازار طرح</w:t>
                            </w:r>
                          </w:p>
                          <w:p w14:paraId="35CB5BEE" w14:textId="77777777" w:rsidR="00950BDD" w:rsidRDefault="00950BDD" w:rsidP="00D508BF">
                            <w:pPr>
                              <w:tabs>
                                <w:tab w:val="right" w:pos="7920"/>
                              </w:tabs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41AE230" id="Rounded Rectangle 3" o:spid="_x0000_s1030" style="position:absolute;left:0;text-align:left;margin-left:12.05pt;margin-top:16.7pt;width:436.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" fillcolor="#dbe5f1">
                <v:textbox>
                  <w:txbxContent>
                    <w:p w14:paraId="5E170FF0" w14:textId="77777777" w:rsidR="00950BDD" w:rsidRPr="008C3C18" w:rsidRDefault="00950BDD" w:rsidP="007B6F98">
                      <w:pPr>
                        <w:tabs>
                          <w:tab w:val="left" w:pos="3673"/>
                        </w:tabs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C3C18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5- مشخصات و اطلاعات بازار طرح</w:t>
                      </w:r>
                    </w:p>
                    <w:p w14:paraId="35CB5BEE" w14:textId="77777777" w:rsidR="00950BDD" w:rsidRDefault="00950BDD" w:rsidP="00D508BF">
                      <w:pPr>
                        <w:tabs>
                          <w:tab w:val="right" w:pos="7920"/>
                        </w:tabs>
                        <w:jc w:val="thaiDistribute"/>
                      </w:pPr>
                    </w:p>
                  </w:txbxContent>
                </v:textbox>
              </v:roundrect>
            </w:pict>
          </mc:Fallback>
        </mc:AlternateContent>
      </w:r>
    </w:p>
    <w:p w14:paraId="6023D380" w14:textId="77777777" w:rsidR="00D508BF" w:rsidRPr="005B64C9" w:rsidRDefault="00D508BF" w:rsidP="00D508BF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5975B196" w14:textId="77777777" w:rsidR="00D100B3" w:rsidRPr="001E281A" w:rsidRDefault="00D87A21" w:rsidP="00FD75E0">
      <w:pPr>
        <w:autoSpaceDE w:val="0"/>
        <w:autoSpaceDN w:val="0"/>
        <w:adjustRightInd w:val="0"/>
        <w:jc w:val="both"/>
        <w:rPr>
          <w:rFonts w:cs="B Nazanin"/>
          <w:color w:val="548DD4" w:themeColor="text2" w:themeTint="99"/>
          <w:rtl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</w:rPr>
        <w:t>5-1</w:t>
      </w:r>
      <w:r w:rsidR="00D100B3" w:rsidRPr="005B64C9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- بازار هدف فناوری/محصول/خدمت </w:t>
      </w:r>
      <w:r w:rsidR="00FD75E0" w:rsidRPr="005B64C9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بالقوه و بالفعل </w:t>
      </w:r>
      <w:r w:rsidR="00D100B3" w:rsidRPr="005B64C9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و نحوه دستیابی به آن ها </w:t>
      </w:r>
      <w:r w:rsidR="00D100B3" w:rsidRPr="0026681C">
        <w:rPr>
          <w:rFonts w:ascii="Times New Roman" w:hAnsi="Times New Roman" w:cs="B Nazanin" w:hint="cs"/>
          <w:b/>
          <w:bCs/>
          <w:color w:val="4F81BD" w:themeColor="accent1"/>
          <w:sz w:val="24"/>
          <w:szCs w:val="24"/>
          <w:rtl/>
        </w:rPr>
        <w:t>(</w:t>
      </w:r>
      <w:r w:rsidR="00D100B3" w:rsidRPr="001E281A">
        <w:rPr>
          <w:rFonts w:cs="B Nazanin" w:hint="cs"/>
          <w:color w:val="548DD4" w:themeColor="text2" w:themeTint="99"/>
          <w:rtl/>
        </w:rPr>
        <w:t>لطفا دقیقا تشریح گردد نیاز چه اشخاص</w:t>
      </w:r>
      <w:r w:rsidR="005E0C24">
        <w:rPr>
          <w:rFonts w:cs="B Nazanin" w:hint="cs"/>
          <w:color w:val="548DD4" w:themeColor="text2" w:themeTint="99"/>
          <w:rtl/>
        </w:rPr>
        <w:t xml:space="preserve"> </w:t>
      </w:r>
      <w:r w:rsidR="00D100B3" w:rsidRPr="001E281A">
        <w:rPr>
          <w:rFonts w:cs="B Nazanin" w:hint="cs"/>
          <w:color w:val="548DD4" w:themeColor="text2" w:themeTint="99"/>
          <w:rtl/>
        </w:rPr>
        <w:t>حقیقی/حقوقی مرتفع خواهد شد</w:t>
      </w:r>
      <w:r w:rsidR="00FD75E0" w:rsidRPr="001E281A">
        <w:rPr>
          <w:rFonts w:cs="B Nazanin" w:hint="cs"/>
          <w:color w:val="548DD4" w:themeColor="text2" w:themeTint="99"/>
          <w:rtl/>
        </w:rPr>
        <w:t>، کدام دسته از آن ها در دسترس است</w:t>
      </w:r>
      <w:r w:rsidR="00D100B3" w:rsidRPr="001E281A">
        <w:rPr>
          <w:rFonts w:cs="B Nazanin" w:hint="cs"/>
          <w:color w:val="548DD4" w:themeColor="text2" w:themeTint="99"/>
          <w:rtl/>
        </w:rPr>
        <w:t xml:space="preserve"> و نحوه شناسایی، افزایش آگاهی و ارائه فناوری/محصول/خدمت به آنان به چه صورت می باشد)</w:t>
      </w:r>
    </w:p>
    <w:p w14:paraId="132AAA67" w14:textId="77777777" w:rsidR="005E743F" w:rsidRDefault="005E743F" w:rsidP="00FD75E0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66D7DBE6" w14:textId="77777777" w:rsidR="00A7166A" w:rsidRDefault="00A7166A" w:rsidP="00FD75E0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021C0663" w14:textId="77777777" w:rsidR="00C81C7A" w:rsidRDefault="00C81C7A" w:rsidP="00FD75E0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082DB2CC" w14:textId="77777777" w:rsidR="00D100B3" w:rsidRPr="005B64C9" w:rsidRDefault="00D87A21" w:rsidP="00D100B3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5-2</w:t>
      </w:r>
      <w:r w:rsidR="00D100B3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- میزان آمادگی بازار در پذیرش فناوری/محصول/خدمت</w:t>
      </w:r>
    </w:p>
    <w:tbl>
      <w:tblPr>
        <w:tblStyle w:val="TableGrid"/>
        <w:bidiVisual/>
        <w:tblW w:w="0" w:type="auto"/>
        <w:tblInd w:w="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C95CB0" w:rsidRPr="005B64C9" w14:paraId="5F69735E" w14:textId="77777777" w:rsidTr="001E0092">
        <w:tc>
          <w:tcPr>
            <w:tcW w:w="8509" w:type="dxa"/>
            <w:vAlign w:val="center"/>
          </w:tcPr>
          <w:p w14:paraId="5C3103BE" w14:textId="77777777" w:rsidR="00C95CB0" w:rsidRPr="005B64C9" w:rsidRDefault="00C95CB0" w:rsidP="009B13C6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بازار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هدف،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شناخت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آن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ندارد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بازار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اب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گسترده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دارد</w:t>
            </w:r>
            <w:r w:rsidR="00AB7F07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C95CB0" w:rsidRPr="005B64C9" w14:paraId="06C87B53" w14:textId="77777777" w:rsidTr="001E0092">
        <w:tc>
          <w:tcPr>
            <w:tcW w:w="8509" w:type="dxa"/>
            <w:vAlign w:val="center"/>
          </w:tcPr>
          <w:p w14:paraId="6B7BC885" w14:textId="77777777" w:rsidR="00C95CB0" w:rsidRPr="005B64C9" w:rsidRDefault="00C95CB0" w:rsidP="009B13C6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بازار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هدف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شناخت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نسبتا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خوب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آن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دارد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بازار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اب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دارد</w:t>
            </w:r>
            <w:r w:rsidR="00AB7F07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  <w:tr w:rsidR="00C95CB0" w:rsidRPr="005B64C9" w14:paraId="48D5C5FD" w14:textId="77777777" w:rsidTr="001E0092">
        <w:tc>
          <w:tcPr>
            <w:tcW w:w="8509" w:type="dxa"/>
            <w:vAlign w:val="center"/>
          </w:tcPr>
          <w:p w14:paraId="542FCCEF" w14:textId="77777777" w:rsidR="00C95CB0" w:rsidRPr="005B64C9" w:rsidRDefault="00C95CB0" w:rsidP="009B13C6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بازار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هدف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شناخت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خوب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آن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دارد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و قابل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جذب مشتر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وجود دارد</w:t>
            </w:r>
            <w:r w:rsidR="00AB7F07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  <w:tr w:rsidR="00C95CB0" w:rsidRPr="005B64C9" w14:paraId="7862532A" w14:textId="77777777" w:rsidTr="001E0092">
        <w:tc>
          <w:tcPr>
            <w:tcW w:w="8509" w:type="dxa"/>
            <w:vAlign w:val="center"/>
          </w:tcPr>
          <w:p w14:paraId="4C195A98" w14:textId="77777777" w:rsidR="00C95CB0" w:rsidRDefault="00C95CB0" w:rsidP="0016456F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هم اکنون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مشتر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مشخص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آماده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برا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ارائه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به آن وجود دارد </w:t>
            </w:r>
            <w:r w:rsidRPr="001E0092">
              <w:rPr>
                <w:rFonts w:cs="B Nazanin"/>
                <w:color w:val="548DD4" w:themeColor="text2" w:themeTint="99"/>
                <w:rtl/>
                <w:lang w:bidi="fa-IR"/>
              </w:rPr>
              <w:t xml:space="preserve">(لطفا نام </w:t>
            </w:r>
            <w:r w:rsidRPr="001E0092">
              <w:rPr>
                <w:rFonts w:cs="B Nazanin" w:hint="eastAsia"/>
                <w:color w:val="548DD4" w:themeColor="text2" w:themeTint="99"/>
                <w:rtl/>
                <w:lang w:bidi="fa-IR"/>
              </w:rPr>
              <w:t>مشتر</w:t>
            </w:r>
            <w:r w:rsidRPr="001E0092">
              <w:rPr>
                <w:rFonts w:cs="B Nazanin" w:hint="cs"/>
                <w:color w:val="548DD4" w:themeColor="text2" w:themeTint="99"/>
                <w:rtl/>
                <w:lang w:bidi="fa-IR"/>
              </w:rPr>
              <w:t>ی</w:t>
            </w:r>
            <w:r w:rsidRPr="001E0092">
              <w:rPr>
                <w:rFonts w:cs="B Nazanin"/>
                <w:color w:val="548DD4" w:themeColor="text2" w:themeTint="99"/>
                <w:rtl/>
                <w:lang w:bidi="fa-IR"/>
              </w:rPr>
              <w:t xml:space="preserve"> </w:t>
            </w:r>
            <w:r w:rsidRPr="001E0092">
              <w:rPr>
                <w:rFonts w:cs="B Nazanin" w:hint="eastAsia"/>
                <w:color w:val="548DD4" w:themeColor="text2" w:themeTint="99"/>
                <w:rtl/>
                <w:lang w:bidi="fa-IR"/>
              </w:rPr>
              <w:t>و</w:t>
            </w:r>
            <w:r w:rsidRPr="001E0092">
              <w:rPr>
                <w:rFonts w:cs="B Nazanin"/>
                <w:color w:val="548DD4" w:themeColor="text2" w:themeTint="99"/>
                <w:rtl/>
                <w:lang w:bidi="fa-IR"/>
              </w:rPr>
              <w:t xml:space="preserve"> </w:t>
            </w:r>
            <w:r w:rsidRPr="001E0092">
              <w:rPr>
                <w:rFonts w:cs="B Nazanin" w:hint="eastAsia"/>
                <w:color w:val="548DD4" w:themeColor="text2" w:themeTint="99"/>
                <w:rtl/>
                <w:lang w:bidi="fa-IR"/>
              </w:rPr>
              <w:t>حجم</w:t>
            </w:r>
            <w:r w:rsidRPr="001E0092">
              <w:rPr>
                <w:rFonts w:cs="B Nazanin"/>
                <w:color w:val="548DD4" w:themeColor="text2" w:themeTint="99"/>
                <w:rtl/>
                <w:lang w:bidi="fa-IR"/>
              </w:rPr>
              <w:t xml:space="preserve"> </w:t>
            </w:r>
            <w:r w:rsidRPr="001E0092">
              <w:rPr>
                <w:rFonts w:cs="B Nazanin" w:hint="eastAsia"/>
                <w:color w:val="548DD4" w:themeColor="text2" w:themeTint="99"/>
                <w:rtl/>
                <w:lang w:bidi="fa-IR"/>
              </w:rPr>
              <w:t>تقاضا</w:t>
            </w:r>
            <w:r w:rsidRPr="001E0092">
              <w:rPr>
                <w:rFonts w:cs="B Nazanin"/>
                <w:color w:val="548DD4" w:themeColor="text2" w:themeTint="99"/>
                <w:rtl/>
                <w:lang w:bidi="fa-IR"/>
              </w:rPr>
              <w:t xml:space="preserve"> </w:t>
            </w:r>
            <w:r w:rsidRPr="001E0092">
              <w:rPr>
                <w:rFonts w:cs="B Nazanin" w:hint="eastAsia"/>
                <w:color w:val="548DD4" w:themeColor="text2" w:themeTint="99"/>
                <w:rtl/>
                <w:lang w:bidi="fa-IR"/>
              </w:rPr>
              <w:t>ذکر</w:t>
            </w:r>
            <w:r w:rsidRPr="001E0092">
              <w:rPr>
                <w:rFonts w:cs="B Nazanin"/>
                <w:color w:val="548DD4" w:themeColor="text2" w:themeTint="99"/>
                <w:rtl/>
                <w:lang w:bidi="fa-IR"/>
              </w:rPr>
              <w:t xml:space="preserve"> </w:t>
            </w:r>
            <w:r w:rsidRPr="001E0092">
              <w:rPr>
                <w:rFonts w:cs="B Nazanin" w:hint="eastAsia"/>
                <w:color w:val="548DD4" w:themeColor="text2" w:themeTint="99"/>
                <w:rtl/>
                <w:lang w:bidi="fa-IR"/>
              </w:rPr>
              <w:t>گردد</w:t>
            </w:r>
            <w:r w:rsidRPr="001E0092">
              <w:rPr>
                <w:rFonts w:cs="B Nazanin"/>
                <w:color w:val="548DD4" w:themeColor="text2" w:themeTint="99"/>
                <w:rtl/>
                <w:lang w:bidi="fa-IR"/>
              </w:rPr>
              <w:t>)</w:t>
            </w:r>
          </w:p>
          <w:p w14:paraId="03B55157" w14:textId="77777777" w:rsidR="001E0092" w:rsidRDefault="001E0092" w:rsidP="001E0092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  <w:p w14:paraId="5DFE1B18" w14:textId="77777777" w:rsidR="001E0092" w:rsidRPr="0016456F" w:rsidRDefault="001E0092" w:rsidP="001E0092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6F1D5E3A" w14:textId="77777777" w:rsidR="005E611E" w:rsidRDefault="005E611E" w:rsidP="00D508BF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54B4CD88" w14:textId="77777777" w:rsidR="0026681C" w:rsidRPr="0023750D" w:rsidRDefault="00D87A21" w:rsidP="00F9007B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</w:rPr>
        <w:t>5-3</w:t>
      </w:r>
      <w:r w:rsidR="0026681C" w:rsidRPr="0023750D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- </w:t>
      </w:r>
      <w:r w:rsidR="00F9007B">
        <w:rPr>
          <w:rFonts w:ascii="Times New Roman" w:hAnsi="Times New Roman" w:cs="B Nazanin" w:hint="cs"/>
          <w:b/>
          <w:bCs/>
          <w:sz w:val="24"/>
          <w:szCs w:val="24"/>
          <w:rtl/>
        </w:rPr>
        <w:t>نقاط ضعف و قوت نسبت به محصولات وخدمات موجود</w:t>
      </w:r>
    </w:p>
    <w:p w14:paraId="373DBAFD" w14:textId="77777777" w:rsidR="0026681C" w:rsidRPr="00C81C7A" w:rsidRDefault="00C81C7A" w:rsidP="00C81C7A">
      <w:pPr>
        <w:spacing w:after="0" w:line="240" w:lineRule="auto"/>
        <w:rPr>
          <w:rFonts w:ascii="Times New Roman" w:eastAsia="Times New Roman" w:hAnsi="Times New Roman" w:cs="B Nazanin"/>
          <w:noProof/>
          <w:sz w:val="28"/>
          <w:szCs w:val="28"/>
          <w:rtl/>
        </w:rPr>
      </w:pPr>
      <w:r w:rsidRPr="00C81C7A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5-3-1- نقاط قوت</w:t>
      </w:r>
    </w:p>
    <w:p w14:paraId="563B5AEB" w14:textId="77777777" w:rsidR="00C81C7A" w:rsidRDefault="00C81C7A" w:rsidP="00C81C7A">
      <w:pPr>
        <w:spacing w:after="0" w:line="240" w:lineRule="auto"/>
        <w:rPr>
          <w:rFonts w:ascii="Times New Roman" w:eastAsia="Times New Roman" w:hAnsi="Times New Roman" w:cs="B Nazanin"/>
          <w:noProof/>
          <w:sz w:val="28"/>
          <w:szCs w:val="28"/>
          <w:rtl/>
        </w:rPr>
      </w:pPr>
    </w:p>
    <w:p w14:paraId="3E1BCF80" w14:textId="77777777" w:rsidR="00C81C7A" w:rsidRPr="00C81C7A" w:rsidRDefault="00C81C7A" w:rsidP="00C81C7A">
      <w:pPr>
        <w:spacing w:after="0" w:line="240" w:lineRule="auto"/>
        <w:rPr>
          <w:rFonts w:ascii="Times New Roman" w:eastAsia="Times New Roman" w:hAnsi="Times New Roman" w:cs="B Nazanin"/>
          <w:noProof/>
          <w:sz w:val="28"/>
          <w:szCs w:val="28"/>
          <w:rtl/>
        </w:rPr>
      </w:pPr>
    </w:p>
    <w:p w14:paraId="4BF42B14" w14:textId="77777777" w:rsidR="00C81C7A" w:rsidRPr="00C81C7A" w:rsidRDefault="00C81C7A" w:rsidP="00C81C7A">
      <w:pPr>
        <w:spacing w:after="0" w:line="240" w:lineRule="auto"/>
        <w:rPr>
          <w:rFonts w:ascii="Times New Roman" w:eastAsia="Times New Roman" w:hAnsi="Times New Roman" w:cs="B Nazanin"/>
          <w:noProof/>
          <w:sz w:val="28"/>
          <w:szCs w:val="28"/>
          <w:rtl/>
        </w:rPr>
      </w:pPr>
      <w:r w:rsidRPr="00C81C7A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5-3-2- نق</w:t>
      </w:r>
      <w:r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ا</w:t>
      </w:r>
      <w:r w:rsidRPr="00C81C7A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ط ضعف</w:t>
      </w:r>
    </w:p>
    <w:p w14:paraId="71258657" w14:textId="77777777" w:rsidR="007519C5" w:rsidRDefault="007519C5" w:rsidP="0026681C">
      <w:pPr>
        <w:autoSpaceDE w:val="0"/>
        <w:autoSpaceDN w:val="0"/>
        <w:adjustRightInd w:val="0"/>
        <w:jc w:val="both"/>
        <w:rPr>
          <w:rFonts w:ascii="Times New Roman" w:hAnsi="Times New Roman" w:cs="B Compset"/>
          <w:b/>
          <w:bCs/>
          <w:sz w:val="24"/>
          <w:szCs w:val="24"/>
          <w:rtl/>
        </w:rPr>
      </w:pPr>
    </w:p>
    <w:p w14:paraId="479F9CE9" w14:textId="77777777" w:rsidR="00C81C7A" w:rsidRDefault="00C81C7A" w:rsidP="0026681C">
      <w:pPr>
        <w:autoSpaceDE w:val="0"/>
        <w:autoSpaceDN w:val="0"/>
        <w:adjustRightInd w:val="0"/>
        <w:jc w:val="both"/>
        <w:rPr>
          <w:rFonts w:ascii="Times New Roman" w:hAnsi="Times New Roman" w:cs="B Compset"/>
          <w:b/>
          <w:bCs/>
          <w:sz w:val="24"/>
          <w:szCs w:val="24"/>
          <w:rtl/>
        </w:rPr>
      </w:pPr>
    </w:p>
    <w:p w14:paraId="5153604C" w14:textId="77777777" w:rsidR="0026681C" w:rsidRPr="00F9007B" w:rsidRDefault="00D87A21" w:rsidP="00C81C7A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F9007B">
        <w:rPr>
          <w:rFonts w:ascii="Times New Roman" w:hAnsi="Times New Roman" w:cs="B Nazanin" w:hint="cs"/>
          <w:b/>
          <w:bCs/>
          <w:sz w:val="24"/>
          <w:szCs w:val="24"/>
          <w:rtl/>
        </w:rPr>
        <w:t>5-</w:t>
      </w:r>
      <w:r w:rsidR="00C81C7A">
        <w:rPr>
          <w:rFonts w:ascii="Times New Roman" w:hAnsi="Times New Roman" w:cs="B Nazanin" w:hint="cs"/>
          <w:b/>
          <w:bCs/>
          <w:sz w:val="24"/>
          <w:szCs w:val="24"/>
          <w:rtl/>
        </w:rPr>
        <w:t>4-</w:t>
      </w:r>
      <w:r w:rsidR="0026681C" w:rsidRPr="00F9007B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C81C7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نمونه مشابه داخلی و خارجی </w:t>
      </w:r>
      <w:r w:rsidR="00C81C7A" w:rsidRPr="00C81C7A">
        <w:rPr>
          <w:rFonts w:cs="B Nazanin" w:hint="cs"/>
          <w:color w:val="548DD4" w:themeColor="text2" w:themeTint="99"/>
          <w:rtl/>
        </w:rPr>
        <w:t>(</w:t>
      </w:r>
      <w:r w:rsidR="0026681C" w:rsidRPr="00C81C7A">
        <w:rPr>
          <w:rFonts w:cs="B Nazanin" w:hint="cs"/>
          <w:color w:val="548DD4" w:themeColor="text2" w:themeTint="99"/>
          <w:rtl/>
        </w:rPr>
        <w:t>در صورت وجود موارد مشابه</w:t>
      </w:r>
      <w:r w:rsidR="00F9007B" w:rsidRPr="00C81C7A">
        <w:rPr>
          <w:rFonts w:cs="B Nazanin" w:hint="cs"/>
          <w:color w:val="548DD4" w:themeColor="text2" w:themeTint="99"/>
          <w:rtl/>
        </w:rPr>
        <w:t xml:space="preserve"> در داخل و خارج کشور،</w:t>
      </w:r>
      <w:r w:rsidR="0026681C" w:rsidRPr="00C81C7A">
        <w:rPr>
          <w:rFonts w:cs="B Nazanin" w:hint="cs"/>
          <w:color w:val="548DD4" w:themeColor="text2" w:themeTint="99"/>
          <w:rtl/>
        </w:rPr>
        <w:t xml:space="preserve"> جدول ذیل تکمیل گردد</w:t>
      </w:r>
      <w:r w:rsidR="00C81C7A">
        <w:rPr>
          <w:rFonts w:cs="B Nazanin" w:hint="cs"/>
          <w:color w:val="548DD4" w:themeColor="text2" w:themeTint="99"/>
          <w:rtl/>
        </w:rPr>
        <w:t>)</w:t>
      </w:r>
    </w:p>
    <w:tbl>
      <w:tblPr>
        <w:tblStyle w:val="TableGrid1"/>
        <w:bidiVisual/>
        <w:tblW w:w="9088" w:type="dxa"/>
        <w:jc w:val="center"/>
        <w:tblLook w:val="04A0" w:firstRow="1" w:lastRow="0" w:firstColumn="1" w:lastColumn="0" w:noHBand="0" w:noVBand="1"/>
      </w:tblPr>
      <w:tblGrid>
        <w:gridCol w:w="818"/>
        <w:gridCol w:w="2139"/>
        <w:gridCol w:w="2102"/>
        <w:gridCol w:w="1950"/>
        <w:gridCol w:w="2079"/>
      </w:tblGrid>
      <w:tr w:rsidR="0026681C" w14:paraId="4F47A324" w14:textId="77777777" w:rsidTr="002528BA">
        <w:trPr>
          <w:jc w:val="center"/>
        </w:trPr>
        <w:tc>
          <w:tcPr>
            <w:tcW w:w="818" w:type="dxa"/>
          </w:tcPr>
          <w:p w14:paraId="06A232A8" w14:textId="77777777" w:rsidR="0026681C" w:rsidRPr="009B13C6" w:rsidRDefault="0026681C" w:rsidP="009B1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رد</w:t>
            </w: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ف</w:t>
            </w:r>
          </w:p>
        </w:tc>
        <w:tc>
          <w:tcPr>
            <w:tcW w:w="2139" w:type="dxa"/>
          </w:tcPr>
          <w:p w14:paraId="177E11DA" w14:textId="77777777" w:rsidR="0026681C" w:rsidRPr="009B13C6" w:rsidRDefault="0026681C" w:rsidP="009B1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نام</w:t>
            </w:r>
            <w:r w:rsidRPr="009B13C6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محصول</w:t>
            </w:r>
            <w:r w:rsidR="00F9007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/خدمت</w:t>
            </w:r>
          </w:p>
        </w:tc>
        <w:tc>
          <w:tcPr>
            <w:tcW w:w="2102" w:type="dxa"/>
          </w:tcPr>
          <w:p w14:paraId="5A7FA239" w14:textId="77777777" w:rsidR="0026681C" w:rsidRPr="009B13C6" w:rsidRDefault="0026681C" w:rsidP="009B1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شرکت</w:t>
            </w:r>
            <w:r w:rsidRPr="009B13C6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تول</w:t>
            </w: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9B13C6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کننده</w:t>
            </w:r>
          </w:p>
        </w:tc>
        <w:tc>
          <w:tcPr>
            <w:tcW w:w="1950" w:type="dxa"/>
          </w:tcPr>
          <w:p w14:paraId="6D7F503A" w14:textId="77777777" w:rsidR="0026681C" w:rsidRPr="009B13C6" w:rsidRDefault="0026681C" w:rsidP="009B1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کشور</w:t>
            </w:r>
          </w:p>
        </w:tc>
        <w:tc>
          <w:tcPr>
            <w:tcW w:w="2079" w:type="dxa"/>
          </w:tcPr>
          <w:p w14:paraId="4835B403" w14:textId="77777777" w:rsidR="0026681C" w:rsidRPr="009B13C6" w:rsidRDefault="0026681C" w:rsidP="009B1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ق</w:t>
            </w: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مت</w:t>
            </w:r>
            <w:r w:rsidRPr="009B13C6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(ر</w:t>
            </w: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ال</w:t>
            </w:r>
            <w:r w:rsidRPr="009B13C6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/دلار)</w:t>
            </w:r>
          </w:p>
        </w:tc>
      </w:tr>
      <w:tr w:rsidR="0026681C" w14:paraId="4650AA12" w14:textId="77777777" w:rsidTr="002528BA">
        <w:trPr>
          <w:jc w:val="center"/>
        </w:trPr>
        <w:tc>
          <w:tcPr>
            <w:tcW w:w="818" w:type="dxa"/>
          </w:tcPr>
          <w:p w14:paraId="0A4A83EF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2139" w:type="dxa"/>
          </w:tcPr>
          <w:p w14:paraId="67B411DB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2102" w:type="dxa"/>
          </w:tcPr>
          <w:p w14:paraId="021DFAF2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1950" w:type="dxa"/>
          </w:tcPr>
          <w:p w14:paraId="5330B71B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2079" w:type="dxa"/>
          </w:tcPr>
          <w:p w14:paraId="0EED7290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</w:tr>
      <w:tr w:rsidR="0026681C" w14:paraId="6AC13510" w14:textId="77777777" w:rsidTr="002528BA">
        <w:trPr>
          <w:jc w:val="center"/>
        </w:trPr>
        <w:tc>
          <w:tcPr>
            <w:tcW w:w="818" w:type="dxa"/>
          </w:tcPr>
          <w:p w14:paraId="1F995161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2139" w:type="dxa"/>
          </w:tcPr>
          <w:p w14:paraId="57D3ABBC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2102" w:type="dxa"/>
          </w:tcPr>
          <w:p w14:paraId="6E703FA8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1950" w:type="dxa"/>
          </w:tcPr>
          <w:p w14:paraId="6347139A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2079" w:type="dxa"/>
          </w:tcPr>
          <w:p w14:paraId="38C7F9A6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</w:tr>
      <w:tr w:rsidR="0026681C" w14:paraId="04A4BEE2" w14:textId="77777777" w:rsidTr="002528BA">
        <w:trPr>
          <w:jc w:val="center"/>
        </w:trPr>
        <w:tc>
          <w:tcPr>
            <w:tcW w:w="818" w:type="dxa"/>
          </w:tcPr>
          <w:p w14:paraId="111D85E6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2139" w:type="dxa"/>
          </w:tcPr>
          <w:p w14:paraId="34A68F4A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2102" w:type="dxa"/>
          </w:tcPr>
          <w:p w14:paraId="74D3CF57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1950" w:type="dxa"/>
          </w:tcPr>
          <w:p w14:paraId="7CC6250D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2079" w:type="dxa"/>
          </w:tcPr>
          <w:p w14:paraId="58886C04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</w:tr>
    </w:tbl>
    <w:p w14:paraId="3F3B8705" w14:textId="77777777" w:rsidR="005E0C24" w:rsidRPr="00A7166A" w:rsidRDefault="00356FD5" w:rsidP="00A7166A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356FD5">
        <w:rPr>
          <w:rFonts w:ascii="Times New Roman" w:hAnsi="Times New Roman" w:cs="B Nazanin" w:hint="cs"/>
          <w:b/>
          <w:bCs/>
          <w:sz w:val="24"/>
          <w:szCs w:val="24"/>
          <w:rtl/>
        </w:rPr>
        <w:lastRenderedPageBreak/>
        <w:t xml:space="preserve">5-4- نحوه درآمدزایی </w:t>
      </w:r>
      <w:r>
        <w:rPr>
          <w:rFonts w:ascii="Times New Roman" w:hAnsi="Times New Roman" w:cs="B Nazanin" w:hint="cs"/>
          <w:b/>
          <w:bCs/>
          <w:sz w:val="24"/>
          <w:szCs w:val="24"/>
          <w:rtl/>
        </w:rPr>
        <w:t>از</w:t>
      </w:r>
      <w:r w:rsidRPr="00356FD5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فناوری/محصول/خدمت </w:t>
      </w:r>
      <w:r w:rsidRPr="005E611E">
        <w:rPr>
          <w:rFonts w:cs="B Nazanin" w:hint="cs"/>
          <w:color w:val="548DD4" w:themeColor="text2" w:themeTint="99"/>
          <w:rtl/>
        </w:rPr>
        <w:t>(</w:t>
      </w:r>
      <w:r w:rsidR="006862A1" w:rsidRPr="005E611E">
        <w:rPr>
          <w:rFonts w:cs="B Nazanin" w:hint="cs"/>
          <w:color w:val="548DD4" w:themeColor="text2" w:themeTint="99"/>
          <w:rtl/>
        </w:rPr>
        <w:t xml:space="preserve">روش </w:t>
      </w:r>
      <w:r w:rsidRPr="005E611E">
        <w:rPr>
          <w:rFonts w:cs="B Nazanin" w:hint="cs"/>
          <w:color w:val="548DD4" w:themeColor="text2" w:themeTint="99"/>
          <w:rtl/>
        </w:rPr>
        <w:t xml:space="preserve">کسب درآمد از </w:t>
      </w:r>
      <w:r w:rsidR="006862A1" w:rsidRPr="005E611E">
        <w:rPr>
          <w:rFonts w:cs="B Nazanin" w:hint="cs"/>
          <w:color w:val="548DD4" w:themeColor="text2" w:themeTint="99"/>
          <w:rtl/>
        </w:rPr>
        <w:t>فناوری/محصول/خدمت</w:t>
      </w:r>
      <w:r w:rsidR="00250380" w:rsidRPr="005E611E">
        <w:rPr>
          <w:rFonts w:cs="B Nazanin" w:hint="cs"/>
          <w:color w:val="548DD4" w:themeColor="text2" w:themeTint="99"/>
          <w:rtl/>
        </w:rPr>
        <w:t>،</w:t>
      </w:r>
      <w:r w:rsidR="006862A1" w:rsidRPr="005E611E">
        <w:rPr>
          <w:rFonts w:cs="B Nazanin" w:hint="cs"/>
          <w:color w:val="548DD4" w:themeColor="text2" w:themeTint="99"/>
          <w:rtl/>
        </w:rPr>
        <w:t xml:space="preserve"> </w:t>
      </w:r>
      <w:r w:rsidR="00250380" w:rsidRPr="005E611E">
        <w:rPr>
          <w:rFonts w:cs="B Nazanin"/>
          <w:color w:val="548DD4" w:themeColor="text2" w:themeTint="99"/>
          <w:rtl/>
        </w:rPr>
        <w:t>تخم</w:t>
      </w:r>
      <w:r w:rsidR="00250380" w:rsidRPr="005E611E">
        <w:rPr>
          <w:rFonts w:cs="B Nazanin" w:hint="cs"/>
          <w:color w:val="548DD4" w:themeColor="text2" w:themeTint="99"/>
          <w:rtl/>
        </w:rPr>
        <w:t>ی</w:t>
      </w:r>
      <w:r w:rsidR="00250380" w:rsidRPr="005E611E">
        <w:rPr>
          <w:rFonts w:cs="B Nazanin" w:hint="eastAsia"/>
          <w:color w:val="548DD4" w:themeColor="text2" w:themeTint="99"/>
          <w:rtl/>
        </w:rPr>
        <w:t>ن</w:t>
      </w:r>
      <w:r w:rsidR="00250380" w:rsidRPr="005E611E">
        <w:rPr>
          <w:rFonts w:cs="B Nazanin"/>
          <w:color w:val="548DD4" w:themeColor="text2" w:themeTint="99"/>
          <w:rtl/>
        </w:rPr>
        <w:t xml:space="preserve"> در</w:t>
      </w:r>
      <w:r w:rsidR="00E26208" w:rsidRPr="005E611E">
        <w:rPr>
          <w:rFonts w:cs="B Nazanin" w:hint="cs"/>
          <w:color w:val="548DD4" w:themeColor="text2" w:themeTint="99"/>
          <w:rtl/>
        </w:rPr>
        <w:t>آ</w:t>
      </w:r>
      <w:r w:rsidR="00250380" w:rsidRPr="005E611E">
        <w:rPr>
          <w:rFonts w:cs="B Nazanin"/>
          <w:color w:val="548DD4" w:themeColor="text2" w:themeTint="99"/>
          <w:rtl/>
        </w:rPr>
        <w:t>مد و نحوه درامد زا</w:t>
      </w:r>
      <w:r w:rsidR="00250380" w:rsidRPr="005E611E">
        <w:rPr>
          <w:rFonts w:cs="B Nazanin" w:hint="cs"/>
          <w:color w:val="548DD4" w:themeColor="text2" w:themeTint="99"/>
          <w:rtl/>
        </w:rPr>
        <w:t>یی</w:t>
      </w:r>
      <w:r w:rsidR="00250380" w:rsidRPr="005E611E">
        <w:rPr>
          <w:rFonts w:cs="B Nazanin"/>
          <w:color w:val="548DD4" w:themeColor="text2" w:themeTint="99"/>
          <w:rtl/>
        </w:rPr>
        <w:t xml:space="preserve"> محصول (تخم</w:t>
      </w:r>
      <w:r w:rsidR="00250380" w:rsidRPr="005E611E">
        <w:rPr>
          <w:rFonts w:cs="B Nazanin" w:hint="cs"/>
          <w:color w:val="548DD4" w:themeColor="text2" w:themeTint="99"/>
          <w:rtl/>
        </w:rPr>
        <w:t>ی</w:t>
      </w:r>
      <w:r w:rsidR="00250380" w:rsidRPr="005E611E">
        <w:rPr>
          <w:rFonts w:cs="B Nazanin" w:hint="eastAsia"/>
          <w:color w:val="548DD4" w:themeColor="text2" w:themeTint="99"/>
          <w:rtl/>
        </w:rPr>
        <w:t>ن</w:t>
      </w:r>
      <w:r w:rsidR="00250380" w:rsidRPr="005E611E">
        <w:rPr>
          <w:rFonts w:cs="B Nazanin"/>
          <w:color w:val="548DD4" w:themeColor="text2" w:themeTint="99"/>
          <w:rtl/>
        </w:rPr>
        <w:t xml:space="preserve"> درآمد حاصل از فروش محصول، اشتراک، تبل</w:t>
      </w:r>
      <w:r w:rsidR="00250380" w:rsidRPr="005E611E">
        <w:rPr>
          <w:rFonts w:cs="B Nazanin" w:hint="cs"/>
          <w:color w:val="548DD4" w:themeColor="text2" w:themeTint="99"/>
          <w:rtl/>
        </w:rPr>
        <w:t>ی</w:t>
      </w:r>
      <w:r w:rsidR="00250380" w:rsidRPr="005E611E">
        <w:rPr>
          <w:rFonts w:cs="B Nazanin" w:hint="eastAsia"/>
          <w:color w:val="548DD4" w:themeColor="text2" w:themeTint="99"/>
          <w:rtl/>
        </w:rPr>
        <w:t>غات</w:t>
      </w:r>
      <w:r w:rsidR="00250380" w:rsidRPr="005E611E">
        <w:rPr>
          <w:rFonts w:cs="B Nazanin"/>
          <w:color w:val="548DD4" w:themeColor="text2" w:themeTint="99"/>
          <w:rtl/>
        </w:rPr>
        <w:t xml:space="preserve"> و ...)</w:t>
      </w:r>
      <w:r w:rsidR="005E0C24">
        <w:rPr>
          <w:rFonts w:cs="B Nazanin" w:hint="cs"/>
          <w:color w:val="548DD4" w:themeColor="text2" w:themeTint="99"/>
          <w:rtl/>
        </w:rPr>
        <w:t xml:space="preserve"> </w:t>
      </w:r>
      <w:r w:rsidR="006862A1" w:rsidRPr="005E611E">
        <w:rPr>
          <w:rFonts w:cs="B Nazanin" w:hint="cs"/>
          <w:color w:val="548DD4" w:themeColor="text2" w:themeTint="99"/>
          <w:rtl/>
        </w:rPr>
        <w:t>توضیح داده شود،</w:t>
      </w:r>
      <w:r w:rsidRPr="005E611E">
        <w:rPr>
          <w:rFonts w:cs="B Nazanin" w:hint="cs"/>
          <w:color w:val="548DD4" w:themeColor="text2" w:themeTint="99"/>
          <w:rtl/>
        </w:rPr>
        <w:t xml:space="preserve"> مانند حق استفاده، عضویت</w:t>
      </w:r>
      <w:r w:rsidR="006862A1" w:rsidRPr="005E611E">
        <w:rPr>
          <w:rFonts w:cs="B Nazanin" w:hint="cs"/>
          <w:color w:val="548DD4" w:themeColor="text2" w:themeTint="99"/>
          <w:rtl/>
        </w:rPr>
        <w:t>، حق کارگزاری، حق تبلیغات، فروش یا</w:t>
      </w:r>
      <w:r w:rsidRPr="005E611E">
        <w:rPr>
          <w:rFonts w:cs="B Nazanin" w:hint="cs"/>
          <w:color w:val="548DD4" w:themeColor="text2" w:themeTint="99"/>
          <w:rtl/>
        </w:rPr>
        <w:t xml:space="preserve"> اجاره دانش فنی/ ثبت اختراع، محصول/ سرویس و یا سایر روش های مدنظر به همراه مبالغ درآمدی </w:t>
      </w:r>
      <w:r w:rsidR="006862A1" w:rsidRPr="005E611E">
        <w:rPr>
          <w:rFonts w:cs="B Nazanin" w:hint="cs"/>
          <w:color w:val="548DD4" w:themeColor="text2" w:themeTint="99"/>
          <w:rtl/>
        </w:rPr>
        <w:t>پیشنهادی بعد از زمان بهره برداری از آن ارائه گردد</w:t>
      </w:r>
      <w:r w:rsidR="005E0C24">
        <w:rPr>
          <w:rFonts w:cs="B Nazanin" w:hint="cs"/>
          <w:color w:val="548DD4" w:themeColor="text2" w:themeTint="99"/>
          <w:rtl/>
        </w:rPr>
        <w:t>.</w:t>
      </w:r>
      <w:r w:rsidRPr="005E611E">
        <w:rPr>
          <w:rFonts w:cs="B Nazanin" w:hint="cs"/>
          <w:color w:val="548DD4" w:themeColor="text2" w:themeTint="99"/>
          <w:rtl/>
        </w:rPr>
        <w:t>)</w:t>
      </w:r>
    </w:p>
    <w:p w14:paraId="69B79704" w14:textId="77777777" w:rsidR="005E611E" w:rsidRDefault="005E611E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43296A3E" w14:textId="77777777" w:rsidR="00181908" w:rsidRDefault="00181908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26DD94AE" w14:textId="77777777" w:rsidR="00181908" w:rsidRDefault="00181908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1D9DADFB" w14:textId="77777777" w:rsidR="00181908" w:rsidRDefault="00181908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452836B2" w14:textId="77777777" w:rsidR="00F46A6D" w:rsidRDefault="00F46A6D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32C73391" w14:textId="77777777" w:rsidR="00F46A6D" w:rsidRDefault="00F46A6D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1F12008B" w14:textId="77777777" w:rsidR="00F46A6D" w:rsidRDefault="00F46A6D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10AB972F" w14:textId="77777777" w:rsidR="00F46A6D" w:rsidRDefault="00F46A6D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21D3B2E1" w14:textId="77777777" w:rsidR="00181908" w:rsidRDefault="00181908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51821C2E" w14:textId="77777777" w:rsidR="00C6668D" w:rsidRDefault="00C6668D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078004A1" w14:textId="77777777" w:rsidR="008C3C18" w:rsidRDefault="008C3C18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5B64C9">
        <w:rPr>
          <w:rFonts w:ascii="Times New Roman" w:hAnsi="Times New Roman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A1015E" wp14:editId="13BE335D">
                <wp:simplePos x="0" y="0"/>
                <wp:positionH relativeFrom="margin">
                  <wp:align>right</wp:align>
                </wp:positionH>
                <wp:positionV relativeFrom="paragraph">
                  <wp:posOffset>-204470</wp:posOffset>
                </wp:positionV>
                <wp:extent cx="5461635" cy="482885"/>
                <wp:effectExtent l="0" t="0" r="24765" b="12700"/>
                <wp:wrapNone/>
                <wp:docPr id="9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635" cy="482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9D147D" w14:textId="77777777" w:rsidR="00950BDD" w:rsidRPr="008C3C18" w:rsidRDefault="00950BDD" w:rsidP="008C3C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  <w:t>6</w:t>
                            </w:r>
                            <w:r w:rsidRPr="005B64C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  <w:t>-جدول زمانبند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A1015E" id="Rounded Rectangle 1" o:spid="_x0000_s1031" style="position:absolute;left:0;text-align:left;margin-left:378.85pt;margin-top:-16.1pt;width:430.05pt;height:38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" fillcolor="#dbe5f1">
                <v:textbox>
                  <w:txbxContent>
                    <w:p w14:paraId="719D147D" w14:textId="77777777" w:rsidR="00950BDD" w:rsidRPr="008C3C18" w:rsidRDefault="00950BDD" w:rsidP="008C3C1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</w:pPr>
                      <w:r>
                        <w:rPr>
                          <w:rFonts w:ascii="Times New Roman" w:eastAsia="Times New Roman" w:hAnsi="Times New Roman" w:cs="B Nazanin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  <w:t>6</w:t>
                      </w:r>
                      <w:r w:rsidRPr="005B64C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  <w:t>-جدول زمانبند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3E47E3" w14:textId="77777777" w:rsidR="008C3C18" w:rsidRDefault="008C3C18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5158C088" w14:textId="77777777" w:rsidR="00E56042" w:rsidRPr="005B64C9" w:rsidRDefault="00E56042" w:rsidP="00E56042">
      <w:pPr>
        <w:spacing w:after="0" w:line="240" w:lineRule="auto"/>
        <w:ind w:left="142"/>
        <w:rPr>
          <w:rFonts w:ascii="Times New Roman" w:eastAsia="Times New Roman" w:hAnsi="Times New Roman" w:cs="B Nazanin"/>
          <w:noProof/>
          <w:sz w:val="28"/>
          <w:szCs w:val="28"/>
          <w:lang w:bidi="ar-YE"/>
        </w:rPr>
      </w:pPr>
    </w:p>
    <w:tbl>
      <w:tblPr>
        <w:bidiVisual/>
        <w:tblW w:w="56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2003"/>
        <w:gridCol w:w="672"/>
        <w:gridCol w:w="396"/>
        <w:gridCol w:w="396"/>
        <w:gridCol w:w="396"/>
        <w:gridCol w:w="396"/>
        <w:gridCol w:w="396"/>
        <w:gridCol w:w="396"/>
        <w:gridCol w:w="396"/>
        <w:gridCol w:w="396"/>
        <w:gridCol w:w="398"/>
        <w:gridCol w:w="396"/>
        <w:gridCol w:w="396"/>
        <w:gridCol w:w="396"/>
        <w:gridCol w:w="396"/>
        <w:gridCol w:w="396"/>
        <w:gridCol w:w="396"/>
        <w:gridCol w:w="396"/>
        <w:gridCol w:w="396"/>
        <w:gridCol w:w="411"/>
      </w:tblGrid>
      <w:tr w:rsidR="00181908" w:rsidRPr="005B64C9" w14:paraId="559EFF36" w14:textId="77777777" w:rsidTr="00181908">
        <w:trPr>
          <w:cantSplit/>
          <w:trHeight w:val="525"/>
          <w:jc w:val="center"/>
        </w:trPr>
        <w:tc>
          <w:tcPr>
            <w:tcW w:w="265" w:type="pct"/>
            <w:vMerge w:val="restart"/>
            <w:textDirection w:val="btLr"/>
            <w:vAlign w:val="center"/>
          </w:tcPr>
          <w:p w14:paraId="54DEFEEA" w14:textId="77777777" w:rsidR="00181908" w:rsidRPr="005B64C9" w:rsidRDefault="00181908" w:rsidP="001E281A">
            <w:pPr>
              <w:spacing w:before="120" w:after="120" w:line="240" w:lineRule="auto"/>
              <w:ind w:left="113" w:right="113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6"/>
                <w:rtl/>
              </w:rPr>
            </w:pPr>
            <w:r w:rsidRPr="005B64C9">
              <w:rPr>
                <w:rFonts w:ascii="Garamond" w:eastAsia="Times New Roman" w:hAnsi="Garamond" w:cs="B Nazanin" w:hint="cs"/>
                <w:b/>
                <w:bCs/>
                <w:rtl/>
              </w:rPr>
              <w:t>رديف</w:t>
            </w:r>
          </w:p>
        </w:tc>
        <w:tc>
          <w:tcPr>
            <w:tcW w:w="965" w:type="pct"/>
            <w:vMerge w:val="restart"/>
            <w:vAlign w:val="center"/>
          </w:tcPr>
          <w:p w14:paraId="09E64B3A" w14:textId="77777777" w:rsidR="00181908" w:rsidRPr="005E611E" w:rsidRDefault="00181908" w:rsidP="001E281A">
            <w:pPr>
              <w:jc w:val="center"/>
              <w:rPr>
                <w:rFonts w:ascii="Calibri" w:eastAsia="Calibri" w:hAnsi="Calibri" w:cs="B Nazanin"/>
                <w:b/>
                <w:bCs/>
                <w:rtl/>
                <w:lang w:bidi="ar-SA"/>
              </w:rPr>
            </w:pPr>
            <w:r w:rsidRPr="005E611E">
              <w:rPr>
                <w:rFonts w:ascii="Garamond" w:eastAsia="Times New Roman" w:hAnsi="Garamond" w:cs="B Nazanin" w:hint="cs"/>
                <w:b/>
                <w:bCs/>
                <w:sz w:val="20"/>
                <w:szCs w:val="20"/>
                <w:rtl/>
              </w:rPr>
              <w:t>نوع فعاليت</w:t>
            </w:r>
          </w:p>
        </w:tc>
        <w:tc>
          <w:tcPr>
            <w:tcW w:w="324" w:type="pct"/>
            <w:vMerge w:val="restar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</w:tcPr>
          <w:p w14:paraId="62E098FB" w14:textId="77777777" w:rsidR="00181908" w:rsidRPr="005B64C9" w:rsidRDefault="00181908" w:rsidP="001E281A">
            <w:pPr>
              <w:jc w:val="center"/>
              <w:rPr>
                <w:rFonts w:cs="B Nazanin"/>
                <w:b/>
                <w:bCs/>
                <w:rtl/>
              </w:rPr>
            </w:pPr>
            <w:r w:rsidRPr="005B64C9">
              <w:rPr>
                <w:rFonts w:cs="B Nazanin" w:hint="cs"/>
                <w:b/>
                <w:bCs/>
                <w:sz w:val="20"/>
                <w:szCs w:val="20"/>
                <w:rtl/>
              </w:rPr>
              <w:t>طول مدت به</w:t>
            </w:r>
            <w:r w:rsidRPr="00FE073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اه</w:t>
            </w:r>
          </w:p>
        </w:tc>
        <w:tc>
          <w:tcPr>
            <w:tcW w:w="3446" w:type="pct"/>
            <w:gridSpan w:val="18"/>
            <w:tcBorders>
              <w:left w:val="single" w:sz="4" w:space="0" w:color="auto"/>
            </w:tcBorders>
            <w:vAlign w:val="center"/>
          </w:tcPr>
          <w:p w14:paraId="5D59B5C4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rtl/>
              </w:rPr>
            </w:pPr>
            <w:r w:rsidRPr="005B64C9">
              <w:rPr>
                <w:rFonts w:ascii="Garamond" w:eastAsia="Times New Roman" w:hAnsi="Garamond" w:cs="B Nazanin" w:hint="cs"/>
                <w:b/>
                <w:bCs/>
                <w:rtl/>
              </w:rPr>
              <w:t>زمان اجرا (ماه)</w:t>
            </w:r>
          </w:p>
        </w:tc>
      </w:tr>
      <w:tr w:rsidR="00181908" w:rsidRPr="005B64C9" w14:paraId="77636558" w14:textId="77777777" w:rsidTr="00181908">
        <w:trPr>
          <w:cantSplit/>
          <w:trHeight w:val="745"/>
          <w:jc w:val="center"/>
        </w:trPr>
        <w:tc>
          <w:tcPr>
            <w:tcW w:w="265" w:type="pct"/>
            <w:vMerge/>
            <w:textDirection w:val="btLr"/>
          </w:tcPr>
          <w:p w14:paraId="4FB1A0BE" w14:textId="77777777" w:rsidR="00181908" w:rsidRPr="005B64C9" w:rsidRDefault="00181908" w:rsidP="002528BA">
            <w:pPr>
              <w:spacing w:before="120" w:after="120" w:line="240" w:lineRule="auto"/>
              <w:ind w:left="113" w:right="113"/>
              <w:contextualSpacing/>
              <w:jc w:val="both"/>
              <w:rPr>
                <w:rFonts w:ascii="Garamond" w:eastAsia="Times New Roman" w:hAnsi="Garamond" w:cs="B Nazanin"/>
                <w:rtl/>
              </w:rPr>
            </w:pPr>
          </w:p>
        </w:tc>
        <w:tc>
          <w:tcPr>
            <w:tcW w:w="965" w:type="pct"/>
            <w:vMerge/>
            <w:tcBorders>
              <w:bottom w:val="single" w:sz="12" w:space="0" w:color="auto"/>
            </w:tcBorders>
            <w:vAlign w:val="center"/>
          </w:tcPr>
          <w:p w14:paraId="6C7088F7" w14:textId="77777777" w:rsidR="00181908" w:rsidRPr="005B64C9" w:rsidRDefault="00181908" w:rsidP="002528BA">
            <w:pPr>
              <w:spacing w:before="120" w:after="120" w:line="240" w:lineRule="auto"/>
              <w:ind w:right="-793"/>
              <w:contextualSpacing/>
              <w:jc w:val="center"/>
              <w:rPr>
                <w:rFonts w:ascii="Garamond" w:eastAsia="Times New Roman" w:hAnsi="Garamond" w:cs="B Nazanin"/>
                <w:rtl/>
              </w:rPr>
            </w:pPr>
          </w:p>
        </w:tc>
        <w:tc>
          <w:tcPr>
            <w:tcW w:w="324" w:type="pct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44353CF" w14:textId="77777777" w:rsidR="00181908" w:rsidRPr="005B64C9" w:rsidRDefault="00181908" w:rsidP="002528BA">
            <w:pPr>
              <w:spacing w:before="120" w:after="120" w:line="240" w:lineRule="auto"/>
              <w:ind w:right="-793"/>
              <w:contextualSpacing/>
              <w:jc w:val="both"/>
              <w:rPr>
                <w:rFonts w:ascii="Garamond" w:eastAsia="Times New Roman" w:hAnsi="Garamond" w:cs="B Nazanin"/>
                <w:rtl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5F2EB38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1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23366D9B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2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7A1797DD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3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762A0134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4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447D14E9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5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0D981394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6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1E33BB95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7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41AFFA0D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8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1718A409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9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2759A28C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10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34BD8DF5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11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66FBB336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12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61171C32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13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4EA1947D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14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27CA4F96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15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175BEE9C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16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3CDD843B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17</w:t>
            </w:r>
          </w:p>
        </w:tc>
        <w:tc>
          <w:tcPr>
            <w:tcW w:w="198" w:type="pct"/>
            <w:tcBorders>
              <w:bottom w:val="single" w:sz="12" w:space="0" w:color="auto"/>
            </w:tcBorders>
            <w:vAlign w:val="center"/>
          </w:tcPr>
          <w:p w14:paraId="19268FB2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18</w:t>
            </w:r>
          </w:p>
        </w:tc>
      </w:tr>
      <w:tr w:rsidR="00181908" w:rsidRPr="005B64C9" w14:paraId="7FAC2498" w14:textId="77777777" w:rsidTr="00181908">
        <w:trPr>
          <w:trHeight w:val="434"/>
          <w:jc w:val="center"/>
        </w:trPr>
        <w:tc>
          <w:tcPr>
            <w:tcW w:w="265" w:type="pct"/>
            <w:vAlign w:val="center"/>
          </w:tcPr>
          <w:p w14:paraId="3B33DE53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rtl/>
              </w:rPr>
            </w:pPr>
            <w:r w:rsidRPr="005B64C9">
              <w:rPr>
                <w:rFonts w:ascii="Garamond" w:eastAsia="Times New Roman" w:hAnsi="Garamond" w:cs="B Nazanin" w:hint="cs"/>
                <w:rtl/>
              </w:rPr>
              <w:t>1</w:t>
            </w:r>
          </w:p>
        </w:tc>
        <w:tc>
          <w:tcPr>
            <w:tcW w:w="965" w:type="pct"/>
            <w:tcBorders>
              <w:top w:val="single" w:sz="12" w:space="0" w:color="auto"/>
            </w:tcBorders>
            <w:vAlign w:val="center"/>
          </w:tcPr>
          <w:p w14:paraId="4FE4EBA5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</w:rPr>
            </w:pPr>
          </w:p>
        </w:tc>
        <w:tc>
          <w:tcPr>
            <w:tcW w:w="324" w:type="pct"/>
            <w:tcBorders>
              <w:top w:val="single" w:sz="12" w:space="0" w:color="auto"/>
            </w:tcBorders>
            <w:vAlign w:val="center"/>
          </w:tcPr>
          <w:p w14:paraId="1C30FC73" w14:textId="77777777" w:rsidR="00181908" w:rsidRPr="005B64C9" w:rsidRDefault="00181908" w:rsidP="002528BA">
            <w:pPr>
              <w:spacing w:before="120" w:after="120" w:line="240" w:lineRule="auto"/>
              <w:ind w:right="-793"/>
              <w:contextualSpacing/>
              <w:rPr>
                <w:rFonts w:ascii="Garamond" w:eastAsia="Times New Roman" w:hAnsi="Garamond" w:cs="B Nazanin"/>
                <w:sz w:val="24"/>
                <w:szCs w:val="26"/>
                <w:rtl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14:paraId="1E5183A6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14:paraId="38342FCD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14:paraId="451AA3AA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14:paraId="2A058295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14:paraId="306F4F18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14:paraId="393A11B4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14:paraId="03C5F2E5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14:paraId="5C040020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14:paraId="2085A9AA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14:paraId="42CA90A9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14:paraId="701C7C2F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14:paraId="0FD4FA48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</w:tcPr>
          <w:p w14:paraId="78926283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</w:tcPr>
          <w:p w14:paraId="22DA2AEF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</w:tcPr>
          <w:p w14:paraId="26ADE9AB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</w:tcPr>
          <w:p w14:paraId="78EA0C99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</w:tcPr>
          <w:p w14:paraId="45F254B9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" w:type="pct"/>
            <w:tcBorders>
              <w:top w:val="single" w:sz="12" w:space="0" w:color="auto"/>
            </w:tcBorders>
          </w:tcPr>
          <w:p w14:paraId="7CA922E2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908" w:rsidRPr="005B64C9" w14:paraId="4C4847A8" w14:textId="77777777" w:rsidTr="00181908">
        <w:trPr>
          <w:trHeight w:val="418"/>
          <w:jc w:val="center"/>
        </w:trPr>
        <w:tc>
          <w:tcPr>
            <w:tcW w:w="265" w:type="pct"/>
            <w:vAlign w:val="center"/>
          </w:tcPr>
          <w:p w14:paraId="0A04DC06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rtl/>
              </w:rPr>
            </w:pPr>
            <w:r w:rsidRPr="005B64C9">
              <w:rPr>
                <w:rFonts w:ascii="Garamond" w:eastAsia="Times New Roman" w:hAnsi="Garamond" w:cs="B Nazanin" w:hint="cs"/>
                <w:rtl/>
              </w:rPr>
              <w:t>2</w:t>
            </w:r>
          </w:p>
        </w:tc>
        <w:tc>
          <w:tcPr>
            <w:tcW w:w="965" w:type="pct"/>
            <w:vAlign w:val="center"/>
          </w:tcPr>
          <w:p w14:paraId="77798EF2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</w:rPr>
            </w:pPr>
          </w:p>
        </w:tc>
        <w:tc>
          <w:tcPr>
            <w:tcW w:w="324" w:type="pct"/>
            <w:vAlign w:val="center"/>
          </w:tcPr>
          <w:p w14:paraId="0D6DBFAC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</w:rPr>
            </w:pPr>
          </w:p>
        </w:tc>
        <w:tc>
          <w:tcPr>
            <w:tcW w:w="191" w:type="pct"/>
            <w:vAlign w:val="center"/>
          </w:tcPr>
          <w:p w14:paraId="465ED05F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3E6CB0C4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6AC62A63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4F551A57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0EE0578C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4F8B4477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2CCE6252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049EBC82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58B27D19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527618EC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17A704B5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7D6C479A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</w:tcPr>
          <w:p w14:paraId="3E03D376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</w:tcPr>
          <w:p w14:paraId="33D41ABA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</w:tcPr>
          <w:p w14:paraId="6B1228A2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</w:tcPr>
          <w:p w14:paraId="32ADD19A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</w:tcPr>
          <w:p w14:paraId="514ED96F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2" w:type="pct"/>
          </w:tcPr>
          <w:p w14:paraId="58F86505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</w:tr>
      <w:tr w:rsidR="00181908" w:rsidRPr="005B64C9" w14:paraId="7B7245EC" w14:textId="77777777" w:rsidTr="00181908">
        <w:trPr>
          <w:trHeight w:val="589"/>
          <w:jc w:val="center"/>
        </w:trPr>
        <w:tc>
          <w:tcPr>
            <w:tcW w:w="265" w:type="pct"/>
            <w:vAlign w:val="center"/>
          </w:tcPr>
          <w:p w14:paraId="0BF1E5E1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rtl/>
              </w:rPr>
            </w:pPr>
            <w:r w:rsidRPr="005B64C9">
              <w:rPr>
                <w:rFonts w:ascii="Garamond" w:eastAsia="Times New Roman" w:hAnsi="Garamond" w:cs="B Nazanin" w:hint="cs"/>
                <w:rtl/>
              </w:rPr>
              <w:t>3</w:t>
            </w:r>
          </w:p>
        </w:tc>
        <w:tc>
          <w:tcPr>
            <w:tcW w:w="965" w:type="pct"/>
            <w:vAlign w:val="center"/>
          </w:tcPr>
          <w:p w14:paraId="5A0CA727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</w:rPr>
            </w:pPr>
          </w:p>
        </w:tc>
        <w:tc>
          <w:tcPr>
            <w:tcW w:w="324" w:type="pct"/>
            <w:vAlign w:val="center"/>
          </w:tcPr>
          <w:p w14:paraId="327568C6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5D413318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2951FE48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4994CC79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6C752043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6463902A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5A9E95C4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10E4595F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23454AD5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3454A57F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2E5DC3FE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5E34AC5B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25C50B08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134501EF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5967E100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012F992A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1A13A3C5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7E7E894A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" w:type="pct"/>
          </w:tcPr>
          <w:p w14:paraId="5765E796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908" w:rsidRPr="005B64C9" w14:paraId="5569983B" w14:textId="77777777" w:rsidTr="00181908">
        <w:trPr>
          <w:trHeight w:val="551"/>
          <w:jc w:val="center"/>
        </w:trPr>
        <w:tc>
          <w:tcPr>
            <w:tcW w:w="265" w:type="pct"/>
            <w:vAlign w:val="center"/>
          </w:tcPr>
          <w:p w14:paraId="69F1662B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rtl/>
              </w:rPr>
            </w:pPr>
            <w:r w:rsidRPr="005B64C9">
              <w:rPr>
                <w:rFonts w:ascii="Garamond" w:eastAsia="Times New Roman" w:hAnsi="Garamond" w:cs="B Nazanin" w:hint="cs"/>
                <w:rtl/>
              </w:rPr>
              <w:t>4</w:t>
            </w:r>
          </w:p>
        </w:tc>
        <w:tc>
          <w:tcPr>
            <w:tcW w:w="965" w:type="pct"/>
            <w:vAlign w:val="center"/>
          </w:tcPr>
          <w:p w14:paraId="6CE96E23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</w:rPr>
            </w:pPr>
          </w:p>
        </w:tc>
        <w:tc>
          <w:tcPr>
            <w:tcW w:w="324" w:type="pct"/>
            <w:vAlign w:val="center"/>
          </w:tcPr>
          <w:p w14:paraId="523331D8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</w:rPr>
            </w:pPr>
          </w:p>
        </w:tc>
        <w:tc>
          <w:tcPr>
            <w:tcW w:w="191" w:type="pct"/>
            <w:vAlign w:val="center"/>
          </w:tcPr>
          <w:p w14:paraId="110C1280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172E629D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6989D7A8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682331D4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293B7E24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6A62E2AC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6E9ED824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5ED6E05A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7469BF86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17E567ED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56D0A678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1D8F2C5A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18A53B9C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15EC8B05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2E9DECE6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7B96023A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44E060A2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" w:type="pct"/>
          </w:tcPr>
          <w:p w14:paraId="6EE8008A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908" w:rsidRPr="005B64C9" w14:paraId="5F885D10" w14:textId="77777777" w:rsidTr="00181908">
        <w:trPr>
          <w:trHeight w:val="434"/>
          <w:jc w:val="center"/>
        </w:trPr>
        <w:tc>
          <w:tcPr>
            <w:tcW w:w="265" w:type="pct"/>
            <w:vAlign w:val="center"/>
          </w:tcPr>
          <w:p w14:paraId="4F01F111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rtl/>
              </w:rPr>
            </w:pPr>
            <w:r w:rsidRPr="005B64C9">
              <w:rPr>
                <w:rFonts w:ascii="Garamond" w:eastAsia="Times New Roman" w:hAnsi="Garamond" w:cs="B Nazanin" w:hint="cs"/>
                <w:rtl/>
              </w:rPr>
              <w:t>5</w:t>
            </w:r>
          </w:p>
        </w:tc>
        <w:tc>
          <w:tcPr>
            <w:tcW w:w="965" w:type="pct"/>
            <w:vAlign w:val="center"/>
          </w:tcPr>
          <w:p w14:paraId="1889E6A8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</w:rPr>
            </w:pPr>
          </w:p>
        </w:tc>
        <w:tc>
          <w:tcPr>
            <w:tcW w:w="324" w:type="pct"/>
            <w:vAlign w:val="center"/>
          </w:tcPr>
          <w:p w14:paraId="7D626776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</w:rPr>
            </w:pPr>
          </w:p>
        </w:tc>
        <w:tc>
          <w:tcPr>
            <w:tcW w:w="191" w:type="pct"/>
            <w:vAlign w:val="center"/>
          </w:tcPr>
          <w:p w14:paraId="43280F0E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72D66938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268F8115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6A57C04B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4378E9E4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10B1B835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0CF47DB5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1A8741ED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51F8EB47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5566D5E3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65285029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569827E9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263FE884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7CC7E5BE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1BC5A967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0900A62B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78F3799D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" w:type="pct"/>
          </w:tcPr>
          <w:p w14:paraId="2F8D6C81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0D67249A" w14:textId="77777777" w:rsidR="00E56042" w:rsidRPr="005B64C9" w:rsidRDefault="00E56042" w:rsidP="00E56042">
      <w:pPr>
        <w:spacing w:after="0" w:line="240" w:lineRule="auto"/>
        <w:rPr>
          <w:rFonts w:ascii="Times New Roman" w:eastAsia="Times New Roman" w:hAnsi="Times New Roman" w:cs="B Nazanin"/>
          <w:noProof/>
          <w:sz w:val="28"/>
          <w:szCs w:val="28"/>
          <w:rtl/>
          <w:lang w:bidi="ar-YE"/>
        </w:rPr>
      </w:pPr>
    </w:p>
    <w:p w14:paraId="48F3F01A" w14:textId="77777777" w:rsidR="00E56042" w:rsidRDefault="00E56042" w:rsidP="00B64992">
      <w:pPr>
        <w:rPr>
          <w:rFonts w:ascii="Times New Roman" w:hAnsi="Times New Roman" w:cs="B Nazanin"/>
          <w:sz w:val="28"/>
          <w:szCs w:val="28"/>
          <w:rtl/>
        </w:rPr>
      </w:pPr>
      <w:r w:rsidRPr="005B64C9">
        <w:rPr>
          <w:rFonts w:ascii="Times New Roman" w:hAnsi="Times New Roman" w:cs="B Nazanin" w:hint="cs"/>
          <w:sz w:val="28"/>
          <w:szCs w:val="28"/>
          <w:rtl/>
        </w:rPr>
        <w:t>مدت زمان لازم برای انجام کل طرح:</w:t>
      </w:r>
      <w:r w:rsidRPr="005B64C9">
        <w:rPr>
          <w:rFonts w:ascii="Times New Roman" w:hAnsi="Times New Roman" w:cs="B Nazanin" w:hint="cs"/>
          <w:sz w:val="28"/>
          <w:szCs w:val="28"/>
          <w:rtl/>
        </w:rPr>
        <w:tab/>
      </w:r>
      <w:r w:rsidR="0016456F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5B64C9">
        <w:rPr>
          <w:rFonts w:ascii="Times New Roman" w:hAnsi="Times New Roman" w:cs="B Nazanin" w:hint="cs"/>
          <w:sz w:val="28"/>
          <w:szCs w:val="28"/>
          <w:rtl/>
        </w:rPr>
        <w:t xml:space="preserve"> ماه</w:t>
      </w:r>
      <w:r w:rsidR="0016456F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5B64C9">
        <w:rPr>
          <w:rFonts w:ascii="Times New Roman" w:hAnsi="Times New Roman" w:cs="B Nazanin" w:hint="cs"/>
          <w:sz w:val="28"/>
          <w:szCs w:val="28"/>
          <w:rtl/>
        </w:rPr>
        <w:t xml:space="preserve"> </w:t>
      </w:r>
    </w:p>
    <w:p w14:paraId="514EEC36" w14:textId="77777777" w:rsidR="00181908" w:rsidRDefault="00181908" w:rsidP="00B64992">
      <w:pPr>
        <w:rPr>
          <w:rFonts w:ascii="Times New Roman" w:hAnsi="Times New Roman" w:cs="B Nazanin"/>
          <w:sz w:val="28"/>
          <w:szCs w:val="28"/>
          <w:rtl/>
        </w:rPr>
      </w:pPr>
    </w:p>
    <w:p w14:paraId="5BC8BA7E" w14:textId="77777777" w:rsidR="001E0092" w:rsidRDefault="001E0092" w:rsidP="00B64992">
      <w:pPr>
        <w:rPr>
          <w:rFonts w:ascii="Times New Roman" w:hAnsi="Times New Roman" w:cs="B Nazanin"/>
          <w:sz w:val="28"/>
          <w:szCs w:val="28"/>
          <w:rtl/>
        </w:rPr>
      </w:pPr>
    </w:p>
    <w:p w14:paraId="3EA75CAC" w14:textId="77777777" w:rsidR="001E0092" w:rsidRDefault="001E0092" w:rsidP="00B64992">
      <w:pPr>
        <w:rPr>
          <w:rFonts w:ascii="Times New Roman" w:hAnsi="Times New Roman" w:cs="B Nazanin"/>
          <w:sz w:val="28"/>
          <w:szCs w:val="28"/>
          <w:rtl/>
        </w:rPr>
      </w:pPr>
    </w:p>
    <w:p w14:paraId="359B17B7" w14:textId="77777777" w:rsidR="008C3C18" w:rsidRDefault="008C3C18" w:rsidP="00E56042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  <w:r w:rsidRPr="005B64C9">
        <w:rPr>
          <w:rFonts w:ascii="Times New Roman" w:hAnsi="Times New Roman" w:cs="B Nazanin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C543D1" wp14:editId="64C751E9">
                <wp:simplePos x="0" y="0"/>
                <wp:positionH relativeFrom="margin">
                  <wp:align>left</wp:align>
                </wp:positionH>
                <wp:positionV relativeFrom="paragraph">
                  <wp:posOffset>71198</wp:posOffset>
                </wp:positionV>
                <wp:extent cx="5759336" cy="688369"/>
                <wp:effectExtent l="0" t="0" r="13335" b="16510"/>
                <wp:wrapNone/>
                <wp:docPr id="10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336" cy="68836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720833" w14:textId="77777777" w:rsidR="00950BDD" w:rsidRPr="005B64C9" w:rsidRDefault="00950BDD" w:rsidP="008C3C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  <w:t>7</w:t>
                            </w:r>
                            <w:r w:rsidRPr="005B64C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  <w:t>-</w:t>
                            </w:r>
                            <w:r w:rsidRPr="005B64C9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  <w:t>ملاحظات اخلاقي</w:t>
                            </w:r>
                            <w:r w:rsidRPr="005B64C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1E281A">
                              <w:rPr>
                                <w:rFonts w:cs="B Nazanin" w:hint="cs"/>
                                <w:color w:val="548DD4" w:themeColor="text2" w:themeTint="99"/>
                                <w:rtl/>
                              </w:rPr>
                              <w:t>(مجری متعهد می گردد ضمن رعایت کلیه ملاحظات اخلاقی، اصول ایمنی کار در آزمایشگاه و کارگاه جهت پیشگیری از حوادث احتمالی و آلودگی افراد و محیط را رعایت نماید).</w:t>
                            </w:r>
                          </w:p>
                          <w:p w14:paraId="2BB15283" w14:textId="77777777" w:rsidR="00950BDD" w:rsidRPr="008C3C18" w:rsidRDefault="00950BDD" w:rsidP="008C3C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2C543D1" id="_x0000_s1032" style="position:absolute;left:0;text-align:left;margin-left:0;margin-top:5.6pt;width:453.5pt;height:54.2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" fillcolor="#dbe5f1">
                <v:textbox>
                  <w:txbxContent>
                    <w:p w14:paraId="42720833" w14:textId="77777777" w:rsidR="00950BDD" w:rsidRPr="005B64C9" w:rsidRDefault="00950BDD" w:rsidP="008C3C1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Nazanin"/>
                          <w:noProof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B Nazanin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  <w:t>7</w:t>
                      </w:r>
                      <w:r w:rsidRPr="005B64C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  <w:t>-</w:t>
                      </w:r>
                      <w:r w:rsidRPr="005B64C9"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  <w:t>ملاحظات اخلاقي</w:t>
                      </w:r>
                      <w:r w:rsidRPr="005B64C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1E281A">
                        <w:rPr>
                          <w:rFonts w:cs="B Nazanin" w:hint="cs"/>
                          <w:color w:val="548DD4" w:themeColor="text2" w:themeTint="99"/>
                          <w:rtl/>
                        </w:rPr>
                        <w:t>(مجری متعهد می گردد ضمن رعایت کلیه ملاحظات اخلاقی، اصول ایمنی کار در آزمایشگاه و کارگاه جهت پیشگیری از حوادث احتمالی و آلودگی افراد و محیط را رعایت نماید).</w:t>
                      </w:r>
                    </w:p>
                    <w:p w14:paraId="2BB15283" w14:textId="77777777" w:rsidR="00950BDD" w:rsidRPr="008C3C18" w:rsidRDefault="00950BDD" w:rsidP="008C3C1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E98A2B" w14:textId="77777777" w:rsidR="008C3C18" w:rsidRPr="005B64C9" w:rsidRDefault="008C3C18" w:rsidP="00E56042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</w:p>
    <w:p w14:paraId="2F66606D" w14:textId="77777777" w:rsidR="00E56042" w:rsidRPr="005B64C9" w:rsidRDefault="00E56042" w:rsidP="00E56042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</w:p>
    <w:p w14:paraId="058DF00C" w14:textId="77777777" w:rsidR="00F72796" w:rsidRPr="005E611E" w:rsidRDefault="00F72796" w:rsidP="00E56042">
      <w:pPr>
        <w:spacing w:after="0" w:line="240" w:lineRule="auto"/>
        <w:jc w:val="both"/>
        <w:rPr>
          <w:rFonts w:ascii="Times New Roman" w:eastAsia="Times New Roman" w:hAnsi="Times New Roman" w:cs="B Nazanin"/>
          <w:noProof/>
          <w:sz w:val="28"/>
          <w:szCs w:val="28"/>
          <w:rtl/>
        </w:rPr>
      </w:pPr>
      <w:r w:rsidRPr="005E611E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7</w:t>
      </w:r>
      <w:r w:rsidR="00D87A21" w:rsidRPr="005E611E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-1</w:t>
      </w:r>
      <w:r w:rsidRPr="005E611E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- ملاحظات اخلاقی طرح را بیان فرمایید.</w:t>
      </w:r>
    </w:p>
    <w:p w14:paraId="313EA38C" w14:textId="77777777" w:rsidR="00F72796" w:rsidRDefault="00F72796" w:rsidP="00E56042">
      <w:pPr>
        <w:spacing w:after="0" w:line="240" w:lineRule="auto"/>
        <w:jc w:val="both"/>
        <w:rPr>
          <w:rFonts w:ascii="Times New Roman" w:eastAsia="Times New Roman" w:hAnsi="Times New Roman" w:cs="B Nazanin"/>
          <w:noProof/>
          <w:sz w:val="28"/>
          <w:szCs w:val="28"/>
          <w:highlight w:val="red"/>
          <w:rtl/>
        </w:rPr>
      </w:pPr>
    </w:p>
    <w:p w14:paraId="4B150BA0" w14:textId="77777777" w:rsidR="00F72796" w:rsidRDefault="00F72796" w:rsidP="00E56042">
      <w:pPr>
        <w:spacing w:after="0" w:line="240" w:lineRule="auto"/>
        <w:jc w:val="both"/>
        <w:rPr>
          <w:rFonts w:ascii="Times New Roman" w:eastAsia="Times New Roman" w:hAnsi="Times New Roman" w:cs="B Nazanin"/>
          <w:noProof/>
          <w:sz w:val="28"/>
          <w:szCs w:val="28"/>
          <w:highlight w:val="red"/>
          <w:rtl/>
        </w:rPr>
      </w:pPr>
    </w:p>
    <w:p w14:paraId="016BC3D5" w14:textId="77777777" w:rsidR="00E56042" w:rsidRPr="005B64C9" w:rsidRDefault="00F72796" w:rsidP="00E56042">
      <w:pPr>
        <w:spacing w:after="0" w:line="240" w:lineRule="auto"/>
        <w:jc w:val="both"/>
        <w:rPr>
          <w:rFonts w:ascii="Times New Roman" w:eastAsia="Times New Roman" w:hAnsi="Times New Roman" w:cs="B Nazanin"/>
          <w:noProof/>
          <w:sz w:val="28"/>
          <w:szCs w:val="28"/>
          <w:rtl/>
        </w:rPr>
      </w:pPr>
      <w:r w:rsidRPr="005E611E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7-2</w:t>
      </w:r>
      <w:r w:rsidR="00E56042" w:rsidRPr="005E611E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- آیا منافع حاصل از طرح با شرکت ها یا افراد خاصی در تعارض است؟</w:t>
      </w:r>
      <w:r w:rsidR="0016456F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 xml:space="preserve"> </w:t>
      </w:r>
      <w:r w:rsidR="00E56042" w:rsidRPr="005E611E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 xml:space="preserve"> بله </w:t>
      </w:r>
      <w:r w:rsidR="00E56042" w:rsidRPr="005E611E">
        <w:rPr>
          <w:rFonts w:ascii="Times New Roman" w:eastAsia="Times New Roman" w:hAnsi="Times New Roman" w:cs="B Nazanin" w:hint="cs"/>
          <w:noProof/>
          <w:sz w:val="28"/>
          <w:szCs w:val="28"/>
        </w:rPr>
        <w:sym w:font="Wingdings 2" w:char="F02A"/>
      </w:r>
      <w:r w:rsidR="0016456F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 xml:space="preserve">   </w:t>
      </w:r>
      <w:r w:rsidR="00E56042" w:rsidRPr="005E611E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خیر</w:t>
      </w:r>
      <w:r w:rsidR="00E56042" w:rsidRPr="005E611E">
        <w:rPr>
          <w:rFonts w:ascii="Times New Roman" w:eastAsia="Times New Roman" w:hAnsi="Times New Roman" w:cs="B Nazanin" w:hint="cs"/>
          <w:noProof/>
          <w:sz w:val="28"/>
          <w:szCs w:val="28"/>
        </w:rPr>
        <w:sym w:font="Wingdings 2" w:char="F02A"/>
      </w:r>
    </w:p>
    <w:p w14:paraId="1E447987" w14:textId="77777777" w:rsidR="00E56042" w:rsidRPr="005B64C9" w:rsidRDefault="00E56042" w:rsidP="00E56042">
      <w:pPr>
        <w:spacing w:after="0" w:line="240" w:lineRule="auto"/>
        <w:jc w:val="both"/>
        <w:rPr>
          <w:rFonts w:ascii="Times New Roman" w:eastAsia="Times New Roman" w:hAnsi="Times New Roman" w:cs="B Nazanin"/>
          <w:noProof/>
          <w:sz w:val="28"/>
          <w:szCs w:val="28"/>
          <w:rtl/>
        </w:rPr>
      </w:pPr>
    </w:p>
    <w:p w14:paraId="43F6FDE5" w14:textId="77777777" w:rsidR="00E56042" w:rsidRPr="005B64C9" w:rsidRDefault="006862A1" w:rsidP="00E56042">
      <w:pPr>
        <w:spacing w:after="0" w:line="240" w:lineRule="auto"/>
        <w:jc w:val="both"/>
        <w:rPr>
          <w:rFonts w:ascii="Times New Roman" w:eastAsia="Times New Roman" w:hAnsi="Times New Roman" w:cs="B Nazanin"/>
          <w:noProof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7</w:t>
      </w:r>
      <w:r w:rsidR="00D87A21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-</w:t>
      </w:r>
      <w:r w:rsidR="00F72796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3</w:t>
      </w:r>
      <w:r w:rsidR="00E56042" w:rsidRPr="005B64C9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- در صورت مثبت بودن پاسخ، لطفا مشخصات اشخاص یا شرکت را ذکر فرمایید تا در فرایند داوری مورد توجه قرار گیرد.</w:t>
      </w:r>
    </w:p>
    <w:p w14:paraId="757714F7" w14:textId="77777777" w:rsidR="00E56042" w:rsidRDefault="00E56042" w:rsidP="00E56042">
      <w:pPr>
        <w:rPr>
          <w:rFonts w:ascii="Times New Roman" w:hAnsi="Times New Roman" w:cs="B Nazanin"/>
          <w:sz w:val="28"/>
          <w:szCs w:val="28"/>
          <w:rtl/>
        </w:rPr>
      </w:pPr>
    </w:p>
    <w:p w14:paraId="746C36EC" w14:textId="77777777" w:rsidR="00181908" w:rsidRDefault="00181908" w:rsidP="00E56042">
      <w:pPr>
        <w:rPr>
          <w:rFonts w:ascii="Times New Roman" w:hAnsi="Times New Roman" w:cs="B Nazanin"/>
          <w:sz w:val="28"/>
          <w:szCs w:val="28"/>
          <w:rtl/>
        </w:rPr>
      </w:pPr>
    </w:p>
    <w:p w14:paraId="7683EADA" w14:textId="77777777" w:rsidR="00181908" w:rsidRDefault="00181908" w:rsidP="00E56042">
      <w:pPr>
        <w:rPr>
          <w:rFonts w:ascii="Times New Roman" w:hAnsi="Times New Roman" w:cs="B Nazanin"/>
          <w:sz w:val="28"/>
          <w:szCs w:val="28"/>
          <w:rtl/>
        </w:rPr>
      </w:pPr>
    </w:p>
    <w:p w14:paraId="3DD5956C" w14:textId="77777777" w:rsidR="008C3C18" w:rsidRDefault="008C3C18" w:rsidP="00E56042">
      <w:pPr>
        <w:rPr>
          <w:rFonts w:ascii="Times New Roman" w:hAnsi="Times New Roman" w:cs="B Nazanin"/>
          <w:sz w:val="28"/>
          <w:szCs w:val="28"/>
          <w:rtl/>
        </w:rPr>
      </w:pPr>
      <w:r w:rsidRPr="005B64C9">
        <w:rPr>
          <w:rFonts w:ascii="Times New Roman" w:hAnsi="Times New Roman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9E3F33" wp14:editId="4AEB530E">
                <wp:simplePos x="0" y="0"/>
                <wp:positionH relativeFrom="column">
                  <wp:posOffset>280149</wp:posOffset>
                </wp:positionH>
                <wp:positionV relativeFrom="paragraph">
                  <wp:posOffset>38842</wp:posOffset>
                </wp:positionV>
                <wp:extent cx="5461635" cy="482885"/>
                <wp:effectExtent l="0" t="0" r="24765" b="12700"/>
                <wp:wrapNone/>
                <wp:docPr id="1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635" cy="482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EFB5A8" w14:textId="77777777" w:rsidR="00950BDD" w:rsidRPr="005B64C9" w:rsidRDefault="00950BDD" w:rsidP="008C3C18">
                            <w:pPr>
                              <w:ind w:left="142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  <w:r w:rsidRPr="005B64C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ساير اطلاعات (در صورت نیاز):</w:t>
                            </w:r>
                          </w:p>
                          <w:p w14:paraId="2618A5B4" w14:textId="77777777" w:rsidR="00950BDD" w:rsidRPr="008C3C18" w:rsidRDefault="00950BDD" w:rsidP="008C3C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D9E3F33" id="_x0000_s1033" style="position:absolute;left:0;text-align:left;margin-left:22.05pt;margin-top:3.05pt;width:430.05pt;height:3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" fillcolor="#dbe5f1">
                <v:textbox>
                  <w:txbxContent>
                    <w:p w14:paraId="2BEFB5A8" w14:textId="77777777" w:rsidR="00950BDD" w:rsidRPr="005B64C9" w:rsidRDefault="00950BDD" w:rsidP="008C3C18">
                      <w:pPr>
                        <w:ind w:left="142"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8</w:t>
                      </w:r>
                      <w:r w:rsidRPr="005B64C9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-ساير اطلاعات (در صورت نیاز):</w:t>
                      </w:r>
                    </w:p>
                    <w:p w14:paraId="2618A5B4" w14:textId="77777777" w:rsidR="00950BDD" w:rsidRPr="008C3C18" w:rsidRDefault="00950BDD" w:rsidP="008C3C1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5D21D30" w14:textId="77777777" w:rsidR="008C3C18" w:rsidRPr="005B64C9" w:rsidRDefault="008C3C18" w:rsidP="00E56042">
      <w:pPr>
        <w:rPr>
          <w:rFonts w:ascii="Times New Roman" w:hAnsi="Times New Roman" w:cs="B Nazanin"/>
          <w:sz w:val="28"/>
          <w:szCs w:val="28"/>
          <w:rtl/>
        </w:rPr>
      </w:pPr>
    </w:p>
    <w:p w14:paraId="28B682D2" w14:textId="77777777" w:rsidR="00E56042" w:rsidRPr="005B64C9" w:rsidRDefault="006862A1" w:rsidP="00B64992">
      <w:pPr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t>8</w:t>
      </w:r>
      <w:r w:rsidR="00D87A21">
        <w:rPr>
          <w:rFonts w:ascii="Times New Roman" w:hAnsi="Times New Roman" w:cs="B Nazanin" w:hint="cs"/>
          <w:sz w:val="28"/>
          <w:szCs w:val="28"/>
          <w:rtl/>
        </w:rPr>
        <w:t>-1</w:t>
      </w:r>
      <w:r w:rsidR="00E56042" w:rsidRPr="005B64C9">
        <w:rPr>
          <w:rFonts w:ascii="Times New Roman" w:hAnsi="Times New Roman" w:cs="B Nazanin" w:hint="cs"/>
          <w:sz w:val="28"/>
          <w:szCs w:val="28"/>
          <w:rtl/>
        </w:rPr>
        <w:t>- سایر ملاحظات:</w:t>
      </w:r>
    </w:p>
    <w:p w14:paraId="7CC57798" w14:textId="77777777" w:rsidR="002B2E99" w:rsidRPr="005B64C9" w:rsidRDefault="006862A1" w:rsidP="005E0C24">
      <w:pPr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t>8</w:t>
      </w:r>
      <w:r w:rsidR="00D87A21">
        <w:rPr>
          <w:rFonts w:ascii="Times New Roman" w:hAnsi="Times New Roman" w:cs="B Nazanin" w:hint="cs"/>
          <w:sz w:val="28"/>
          <w:szCs w:val="28"/>
          <w:rtl/>
        </w:rPr>
        <w:t>-2</w:t>
      </w:r>
      <w:r w:rsidR="00E56042" w:rsidRPr="005B64C9">
        <w:rPr>
          <w:rFonts w:ascii="Times New Roman" w:hAnsi="Times New Roman" w:cs="B Nazanin" w:hint="cs"/>
          <w:sz w:val="28"/>
          <w:szCs w:val="28"/>
          <w:rtl/>
        </w:rPr>
        <w:t xml:space="preserve">- </w:t>
      </w:r>
      <w:r w:rsidR="00F8798E" w:rsidRPr="005B64C9">
        <w:rPr>
          <w:rFonts w:ascii="Times New Roman" w:hAnsi="Times New Roman" w:cs="B Nazanin" w:hint="cs"/>
          <w:sz w:val="28"/>
          <w:szCs w:val="28"/>
          <w:rtl/>
        </w:rPr>
        <w:t>مشکلات</w:t>
      </w:r>
      <w:r w:rsidR="00E56042" w:rsidRPr="005B64C9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F8798E" w:rsidRPr="005B64C9">
        <w:rPr>
          <w:rFonts w:ascii="Times New Roman" w:hAnsi="Times New Roman" w:cs="B Nazanin" w:hint="cs"/>
          <w:sz w:val="28"/>
          <w:szCs w:val="28"/>
          <w:rtl/>
        </w:rPr>
        <w:t>اجرايی</w:t>
      </w:r>
      <w:r w:rsidR="00E56042" w:rsidRPr="005B64C9">
        <w:rPr>
          <w:rFonts w:ascii="Times New Roman" w:hAnsi="Times New Roman" w:cs="B Nazanin" w:hint="cs"/>
          <w:sz w:val="28"/>
          <w:szCs w:val="28"/>
          <w:rtl/>
        </w:rPr>
        <w:t xml:space="preserve"> خاص در انجام طرح و روش حل </w:t>
      </w:r>
      <w:r w:rsidR="00F8798E" w:rsidRPr="005B64C9">
        <w:rPr>
          <w:rFonts w:ascii="Times New Roman" w:hAnsi="Times New Roman" w:cs="B Nazanin" w:hint="cs"/>
          <w:sz w:val="28"/>
          <w:szCs w:val="28"/>
          <w:rtl/>
        </w:rPr>
        <w:t>مشکلات</w:t>
      </w:r>
      <w:r w:rsidR="00E56042" w:rsidRPr="005B64C9">
        <w:rPr>
          <w:rFonts w:ascii="Times New Roman" w:hAnsi="Times New Roman" w:cs="B Nazanin" w:hint="cs"/>
          <w:sz w:val="28"/>
          <w:szCs w:val="28"/>
          <w:rtl/>
        </w:rPr>
        <w:t>:</w:t>
      </w:r>
    </w:p>
    <w:p w14:paraId="3E8A0319" w14:textId="77777777" w:rsidR="00E56042" w:rsidRDefault="00E56042" w:rsidP="00E56042">
      <w:pPr>
        <w:rPr>
          <w:rFonts w:ascii="Times New Roman" w:hAnsi="Times New Roman" w:cs="B Nazanin"/>
          <w:sz w:val="28"/>
          <w:szCs w:val="28"/>
          <w:rtl/>
        </w:rPr>
      </w:pPr>
    </w:p>
    <w:p w14:paraId="4FA599BE" w14:textId="77777777" w:rsidR="00F46A6D" w:rsidRDefault="00F46A6D" w:rsidP="00E56042">
      <w:pPr>
        <w:rPr>
          <w:rFonts w:ascii="Times New Roman" w:hAnsi="Times New Roman" w:cs="B Nazanin"/>
          <w:sz w:val="28"/>
          <w:szCs w:val="28"/>
          <w:rtl/>
        </w:rPr>
      </w:pPr>
    </w:p>
    <w:p w14:paraId="1F07E8B0" w14:textId="77777777" w:rsidR="00F46A6D" w:rsidRPr="005B64C9" w:rsidRDefault="00164E0F" w:rsidP="00E56042">
      <w:pPr>
        <w:rPr>
          <w:rFonts w:ascii="Times New Roman" w:hAnsi="Times New Roman" w:cs="B Nazanin"/>
          <w:sz w:val="28"/>
          <w:szCs w:val="28"/>
          <w:rtl/>
        </w:rPr>
      </w:pPr>
      <w:r w:rsidRPr="005B64C9">
        <w:rPr>
          <w:rFonts w:ascii="Times New Roman" w:hAnsi="Times New Roman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DE1D86" wp14:editId="241F6490">
                <wp:simplePos x="0" y="0"/>
                <wp:positionH relativeFrom="margin">
                  <wp:posOffset>306867</wp:posOffset>
                </wp:positionH>
                <wp:positionV relativeFrom="paragraph">
                  <wp:posOffset>222885</wp:posOffset>
                </wp:positionV>
                <wp:extent cx="5461635" cy="499730"/>
                <wp:effectExtent l="0" t="0" r="24765" b="15240"/>
                <wp:wrapNone/>
                <wp:docPr id="12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635" cy="499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CD7FD3" w14:textId="77777777" w:rsidR="00843A8E" w:rsidRPr="000E4CCE" w:rsidRDefault="00950BDD" w:rsidP="000E4CCE">
                            <w:pPr>
                              <w:spacing w:line="240" w:lineRule="auto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  <w:r w:rsidRPr="005B64C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 منابع و ماخذ</w:t>
                            </w:r>
                            <w:r w:rsidR="000E4CCE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0E4CCE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E4CCE" w:rsidRPr="000E4CCE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>جهت</w:t>
                            </w:r>
                            <w:r w:rsidR="000E4CCE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E4CCE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 xml:space="preserve">رفرنس </w:t>
                            </w:r>
                            <w:r w:rsidR="00843A8E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 xml:space="preserve">دهی </w:t>
                            </w:r>
                            <w:r w:rsidR="000E4CCE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>از</w:t>
                            </w:r>
                            <w:r w:rsidR="00843A8E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 xml:space="preserve"> سبک ونکوور </w:t>
                            </w:r>
                            <w:r w:rsidR="000E4CCE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="000E4CCE" w:rsidRPr="000E4CCE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</w:rPr>
                              <w:t>Vancouver Style</w:t>
                            </w:r>
                            <w:r w:rsidR="000E4CCE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>) استفاده شود.</w:t>
                            </w:r>
                          </w:p>
                          <w:p w14:paraId="41AD7E7F" w14:textId="77777777" w:rsidR="00843A8E" w:rsidRPr="005B64C9" w:rsidRDefault="00843A8E" w:rsidP="008C3C18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7DA947F" w14:textId="77777777" w:rsidR="00950BDD" w:rsidRPr="008C3C18" w:rsidRDefault="00950BDD" w:rsidP="008C3C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0DE1D86" id="_x0000_s1034" style="position:absolute;left:0;text-align:left;margin-left:24.15pt;margin-top:17.55pt;width:430.05pt;height:39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" fillcolor="#dbe5f1">
                <v:textbox>
                  <w:txbxContent>
                    <w:p w14:paraId="17CD7FD3" w14:textId="77777777" w:rsidR="00843A8E" w:rsidRPr="000E4CCE" w:rsidRDefault="00950BDD" w:rsidP="000E4CCE">
                      <w:pPr>
                        <w:spacing w:line="240" w:lineRule="auto"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9</w:t>
                      </w:r>
                      <w:r w:rsidRPr="005B64C9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- منابع و ماخذ</w:t>
                      </w:r>
                      <w:r w:rsidR="000E4CCE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0E4CCE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E4CCE" w:rsidRPr="000E4CCE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</w:rPr>
                        <w:t>جهت</w:t>
                      </w:r>
                      <w:r w:rsidR="000E4CCE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E4CCE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</w:rPr>
                        <w:t xml:space="preserve">رفرنس </w:t>
                      </w:r>
                      <w:r w:rsidR="00843A8E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</w:rPr>
                        <w:t xml:space="preserve">دهی </w:t>
                      </w:r>
                      <w:r w:rsidR="000E4CCE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</w:rPr>
                        <w:t>از</w:t>
                      </w:r>
                      <w:r w:rsidR="00843A8E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</w:rPr>
                        <w:t xml:space="preserve"> سبک ونکوور </w:t>
                      </w:r>
                      <w:r w:rsidR="000E4CCE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</w:rPr>
                        <w:t>(</w:t>
                      </w:r>
                      <w:r w:rsidR="000E4CCE" w:rsidRPr="000E4CCE">
                        <w:rPr>
                          <w:rFonts w:ascii="Times New Roman" w:hAnsi="Times New Roman" w:cs="B Nazanin"/>
                          <w:sz w:val="24"/>
                          <w:szCs w:val="24"/>
                        </w:rPr>
                        <w:t>Vancouver Style</w:t>
                      </w:r>
                      <w:r w:rsidR="000E4CCE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</w:rPr>
                        <w:t>) استفاده شود.</w:t>
                      </w:r>
                    </w:p>
                    <w:p w14:paraId="41AD7E7F" w14:textId="77777777" w:rsidR="00843A8E" w:rsidRPr="005B64C9" w:rsidRDefault="00843A8E" w:rsidP="008C3C18">
                      <w:pPr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37DA947F" w14:textId="77777777" w:rsidR="00950BDD" w:rsidRPr="008C3C18" w:rsidRDefault="00950BDD" w:rsidP="008C3C1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76798A" w14:textId="77777777" w:rsidR="00E56042" w:rsidRPr="005B64C9" w:rsidRDefault="00E56042" w:rsidP="00E56042">
      <w:pPr>
        <w:rPr>
          <w:rFonts w:ascii="Times New Roman" w:hAnsi="Times New Roman" w:cs="B Nazanin"/>
          <w:sz w:val="28"/>
          <w:szCs w:val="28"/>
          <w:rtl/>
        </w:rPr>
      </w:pPr>
    </w:p>
    <w:p w14:paraId="15214F32" w14:textId="77777777" w:rsidR="00E56042" w:rsidRDefault="00E56042" w:rsidP="00E56042">
      <w:pPr>
        <w:rPr>
          <w:rFonts w:ascii="Times New Roman" w:hAnsi="Times New Roman" w:cs="B Nazanin"/>
          <w:sz w:val="28"/>
          <w:szCs w:val="28"/>
          <w:rtl/>
        </w:rPr>
      </w:pPr>
    </w:p>
    <w:p w14:paraId="39E7DD26" w14:textId="77777777" w:rsidR="00A16BBB" w:rsidRDefault="00A16BBB" w:rsidP="00E56042">
      <w:pPr>
        <w:rPr>
          <w:rFonts w:ascii="Times New Roman" w:hAnsi="Times New Roman" w:cs="B Nazanin"/>
          <w:sz w:val="28"/>
          <w:szCs w:val="28"/>
          <w:rtl/>
        </w:rPr>
      </w:pPr>
    </w:p>
    <w:p w14:paraId="0F1BC630" w14:textId="77777777" w:rsidR="00A16BBB" w:rsidRDefault="00A16BBB" w:rsidP="00E56042">
      <w:pPr>
        <w:rPr>
          <w:rFonts w:ascii="Times New Roman" w:hAnsi="Times New Roman" w:cs="B Nazanin"/>
          <w:sz w:val="28"/>
          <w:szCs w:val="28"/>
          <w:rtl/>
        </w:rPr>
      </w:pPr>
    </w:p>
    <w:p w14:paraId="378EC893" w14:textId="77777777" w:rsidR="008C3C18" w:rsidRDefault="00A16BBB" w:rsidP="00181908">
      <w:pPr>
        <w:rPr>
          <w:rFonts w:ascii="Times New Roman" w:hAnsi="Times New Roman" w:cs="B Nazanin"/>
          <w:sz w:val="28"/>
          <w:szCs w:val="28"/>
          <w:rtl/>
        </w:rPr>
      </w:pPr>
      <w:r w:rsidRPr="005B64C9">
        <w:rPr>
          <w:rFonts w:ascii="Times New Roman" w:hAnsi="Times New Roman" w:cs="B Nazanin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61BBB5" wp14:editId="5A9E73A9">
                <wp:simplePos x="0" y="0"/>
                <wp:positionH relativeFrom="column">
                  <wp:posOffset>252095</wp:posOffset>
                </wp:positionH>
                <wp:positionV relativeFrom="paragraph">
                  <wp:posOffset>-109220</wp:posOffset>
                </wp:positionV>
                <wp:extent cx="5461635" cy="482885"/>
                <wp:effectExtent l="0" t="0" r="24765" b="12700"/>
                <wp:wrapNone/>
                <wp:docPr id="13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635" cy="482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887697" w14:textId="77777777" w:rsidR="00950BDD" w:rsidRPr="005B64C9" w:rsidRDefault="00950BDD" w:rsidP="001E0092">
                            <w:pPr>
                              <w:ind w:left="360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  <w:r w:rsidRPr="005B64C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هزینه های طرح </w:t>
                            </w:r>
                          </w:p>
                          <w:p w14:paraId="123A5EC4" w14:textId="77777777" w:rsidR="00950BDD" w:rsidRPr="008C3C18" w:rsidRDefault="00950BDD" w:rsidP="00A16BB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361BBB5" id="_x0000_s1035" style="position:absolute;left:0;text-align:left;margin-left:19.85pt;margin-top:-8.6pt;width:430.05pt;height:3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" fillcolor="#dbe5f1">
                <v:textbox>
                  <w:txbxContent>
                    <w:p w14:paraId="54887697" w14:textId="77777777" w:rsidR="00950BDD" w:rsidRPr="005B64C9" w:rsidRDefault="00950BDD" w:rsidP="001E0092">
                      <w:pPr>
                        <w:ind w:left="360"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  <w:r w:rsidRPr="005B64C9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-هزینه های طرح </w:t>
                      </w:r>
                    </w:p>
                    <w:p w14:paraId="123A5EC4" w14:textId="77777777" w:rsidR="00950BDD" w:rsidRPr="008C3C18" w:rsidRDefault="00950BDD" w:rsidP="00A16BBB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BB17E86" w14:textId="77777777" w:rsidR="00B91C41" w:rsidRPr="005B64C9" w:rsidRDefault="00D87A21" w:rsidP="006862A1">
      <w:pPr>
        <w:ind w:left="360"/>
        <w:rPr>
          <w:rFonts w:ascii="Times New Roman" w:hAnsi="Times New Roman" w:cs="B Nazanin"/>
          <w:b/>
          <w:bCs/>
          <w:sz w:val="28"/>
          <w:szCs w:val="28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</w:rPr>
        <w:t>1</w:t>
      </w:r>
      <w:r w:rsidR="006862A1">
        <w:rPr>
          <w:rFonts w:ascii="Times New Roman" w:hAnsi="Times New Roman" w:cs="B Nazanin" w:hint="cs"/>
          <w:b/>
          <w:bCs/>
          <w:sz w:val="28"/>
          <w:szCs w:val="28"/>
          <w:rtl/>
        </w:rPr>
        <w:t>0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>-</w:t>
      </w:r>
      <w:r w:rsidR="00B91C41" w:rsidRPr="005B64C9">
        <w:rPr>
          <w:rFonts w:ascii="Times New Roman" w:hAnsi="Times New Roman" w:cs="B Nazanin" w:hint="cs"/>
          <w:b/>
          <w:bCs/>
          <w:sz w:val="28"/>
          <w:szCs w:val="28"/>
          <w:rtl/>
        </w:rPr>
        <w:t>1- هزینه های پرسنلی</w:t>
      </w:r>
    </w:p>
    <w:tbl>
      <w:tblPr>
        <w:tblStyle w:val="TableGrid1"/>
        <w:bidiVisual/>
        <w:tblW w:w="9576" w:type="dxa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1170"/>
        <w:gridCol w:w="1260"/>
        <w:gridCol w:w="2292"/>
        <w:gridCol w:w="1596"/>
      </w:tblGrid>
      <w:tr w:rsidR="00B91C41" w:rsidRPr="005B64C9" w14:paraId="1C3CC7A2" w14:textId="77777777" w:rsidTr="00073F4A">
        <w:trPr>
          <w:trHeight w:val="1122"/>
          <w:jc w:val="center"/>
        </w:trPr>
        <w:tc>
          <w:tcPr>
            <w:tcW w:w="648" w:type="dxa"/>
            <w:textDirection w:val="btLr"/>
          </w:tcPr>
          <w:p w14:paraId="634FD3B0" w14:textId="77777777" w:rsidR="00B91C41" w:rsidRPr="005B64C9" w:rsidRDefault="00B91C41" w:rsidP="00B91C41">
            <w:pPr>
              <w:ind w:right="113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رديف</w:t>
            </w:r>
          </w:p>
        </w:tc>
        <w:tc>
          <w:tcPr>
            <w:tcW w:w="2610" w:type="dxa"/>
          </w:tcPr>
          <w:p w14:paraId="0878EE44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نوع فعاليت</w:t>
            </w:r>
          </w:p>
        </w:tc>
        <w:tc>
          <w:tcPr>
            <w:tcW w:w="1170" w:type="dxa"/>
          </w:tcPr>
          <w:p w14:paraId="22596CB0" w14:textId="405DE582" w:rsidR="00B91C41" w:rsidRPr="00A75B65" w:rsidRDefault="00A75B65" w:rsidP="00B91C4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A75B65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شخص انجام دهنده فعالیت</w:t>
            </w:r>
          </w:p>
        </w:tc>
        <w:tc>
          <w:tcPr>
            <w:tcW w:w="1260" w:type="dxa"/>
          </w:tcPr>
          <w:p w14:paraId="5BAB6870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ساعات مورد نظر</w:t>
            </w:r>
          </w:p>
        </w:tc>
        <w:tc>
          <w:tcPr>
            <w:tcW w:w="2292" w:type="dxa"/>
          </w:tcPr>
          <w:p w14:paraId="59D27BFC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حق الزحمه درساعت</w:t>
            </w:r>
            <w:r w:rsidR="001E281A"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(ریال)</w:t>
            </w:r>
          </w:p>
        </w:tc>
        <w:tc>
          <w:tcPr>
            <w:tcW w:w="1596" w:type="dxa"/>
          </w:tcPr>
          <w:p w14:paraId="7AEB5094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جمع</w:t>
            </w:r>
          </w:p>
          <w:p w14:paraId="307F3C65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(ریال)</w:t>
            </w:r>
          </w:p>
        </w:tc>
      </w:tr>
      <w:tr w:rsidR="00B91C41" w:rsidRPr="005B64C9" w14:paraId="74127D7B" w14:textId="77777777" w:rsidTr="00073F4A">
        <w:trPr>
          <w:jc w:val="center"/>
        </w:trPr>
        <w:tc>
          <w:tcPr>
            <w:tcW w:w="648" w:type="dxa"/>
          </w:tcPr>
          <w:p w14:paraId="62C35CA1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610" w:type="dxa"/>
          </w:tcPr>
          <w:p w14:paraId="7BC570F7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608BA3D2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6818A54D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292" w:type="dxa"/>
          </w:tcPr>
          <w:p w14:paraId="148A5809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1A601BAD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14:paraId="3746D997" w14:textId="77777777" w:rsidTr="00073F4A">
        <w:trPr>
          <w:jc w:val="center"/>
        </w:trPr>
        <w:tc>
          <w:tcPr>
            <w:tcW w:w="648" w:type="dxa"/>
          </w:tcPr>
          <w:p w14:paraId="0464DC63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610" w:type="dxa"/>
          </w:tcPr>
          <w:p w14:paraId="2C676974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1645566B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7D110116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292" w:type="dxa"/>
          </w:tcPr>
          <w:p w14:paraId="1063AE5E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5B250BE9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14:paraId="2EAE92AD" w14:textId="77777777" w:rsidTr="00073F4A">
        <w:trPr>
          <w:jc w:val="center"/>
        </w:trPr>
        <w:tc>
          <w:tcPr>
            <w:tcW w:w="648" w:type="dxa"/>
          </w:tcPr>
          <w:p w14:paraId="34163792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610" w:type="dxa"/>
          </w:tcPr>
          <w:p w14:paraId="535E9AFA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6F6C58D6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2A98F8CA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292" w:type="dxa"/>
          </w:tcPr>
          <w:p w14:paraId="498D185A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44EC0CA9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14:paraId="26D04366" w14:textId="77777777" w:rsidTr="00073F4A">
        <w:trPr>
          <w:trHeight w:val="720"/>
          <w:jc w:val="center"/>
        </w:trPr>
        <w:tc>
          <w:tcPr>
            <w:tcW w:w="7980" w:type="dxa"/>
            <w:gridSpan w:val="5"/>
          </w:tcPr>
          <w:p w14:paraId="7A3DC42C" w14:textId="77777777" w:rsidR="00B91C41" w:rsidRPr="005B64C9" w:rsidRDefault="00B91C41" w:rsidP="00B91C41">
            <w:pPr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جمع هزينه‌هاي تخميني(ریال)</w:t>
            </w:r>
          </w:p>
        </w:tc>
        <w:tc>
          <w:tcPr>
            <w:tcW w:w="1596" w:type="dxa"/>
          </w:tcPr>
          <w:p w14:paraId="2E9BB735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</w:tbl>
    <w:p w14:paraId="1EB65D0C" w14:textId="77777777" w:rsidR="00174ABB" w:rsidRPr="001F5418" w:rsidRDefault="006862A1" w:rsidP="001E0092">
      <w:pPr>
        <w:autoSpaceDE w:val="0"/>
        <w:autoSpaceDN w:val="0"/>
        <w:adjustRightInd w:val="0"/>
        <w:jc w:val="both"/>
        <w:rPr>
          <w:rFonts w:cs="B Nazanin"/>
          <w:color w:val="548DD4" w:themeColor="text2" w:themeTint="99"/>
          <w:rtl/>
        </w:rPr>
      </w:pPr>
      <w:r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10</w:t>
      </w:r>
      <w:r w:rsidR="00D87A21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-2</w:t>
      </w:r>
      <w:r w:rsidR="00B91C41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- هزينه آزمايشات و خدمات تخصصي مؤسسات دیگر</w:t>
      </w:r>
      <w:r w:rsidR="00B91C41" w:rsidRPr="005B64C9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B91C41" w:rsidRPr="001F5418">
        <w:rPr>
          <w:rFonts w:cs="B Nazanin" w:hint="cs"/>
          <w:color w:val="548DD4" w:themeColor="text2" w:themeTint="99"/>
          <w:rtl/>
        </w:rPr>
        <w:t>(مانند آزمایش های امکان سنجی، آموزش های تخصصی، مشاوره، طراحی نرم افزار، تدوین طرح توجیهی و ...)</w:t>
      </w:r>
    </w:p>
    <w:tbl>
      <w:tblPr>
        <w:tblStyle w:val="TableGrid1"/>
        <w:bidiVisual/>
        <w:tblW w:w="9576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2514"/>
        <w:gridCol w:w="1596"/>
        <w:gridCol w:w="1596"/>
        <w:gridCol w:w="1596"/>
        <w:gridCol w:w="1596"/>
      </w:tblGrid>
      <w:tr w:rsidR="00B91C41" w:rsidRPr="005B64C9" w14:paraId="2D8E0D48" w14:textId="77777777" w:rsidTr="00073F4A">
        <w:trPr>
          <w:trHeight w:val="861"/>
          <w:jc w:val="center"/>
        </w:trPr>
        <w:tc>
          <w:tcPr>
            <w:tcW w:w="678" w:type="dxa"/>
            <w:textDirection w:val="btLr"/>
          </w:tcPr>
          <w:p w14:paraId="551C69A7" w14:textId="77777777" w:rsidR="00B91C41" w:rsidRPr="005B64C9" w:rsidRDefault="00B91C41" w:rsidP="00B91C41">
            <w:pPr>
              <w:ind w:right="113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رديف</w:t>
            </w:r>
          </w:p>
        </w:tc>
        <w:tc>
          <w:tcPr>
            <w:tcW w:w="2514" w:type="dxa"/>
          </w:tcPr>
          <w:p w14:paraId="3E0E12C5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وضوع آزمايش ياخدمات تخصصي</w:t>
            </w:r>
          </w:p>
        </w:tc>
        <w:tc>
          <w:tcPr>
            <w:tcW w:w="1596" w:type="dxa"/>
          </w:tcPr>
          <w:p w14:paraId="3CF2E702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ركزسرويس دهنده</w:t>
            </w:r>
          </w:p>
        </w:tc>
        <w:tc>
          <w:tcPr>
            <w:tcW w:w="1596" w:type="dxa"/>
          </w:tcPr>
          <w:p w14:paraId="4D951097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تعداد دفعات</w:t>
            </w:r>
          </w:p>
        </w:tc>
        <w:tc>
          <w:tcPr>
            <w:tcW w:w="1596" w:type="dxa"/>
          </w:tcPr>
          <w:p w14:paraId="6AAA5B07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هزينه واحد</w:t>
            </w:r>
          </w:p>
        </w:tc>
        <w:tc>
          <w:tcPr>
            <w:tcW w:w="1596" w:type="dxa"/>
          </w:tcPr>
          <w:p w14:paraId="24730425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جمع</w:t>
            </w:r>
          </w:p>
          <w:p w14:paraId="6B72C8CB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(ریال)</w:t>
            </w:r>
          </w:p>
        </w:tc>
      </w:tr>
      <w:tr w:rsidR="00B91C41" w:rsidRPr="005B64C9" w14:paraId="30F90F5D" w14:textId="77777777" w:rsidTr="00073F4A">
        <w:trPr>
          <w:jc w:val="center"/>
        </w:trPr>
        <w:tc>
          <w:tcPr>
            <w:tcW w:w="678" w:type="dxa"/>
          </w:tcPr>
          <w:p w14:paraId="3DA04E9C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514" w:type="dxa"/>
          </w:tcPr>
          <w:p w14:paraId="49F48D24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45D76915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73E71DA6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04694D0A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56BD231E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14:paraId="69B7BA7F" w14:textId="77777777" w:rsidTr="00073F4A">
        <w:trPr>
          <w:jc w:val="center"/>
        </w:trPr>
        <w:tc>
          <w:tcPr>
            <w:tcW w:w="678" w:type="dxa"/>
          </w:tcPr>
          <w:p w14:paraId="5DCF37FA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14" w:type="dxa"/>
          </w:tcPr>
          <w:p w14:paraId="71A35FD0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239FA148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3DFAFE3B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60F7E450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20FECAD3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14:paraId="7C4C8DB9" w14:textId="77777777" w:rsidTr="00073F4A">
        <w:trPr>
          <w:jc w:val="center"/>
        </w:trPr>
        <w:tc>
          <w:tcPr>
            <w:tcW w:w="678" w:type="dxa"/>
          </w:tcPr>
          <w:p w14:paraId="487A7CAB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514" w:type="dxa"/>
          </w:tcPr>
          <w:p w14:paraId="1E0D807E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0707297C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38CF2701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7E182A99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00273C9A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</w:tbl>
    <w:p w14:paraId="1FE5F1BD" w14:textId="77777777" w:rsidR="00B91C41" w:rsidRPr="0016456F" w:rsidRDefault="006862A1" w:rsidP="00073F4A">
      <w:pPr>
        <w:autoSpaceDE w:val="0"/>
        <w:autoSpaceDN w:val="0"/>
        <w:adjustRightInd w:val="0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10</w:t>
      </w:r>
      <w:r w:rsidR="00D87A21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-3</w:t>
      </w:r>
      <w:r w:rsidR="00B91C41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- هزینه تجهیزات و </w:t>
      </w:r>
      <w:r w:rsidR="00D33F78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ماشین آلات</w:t>
      </w:r>
    </w:p>
    <w:tbl>
      <w:tblPr>
        <w:tblStyle w:val="TableGrid"/>
        <w:bidiVisual/>
        <w:tblW w:w="8617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2250"/>
        <w:gridCol w:w="1897"/>
        <w:gridCol w:w="709"/>
        <w:gridCol w:w="1403"/>
        <w:gridCol w:w="1800"/>
      </w:tblGrid>
      <w:tr w:rsidR="00B91C41" w:rsidRPr="005B64C9" w14:paraId="668932D9" w14:textId="77777777" w:rsidTr="00073F4A">
        <w:trPr>
          <w:trHeight w:val="1635"/>
          <w:jc w:val="center"/>
        </w:trPr>
        <w:tc>
          <w:tcPr>
            <w:tcW w:w="558" w:type="dxa"/>
            <w:textDirection w:val="btLr"/>
          </w:tcPr>
          <w:p w14:paraId="5377A75E" w14:textId="77777777" w:rsidR="00B91C41" w:rsidRPr="009B13C6" w:rsidRDefault="00B91C41" w:rsidP="00B91C41">
            <w:pPr>
              <w:ind w:right="113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250" w:type="dxa"/>
          </w:tcPr>
          <w:p w14:paraId="305C9478" w14:textId="77777777" w:rsidR="00B91C41" w:rsidRPr="009B13C6" w:rsidRDefault="00D33F78" w:rsidP="00D33F78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عنوان تجهیزات و ماشین آلات</w:t>
            </w:r>
          </w:p>
        </w:tc>
        <w:tc>
          <w:tcPr>
            <w:tcW w:w="1897" w:type="dxa"/>
          </w:tcPr>
          <w:p w14:paraId="6AB898D5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شرکت سازنده یا فروشنده</w:t>
            </w:r>
          </w:p>
        </w:tc>
        <w:tc>
          <w:tcPr>
            <w:tcW w:w="709" w:type="dxa"/>
          </w:tcPr>
          <w:p w14:paraId="46CC0A08" w14:textId="77777777" w:rsidR="00B91C41" w:rsidRPr="009B13C6" w:rsidRDefault="00B91C41" w:rsidP="00B91C41">
            <w:pPr>
              <w:ind w:right="-327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1403" w:type="dxa"/>
          </w:tcPr>
          <w:p w14:paraId="1CA9A8E7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قیمت واحد</w:t>
            </w:r>
          </w:p>
          <w:p w14:paraId="33C17126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(ریال)</w:t>
            </w:r>
          </w:p>
        </w:tc>
        <w:tc>
          <w:tcPr>
            <w:tcW w:w="1800" w:type="dxa"/>
          </w:tcPr>
          <w:p w14:paraId="1F1E805F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قیمت کل</w:t>
            </w:r>
          </w:p>
          <w:p w14:paraId="702F6D83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(ریال)</w:t>
            </w:r>
          </w:p>
        </w:tc>
      </w:tr>
      <w:tr w:rsidR="00B91C41" w:rsidRPr="005B64C9" w14:paraId="6B6DCB5D" w14:textId="77777777" w:rsidTr="00073F4A">
        <w:trPr>
          <w:jc w:val="center"/>
        </w:trPr>
        <w:tc>
          <w:tcPr>
            <w:tcW w:w="558" w:type="dxa"/>
          </w:tcPr>
          <w:p w14:paraId="38709D34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250" w:type="dxa"/>
          </w:tcPr>
          <w:p w14:paraId="534B9CB8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97" w:type="dxa"/>
          </w:tcPr>
          <w:p w14:paraId="16C82DF7" w14:textId="77777777" w:rsidR="00B91C41" w:rsidRPr="005B64C9" w:rsidRDefault="00B91C41" w:rsidP="00B91C4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8981E85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14:paraId="1ED79A3A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5044689A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14:paraId="239904EF" w14:textId="77777777" w:rsidTr="00073F4A">
        <w:trPr>
          <w:jc w:val="center"/>
        </w:trPr>
        <w:tc>
          <w:tcPr>
            <w:tcW w:w="558" w:type="dxa"/>
          </w:tcPr>
          <w:p w14:paraId="6E1F8C71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250" w:type="dxa"/>
          </w:tcPr>
          <w:p w14:paraId="4B5BCD5A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97" w:type="dxa"/>
          </w:tcPr>
          <w:p w14:paraId="1BE1CABE" w14:textId="77777777" w:rsidR="00B91C41" w:rsidRPr="005B64C9" w:rsidRDefault="00B91C41" w:rsidP="00B91C4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02B94B8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14:paraId="62F52B70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7290444C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14:paraId="537ED900" w14:textId="77777777" w:rsidTr="00073F4A">
        <w:trPr>
          <w:jc w:val="center"/>
        </w:trPr>
        <w:tc>
          <w:tcPr>
            <w:tcW w:w="558" w:type="dxa"/>
          </w:tcPr>
          <w:p w14:paraId="405EF8E6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250" w:type="dxa"/>
          </w:tcPr>
          <w:p w14:paraId="167F729D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97" w:type="dxa"/>
          </w:tcPr>
          <w:p w14:paraId="325CA975" w14:textId="77777777" w:rsidR="00B91C41" w:rsidRPr="005B64C9" w:rsidRDefault="00B91C41" w:rsidP="00B91C4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7DDBEBA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14:paraId="00EABB84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4828778B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14:paraId="10EDF75A" w14:textId="77777777" w:rsidTr="00073F4A">
        <w:trPr>
          <w:jc w:val="center"/>
        </w:trPr>
        <w:tc>
          <w:tcPr>
            <w:tcW w:w="6817" w:type="dxa"/>
            <w:gridSpan w:val="5"/>
          </w:tcPr>
          <w:p w14:paraId="4457C192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جمع کل هزینه (ریال)</w:t>
            </w:r>
          </w:p>
        </w:tc>
        <w:tc>
          <w:tcPr>
            <w:tcW w:w="1800" w:type="dxa"/>
          </w:tcPr>
          <w:p w14:paraId="75A9DF71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</w:tbl>
    <w:p w14:paraId="1436F092" w14:textId="77777777" w:rsidR="00B91C41" w:rsidRDefault="00B91C41" w:rsidP="00073F4A">
      <w:pPr>
        <w:autoSpaceDE w:val="0"/>
        <w:autoSpaceDN w:val="0"/>
        <w:adjustRightInd w:val="0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1AB7BF59" w14:textId="77777777" w:rsidR="0016456F" w:rsidRDefault="0016456F" w:rsidP="00073F4A">
      <w:pPr>
        <w:autoSpaceDE w:val="0"/>
        <w:autoSpaceDN w:val="0"/>
        <w:adjustRightInd w:val="0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1634768D" w14:textId="77777777" w:rsidR="00181908" w:rsidRPr="005B64C9" w:rsidRDefault="00181908" w:rsidP="00073F4A">
      <w:pPr>
        <w:autoSpaceDE w:val="0"/>
        <w:autoSpaceDN w:val="0"/>
        <w:adjustRightInd w:val="0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75B4C20E" w14:textId="77777777" w:rsidR="00B91C41" w:rsidRPr="0016456F" w:rsidRDefault="006862A1" w:rsidP="00073F4A">
      <w:pPr>
        <w:autoSpaceDE w:val="0"/>
        <w:autoSpaceDN w:val="0"/>
        <w:adjustRightInd w:val="0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10</w:t>
      </w:r>
      <w:r w:rsidR="00D87A21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-4</w:t>
      </w:r>
      <w:r w:rsidR="00B91C41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- هزینه لوازم مصرفی </w:t>
      </w:r>
    </w:p>
    <w:tbl>
      <w:tblPr>
        <w:tblStyle w:val="TableGrid1"/>
        <w:bidiVisual/>
        <w:tblW w:w="10020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2250"/>
        <w:gridCol w:w="1897"/>
        <w:gridCol w:w="709"/>
        <w:gridCol w:w="1403"/>
        <w:gridCol w:w="1403"/>
        <w:gridCol w:w="1800"/>
      </w:tblGrid>
      <w:tr w:rsidR="00134700" w:rsidRPr="005B64C9" w14:paraId="70BDB259" w14:textId="77777777" w:rsidTr="00134700">
        <w:trPr>
          <w:trHeight w:val="1635"/>
          <w:jc w:val="center"/>
        </w:trPr>
        <w:tc>
          <w:tcPr>
            <w:tcW w:w="558" w:type="dxa"/>
            <w:textDirection w:val="btLr"/>
          </w:tcPr>
          <w:p w14:paraId="32859430" w14:textId="77777777" w:rsidR="00134700" w:rsidRPr="009B13C6" w:rsidRDefault="00134700" w:rsidP="00B91C41">
            <w:pPr>
              <w:ind w:right="113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250" w:type="dxa"/>
          </w:tcPr>
          <w:p w14:paraId="4992CE14" w14:textId="77777777" w:rsidR="00134700" w:rsidRPr="009B13C6" w:rsidRDefault="00134700" w:rsidP="00D33F78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عنوان لوازم مصرفی</w:t>
            </w:r>
          </w:p>
        </w:tc>
        <w:tc>
          <w:tcPr>
            <w:tcW w:w="1897" w:type="dxa"/>
          </w:tcPr>
          <w:p w14:paraId="1FF8AA89" w14:textId="77777777" w:rsidR="00134700" w:rsidRPr="009B13C6" w:rsidRDefault="00134700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شرکت سازنده یا فروشنده</w:t>
            </w:r>
          </w:p>
        </w:tc>
        <w:tc>
          <w:tcPr>
            <w:tcW w:w="709" w:type="dxa"/>
          </w:tcPr>
          <w:p w14:paraId="21B3185F" w14:textId="77777777" w:rsidR="00134700" w:rsidRPr="009B13C6" w:rsidRDefault="00134700" w:rsidP="00B91C41">
            <w:pPr>
              <w:ind w:right="-327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1403" w:type="dxa"/>
          </w:tcPr>
          <w:p w14:paraId="0A45A787" w14:textId="24E39834" w:rsidR="00134700" w:rsidRPr="009B13C6" w:rsidRDefault="00134700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کد فنی 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>(</w:t>
            </w:r>
            <w:r w:rsidRPr="00134700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درصورتیکه 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از </w:t>
            </w:r>
            <w:r w:rsidRPr="00134700">
              <w:rPr>
                <w:rFonts w:ascii="Times New Roman" w:hAnsi="Times New Roman" w:cs="B Nazanin" w:hint="cs"/>
                <w:sz w:val="20"/>
                <w:szCs w:val="20"/>
                <w:rtl/>
              </w:rPr>
              <w:t>وسایل و مواد خارجی استفاده می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>‌</w:t>
            </w:r>
            <w:r w:rsidRPr="00134700">
              <w:rPr>
                <w:rFonts w:ascii="Times New Roman" w:hAnsi="Times New Roman" w:cs="B Nazanin" w:hint="cs"/>
                <w:sz w:val="20"/>
                <w:szCs w:val="20"/>
                <w:rtl/>
              </w:rPr>
              <w:t>شود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403" w:type="dxa"/>
          </w:tcPr>
          <w:p w14:paraId="6EBABCBD" w14:textId="6B07188C" w:rsidR="00134700" w:rsidRPr="009B13C6" w:rsidRDefault="00134700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قیمت واحد</w:t>
            </w:r>
          </w:p>
          <w:p w14:paraId="0CE7A2C3" w14:textId="77777777" w:rsidR="00134700" w:rsidRPr="009B13C6" w:rsidRDefault="00134700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(ریال)</w:t>
            </w:r>
          </w:p>
        </w:tc>
        <w:tc>
          <w:tcPr>
            <w:tcW w:w="1800" w:type="dxa"/>
          </w:tcPr>
          <w:p w14:paraId="2D5BCF4F" w14:textId="77777777" w:rsidR="00134700" w:rsidRPr="009B13C6" w:rsidRDefault="00134700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قیمت کل</w:t>
            </w:r>
          </w:p>
          <w:p w14:paraId="362CD394" w14:textId="77777777" w:rsidR="00134700" w:rsidRPr="009B13C6" w:rsidRDefault="00134700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(ریال)</w:t>
            </w:r>
          </w:p>
        </w:tc>
      </w:tr>
      <w:tr w:rsidR="00134700" w:rsidRPr="005B64C9" w14:paraId="6BF11B46" w14:textId="77777777" w:rsidTr="00134700">
        <w:trPr>
          <w:jc w:val="center"/>
        </w:trPr>
        <w:tc>
          <w:tcPr>
            <w:tcW w:w="558" w:type="dxa"/>
          </w:tcPr>
          <w:p w14:paraId="386FFB84" w14:textId="77777777" w:rsidR="00134700" w:rsidRPr="005B64C9" w:rsidRDefault="00134700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250" w:type="dxa"/>
          </w:tcPr>
          <w:p w14:paraId="3B10C21B" w14:textId="77777777" w:rsidR="00134700" w:rsidRPr="005B64C9" w:rsidRDefault="00134700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97" w:type="dxa"/>
          </w:tcPr>
          <w:p w14:paraId="0CF366C5" w14:textId="77777777" w:rsidR="00134700" w:rsidRPr="005B64C9" w:rsidRDefault="00134700" w:rsidP="00B91C4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0BA48B0" w14:textId="77777777" w:rsidR="00134700" w:rsidRPr="005B64C9" w:rsidRDefault="00134700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14:paraId="6E582124" w14:textId="77777777" w:rsidR="00134700" w:rsidRPr="005B64C9" w:rsidRDefault="00134700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14:paraId="35837FD3" w14:textId="2D38927A" w:rsidR="00134700" w:rsidRPr="005B64C9" w:rsidRDefault="00134700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10CB8D1C" w14:textId="77777777" w:rsidR="00134700" w:rsidRPr="005B64C9" w:rsidRDefault="00134700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134700" w:rsidRPr="005B64C9" w14:paraId="1CD1C864" w14:textId="77777777" w:rsidTr="00134700">
        <w:trPr>
          <w:jc w:val="center"/>
        </w:trPr>
        <w:tc>
          <w:tcPr>
            <w:tcW w:w="558" w:type="dxa"/>
          </w:tcPr>
          <w:p w14:paraId="1BB03DCC" w14:textId="77777777" w:rsidR="00134700" w:rsidRPr="005B64C9" w:rsidRDefault="00134700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250" w:type="dxa"/>
          </w:tcPr>
          <w:p w14:paraId="533F8E34" w14:textId="77777777" w:rsidR="00134700" w:rsidRPr="005B64C9" w:rsidRDefault="00134700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97" w:type="dxa"/>
          </w:tcPr>
          <w:p w14:paraId="483F4B97" w14:textId="77777777" w:rsidR="00134700" w:rsidRPr="005B64C9" w:rsidRDefault="00134700" w:rsidP="00B91C4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F43AC82" w14:textId="77777777" w:rsidR="00134700" w:rsidRPr="005B64C9" w:rsidRDefault="00134700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14:paraId="7ED1B036" w14:textId="77777777" w:rsidR="00134700" w:rsidRPr="005B64C9" w:rsidRDefault="00134700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14:paraId="223DCA19" w14:textId="45FC6594" w:rsidR="00134700" w:rsidRPr="005B64C9" w:rsidRDefault="00134700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377EF6E0" w14:textId="77777777" w:rsidR="00134700" w:rsidRPr="005B64C9" w:rsidRDefault="00134700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134700" w:rsidRPr="005B64C9" w14:paraId="251139C4" w14:textId="77777777" w:rsidTr="00134700">
        <w:trPr>
          <w:jc w:val="center"/>
        </w:trPr>
        <w:tc>
          <w:tcPr>
            <w:tcW w:w="558" w:type="dxa"/>
          </w:tcPr>
          <w:p w14:paraId="37017613" w14:textId="77777777" w:rsidR="00134700" w:rsidRPr="005B64C9" w:rsidRDefault="00134700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250" w:type="dxa"/>
          </w:tcPr>
          <w:p w14:paraId="4E1B9742" w14:textId="77777777" w:rsidR="00134700" w:rsidRPr="005B64C9" w:rsidRDefault="00134700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97" w:type="dxa"/>
          </w:tcPr>
          <w:p w14:paraId="1386AF72" w14:textId="77777777" w:rsidR="00134700" w:rsidRPr="005B64C9" w:rsidRDefault="00134700" w:rsidP="00B91C4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105748B" w14:textId="77777777" w:rsidR="00134700" w:rsidRPr="005B64C9" w:rsidRDefault="00134700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14:paraId="419F99F8" w14:textId="77777777" w:rsidR="00134700" w:rsidRPr="005B64C9" w:rsidRDefault="00134700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14:paraId="3954C0F4" w14:textId="4D61F277" w:rsidR="00134700" w:rsidRPr="005B64C9" w:rsidRDefault="00134700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037B1CEC" w14:textId="77777777" w:rsidR="00134700" w:rsidRPr="005B64C9" w:rsidRDefault="00134700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913AAD" w:rsidRPr="005B64C9" w14:paraId="6B213453" w14:textId="77777777" w:rsidTr="00C173DD">
        <w:trPr>
          <w:jc w:val="center"/>
        </w:trPr>
        <w:tc>
          <w:tcPr>
            <w:tcW w:w="8220" w:type="dxa"/>
            <w:gridSpan w:val="6"/>
          </w:tcPr>
          <w:p w14:paraId="20E1D83E" w14:textId="22E297A9" w:rsidR="00913AAD" w:rsidRPr="005B64C9" w:rsidRDefault="00913AAD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جمع کل هزینه (ریال)</w:t>
            </w:r>
          </w:p>
        </w:tc>
        <w:tc>
          <w:tcPr>
            <w:tcW w:w="1800" w:type="dxa"/>
          </w:tcPr>
          <w:p w14:paraId="1331734E" w14:textId="77777777" w:rsidR="00913AAD" w:rsidRPr="005B64C9" w:rsidRDefault="00913AAD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</w:tbl>
    <w:p w14:paraId="73E14ECF" w14:textId="77777777" w:rsidR="00B91C41" w:rsidRPr="0016456F" w:rsidRDefault="00D87A21" w:rsidP="00716434">
      <w:pPr>
        <w:autoSpaceDE w:val="0"/>
        <w:autoSpaceDN w:val="0"/>
        <w:adjustRightInd w:val="0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1</w:t>
      </w:r>
      <w:r w:rsidR="00716434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0</w:t>
      </w:r>
      <w:r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-5</w:t>
      </w:r>
      <w:r w:rsidR="00D33F78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- سایر هزینه ها </w:t>
      </w:r>
    </w:p>
    <w:tbl>
      <w:tblPr>
        <w:tblStyle w:val="TableGrid1"/>
        <w:bidiVisual/>
        <w:tblW w:w="6720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1912"/>
        <w:gridCol w:w="1047"/>
        <w:gridCol w:w="1403"/>
        <w:gridCol w:w="1800"/>
      </w:tblGrid>
      <w:tr w:rsidR="00D33F78" w:rsidRPr="005B64C9" w14:paraId="01DA99B2" w14:textId="77777777" w:rsidTr="009B13C6">
        <w:trPr>
          <w:trHeight w:val="1635"/>
          <w:jc w:val="center"/>
        </w:trPr>
        <w:tc>
          <w:tcPr>
            <w:tcW w:w="558" w:type="dxa"/>
            <w:textDirection w:val="btLr"/>
            <w:vAlign w:val="center"/>
          </w:tcPr>
          <w:p w14:paraId="25994261" w14:textId="77777777" w:rsidR="00D33F78" w:rsidRPr="009B13C6" w:rsidRDefault="00D33F78" w:rsidP="009B13C6">
            <w:pPr>
              <w:ind w:right="113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1912" w:type="dxa"/>
            <w:vAlign w:val="center"/>
          </w:tcPr>
          <w:p w14:paraId="03943B5D" w14:textId="77777777" w:rsidR="00D33F78" w:rsidRPr="009B13C6" w:rsidRDefault="00D33F78" w:rsidP="009B13C6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عنوان مورد هزینه</w:t>
            </w:r>
          </w:p>
        </w:tc>
        <w:tc>
          <w:tcPr>
            <w:tcW w:w="1047" w:type="dxa"/>
            <w:vAlign w:val="center"/>
          </w:tcPr>
          <w:p w14:paraId="68B61422" w14:textId="77777777" w:rsidR="00D33F78" w:rsidRPr="009B13C6" w:rsidRDefault="009B13C6" w:rsidP="009B13C6">
            <w:pPr>
              <w:ind w:right="-327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D33F78"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1403" w:type="dxa"/>
            <w:vAlign w:val="center"/>
          </w:tcPr>
          <w:p w14:paraId="2C2F42C8" w14:textId="77777777" w:rsidR="00D33F78" w:rsidRPr="009B13C6" w:rsidRDefault="00D33F78" w:rsidP="009B13C6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قیمت واحد</w:t>
            </w:r>
          </w:p>
          <w:p w14:paraId="2C21B1BF" w14:textId="77777777" w:rsidR="00D33F78" w:rsidRPr="009B13C6" w:rsidRDefault="00D33F78" w:rsidP="009B13C6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(ریال)</w:t>
            </w:r>
          </w:p>
        </w:tc>
        <w:tc>
          <w:tcPr>
            <w:tcW w:w="1800" w:type="dxa"/>
            <w:vAlign w:val="center"/>
          </w:tcPr>
          <w:p w14:paraId="23ACC3FB" w14:textId="77777777" w:rsidR="00D33F78" w:rsidRPr="009B13C6" w:rsidRDefault="00D33F78" w:rsidP="009B13C6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قیمت کل</w:t>
            </w:r>
          </w:p>
          <w:p w14:paraId="35E7349F" w14:textId="77777777" w:rsidR="00D33F78" w:rsidRPr="009B13C6" w:rsidRDefault="00D33F78" w:rsidP="009B13C6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(ریال)</w:t>
            </w:r>
          </w:p>
        </w:tc>
      </w:tr>
      <w:tr w:rsidR="00D33F78" w:rsidRPr="005B64C9" w14:paraId="2EBF9F37" w14:textId="77777777" w:rsidTr="009B13C6">
        <w:trPr>
          <w:jc w:val="center"/>
        </w:trPr>
        <w:tc>
          <w:tcPr>
            <w:tcW w:w="558" w:type="dxa"/>
          </w:tcPr>
          <w:p w14:paraId="3A4704A7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912" w:type="dxa"/>
          </w:tcPr>
          <w:p w14:paraId="518A3CFB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047" w:type="dxa"/>
          </w:tcPr>
          <w:p w14:paraId="3F525083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14:paraId="53E77792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71E30EE7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D33F78" w:rsidRPr="005B64C9" w14:paraId="2362642E" w14:textId="77777777" w:rsidTr="009B13C6">
        <w:trPr>
          <w:jc w:val="center"/>
        </w:trPr>
        <w:tc>
          <w:tcPr>
            <w:tcW w:w="558" w:type="dxa"/>
          </w:tcPr>
          <w:p w14:paraId="084BDF05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912" w:type="dxa"/>
          </w:tcPr>
          <w:p w14:paraId="61B774B8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047" w:type="dxa"/>
          </w:tcPr>
          <w:p w14:paraId="56058FA2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14:paraId="2E641D0F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51BB8ECE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D33F78" w:rsidRPr="005B64C9" w14:paraId="38837336" w14:textId="77777777" w:rsidTr="009B13C6">
        <w:trPr>
          <w:jc w:val="center"/>
        </w:trPr>
        <w:tc>
          <w:tcPr>
            <w:tcW w:w="558" w:type="dxa"/>
          </w:tcPr>
          <w:p w14:paraId="10AA0F68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912" w:type="dxa"/>
          </w:tcPr>
          <w:p w14:paraId="671DC253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047" w:type="dxa"/>
          </w:tcPr>
          <w:p w14:paraId="7BB4D72B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14:paraId="63AF97D6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6260D976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D33F78" w:rsidRPr="005B64C9" w14:paraId="7CB06253" w14:textId="77777777" w:rsidTr="00073F4A">
        <w:trPr>
          <w:jc w:val="center"/>
        </w:trPr>
        <w:tc>
          <w:tcPr>
            <w:tcW w:w="4920" w:type="dxa"/>
            <w:gridSpan w:val="4"/>
          </w:tcPr>
          <w:p w14:paraId="25E7B550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جمع کل هزینه ها (ریال)</w:t>
            </w:r>
          </w:p>
        </w:tc>
        <w:tc>
          <w:tcPr>
            <w:tcW w:w="1800" w:type="dxa"/>
          </w:tcPr>
          <w:p w14:paraId="4523779C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</w:tbl>
    <w:p w14:paraId="15B9155F" w14:textId="77777777" w:rsidR="00D33F78" w:rsidRPr="0016456F" w:rsidRDefault="00D87A21" w:rsidP="00181908">
      <w:pPr>
        <w:autoSpaceDE w:val="0"/>
        <w:autoSpaceDN w:val="0"/>
        <w:adjustRightInd w:val="0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1</w:t>
      </w:r>
      <w:r w:rsidR="00716434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0</w:t>
      </w:r>
      <w:r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-6</w:t>
      </w:r>
      <w:r w:rsidR="00D33F78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- جمع هزینه های طرح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868"/>
        <w:gridCol w:w="3708"/>
      </w:tblGrid>
      <w:tr w:rsidR="00D33F78" w:rsidRPr="005B64C9" w14:paraId="6141691D" w14:textId="77777777" w:rsidTr="00073F4A">
        <w:trPr>
          <w:trHeight w:val="680"/>
        </w:trPr>
        <w:tc>
          <w:tcPr>
            <w:tcW w:w="5868" w:type="dxa"/>
          </w:tcPr>
          <w:p w14:paraId="7875A3DE" w14:textId="77777777" w:rsidR="00D33F78" w:rsidRPr="009B13C6" w:rsidRDefault="00D33F78" w:rsidP="00D33F78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وضوع هزینه ها</w:t>
            </w:r>
          </w:p>
        </w:tc>
        <w:tc>
          <w:tcPr>
            <w:tcW w:w="3708" w:type="dxa"/>
          </w:tcPr>
          <w:p w14:paraId="541C6AFE" w14:textId="77777777" w:rsidR="00D33F78" w:rsidRPr="009B13C6" w:rsidRDefault="00D33F78" w:rsidP="00D33F78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بلغ (ریال)</w:t>
            </w:r>
          </w:p>
        </w:tc>
      </w:tr>
      <w:tr w:rsidR="00D33F78" w:rsidRPr="005B64C9" w14:paraId="4CE5780E" w14:textId="77777777" w:rsidTr="00073F4A">
        <w:trPr>
          <w:trHeight w:val="576"/>
        </w:trPr>
        <w:tc>
          <w:tcPr>
            <w:tcW w:w="5868" w:type="dxa"/>
          </w:tcPr>
          <w:p w14:paraId="256A6B62" w14:textId="77777777" w:rsidR="00D33F78" w:rsidRPr="009B13C6" w:rsidRDefault="00D33F78" w:rsidP="007A08B3">
            <w:pPr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هزينه‌هاي پرسنلي</w:t>
            </w:r>
          </w:p>
        </w:tc>
        <w:tc>
          <w:tcPr>
            <w:tcW w:w="3708" w:type="dxa"/>
          </w:tcPr>
          <w:p w14:paraId="7EA64D03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D33F78" w:rsidRPr="005B64C9" w14:paraId="5EE120E6" w14:textId="77777777" w:rsidTr="00073F4A">
        <w:trPr>
          <w:trHeight w:val="576"/>
        </w:trPr>
        <w:tc>
          <w:tcPr>
            <w:tcW w:w="5868" w:type="dxa"/>
          </w:tcPr>
          <w:p w14:paraId="1A3B969E" w14:textId="77777777" w:rsidR="00D33F78" w:rsidRPr="009B13C6" w:rsidRDefault="00D33F78" w:rsidP="007A08B3">
            <w:pPr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هزينه‌هاي آزمايشات وخدمات تخصصي</w:t>
            </w:r>
          </w:p>
        </w:tc>
        <w:tc>
          <w:tcPr>
            <w:tcW w:w="3708" w:type="dxa"/>
          </w:tcPr>
          <w:p w14:paraId="7B0DE397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D33F78" w:rsidRPr="005B64C9" w14:paraId="072ECDB7" w14:textId="77777777" w:rsidTr="00073F4A">
        <w:trPr>
          <w:trHeight w:val="576"/>
        </w:trPr>
        <w:tc>
          <w:tcPr>
            <w:tcW w:w="5868" w:type="dxa"/>
          </w:tcPr>
          <w:p w14:paraId="7DB7F9EF" w14:textId="77777777" w:rsidR="00D33F78" w:rsidRPr="009B13C6" w:rsidRDefault="00D33F78" w:rsidP="007A08B3">
            <w:pPr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هزينه‌ها تجهیزات و ماشین آلات</w:t>
            </w:r>
          </w:p>
        </w:tc>
        <w:tc>
          <w:tcPr>
            <w:tcW w:w="3708" w:type="dxa"/>
          </w:tcPr>
          <w:p w14:paraId="15FC329F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D33F78" w:rsidRPr="005B64C9" w14:paraId="4B1C66D8" w14:textId="77777777" w:rsidTr="00073F4A">
        <w:trPr>
          <w:trHeight w:val="576"/>
        </w:trPr>
        <w:tc>
          <w:tcPr>
            <w:tcW w:w="5868" w:type="dxa"/>
          </w:tcPr>
          <w:p w14:paraId="299691B1" w14:textId="77777777" w:rsidR="00D33F78" w:rsidRPr="009B13C6" w:rsidRDefault="00D33F78" w:rsidP="007A08B3">
            <w:pPr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هزينه‌هاي لوازم مصرفی</w:t>
            </w:r>
          </w:p>
        </w:tc>
        <w:tc>
          <w:tcPr>
            <w:tcW w:w="3708" w:type="dxa"/>
          </w:tcPr>
          <w:p w14:paraId="105FED39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D33F78" w:rsidRPr="005B64C9" w14:paraId="32E221E6" w14:textId="77777777" w:rsidTr="00073F4A">
        <w:trPr>
          <w:trHeight w:val="576"/>
        </w:trPr>
        <w:tc>
          <w:tcPr>
            <w:tcW w:w="5868" w:type="dxa"/>
          </w:tcPr>
          <w:p w14:paraId="1BA23CB8" w14:textId="77777777" w:rsidR="00D33F78" w:rsidRPr="009B13C6" w:rsidRDefault="00D33F78" w:rsidP="007A08B3">
            <w:pPr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سایر هزینه</w:t>
            </w:r>
          </w:p>
        </w:tc>
        <w:tc>
          <w:tcPr>
            <w:tcW w:w="3708" w:type="dxa"/>
          </w:tcPr>
          <w:p w14:paraId="3A0026ED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D33F78" w:rsidRPr="005B64C9" w14:paraId="43C99C1E" w14:textId="77777777" w:rsidTr="00073F4A">
        <w:trPr>
          <w:trHeight w:val="816"/>
        </w:trPr>
        <w:tc>
          <w:tcPr>
            <w:tcW w:w="5868" w:type="dxa"/>
          </w:tcPr>
          <w:p w14:paraId="283B3931" w14:textId="77777777" w:rsidR="00D33F78" w:rsidRPr="009B13C6" w:rsidRDefault="00D33F78" w:rsidP="007A08B3">
            <w:pPr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جمع کل هزینه های طرح (ریال)</w:t>
            </w:r>
          </w:p>
        </w:tc>
        <w:tc>
          <w:tcPr>
            <w:tcW w:w="3708" w:type="dxa"/>
          </w:tcPr>
          <w:p w14:paraId="030DCEF7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</w:tbl>
    <w:p w14:paraId="28770232" w14:textId="77777777" w:rsidR="00D33F78" w:rsidRDefault="00D33F78" w:rsidP="00073F4A">
      <w:pPr>
        <w:autoSpaceDE w:val="0"/>
        <w:autoSpaceDN w:val="0"/>
        <w:adjustRightInd w:val="0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789BF3BB" w14:textId="77777777" w:rsidR="00A16BBB" w:rsidRDefault="00A16BBB" w:rsidP="00073F4A">
      <w:pPr>
        <w:autoSpaceDE w:val="0"/>
        <w:autoSpaceDN w:val="0"/>
        <w:adjustRightInd w:val="0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5B64C9">
        <w:rPr>
          <w:rFonts w:ascii="Times New Roman" w:hAnsi="Times New Roman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5E35E7" wp14:editId="65468CEC">
                <wp:simplePos x="0" y="0"/>
                <wp:positionH relativeFrom="column">
                  <wp:posOffset>269875</wp:posOffset>
                </wp:positionH>
                <wp:positionV relativeFrom="paragraph">
                  <wp:posOffset>0</wp:posOffset>
                </wp:positionV>
                <wp:extent cx="5461635" cy="482885"/>
                <wp:effectExtent l="0" t="0" r="24765" b="12700"/>
                <wp:wrapNone/>
                <wp:docPr id="14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635" cy="482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351BC7" w14:textId="77777777" w:rsidR="00950BDD" w:rsidRPr="00D87A21" w:rsidRDefault="00950BDD" w:rsidP="00181908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87A2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D87A2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 اطلاعات برون دانشگاهی طرح</w:t>
                            </w:r>
                          </w:p>
                          <w:p w14:paraId="44776780" w14:textId="77777777" w:rsidR="00950BDD" w:rsidRPr="008C3C18" w:rsidRDefault="00950BDD" w:rsidP="00A16BB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5E35E7" id="_x0000_s1036" style="position:absolute;left:0;text-align:left;margin-left:21.25pt;margin-top:0;width:430.05pt;height:3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" fillcolor="#dbe5f1">
                <v:textbox>
                  <w:txbxContent>
                    <w:p w14:paraId="44351BC7" w14:textId="77777777" w:rsidR="00950BDD" w:rsidRPr="00D87A21" w:rsidRDefault="00950BDD" w:rsidP="00181908">
                      <w:pPr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87A21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 w:rsidRPr="00D87A21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- اطلاعات برون دانشگاهی طرح</w:t>
                      </w:r>
                    </w:p>
                    <w:p w14:paraId="44776780" w14:textId="77777777" w:rsidR="00950BDD" w:rsidRPr="008C3C18" w:rsidRDefault="00950BDD" w:rsidP="00A16BBB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E23649" w14:textId="77777777" w:rsidR="00A16BBB" w:rsidRPr="005B64C9" w:rsidRDefault="00A16BBB" w:rsidP="00073F4A">
      <w:pPr>
        <w:autoSpaceDE w:val="0"/>
        <w:autoSpaceDN w:val="0"/>
        <w:adjustRightInd w:val="0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2E4950FB" w14:textId="2B96182A" w:rsidR="00996BF9" w:rsidRPr="005B64C9" w:rsidRDefault="00D87A21" w:rsidP="00181908">
      <w:pPr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1</w:t>
      </w:r>
      <w:r w:rsidR="00716434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1</w:t>
      </w:r>
      <w:r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-1</w:t>
      </w:r>
      <w:r w:rsidR="00996BF9" w:rsidRPr="005B64C9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 xml:space="preserve">- </w:t>
      </w:r>
      <w:r w:rsidR="00996BF9" w:rsidRPr="005B64C9">
        <w:rPr>
          <w:rFonts w:ascii="Times New Roman" w:hAnsi="Times New Roman" w:cs="B Nazanin" w:hint="cs"/>
          <w:sz w:val="28"/>
          <w:szCs w:val="28"/>
          <w:rtl/>
        </w:rPr>
        <w:t>آيا براي اين طرح از سازمان‌ ديگری در داخل یا خارج از کشور نيز درخواست اعتبارشده است؟</w:t>
      </w:r>
      <w:r w:rsidR="00181908">
        <w:rPr>
          <w:rFonts w:ascii="Times New Roman" w:hAnsi="Times New Roman" w:cs="B Nazanin" w:hint="cs"/>
          <w:sz w:val="28"/>
          <w:szCs w:val="28"/>
          <w:rtl/>
        </w:rPr>
        <w:t xml:space="preserve">    </w:t>
      </w:r>
      <w:r w:rsidR="00996BF9" w:rsidRPr="005B64C9">
        <w:rPr>
          <w:rFonts w:cs="B Nazanin"/>
          <w:sz w:val="28"/>
          <w:szCs w:val="28"/>
          <w:rtl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6.5pt;height:12pt" o:ole="">
            <v:imagedata r:id="rId10" o:title=""/>
          </v:shape>
          <w:control r:id="rId11" w:name="CheckBox111132" w:shapeid="_x0000_i1029"/>
        </w:object>
      </w:r>
      <w:r w:rsidR="00996BF9" w:rsidRPr="005B64C9">
        <w:rPr>
          <w:rFonts w:ascii="Times New Roman" w:hAnsi="Times New Roman" w:cs="B Nazanin" w:hint="cs"/>
          <w:sz w:val="28"/>
          <w:szCs w:val="28"/>
          <w:rtl/>
        </w:rPr>
        <w:t xml:space="preserve"> بله</w:t>
      </w:r>
      <w:r w:rsidR="00996BF9" w:rsidRPr="005B64C9">
        <w:rPr>
          <w:rFonts w:ascii="Times New Roman" w:hAnsi="Times New Roman" w:cs="B Nazanin" w:hint="cs"/>
          <w:sz w:val="28"/>
          <w:szCs w:val="28"/>
          <w:rtl/>
        </w:rPr>
        <w:tab/>
      </w:r>
      <w:r w:rsidR="00996BF9" w:rsidRPr="005B64C9">
        <w:rPr>
          <w:rFonts w:cs="B Nazanin"/>
          <w:sz w:val="28"/>
          <w:szCs w:val="28"/>
          <w:rtl/>
        </w:rPr>
        <w:object w:dxaOrig="225" w:dyaOrig="225">
          <v:shape id="_x0000_i1031" type="#_x0000_t75" style="width:16.5pt;height:12pt" o:ole="">
            <v:imagedata r:id="rId10" o:title=""/>
          </v:shape>
          <w:control r:id="rId12" w:name="CheckBox111141" w:shapeid="_x0000_i1031"/>
        </w:object>
      </w:r>
      <w:r w:rsidR="00996BF9" w:rsidRPr="005B64C9">
        <w:rPr>
          <w:rFonts w:ascii="Times New Roman" w:hAnsi="Times New Roman" w:cs="B Nazanin" w:hint="cs"/>
          <w:sz w:val="28"/>
          <w:szCs w:val="28"/>
          <w:rtl/>
        </w:rPr>
        <w:t xml:space="preserve"> خیر</w:t>
      </w:r>
    </w:p>
    <w:p w14:paraId="4DB48B71" w14:textId="77777777" w:rsidR="00377D0A" w:rsidRPr="005B64C9" w:rsidRDefault="00377D0A" w:rsidP="003232A9">
      <w:pPr>
        <w:rPr>
          <w:rFonts w:ascii="Times New Roman" w:hAnsi="Times New Roman" w:cs="B Nazanin"/>
          <w:sz w:val="28"/>
          <w:szCs w:val="28"/>
          <w:rtl/>
        </w:rPr>
      </w:pPr>
      <w:r w:rsidRPr="005E611E">
        <w:rPr>
          <w:rFonts w:ascii="Times New Roman" w:hAnsi="Times New Roman" w:cs="B Nazanin" w:hint="cs"/>
          <w:sz w:val="28"/>
          <w:szCs w:val="28"/>
          <w:rtl/>
        </w:rPr>
        <w:t>در صورت</w:t>
      </w:r>
      <w:r w:rsidR="00E370D6" w:rsidRPr="005E611E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996BF9" w:rsidRPr="005E611E">
        <w:rPr>
          <w:rFonts w:ascii="Times New Roman" w:hAnsi="Times New Roman" w:cs="B Nazanin" w:hint="cs"/>
          <w:sz w:val="28"/>
          <w:szCs w:val="28"/>
          <w:rtl/>
        </w:rPr>
        <w:t>مثبت بودن پاسخ،</w:t>
      </w:r>
      <w:r w:rsidR="00E370D6" w:rsidRPr="005E611E">
        <w:rPr>
          <w:rFonts w:ascii="Times New Roman" w:hAnsi="Times New Roman" w:cs="B Nazanin" w:hint="cs"/>
          <w:sz w:val="28"/>
          <w:szCs w:val="28"/>
          <w:rtl/>
        </w:rPr>
        <w:t xml:space="preserve"> جدول </w:t>
      </w:r>
      <w:r w:rsidR="003232A9" w:rsidRPr="005E611E">
        <w:rPr>
          <w:rFonts w:ascii="Times New Roman" w:hAnsi="Times New Roman" w:cs="B Nazanin" w:hint="cs"/>
          <w:sz w:val="28"/>
          <w:szCs w:val="28"/>
          <w:rtl/>
        </w:rPr>
        <w:t>ذیل</w:t>
      </w:r>
      <w:r w:rsidR="00E370D6" w:rsidRPr="005E611E">
        <w:rPr>
          <w:rFonts w:ascii="Times New Roman" w:hAnsi="Times New Roman" w:cs="B Nazanin" w:hint="cs"/>
          <w:sz w:val="28"/>
          <w:szCs w:val="28"/>
          <w:rtl/>
        </w:rPr>
        <w:t xml:space="preserve"> تکمیل گردد.</w:t>
      </w:r>
      <w:r w:rsidR="00E370D6" w:rsidRPr="005B64C9">
        <w:rPr>
          <w:rFonts w:ascii="Times New Roman" w:hAnsi="Times New Roman" w:cs="B Nazanin" w:hint="cs"/>
          <w:sz w:val="28"/>
          <w:szCs w:val="28"/>
          <w:rtl/>
        </w:rPr>
        <w:t xml:space="preserve"> </w:t>
      </w:r>
    </w:p>
    <w:tbl>
      <w:tblPr>
        <w:tblStyle w:val="TableGrid"/>
        <w:bidiVisual/>
        <w:tblW w:w="9588" w:type="dxa"/>
        <w:jc w:val="center"/>
        <w:tblLook w:val="04A0" w:firstRow="1" w:lastRow="0" w:firstColumn="1" w:lastColumn="0" w:noHBand="0" w:noVBand="1"/>
      </w:tblPr>
      <w:tblGrid>
        <w:gridCol w:w="770"/>
        <w:gridCol w:w="2815"/>
        <w:gridCol w:w="1003"/>
        <w:gridCol w:w="1174"/>
        <w:gridCol w:w="1558"/>
        <w:gridCol w:w="2268"/>
      </w:tblGrid>
      <w:tr w:rsidR="00E370D6" w:rsidRPr="005B64C9" w14:paraId="3C0F60F2" w14:textId="77777777" w:rsidTr="001E0092">
        <w:trPr>
          <w:jc w:val="center"/>
        </w:trPr>
        <w:tc>
          <w:tcPr>
            <w:tcW w:w="770" w:type="dxa"/>
            <w:vAlign w:val="center"/>
          </w:tcPr>
          <w:p w14:paraId="22565B39" w14:textId="77777777" w:rsidR="00E370D6" w:rsidRPr="009B13C6" w:rsidRDefault="00E370D6" w:rsidP="00073F4A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815" w:type="dxa"/>
            <w:vAlign w:val="center"/>
          </w:tcPr>
          <w:p w14:paraId="65F66622" w14:textId="77777777" w:rsidR="00E370D6" w:rsidRPr="009B13C6" w:rsidRDefault="00E370D6" w:rsidP="00073F4A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عنوان سازمان</w:t>
            </w:r>
            <w:r w:rsidR="00996BF9"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77" w:type="dxa"/>
            <w:gridSpan w:val="2"/>
            <w:vAlign w:val="center"/>
          </w:tcPr>
          <w:p w14:paraId="38B90AAE" w14:textId="77777777" w:rsidR="00E370D6" w:rsidRPr="009B13C6" w:rsidRDefault="00E370D6" w:rsidP="00073F4A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نوع مشارکت</w:t>
            </w:r>
          </w:p>
        </w:tc>
        <w:tc>
          <w:tcPr>
            <w:tcW w:w="1558" w:type="dxa"/>
            <w:vAlign w:val="center"/>
          </w:tcPr>
          <w:p w14:paraId="2DDB975E" w14:textId="77777777" w:rsidR="00E370D6" w:rsidRPr="009B13C6" w:rsidRDefault="00E370D6" w:rsidP="00073F4A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بلغ</w:t>
            </w:r>
            <w:r w:rsidR="00996BF9"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*</w:t>
            </w: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996BF9"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ریال)</w:t>
            </w:r>
          </w:p>
        </w:tc>
        <w:tc>
          <w:tcPr>
            <w:tcW w:w="2268" w:type="dxa"/>
            <w:vAlign w:val="center"/>
          </w:tcPr>
          <w:p w14:paraId="5C4AC90A" w14:textId="77777777" w:rsidR="00E370D6" w:rsidRPr="009B13C6" w:rsidRDefault="00996BF9" w:rsidP="00073F4A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توضیحات</w:t>
            </w:r>
          </w:p>
        </w:tc>
      </w:tr>
      <w:tr w:rsidR="00E370D6" w:rsidRPr="005B64C9" w14:paraId="4FDF8ECB" w14:textId="77777777" w:rsidTr="001E0092">
        <w:trPr>
          <w:jc w:val="center"/>
        </w:trPr>
        <w:tc>
          <w:tcPr>
            <w:tcW w:w="770" w:type="dxa"/>
          </w:tcPr>
          <w:p w14:paraId="3506F55D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815" w:type="dxa"/>
          </w:tcPr>
          <w:p w14:paraId="66FFB544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003" w:type="dxa"/>
          </w:tcPr>
          <w:p w14:paraId="7AD9F2A7" w14:textId="77777777" w:rsidR="00E370D6" w:rsidRPr="009B13C6" w:rsidRDefault="00E370D6" w:rsidP="00B13960">
            <w:pPr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علمی </w:t>
            </w:r>
          </w:p>
        </w:tc>
        <w:tc>
          <w:tcPr>
            <w:tcW w:w="1174" w:type="dxa"/>
          </w:tcPr>
          <w:p w14:paraId="163EE1AA" w14:textId="77777777" w:rsidR="00E370D6" w:rsidRPr="009B13C6" w:rsidRDefault="00E370D6" w:rsidP="00B13960">
            <w:pPr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هزینه ای</w:t>
            </w:r>
          </w:p>
        </w:tc>
        <w:tc>
          <w:tcPr>
            <w:tcW w:w="1558" w:type="dxa"/>
          </w:tcPr>
          <w:p w14:paraId="0563E6F1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14:paraId="649F5728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E370D6" w:rsidRPr="005B64C9" w14:paraId="12C82F22" w14:textId="77777777" w:rsidTr="001E0092">
        <w:trPr>
          <w:jc w:val="center"/>
        </w:trPr>
        <w:tc>
          <w:tcPr>
            <w:tcW w:w="770" w:type="dxa"/>
          </w:tcPr>
          <w:p w14:paraId="4E75E5DA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815" w:type="dxa"/>
          </w:tcPr>
          <w:p w14:paraId="1BFFA973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003" w:type="dxa"/>
          </w:tcPr>
          <w:p w14:paraId="3A145EAB" w14:textId="77777777" w:rsidR="00E370D6" w:rsidRPr="005B64C9" w:rsidRDefault="00E370D6" w:rsidP="00073F4A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</w:rPr>
              <w:sym w:font="Wingdings 2" w:char="F02A"/>
            </w:r>
          </w:p>
        </w:tc>
        <w:tc>
          <w:tcPr>
            <w:tcW w:w="1174" w:type="dxa"/>
          </w:tcPr>
          <w:p w14:paraId="3A80A14F" w14:textId="77777777" w:rsidR="00E370D6" w:rsidRPr="005B64C9" w:rsidRDefault="00E370D6" w:rsidP="00073F4A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</w:rPr>
              <w:sym w:font="Wingdings 2" w:char="F02A"/>
            </w:r>
          </w:p>
        </w:tc>
        <w:tc>
          <w:tcPr>
            <w:tcW w:w="1558" w:type="dxa"/>
          </w:tcPr>
          <w:p w14:paraId="73B92FB5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14:paraId="2268350E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E370D6" w:rsidRPr="005B64C9" w14:paraId="53F757C5" w14:textId="77777777" w:rsidTr="001E0092">
        <w:trPr>
          <w:jc w:val="center"/>
        </w:trPr>
        <w:tc>
          <w:tcPr>
            <w:tcW w:w="770" w:type="dxa"/>
          </w:tcPr>
          <w:p w14:paraId="24C4E50C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815" w:type="dxa"/>
          </w:tcPr>
          <w:p w14:paraId="3093D1F4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003" w:type="dxa"/>
          </w:tcPr>
          <w:p w14:paraId="31EA5A41" w14:textId="77777777" w:rsidR="00E370D6" w:rsidRPr="005B64C9" w:rsidRDefault="00E370D6" w:rsidP="00073F4A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</w:rPr>
              <w:sym w:font="Wingdings 2" w:char="F02A"/>
            </w:r>
          </w:p>
        </w:tc>
        <w:tc>
          <w:tcPr>
            <w:tcW w:w="1174" w:type="dxa"/>
          </w:tcPr>
          <w:p w14:paraId="06953693" w14:textId="77777777" w:rsidR="00E370D6" w:rsidRPr="005B64C9" w:rsidRDefault="00E370D6" w:rsidP="00073F4A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</w:rPr>
              <w:sym w:font="Wingdings 2" w:char="F02A"/>
            </w:r>
          </w:p>
        </w:tc>
        <w:tc>
          <w:tcPr>
            <w:tcW w:w="1558" w:type="dxa"/>
          </w:tcPr>
          <w:p w14:paraId="255B5968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14:paraId="3C81A081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E370D6" w:rsidRPr="005B64C9" w14:paraId="36EBE9DE" w14:textId="77777777" w:rsidTr="001E0092">
        <w:trPr>
          <w:jc w:val="center"/>
        </w:trPr>
        <w:tc>
          <w:tcPr>
            <w:tcW w:w="770" w:type="dxa"/>
          </w:tcPr>
          <w:p w14:paraId="52EEF16A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815" w:type="dxa"/>
          </w:tcPr>
          <w:p w14:paraId="33B048F9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003" w:type="dxa"/>
          </w:tcPr>
          <w:p w14:paraId="0CEC4DA7" w14:textId="77777777" w:rsidR="00E370D6" w:rsidRPr="005B64C9" w:rsidRDefault="00E370D6" w:rsidP="00073F4A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</w:rPr>
              <w:sym w:font="Wingdings 2" w:char="F02A"/>
            </w:r>
          </w:p>
        </w:tc>
        <w:tc>
          <w:tcPr>
            <w:tcW w:w="1174" w:type="dxa"/>
          </w:tcPr>
          <w:p w14:paraId="606BC74C" w14:textId="77777777" w:rsidR="00E370D6" w:rsidRPr="005B64C9" w:rsidRDefault="00E370D6" w:rsidP="00073F4A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</w:rPr>
              <w:sym w:font="Wingdings 2" w:char="F02A"/>
            </w:r>
          </w:p>
        </w:tc>
        <w:tc>
          <w:tcPr>
            <w:tcW w:w="1558" w:type="dxa"/>
          </w:tcPr>
          <w:p w14:paraId="21C9A154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14:paraId="4F3ECA83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</w:tbl>
    <w:p w14:paraId="1377C12B" w14:textId="77777777" w:rsidR="00E370D6" w:rsidRPr="002B7D24" w:rsidRDefault="00996BF9" w:rsidP="00B13960">
      <w:pPr>
        <w:rPr>
          <w:rFonts w:ascii="Times New Roman" w:hAnsi="Times New Roman" w:cs="B Nazanin"/>
          <w:sz w:val="24"/>
          <w:szCs w:val="24"/>
          <w:rtl/>
        </w:rPr>
      </w:pPr>
      <w:r w:rsidRPr="002B7D24">
        <w:rPr>
          <w:rFonts w:ascii="Times New Roman" w:hAnsi="Times New Roman" w:cs="B Nazanin" w:hint="cs"/>
          <w:sz w:val="24"/>
          <w:szCs w:val="24"/>
          <w:rtl/>
        </w:rPr>
        <w:t>* در صورت انتخاب مشارکت هزینه ای، مبلغ مشارکت لطفا درج شود.</w:t>
      </w:r>
    </w:p>
    <w:p w14:paraId="743A4817" w14:textId="77777777" w:rsidR="00E56042" w:rsidRPr="005B64C9" w:rsidRDefault="00E56042" w:rsidP="00E56042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</w:rPr>
      </w:pPr>
    </w:p>
    <w:p w14:paraId="7AEC8068" w14:textId="77777777" w:rsidR="00AC4BE8" w:rsidRPr="005B64C9" w:rsidRDefault="00AC4BE8" w:rsidP="00A16BBB">
      <w:pPr>
        <w:rPr>
          <w:rFonts w:ascii="Times New Roman" w:hAnsi="Times New Roman" w:cs="B Nazanin"/>
          <w:sz w:val="28"/>
          <w:szCs w:val="28"/>
          <w:rtl/>
        </w:rPr>
      </w:pPr>
    </w:p>
    <w:p w14:paraId="5E06FEE7" w14:textId="77777777" w:rsidR="00AC4BE8" w:rsidRPr="005B64C9" w:rsidRDefault="00164E0F" w:rsidP="00691A2C">
      <w:pPr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t xml:space="preserve">اینجانب ......................... به عنوان مجری طرح </w:t>
      </w:r>
      <w:r w:rsidR="00AC4BE8" w:rsidRPr="005B64C9">
        <w:rPr>
          <w:rFonts w:ascii="Times New Roman" w:hAnsi="Times New Roman" w:cs="B Nazanin" w:hint="cs"/>
          <w:sz w:val="28"/>
          <w:szCs w:val="28"/>
          <w:rtl/>
        </w:rPr>
        <w:t xml:space="preserve">صحت مطالب مندرج در </w:t>
      </w:r>
      <w:r w:rsidR="00996BF9" w:rsidRPr="005B64C9">
        <w:rPr>
          <w:rFonts w:ascii="Times New Roman" w:hAnsi="Times New Roman" w:cs="B Nazanin" w:hint="cs"/>
          <w:sz w:val="28"/>
          <w:szCs w:val="28"/>
          <w:rtl/>
        </w:rPr>
        <w:t xml:space="preserve">فرم پیشنهادی </w:t>
      </w:r>
      <w:r w:rsidR="00AC4BE8" w:rsidRPr="005B64C9">
        <w:rPr>
          <w:rFonts w:ascii="Times New Roman" w:hAnsi="Times New Roman" w:cs="B Nazanin" w:hint="cs"/>
          <w:sz w:val="28"/>
          <w:szCs w:val="28"/>
          <w:rtl/>
        </w:rPr>
        <w:t>را تأييد مي‌نمايم.</w:t>
      </w:r>
    </w:p>
    <w:p w14:paraId="4D6DDE20" w14:textId="77777777" w:rsidR="00164E0F" w:rsidRDefault="00164E0F" w:rsidP="006B64C6">
      <w:pPr>
        <w:rPr>
          <w:rFonts w:ascii="Times New Roman" w:hAnsi="Times New Roman" w:cs="B Nazanin"/>
          <w:sz w:val="28"/>
          <w:szCs w:val="28"/>
          <w:rtl/>
        </w:rPr>
      </w:pPr>
    </w:p>
    <w:p w14:paraId="0AEF5548" w14:textId="77777777" w:rsidR="00164E0F" w:rsidRPr="005B64C9" w:rsidRDefault="006B64C6" w:rsidP="00164E0F">
      <w:pPr>
        <w:jc w:val="center"/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t>محل امضاء</w:t>
      </w:r>
      <w:r w:rsidR="00164E0F">
        <w:rPr>
          <w:rFonts w:ascii="Times New Roman" w:hAnsi="Times New Roman" w:cs="B Nazanin" w:hint="cs"/>
          <w:sz w:val="28"/>
          <w:szCs w:val="28"/>
          <w:rtl/>
        </w:rPr>
        <w:t xml:space="preserve"> ...</w:t>
      </w:r>
    </w:p>
    <w:p w14:paraId="1AA774F7" w14:textId="77777777" w:rsidR="00AC4BE8" w:rsidRPr="005B64C9" w:rsidRDefault="00AC4BE8" w:rsidP="006B64C6">
      <w:pPr>
        <w:rPr>
          <w:rFonts w:ascii="Times New Roman" w:hAnsi="Times New Roman" w:cs="B Nazanin"/>
          <w:sz w:val="28"/>
          <w:szCs w:val="28"/>
          <w:rtl/>
        </w:rPr>
      </w:pPr>
    </w:p>
    <w:p w14:paraId="253ED7FC" w14:textId="77777777" w:rsidR="00E56042" w:rsidRDefault="00E56042" w:rsidP="002B5E69">
      <w:pPr>
        <w:rPr>
          <w:rFonts w:ascii="Times New Roman" w:hAnsi="Times New Roman" w:cs="B Nazanin"/>
          <w:sz w:val="28"/>
          <w:szCs w:val="28"/>
          <w:rtl/>
        </w:rPr>
      </w:pPr>
    </w:p>
    <w:p w14:paraId="76F0B77C" w14:textId="77777777" w:rsidR="00A16BBB" w:rsidRDefault="00A16BBB" w:rsidP="002B5E69">
      <w:pPr>
        <w:rPr>
          <w:rFonts w:ascii="Times New Roman" w:hAnsi="Times New Roman" w:cs="B Nazanin"/>
          <w:sz w:val="28"/>
          <w:szCs w:val="28"/>
          <w:rtl/>
        </w:rPr>
      </w:pPr>
    </w:p>
    <w:p w14:paraId="0BBC0131" w14:textId="77777777" w:rsidR="00A16BBB" w:rsidRDefault="00A16BBB" w:rsidP="002B5E69">
      <w:pPr>
        <w:rPr>
          <w:rFonts w:ascii="Times New Roman" w:hAnsi="Times New Roman" w:cs="B Nazanin"/>
          <w:sz w:val="28"/>
          <w:szCs w:val="28"/>
          <w:rtl/>
        </w:rPr>
      </w:pPr>
    </w:p>
    <w:p w14:paraId="46867311" w14:textId="77777777" w:rsidR="005E0C24" w:rsidRDefault="005E0C24" w:rsidP="002B5E69">
      <w:pPr>
        <w:rPr>
          <w:rFonts w:ascii="Times New Roman" w:hAnsi="Times New Roman" w:cs="B Nazanin"/>
          <w:sz w:val="28"/>
          <w:szCs w:val="28"/>
          <w:rtl/>
        </w:rPr>
      </w:pPr>
    </w:p>
    <w:p w14:paraId="2EF92AD8" w14:textId="77777777" w:rsidR="009042FC" w:rsidRDefault="009042FC" w:rsidP="002B5E69">
      <w:pPr>
        <w:rPr>
          <w:rFonts w:ascii="Times New Roman" w:hAnsi="Times New Roman" w:cs="B Nazanin"/>
          <w:sz w:val="28"/>
          <w:szCs w:val="28"/>
          <w:rtl/>
        </w:rPr>
      </w:pPr>
    </w:p>
    <w:p w14:paraId="27ED67E1" w14:textId="77777777" w:rsidR="0016456F" w:rsidRDefault="0016456F" w:rsidP="002B5E69">
      <w:pPr>
        <w:rPr>
          <w:rFonts w:ascii="Times New Roman" w:hAnsi="Times New Roman" w:cs="B Nazanin"/>
          <w:sz w:val="28"/>
          <w:szCs w:val="28"/>
          <w:rtl/>
        </w:rPr>
      </w:pPr>
    </w:p>
    <w:p w14:paraId="59B6DA2F" w14:textId="77777777" w:rsidR="001E0092" w:rsidRDefault="001E0092" w:rsidP="001E0092">
      <w:pPr>
        <w:tabs>
          <w:tab w:val="right" w:pos="9026"/>
        </w:tabs>
        <w:rPr>
          <w:rFonts w:ascii="Times New Roman" w:hAnsi="Times New Roman" w:cs="B Nazanin"/>
          <w:sz w:val="28"/>
          <w:szCs w:val="28"/>
          <w:rtl/>
        </w:rPr>
      </w:pPr>
      <w:r w:rsidRPr="005B64C9">
        <w:rPr>
          <w:rFonts w:ascii="Times New Roman" w:hAnsi="Times New Roman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6920C5" wp14:editId="471B0C38">
                <wp:simplePos x="0" y="0"/>
                <wp:positionH relativeFrom="column">
                  <wp:posOffset>422275</wp:posOffset>
                </wp:positionH>
                <wp:positionV relativeFrom="paragraph">
                  <wp:posOffset>-46008</wp:posOffset>
                </wp:positionV>
                <wp:extent cx="5461635" cy="482885"/>
                <wp:effectExtent l="0" t="0" r="24765" b="1270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635" cy="482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D9F536" w14:textId="77777777" w:rsidR="00950BDD" w:rsidRPr="00D87A21" w:rsidRDefault="00950BDD" w:rsidP="001E009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87A2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D87A2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یوست ها</w:t>
                            </w:r>
                          </w:p>
                          <w:p w14:paraId="39A11E24" w14:textId="77777777" w:rsidR="00950BDD" w:rsidRPr="008C3C18" w:rsidRDefault="00950BDD" w:rsidP="001E00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76920C5" id="_x0000_s1037" style="position:absolute;left:0;text-align:left;margin-left:33.25pt;margin-top:-3.6pt;width:430.05pt;height:3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" fillcolor="#dbe5f1">
                <v:textbox>
                  <w:txbxContent>
                    <w:p w14:paraId="79D9F536" w14:textId="77777777" w:rsidR="00950BDD" w:rsidRPr="00D87A21" w:rsidRDefault="00950BDD" w:rsidP="001E0092">
                      <w:pPr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87A21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 w:rsidRPr="00D87A21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-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پیوست ها</w:t>
                      </w:r>
                    </w:p>
                    <w:p w14:paraId="39A11E24" w14:textId="77777777" w:rsidR="00950BDD" w:rsidRPr="008C3C18" w:rsidRDefault="00950BDD" w:rsidP="001E009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B Nazanin"/>
          <w:sz w:val="28"/>
          <w:szCs w:val="28"/>
          <w:rtl/>
        </w:rPr>
        <w:tab/>
      </w:r>
    </w:p>
    <w:p w14:paraId="56DD26CC" w14:textId="77777777" w:rsidR="001E0092" w:rsidRDefault="001E0092" w:rsidP="001E0092">
      <w:pPr>
        <w:tabs>
          <w:tab w:val="right" w:pos="9026"/>
        </w:tabs>
        <w:rPr>
          <w:rFonts w:ascii="Times New Roman" w:hAnsi="Times New Roman" w:cs="B Nazanin"/>
          <w:sz w:val="28"/>
          <w:szCs w:val="28"/>
          <w:rtl/>
        </w:rPr>
      </w:pPr>
    </w:p>
    <w:tbl>
      <w:tblPr>
        <w:tblStyle w:val="TableGrid"/>
        <w:bidiVisual/>
        <w:tblW w:w="9287" w:type="dxa"/>
        <w:jc w:val="center"/>
        <w:tblLook w:val="04A0" w:firstRow="1" w:lastRow="0" w:firstColumn="1" w:lastColumn="0" w:noHBand="0" w:noVBand="1"/>
      </w:tblPr>
      <w:tblGrid>
        <w:gridCol w:w="1292"/>
        <w:gridCol w:w="1132"/>
        <w:gridCol w:w="6863"/>
      </w:tblGrid>
      <w:tr w:rsidR="006B64C6" w:rsidRPr="00694FC5" w14:paraId="403BFD6C" w14:textId="77777777" w:rsidTr="00164E0F">
        <w:trPr>
          <w:jc w:val="center"/>
        </w:trPr>
        <w:tc>
          <w:tcPr>
            <w:tcW w:w="9287" w:type="dxa"/>
            <w:gridSpan w:val="3"/>
          </w:tcPr>
          <w:p w14:paraId="7D264542" w14:textId="77777777" w:rsidR="006B64C6" w:rsidRPr="0016456F" w:rsidRDefault="006B64C6" w:rsidP="00164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اهنمای تکمیل روش اجرای طرح</w:t>
            </w:r>
          </w:p>
        </w:tc>
      </w:tr>
      <w:tr w:rsidR="001E0092" w:rsidRPr="00694FC5" w14:paraId="1A15D60C" w14:textId="77777777" w:rsidTr="001E0092">
        <w:trPr>
          <w:jc w:val="center"/>
        </w:trPr>
        <w:tc>
          <w:tcPr>
            <w:tcW w:w="1292" w:type="dxa"/>
          </w:tcPr>
          <w:p w14:paraId="5875E93B" w14:textId="77777777" w:rsidR="001E0092" w:rsidRPr="008B38EE" w:rsidRDefault="001E0092" w:rsidP="00164E0F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br w:type="page"/>
            </w:r>
            <w:r>
              <w:rPr>
                <w:rFonts w:ascii="Times New Roman" w:hAnsi="Times New Roman" w:cs="B Nazanin"/>
                <w:sz w:val="28"/>
                <w:szCs w:val="28"/>
                <w:rtl/>
              </w:rPr>
              <w:br w:type="page"/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حوزه های فناوری</w:t>
            </w:r>
          </w:p>
        </w:tc>
        <w:tc>
          <w:tcPr>
            <w:tcW w:w="1132" w:type="dxa"/>
          </w:tcPr>
          <w:p w14:paraId="3E8163D6" w14:textId="77777777" w:rsidR="001E0092" w:rsidRDefault="001E0092" w:rsidP="00164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راحل</w:t>
            </w:r>
          </w:p>
        </w:tc>
        <w:tc>
          <w:tcPr>
            <w:tcW w:w="6863" w:type="dxa"/>
            <w:vAlign w:val="center"/>
          </w:tcPr>
          <w:p w14:paraId="04DFD5B3" w14:textId="77777777" w:rsidR="001E0092" w:rsidRPr="001A6AAB" w:rsidRDefault="001E0092" w:rsidP="00164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color w:val="548DD4" w:themeColor="text2" w:themeTint="99"/>
                <w:sz w:val="24"/>
                <w:szCs w:val="24"/>
                <w:rtl/>
              </w:rPr>
            </w:pPr>
            <w:r w:rsidRPr="0016456F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اهنمای ارائه اطلاعات در هر مرحله</w:t>
            </w:r>
          </w:p>
        </w:tc>
      </w:tr>
      <w:tr w:rsidR="001E0092" w14:paraId="26CACBFB" w14:textId="77777777" w:rsidTr="001E0092">
        <w:trPr>
          <w:jc w:val="center"/>
        </w:trPr>
        <w:tc>
          <w:tcPr>
            <w:tcW w:w="1292" w:type="dxa"/>
            <w:vMerge w:val="restart"/>
            <w:vAlign w:val="center"/>
          </w:tcPr>
          <w:p w14:paraId="52C14FAB" w14:textId="77777777" w:rsidR="001E0092" w:rsidRPr="0016456F" w:rsidRDefault="001E0092" w:rsidP="00164E0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مواد و تجه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زات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پزشک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و تجه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زات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آزما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شگاه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،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آرا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ش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و بهداشت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و فناور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دارو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ی</w:t>
            </w:r>
            <w:r w:rsidRPr="0016456F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،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طب سنت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و گ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هان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دارو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ی</w:t>
            </w:r>
            <w:r w:rsidRPr="0016456F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،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غذا، واکسن و فراورده ها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دارو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ی</w:t>
            </w:r>
          </w:p>
        </w:tc>
        <w:tc>
          <w:tcPr>
            <w:tcW w:w="1132" w:type="dxa"/>
            <w:vAlign w:val="center"/>
          </w:tcPr>
          <w:p w14:paraId="5D1A2DA2" w14:textId="77777777" w:rsidR="001E0092" w:rsidRPr="001328BA" w:rsidRDefault="001E0092" w:rsidP="00164E0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328B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طراحی </w:t>
            </w:r>
          </w:p>
          <w:p w14:paraId="505589E0" w14:textId="77777777" w:rsidR="001E0092" w:rsidRPr="001328BA" w:rsidRDefault="001E0092" w:rsidP="00164E0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863" w:type="dxa"/>
            <w:vAlign w:val="center"/>
          </w:tcPr>
          <w:p w14:paraId="7C973109" w14:textId="77777777" w:rsidR="001E0092" w:rsidRPr="001A6AAB" w:rsidRDefault="001E0092" w:rsidP="009F0829">
            <w:pPr>
              <w:pStyle w:val="ListParagraph"/>
              <w:numPr>
                <w:ilvl w:val="0"/>
                <w:numId w:val="2"/>
              </w:numPr>
              <w:tabs>
                <w:tab w:val="left" w:pos="171"/>
              </w:tabs>
              <w:bidi/>
              <w:ind w:left="454" w:hanging="454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مواد اولیه و دروندادهای لازم</w:t>
            </w:r>
          </w:p>
          <w:p w14:paraId="4F411E3B" w14:textId="77777777" w:rsidR="001E0092" w:rsidRPr="001A6AAB" w:rsidRDefault="001E0092" w:rsidP="009F0829">
            <w:pPr>
              <w:pStyle w:val="ListParagraph"/>
              <w:numPr>
                <w:ilvl w:val="0"/>
                <w:numId w:val="2"/>
              </w:numPr>
              <w:tabs>
                <w:tab w:val="left" w:pos="171"/>
              </w:tabs>
              <w:bidi/>
              <w:ind w:left="454" w:hanging="454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مبانی تئوری فناوری به کاررفته در تجهیزات</w:t>
            </w:r>
          </w:p>
          <w:p w14:paraId="10318FEF" w14:textId="77777777" w:rsidR="001E0092" w:rsidRPr="001A6AAB" w:rsidRDefault="001E0092" w:rsidP="009F0829">
            <w:pPr>
              <w:pStyle w:val="ListParagraph"/>
              <w:numPr>
                <w:ilvl w:val="0"/>
                <w:numId w:val="2"/>
              </w:numPr>
              <w:tabs>
                <w:tab w:val="left" w:pos="171"/>
              </w:tabs>
              <w:bidi/>
              <w:ind w:left="454" w:hanging="454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تشریح فرایندهای عملیاتی طراحی محصول</w:t>
            </w:r>
          </w:p>
          <w:p w14:paraId="586B76C6" w14:textId="77777777" w:rsidR="001E0092" w:rsidRPr="001A6AAB" w:rsidRDefault="001E0092" w:rsidP="009F0829">
            <w:pPr>
              <w:pStyle w:val="ListParagraph"/>
              <w:numPr>
                <w:ilvl w:val="0"/>
                <w:numId w:val="2"/>
              </w:numPr>
              <w:tabs>
                <w:tab w:val="left" w:pos="171"/>
              </w:tabs>
              <w:bidi/>
              <w:ind w:left="454" w:hanging="454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تشریح فرایندها و فرمولاسیون ها</w:t>
            </w:r>
          </w:p>
          <w:p w14:paraId="2DB8778D" w14:textId="77777777" w:rsidR="001E0092" w:rsidRPr="001A6AAB" w:rsidRDefault="001E0092" w:rsidP="009F0829">
            <w:pPr>
              <w:pStyle w:val="ListParagraph"/>
              <w:numPr>
                <w:ilvl w:val="0"/>
                <w:numId w:val="2"/>
              </w:numPr>
              <w:tabs>
                <w:tab w:val="left" w:pos="171"/>
              </w:tabs>
              <w:bidi/>
              <w:ind w:left="454" w:hanging="454"/>
              <w:rPr>
                <w:rFonts w:cs="B Nazanin"/>
                <w:color w:val="548DD4" w:themeColor="text2" w:themeTint="99"/>
                <w:sz w:val="24"/>
                <w:szCs w:val="24"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واکنش شیمیا</w:t>
            </w:r>
            <w:r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ئ</w:t>
            </w: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ی یا فرایندهای بیولوژیک و مراحل خالص سازی</w:t>
            </w:r>
          </w:p>
          <w:p w14:paraId="18CF2C19" w14:textId="77777777" w:rsidR="001E0092" w:rsidRPr="001A6AAB" w:rsidRDefault="001E0092" w:rsidP="009F0829">
            <w:pPr>
              <w:pStyle w:val="ListParagraph"/>
              <w:numPr>
                <w:ilvl w:val="0"/>
                <w:numId w:val="2"/>
              </w:numPr>
              <w:tabs>
                <w:tab w:val="left" w:pos="171"/>
              </w:tabs>
              <w:bidi/>
              <w:ind w:left="454" w:hanging="454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 xml:space="preserve">امکان سنجی فنی 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>(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شخصات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فن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حصول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ضوابط و است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نداردها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عموم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رتبط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با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حصول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ضوابط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و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ستانداردها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تخصص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رتبط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با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حصول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فناور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(ها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)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ورد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نیاز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در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طراح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و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تولید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حصول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>)</w:t>
            </w:r>
          </w:p>
          <w:p w14:paraId="5EDB86AF" w14:textId="77777777" w:rsidR="001E0092" w:rsidRPr="001A6AAB" w:rsidRDefault="001E0092" w:rsidP="009F0829">
            <w:pPr>
              <w:pStyle w:val="ListParagraph"/>
              <w:numPr>
                <w:ilvl w:val="0"/>
                <w:numId w:val="2"/>
              </w:numPr>
              <w:tabs>
                <w:tab w:val="left" w:pos="171"/>
              </w:tabs>
              <w:bidi/>
              <w:ind w:left="454" w:hanging="454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 xml:space="preserve">ویژگی ها و الزامات محل انجام پروژه </w:t>
            </w:r>
          </w:p>
        </w:tc>
      </w:tr>
      <w:tr w:rsidR="001E0092" w14:paraId="647B4D79" w14:textId="77777777" w:rsidTr="001E0092">
        <w:trPr>
          <w:jc w:val="center"/>
        </w:trPr>
        <w:tc>
          <w:tcPr>
            <w:tcW w:w="1292" w:type="dxa"/>
            <w:vMerge/>
          </w:tcPr>
          <w:p w14:paraId="4D001EF2" w14:textId="77777777" w:rsidR="001E0092" w:rsidRPr="001328BA" w:rsidRDefault="001E0092" w:rsidP="00164E0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2" w:type="dxa"/>
            <w:vAlign w:val="center"/>
          </w:tcPr>
          <w:p w14:paraId="18AFFDB0" w14:textId="77777777" w:rsidR="001E0092" w:rsidRPr="001328BA" w:rsidRDefault="001E0092" w:rsidP="00164E0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328B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فرایند تولید</w:t>
            </w:r>
          </w:p>
          <w:p w14:paraId="32A3FF43" w14:textId="77777777" w:rsidR="001E0092" w:rsidRPr="001328BA" w:rsidRDefault="001E0092" w:rsidP="00164E0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863" w:type="dxa"/>
            <w:vAlign w:val="center"/>
          </w:tcPr>
          <w:p w14:paraId="58847B44" w14:textId="77777777" w:rsidR="001E0092" w:rsidRPr="001A6AAB" w:rsidRDefault="001E0092" w:rsidP="009F0829">
            <w:pPr>
              <w:pStyle w:val="ListParagraph"/>
              <w:numPr>
                <w:ilvl w:val="0"/>
                <w:numId w:val="3"/>
              </w:numPr>
              <w:bidi/>
              <w:ind w:left="313" w:hanging="313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عملیات ساخت و فرایند تولید</w:t>
            </w:r>
          </w:p>
          <w:p w14:paraId="6D79B5F1" w14:textId="77777777" w:rsidR="001E0092" w:rsidRPr="001A6AAB" w:rsidRDefault="001E0092" w:rsidP="009F0829">
            <w:pPr>
              <w:pStyle w:val="ListParagraph"/>
              <w:numPr>
                <w:ilvl w:val="0"/>
                <w:numId w:val="3"/>
              </w:numPr>
              <w:bidi/>
              <w:ind w:left="313" w:hanging="313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تجهیزات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فن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ورد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نیاز</w:t>
            </w:r>
          </w:p>
          <w:p w14:paraId="7145E15F" w14:textId="77777777" w:rsidR="001E0092" w:rsidRPr="001A6AAB" w:rsidRDefault="001E0092" w:rsidP="009F0829">
            <w:pPr>
              <w:pStyle w:val="ListParagraph"/>
              <w:numPr>
                <w:ilvl w:val="0"/>
                <w:numId w:val="3"/>
              </w:numPr>
              <w:bidi/>
              <w:ind w:left="313" w:hanging="313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زیرساخت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ورد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نیاز</w:t>
            </w:r>
          </w:p>
          <w:p w14:paraId="20E3FF69" w14:textId="77777777" w:rsidR="001E0092" w:rsidRPr="001A6AAB" w:rsidRDefault="001E0092" w:rsidP="009F0829">
            <w:pPr>
              <w:pStyle w:val="ListParagraph"/>
              <w:numPr>
                <w:ilvl w:val="0"/>
                <w:numId w:val="3"/>
              </w:numPr>
              <w:bidi/>
              <w:ind w:left="313" w:hanging="313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نیرو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نسان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تخصص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ورد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نیاز</w:t>
            </w:r>
          </w:p>
          <w:p w14:paraId="65CA2966" w14:textId="77777777" w:rsidR="001E0092" w:rsidRPr="001A6AAB" w:rsidRDefault="001E0092" w:rsidP="009F0829">
            <w:pPr>
              <w:pStyle w:val="ListParagraph"/>
              <w:numPr>
                <w:ilvl w:val="0"/>
                <w:numId w:val="3"/>
              </w:numPr>
              <w:bidi/>
              <w:ind w:left="313" w:hanging="313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>آموزش ها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تخصص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مورد ن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از</w:t>
            </w:r>
          </w:p>
          <w:p w14:paraId="17A3081F" w14:textId="77777777" w:rsidR="001E0092" w:rsidRPr="001A6AAB" w:rsidRDefault="001E0092" w:rsidP="009F0829">
            <w:pPr>
              <w:pStyle w:val="ListParagraph"/>
              <w:numPr>
                <w:ilvl w:val="0"/>
                <w:numId w:val="3"/>
              </w:numPr>
              <w:bidi/>
              <w:ind w:left="313" w:hanging="313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فلوچارت تولید محصول</w:t>
            </w:r>
          </w:p>
        </w:tc>
      </w:tr>
      <w:tr w:rsidR="001E0092" w14:paraId="299F4542" w14:textId="77777777" w:rsidTr="001E0092">
        <w:trPr>
          <w:jc w:val="center"/>
        </w:trPr>
        <w:tc>
          <w:tcPr>
            <w:tcW w:w="1292" w:type="dxa"/>
            <w:vMerge/>
          </w:tcPr>
          <w:p w14:paraId="69580E58" w14:textId="77777777" w:rsidR="001E0092" w:rsidRPr="001328BA" w:rsidRDefault="001E0092" w:rsidP="00164E0F">
            <w:pPr>
              <w:keepNext/>
              <w:outlineLvl w:val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2" w:type="dxa"/>
            <w:vAlign w:val="center"/>
          </w:tcPr>
          <w:p w14:paraId="722B3BAE" w14:textId="77777777" w:rsidR="001E0092" w:rsidRPr="001328BA" w:rsidRDefault="001E0092" w:rsidP="00164E0F">
            <w:pPr>
              <w:keepNext/>
              <w:outlineLvl w:val="0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328B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عتبرسازی و کنترل کیفیت</w:t>
            </w:r>
          </w:p>
          <w:p w14:paraId="7F9D69C2" w14:textId="77777777" w:rsidR="001E0092" w:rsidRPr="001328BA" w:rsidRDefault="001E0092" w:rsidP="00164E0F">
            <w:pPr>
              <w:keepNext/>
              <w:outlineLvl w:val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863" w:type="dxa"/>
            <w:vAlign w:val="center"/>
          </w:tcPr>
          <w:p w14:paraId="54EF38E0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bidi/>
              <w:ind w:left="171" w:hanging="171"/>
              <w:outlineLvl w:val="0"/>
              <w:rPr>
                <w:rFonts w:ascii="Times New Roman" w:hAnsi="Times New Roman" w:cs="B Nazanin"/>
                <w:b/>
                <w:bCs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فرآیندها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عملیات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تولید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و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کنترل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کیفیت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فرآورده</w:t>
            </w:r>
            <w:r w:rsidRPr="001A6AAB">
              <w:rPr>
                <w:rFonts w:ascii="Times New Roman" w:hAnsi="Times New Roman" w:cs="B Nazanin" w:hint="cs"/>
                <w:b/>
                <w:bCs/>
                <w:color w:val="548DD4" w:themeColor="text2" w:themeTint="99"/>
                <w:sz w:val="24"/>
                <w:szCs w:val="24"/>
                <w:rtl/>
              </w:rPr>
              <w:t>/</w:t>
            </w:r>
            <w:r w:rsidRPr="001A6AAB">
              <w:rPr>
                <w:rFonts w:ascii="Times New Roman" w:hAnsi="Times New Roman" w:cs="B Nazanin" w:hint="cs"/>
                <w:color w:val="548DD4" w:themeColor="text2" w:themeTint="99"/>
                <w:sz w:val="24"/>
                <w:szCs w:val="24"/>
                <w:rtl/>
              </w:rPr>
              <w:t>تجهیزات</w:t>
            </w:r>
          </w:p>
          <w:p w14:paraId="7865DDE3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bidi/>
              <w:ind w:left="171" w:hanging="171"/>
              <w:outlineLvl w:val="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>آنال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زها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کم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و ک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ف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و آزمون ها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کنترل ک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فیت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مواد و محصول و روش ها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معتبرساز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به همراه م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س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>تندات مربوط</w:t>
            </w:r>
            <w:r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>(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قابلیت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نجام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هر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ک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ز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آزمون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ها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در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داخل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و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ا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خارج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ز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کشور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درج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گردد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>.)</w:t>
            </w:r>
          </w:p>
          <w:p w14:paraId="76FE389C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bidi/>
              <w:ind w:left="171" w:hanging="171"/>
              <w:outlineLvl w:val="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>ارائه مستندات برا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اثبات ا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من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(</w:t>
            </w:r>
            <w:r w:rsidRPr="001A6AAB">
              <w:rPr>
                <w:rFonts w:ascii="Times New Roman" w:hAnsi="Times New Roman" w:cs="B Nazanin"/>
                <w:bCs/>
                <w:color w:val="548DD4" w:themeColor="text2" w:themeTint="99"/>
                <w:sz w:val="24"/>
                <w:szCs w:val="24"/>
              </w:rPr>
              <w:t>Safety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)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وکارای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و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ثر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بخش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واد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و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فرآورده</w:t>
            </w:r>
          </w:p>
          <w:p w14:paraId="11CEAF49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bidi/>
              <w:ind w:left="171" w:hanging="171"/>
              <w:outlineLvl w:val="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ثبت و بررسی الزامات و استانداردهای ملی و بین المللی و رفرنس آنها</w:t>
            </w:r>
          </w:p>
          <w:p w14:paraId="41274BAD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bidi/>
              <w:ind w:left="171" w:hanging="171"/>
              <w:outlineLvl w:val="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تشریح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فرایندها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بهینه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ساز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کیفیت</w:t>
            </w:r>
          </w:p>
          <w:p w14:paraId="1B8F029E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bidi/>
              <w:ind w:left="171" w:hanging="171"/>
              <w:outlineLvl w:val="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روش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تصدیق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(</w:t>
            </w:r>
            <w:r w:rsidRPr="001A6AAB">
              <w:rPr>
                <w:rFonts w:ascii="Times New Roman" w:hAnsi="Times New Roman" w:cs="B Nazanin"/>
                <w:bCs/>
                <w:color w:val="548DD4" w:themeColor="text2" w:themeTint="99"/>
                <w:sz w:val="24"/>
                <w:szCs w:val="24"/>
              </w:rPr>
              <w:t>Verification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)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و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عتبار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بخش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(</w:t>
            </w:r>
            <w:r w:rsidRPr="001A6AAB">
              <w:rPr>
                <w:rFonts w:ascii="Times New Roman" w:hAnsi="Times New Roman" w:cs="B Nazanin"/>
                <w:bCs/>
                <w:color w:val="548DD4" w:themeColor="text2" w:themeTint="99"/>
                <w:sz w:val="24"/>
                <w:szCs w:val="24"/>
              </w:rPr>
              <w:t>Validation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)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به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همراه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ستندات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ربوطه</w:t>
            </w:r>
          </w:p>
          <w:p w14:paraId="586427E9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bidi/>
              <w:ind w:left="171" w:hanging="171"/>
              <w:outlineLvl w:val="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راجع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ستانداردها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وجود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و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تاییدیه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ها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راجع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رسم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در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ورد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ین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حصول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را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ذکر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نمایید</w:t>
            </w:r>
          </w:p>
          <w:p w14:paraId="155BFE8C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bidi/>
              <w:ind w:left="171" w:hanging="171"/>
              <w:outlineLvl w:val="0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ثبت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ختراع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داخل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ا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خارج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برا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حصول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ا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فرآیندها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آن</w:t>
            </w:r>
          </w:p>
          <w:p w14:paraId="0540FFBA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bidi/>
              <w:ind w:left="171" w:hanging="171"/>
              <w:outlineLvl w:val="0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مدیریت ریسک</w:t>
            </w:r>
          </w:p>
        </w:tc>
      </w:tr>
      <w:tr w:rsidR="001E0092" w:rsidRPr="00B8308A" w14:paraId="5D1B6FC8" w14:textId="77777777" w:rsidTr="001E0092">
        <w:trPr>
          <w:jc w:val="center"/>
        </w:trPr>
        <w:tc>
          <w:tcPr>
            <w:tcW w:w="1292" w:type="dxa"/>
            <w:vMerge w:val="restart"/>
          </w:tcPr>
          <w:p w14:paraId="5E30C1C7" w14:textId="77777777" w:rsidR="001E0092" w:rsidRPr="001328BA" w:rsidRDefault="001E0092" w:rsidP="00164E0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C0B2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فناوری </w:t>
            </w:r>
            <w:r w:rsidRPr="008C0B2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طلاعات و رباتیک پزشکی</w:t>
            </w:r>
          </w:p>
        </w:tc>
        <w:tc>
          <w:tcPr>
            <w:tcW w:w="1132" w:type="dxa"/>
            <w:vAlign w:val="center"/>
          </w:tcPr>
          <w:p w14:paraId="0F86D01B" w14:textId="77777777" w:rsidR="001E0092" w:rsidRPr="001328BA" w:rsidRDefault="001E0092" w:rsidP="00164E0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328B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 xml:space="preserve">طراحی </w:t>
            </w:r>
          </w:p>
        </w:tc>
        <w:tc>
          <w:tcPr>
            <w:tcW w:w="6863" w:type="dxa"/>
            <w:vAlign w:val="center"/>
          </w:tcPr>
          <w:p w14:paraId="41EA42FF" w14:textId="77777777" w:rsidR="001E0092" w:rsidRPr="001A6AAB" w:rsidRDefault="001E0092" w:rsidP="009F0829">
            <w:pPr>
              <w:pStyle w:val="ListParagraph"/>
              <w:numPr>
                <w:ilvl w:val="0"/>
                <w:numId w:val="4"/>
              </w:numPr>
              <w:bidi/>
              <w:ind w:left="180" w:hanging="142"/>
              <w:rPr>
                <w:rFonts w:cs="B Nazanin"/>
                <w:b/>
                <w:bCs/>
                <w:color w:val="548DD4" w:themeColor="text2" w:themeTint="99"/>
                <w:sz w:val="24"/>
                <w:szCs w:val="24"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ویژگی های فنی (زبان برنامه نویسی و معماری نرم افزار و ...)</w:t>
            </w:r>
          </w:p>
          <w:p w14:paraId="53190A66" w14:textId="77777777" w:rsidR="001E0092" w:rsidRPr="001A6AAB" w:rsidRDefault="001E0092" w:rsidP="009F0829">
            <w:pPr>
              <w:pStyle w:val="ListParagraph"/>
              <w:numPr>
                <w:ilvl w:val="0"/>
                <w:numId w:val="4"/>
              </w:numPr>
              <w:bidi/>
              <w:ind w:left="180" w:hanging="142"/>
              <w:rPr>
                <w:rFonts w:cs="B Nazanin"/>
                <w:color w:val="548DD4" w:themeColor="text2" w:themeTint="99"/>
                <w:sz w:val="24"/>
                <w:szCs w:val="24"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الگوریتم، نقشه فنی ابزار و یا نرم افزار</w:t>
            </w:r>
          </w:p>
          <w:p w14:paraId="02B0DC20" w14:textId="77777777" w:rsidR="001E0092" w:rsidRPr="001A6AAB" w:rsidRDefault="001E0092" w:rsidP="009F0829">
            <w:pPr>
              <w:pStyle w:val="ListParagraph"/>
              <w:numPr>
                <w:ilvl w:val="0"/>
                <w:numId w:val="4"/>
              </w:numPr>
              <w:bidi/>
              <w:ind w:left="180" w:hanging="142"/>
              <w:rPr>
                <w:rFonts w:cs="B Nazanin"/>
                <w:color w:val="548DD4" w:themeColor="text2" w:themeTint="99"/>
                <w:sz w:val="24"/>
                <w:szCs w:val="24"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lastRenderedPageBreak/>
              <w:t>نسخه های مختلف سازگار با نرم افزار (</w:t>
            </w: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  <w:lang w:bidi="fa-IR"/>
              </w:rPr>
              <w:t>آخرین نسخه های</w:t>
            </w:r>
            <w:r w:rsidRPr="001A6AAB">
              <w:rPr>
                <w:rFonts w:cs="B Nazanin"/>
                <w:color w:val="548DD4" w:themeColor="text2" w:themeTint="99"/>
                <w:sz w:val="24"/>
                <w:szCs w:val="24"/>
              </w:rPr>
              <w:t>Mac, IOS, Window, Android</w:t>
            </w: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  <w:lang w:bidi="fa-IR"/>
              </w:rPr>
              <w:t>)</w:t>
            </w:r>
          </w:p>
          <w:p w14:paraId="55F96EC5" w14:textId="77777777" w:rsidR="001E0092" w:rsidRPr="001A6AAB" w:rsidRDefault="001E0092" w:rsidP="009F0829">
            <w:pPr>
              <w:pStyle w:val="ListParagraph"/>
              <w:numPr>
                <w:ilvl w:val="0"/>
                <w:numId w:val="4"/>
              </w:numPr>
              <w:bidi/>
              <w:ind w:left="180" w:hanging="142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  <w:t>ز</w:t>
            </w: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cs="B Nazanin" w:hint="eastAsia"/>
                <w:color w:val="548DD4" w:themeColor="text2" w:themeTint="99"/>
                <w:sz w:val="24"/>
                <w:szCs w:val="24"/>
                <w:rtl/>
              </w:rPr>
              <w:t>رس</w:t>
            </w: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cs="B Nazanin" w:hint="eastAsia"/>
                <w:color w:val="548DD4" w:themeColor="text2" w:themeTint="99"/>
                <w:sz w:val="24"/>
                <w:szCs w:val="24"/>
                <w:rtl/>
              </w:rPr>
              <w:t>ستم</w:t>
            </w:r>
            <w:r w:rsidRPr="001A6AAB"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  <w:t xml:space="preserve"> ها</w:t>
            </w: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  <w:t xml:space="preserve"> نرم افزار</w:t>
            </w: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 xml:space="preserve"> موردنظر</w:t>
            </w:r>
          </w:p>
        </w:tc>
      </w:tr>
      <w:tr w:rsidR="001E0092" w:rsidRPr="00B8308A" w14:paraId="13C9260C" w14:textId="77777777" w:rsidTr="001E0092">
        <w:trPr>
          <w:jc w:val="center"/>
        </w:trPr>
        <w:tc>
          <w:tcPr>
            <w:tcW w:w="1292" w:type="dxa"/>
            <w:vMerge/>
          </w:tcPr>
          <w:p w14:paraId="009C31F0" w14:textId="77777777" w:rsidR="001E0092" w:rsidRPr="001328BA" w:rsidRDefault="001E0092" w:rsidP="00164E0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2" w:type="dxa"/>
            <w:vAlign w:val="center"/>
          </w:tcPr>
          <w:p w14:paraId="03347558" w14:textId="77777777" w:rsidR="001E0092" w:rsidRPr="00B8308A" w:rsidRDefault="001E0092" w:rsidP="00164E0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8308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فرایند تولید </w:t>
            </w:r>
          </w:p>
        </w:tc>
        <w:tc>
          <w:tcPr>
            <w:tcW w:w="6863" w:type="dxa"/>
            <w:vAlign w:val="center"/>
          </w:tcPr>
          <w:p w14:paraId="0E866A71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bidi/>
              <w:ind w:left="180" w:hanging="142"/>
              <w:outlineLvl w:val="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روش تولید نمونه/محصول یا خدمات (مهندسی معکوس- طراحی-کپی و...)</w:t>
            </w:r>
          </w:p>
          <w:p w14:paraId="55AE3C3D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bidi/>
              <w:ind w:left="180" w:hanging="142"/>
              <w:outlineLvl w:val="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راحل فرایند تولید یا جزئیات</w:t>
            </w:r>
          </w:p>
          <w:p w14:paraId="1849D0C8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bidi/>
              <w:ind w:left="180" w:hanging="142"/>
              <w:outlineLvl w:val="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فلوچارت تولید محصول</w:t>
            </w:r>
          </w:p>
          <w:p w14:paraId="62DB57EE" w14:textId="77777777" w:rsidR="001E0092" w:rsidRPr="001A6AAB" w:rsidRDefault="001E0092" w:rsidP="009F0829">
            <w:pPr>
              <w:pStyle w:val="ListParagraph"/>
              <w:numPr>
                <w:ilvl w:val="0"/>
                <w:numId w:val="4"/>
              </w:numPr>
              <w:bidi/>
              <w:ind w:left="180" w:hanging="142"/>
              <w:rPr>
                <w:rFonts w:cs="B Nazanin"/>
                <w:b/>
                <w:bCs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زیرساخت ها و بستر مورد نیاز</w:t>
            </w:r>
          </w:p>
        </w:tc>
      </w:tr>
      <w:tr w:rsidR="001E0092" w:rsidRPr="00B8308A" w14:paraId="5DFA5719" w14:textId="77777777" w:rsidTr="001E0092">
        <w:trPr>
          <w:jc w:val="center"/>
        </w:trPr>
        <w:tc>
          <w:tcPr>
            <w:tcW w:w="1292" w:type="dxa"/>
            <w:vMerge/>
          </w:tcPr>
          <w:p w14:paraId="26C55302" w14:textId="77777777" w:rsidR="001E0092" w:rsidRPr="001328BA" w:rsidRDefault="001E0092" w:rsidP="00164E0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2" w:type="dxa"/>
            <w:vAlign w:val="center"/>
          </w:tcPr>
          <w:p w14:paraId="7B0E337D" w14:textId="77777777" w:rsidR="001E0092" w:rsidRPr="001328BA" w:rsidRDefault="001E0092" w:rsidP="00164E0F">
            <w:pPr>
              <w:keepNext/>
              <w:outlineLvl w:val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328B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عتبرسازی و کنترل کیفیت</w:t>
            </w:r>
          </w:p>
        </w:tc>
        <w:tc>
          <w:tcPr>
            <w:tcW w:w="6863" w:type="dxa"/>
            <w:vAlign w:val="center"/>
          </w:tcPr>
          <w:p w14:paraId="6ADA325A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526"/>
              </w:tabs>
              <w:bidi/>
              <w:ind w:left="180" w:hanging="180"/>
              <w:outlineLvl w:val="0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نحوه ارزیابی کارایی محصول</w:t>
            </w:r>
          </w:p>
          <w:p w14:paraId="4FCA8EEC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526"/>
              </w:tabs>
              <w:bidi/>
              <w:ind w:left="180" w:hanging="180"/>
              <w:outlineLvl w:val="0"/>
              <w:rPr>
                <w:rFonts w:cs="B Nazanin"/>
                <w:color w:val="548DD4" w:themeColor="text2" w:themeTint="99"/>
                <w:sz w:val="24"/>
                <w:szCs w:val="24"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فرایند اخذ مجوز در صورت لزوم و مجوزهای لازم</w:t>
            </w:r>
          </w:p>
          <w:p w14:paraId="28D9C0B0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526"/>
              </w:tabs>
              <w:bidi/>
              <w:ind w:left="180" w:hanging="180"/>
              <w:outlineLvl w:val="0"/>
              <w:rPr>
                <w:rFonts w:cs="B Nazanin"/>
                <w:color w:val="548DD4" w:themeColor="text2" w:themeTint="99"/>
                <w:sz w:val="24"/>
                <w:szCs w:val="24"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نحوه پشتیبانی (شامل ارتقای نسخه نرم افزار و رفع خطاهای احتمالی متناسب با نسخه های مختلف سیستم عامل و هزینه های آن)</w:t>
            </w:r>
          </w:p>
          <w:p w14:paraId="44C1E851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526"/>
              </w:tabs>
              <w:bidi/>
              <w:ind w:left="180" w:hanging="180"/>
              <w:outlineLvl w:val="0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 xml:space="preserve">اعتبار فعال بودن نرم افزار (تعیین مرورگرهای سازگار با نرم افزار) </w:t>
            </w:r>
          </w:p>
        </w:tc>
      </w:tr>
      <w:tr w:rsidR="001E0092" w:rsidRPr="00B8308A" w14:paraId="372506D0" w14:textId="77777777" w:rsidTr="001E0092">
        <w:trPr>
          <w:jc w:val="center"/>
        </w:trPr>
        <w:tc>
          <w:tcPr>
            <w:tcW w:w="1292" w:type="dxa"/>
            <w:vMerge/>
          </w:tcPr>
          <w:p w14:paraId="67EC3498" w14:textId="77777777" w:rsidR="001E0092" w:rsidRPr="001328BA" w:rsidRDefault="001E0092" w:rsidP="00164E0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2" w:type="dxa"/>
            <w:vAlign w:val="center"/>
          </w:tcPr>
          <w:p w14:paraId="6BAA953D" w14:textId="77777777" w:rsidR="001E0092" w:rsidRPr="00EC452B" w:rsidRDefault="001E0092" w:rsidP="00164E0F">
            <w:pPr>
              <w:rPr>
                <w:rFonts w:ascii="Times New Roman" w:hAnsi="Times New Roman" w:cs="B Nazanin"/>
                <w:b/>
                <w:color w:val="000000" w:themeColor="text1"/>
                <w:sz w:val="24"/>
                <w:szCs w:val="24"/>
                <w:rtl/>
              </w:rPr>
            </w:pPr>
            <w:r w:rsidRPr="001328B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عرفی محصول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نتج از طرح</w:t>
            </w:r>
          </w:p>
        </w:tc>
        <w:tc>
          <w:tcPr>
            <w:tcW w:w="6863" w:type="dxa"/>
            <w:vAlign w:val="center"/>
          </w:tcPr>
          <w:p w14:paraId="0A2C4631" w14:textId="77777777" w:rsidR="001E0092" w:rsidRPr="001A6AAB" w:rsidRDefault="001E0092" w:rsidP="009F0829">
            <w:pPr>
              <w:pStyle w:val="ListParagraph"/>
              <w:numPr>
                <w:ilvl w:val="0"/>
                <w:numId w:val="4"/>
              </w:numPr>
              <w:tabs>
                <w:tab w:val="left" w:pos="526"/>
              </w:tabs>
              <w:bidi/>
              <w:ind w:left="180" w:hanging="180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ارائه اطلاعات تخصصی محصول</w:t>
            </w:r>
          </w:p>
          <w:p w14:paraId="5F8D712F" w14:textId="77777777" w:rsidR="001E0092" w:rsidRPr="001A6AAB" w:rsidRDefault="001E0092" w:rsidP="009F0829">
            <w:pPr>
              <w:pStyle w:val="ListParagraph"/>
              <w:numPr>
                <w:ilvl w:val="0"/>
                <w:numId w:val="4"/>
              </w:numPr>
              <w:tabs>
                <w:tab w:val="left" w:pos="526"/>
              </w:tabs>
              <w:bidi/>
              <w:ind w:left="180" w:hanging="18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جزئیات محصول نهایی و اجزای آن</w:t>
            </w:r>
          </w:p>
          <w:p w14:paraId="503BF86E" w14:textId="77777777" w:rsidR="001E0092" w:rsidRPr="001A6AAB" w:rsidRDefault="001E0092" w:rsidP="009F0829">
            <w:pPr>
              <w:pStyle w:val="ListParagraph"/>
              <w:numPr>
                <w:ilvl w:val="0"/>
                <w:numId w:val="4"/>
              </w:numPr>
              <w:tabs>
                <w:tab w:val="left" w:pos="526"/>
              </w:tabs>
              <w:bidi/>
              <w:ind w:left="180" w:hanging="18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زیرسیستم ها، پنل ها و بخش های نرم افزار</w:t>
            </w:r>
          </w:p>
          <w:p w14:paraId="27B6846E" w14:textId="77777777" w:rsidR="001E0092" w:rsidRPr="001A6AAB" w:rsidRDefault="001E0092" w:rsidP="009F0829">
            <w:pPr>
              <w:pStyle w:val="ListParagraph"/>
              <w:numPr>
                <w:ilvl w:val="0"/>
                <w:numId w:val="4"/>
              </w:numPr>
              <w:tabs>
                <w:tab w:val="left" w:pos="526"/>
              </w:tabs>
              <w:bidi/>
              <w:ind w:left="180" w:hanging="180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نحوه کاربرد محصول نهایی</w:t>
            </w:r>
          </w:p>
          <w:p w14:paraId="20033C17" w14:textId="77777777" w:rsidR="001E0092" w:rsidRPr="001A6AAB" w:rsidRDefault="001E0092" w:rsidP="009F0829">
            <w:pPr>
              <w:pStyle w:val="ListParagraph"/>
              <w:numPr>
                <w:ilvl w:val="0"/>
                <w:numId w:val="4"/>
              </w:numPr>
              <w:tabs>
                <w:tab w:val="left" w:pos="526"/>
              </w:tabs>
              <w:bidi/>
              <w:ind w:left="180" w:hanging="180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color w:val="548DD4" w:themeColor="text2" w:themeTint="99"/>
                <w:sz w:val="24"/>
                <w:szCs w:val="24"/>
                <w:rtl/>
              </w:rPr>
              <w:t>محصولات جانبی ناشی از طرح (مقایسه اختراع)</w:t>
            </w:r>
          </w:p>
        </w:tc>
      </w:tr>
    </w:tbl>
    <w:p w14:paraId="228325D7" w14:textId="77777777" w:rsidR="001E0092" w:rsidRDefault="001E0092">
      <w:pPr>
        <w:bidi w:val="0"/>
        <w:rPr>
          <w:rFonts w:cs="B Nazanin"/>
          <w:b/>
          <w:bCs/>
          <w:sz w:val="24"/>
          <w:szCs w:val="24"/>
          <w:rtl/>
        </w:rPr>
      </w:pPr>
    </w:p>
    <w:p w14:paraId="1C4F7F80" w14:textId="77777777" w:rsidR="001E0092" w:rsidRDefault="001E0092">
      <w:pPr>
        <w:bidi w:val="0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14:paraId="30DB1589" w14:textId="77777777" w:rsidR="00B34409" w:rsidRDefault="00B34409" w:rsidP="00B34409">
      <w:pPr>
        <w:tabs>
          <w:tab w:val="left" w:pos="118"/>
          <w:tab w:val="left" w:pos="9899"/>
          <w:tab w:val="left" w:pos="10182"/>
        </w:tabs>
        <w:spacing w:line="400" w:lineRule="exact"/>
        <w:jc w:val="center"/>
        <w:rPr>
          <w:rFonts w:cs="B Nazanin"/>
          <w:b/>
          <w:bCs/>
          <w:sz w:val="24"/>
          <w:szCs w:val="24"/>
          <w:rtl/>
        </w:rPr>
      </w:pPr>
      <w:r w:rsidRPr="00AC7266">
        <w:rPr>
          <w:rFonts w:cs="B Nazanin" w:hint="cs"/>
          <w:b/>
          <w:bCs/>
          <w:sz w:val="24"/>
          <w:szCs w:val="24"/>
          <w:rtl/>
        </w:rPr>
        <w:lastRenderedPageBreak/>
        <w:t>تعهدنامه</w:t>
      </w:r>
      <w:r w:rsidRPr="00AC7266">
        <w:rPr>
          <w:rFonts w:cs="B Nazanin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حفظ</w:t>
      </w:r>
      <w:r w:rsidRPr="00AC7266">
        <w:rPr>
          <w:rFonts w:cs="B Nazanin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اطلاعات</w:t>
      </w:r>
      <w:r w:rsidRPr="00AC7266">
        <w:rPr>
          <w:rFonts w:cs="B Nazanin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و</w:t>
      </w:r>
      <w:r w:rsidRPr="00AC7266">
        <w:rPr>
          <w:rFonts w:cs="B Nazanin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حقوق</w:t>
      </w:r>
      <w:r w:rsidRPr="00AC7266">
        <w:rPr>
          <w:rFonts w:cs="B Nazanin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مالکیت</w:t>
      </w:r>
      <w:r w:rsidRPr="00AC7266">
        <w:rPr>
          <w:rFonts w:cs="B Nazanin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دارایی</w:t>
      </w:r>
      <w:r w:rsidRPr="00AC7266">
        <w:rPr>
          <w:rFonts w:cs="B Nazanin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های</w:t>
      </w:r>
      <w:r w:rsidRPr="00AC7266">
        <w:rPr>
          <w:rFonts w:cs="B Nazanin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فکر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28"/>
        <w:gridCol w:w="2979"/>
        <w:gridCol w:w="3009"/>
      </w:tblGrid>
      <w:tr w:rsidR="00B34409" w14:paraId="673DE158" w14:textId="77777777" w:rsidTr="00B34409">
        <w:tc>
          <w:tcPr>
            <w:tcW w:w="3028" w:type="dxa"/>
          </w:tcPr>
          <w:p w14:paraId="5FD5FFE9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 پدیدآورنده (گان) طرح/پایان نامه فناورانه</w:t>
            </w:r>
          </w:p>
        </w:tc>
        <w:tc>
          <w:tcPr>
            <w:tcW w:w="2979" w:type="dxa"/>
          </w:tcPr>
          <w:p w14:paraId="2FC77100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د ملی</w:t>
            </w:r>
          </w:p>
        </w:tc>
        <w:tc>
          <w:tcPr>
            <w:tcW w:w="3009" w:type="dxa"/>
          </w:tcPr>
          <w:p w14:paraId="1146E14C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مت در طرح (مجری اول، دوم، همکاران و ..)</w:t>
            </w:r>
          </w:p>
        </w:tc>
      </w:tr>
      <w:tr w:rsidR="00B34409" w14:paraId="7D18370B" w14:textId="77777777" w:rsidTr="00B34409">
        <w:tc>
          <w:tcPr>
            <w:tcW w:w="3028" w:type="dxa"/>
          </w:tcPr>
          <w:p w14:paraId="4BFAEAC6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9" w:type="dxa"/>
          </w:tcPr>
          <w:p w14:paraId="740D86CB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9" w:type="dxa"/>
          </w:tcPr>
          <w:p w14:paraId="45F903EB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34409" w14:paraId="4B616FD8" w14:textId="77777777" w:rsidTr="00B34409">
        <w:tc>
          <w:tcPr>
            <w:tcW w:w="3028" w:type="dxa"/>
          </w:tcPr>
          <w:p w14:paraId="250497AF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9" w:type="dxa"/>
          </w:tcPr>
          <w:p w14:paraId="3C3BE3A0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9" w:type="dxa"/>
          </w:tcPr>
          <w:p w14:paraId="60983CCD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34409" w14:paraId="58CC3A3A" w14:textId="77777777" w:rsidTr="00B34409">
        <w:tc>
          <w:tcPr>
            <w:tcW w:w="3028" w:type="dxa"/>
          </w:tcPr>
          <w:p w14:paraId="740C9678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9" w:type="dxa"/>
          </w:tcPr>
          <w:p w14:paraId="21F5741B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9" w:type="dxa"/>
          </w:tcPr>
          <w:p w14:paraId="6073E2AF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2DE29711" w14:textId="77777777" w:rsidR="00B34409" w:rsidRPr="00AC7266" w:rsidRDefault="00B34409" w:rsidP="00B34409">
      <w:pPr>
        <w:tabs>
          <w:tab w:val="left" w:pos="118"/>
          <w:tab w:val="left" w:pos="9899"/>
          <w:tab w:val="left" w:pos="10182"/>
        </w:tabs>
        <w:spacing w:after="0" w:line="400" w:lineRule="exact"/>
        <w:jc w:val="both"/>
        <w:rPr>
          <w:rFonts w:cs="B Nazanin"/>
          <w:b/>
          <w:bCs/>
          <w:sz w:val="24"/>
          <w:szCs w:val="24"/>
          <w:rtl/>
        </w:rPr>
      </w:pPr>
      <w:r w:rsidRPr="00AC7266">
        <w:rPr>
          <w:rFonts w:cs="B Nazanin" w:hint="cs"/>
          <w:b/>
          <w:bCs/>
          <w:sz w:val="24"/>
          <w:szCs w:val="24"/>
          <w:rtl/>
        </w:rPr>
        <w:t>اینجانب</w:t>
      </w:r>
      <w:r>
        <w:rPr>
          <w:rFonts w:cs="B Nazanin" w:hint="cs"/>
          <w:b/>
          <w:bCs/>
          <w:sz w:val="24"/>
          <w:szCs w:val="24"/>
          <w:rtl/>
        </w:rPr>
        <w:t xml:space="preserve"> (ان) </w:t>
      </w:r>
      <w:r w:rsidRPr="00916A6D">
        <w:rPr>
          <w:rFonts w:cs="B Nazanin" w:hint="cs"/>
          <w:b/>
          <w:bCs/>
          <w:sz w:val="24"/>
          <w:szCs w:val="24"/>
          <w:rtl/>
        </w:rPr>
        <w:t>در</w:t>
      </w:r>
      <w:r w:rsidRPr="00916A6D">
        <w:rPr>
          <w:rFonts w:cs="B Nazanin"/>
          <w:b/>
          <w:bCs/>
          <w:sz w:val="24"/>
          <w:szCs w:val="24"/>
          <w:rtl/>
        </w:rPr>
        <w:t xml:space="preserve"> </w:t>
      </w:r>
      <w:r w:rsidRPr="00916A6D">
        <w:rPr>
          <w:rFonts w:cs="B Nazanin" w:hint="cs"/>
          <w:b/>
          <w:bCs/>
          <w:sz w:val="24"/>
          <w:szCs w:val="24"/>
          <w:rtl/>
        </w:rPr>
        <w:t>موضوع</w:t>
      </w:r>
      <w:r w:rsidRPr="00916A6D">
        <w:rPr>
          <w:rFonts w:cs="B Nazanin"/>
          <w:b/>
          <w:bCs/>
          <w:sz w:val="24"/>
          <w:szCs w:val="24"/>
          <w:rtl/>
        </w:rPr>
        <w:t xml:space="preserve"> </w:t>
      </w:r>
      <w:r w:rsidRPr="00916A6D">
        <w:rPr>
          <w:rFonts w:cs="B Nazanin" w:hint="cs"/>
          <w:b/>
          <w:bCs/>
          <w:sz w:val="24"/>
          <w:szCs w:val="24"/>
          <w:rtl/>
        </w:rPr>
        <w:t>حفظ</w:t>
      </w:r>
      <w:r w:rsidRPr="00916A6D">
        <w:rPr>
          <w:rFonts w:cs="B Nazanin"/>
          <w:b/>
          <w:bCs/>
          <w:sz w:val="24"/>
          <w:szCs w:val="24"/>
          <w:rtl/>
        </w:rPr>
        <w:t xml:space="preserve"> </w:t>
      </w:r>
      <w:r w:rsidRPr="00916A6D">
        <w:rPr>
          <w:rFonts w:cs="B Nazanin" w:hint="cs"/>
          <w:b/>
          <w:bCs/>
          <w:sz w:val="24"/>
          <w:szCs w:val="24"/>
          <w:rtl/>
        </w:rPr>
        <w:t>اطلاعات</w:t>
      </w:r>
      <w:r w:rsidRPr="00916A6D">
        <w:rPr>
          <w:rFonts w:cs="B Nazanin"/>
          <w:b/>
          <w:bCs/>
          <w:sz w:val="24"/>
          <w:szCs w:val="24"/>
          <w:rtl/>
        </w:rPr>
        <w:t xml:space="preserve"> </w:t>
      </w:r>
      <w:r w:rsidRPr="00916A6D">
        <w:rPr>
          <w:rFonts w:cs="B Nazanin" w:hint="cs"/>
          <w:b/>
          <w:bCs/>
          <w:sz w:val="24"/>
          <w:szCs w:val="24"/>
          <w:rtl/>
        </w:rPr>
        <w:t>و</w:t>
      </w:r>
      <w:r w:rsidRPr="00916A6D">
        <w:rPr>
          <w:rFonts w:cs="B Nazanin"/>
          <w:b/>
          <w:bCs/>
          <w:sz w:val="24"/>
          <w:szCs w:val="24"/>
          <w:rtl/>
        </w:rPr>
        <w:t xml:space="preserve"> </w:t>
      </w:r>
      <w:r w:rsidRPr="00916A6D">
        <w:rPr>
          <w:rFonts w:cs="B Nazanin" w:hint="cs"/>
          <w:b/>
          <w:bCs/>
          <w:sz w:val="24"/>
          <w:szCs w:val="24"/>
          <w:rtl/>
        </w:rPr>
        <w:t>رعایت</w:t>
      </w:r>
      <w:r w:rsidRPr="00916A6D">
        <w:rPr>
          <w:rFonts w:cs="B Nazanin"/>
          <w:b/>
          <w:bCs/>
          <w:sz w:val="24"/>
          <w:szCs w:val="24"/>
          <w:rtl/>
        </w:rPr>
        <w:t xml:space="preserve"> </w:t>
      </w:r>
      <w:r w:rsidRPr="00916A6D">
        <w:rPr>
          <w:rFonts w:cs="B Nazanin" w:hint="cs"/>
          <w:b/>
          <w:bCs/>
          <w:sz w:val="24"/>
          <w:szCs w:val="24"/>
          <w:rtl/>
        </w:rPr>
        <w:t>حقوق</w:t>
      </w:r>
      <w:r w:rsidRPr="00916A6D">
        <w:rPr>
          <w:rFonts w:cs="B Nazanin"/>
          <w:b/>
          <w:bCs/>
          <w:sz w:val="24"/>
          <w:szCs w:val="24"/>
          <w:rtl/>
        </w:rPr>
        <w:t xml:space="preserve"> </w:t>
      </w:r>
      <w:r w:rsidRPr="00916A6D">
        <w:rPr>
          <w:rFonts w:cs="B Nazanin" w:hint="cs"/>
          <w:b/>
          <w:bCs/>
          <w:sz w:val="24"/>
          <w:szCs w:val="24"/>
          <w:rtl/>
        </w:rPr>
        <w:t>مالکیت</w:t>
      </w:r>
      <w:r w:rsidRPr="00916A6D">
        <w:rPr>
          <w:rFonts w:cs="B Nazanin"/>
          <w:b/>
          <w:bCs/>
          <w:sz w:val="24"/>
          <w:szCs w:val="24"/>
          <w:rtl/>
        </w:rPr>
        <w:t xml:space="preserve"> </w:t>
      </w:r>
      <w:r w:rsidRPr="00916A6D">
        <w:rPr>
          <w:rFonts w:cs="B Nazanin" w:hint="cs"/>
          <w:b/>
          <w:bCs/>
          <w:sz w:val="24"/>
          <w:szCs w:val="24"/>
          <w:rtl/>
        </w:rPr>
        <w:t>دارایی های فکری</w:t>
      </w:r>
      <w:r w:rsidRPr="00916A6D">
        <w:rPr>
          <w:rFonts w:cs="B Nazanin"/>
          <w:b/>
          <w:bCs/>
          <w:sz w:val="24"/>
          <w:szCs w:val="24"/>
          <w:rtl/>
        </w:rPr>
        <w:t xml:space="preserve"> </w:t>
      </w:r>
      <w:r w:rsidRPr="00916A6D">
        <w:rPr>
          <w:rFonts w:cs="B Nazanin" w:hint="cs"/>
          <w:b/>
          <w:bCs/>
          <w:sz w:val="24"/>
          <w:szCs w:val="24"/>
          <w:rtl/>
        </w:rPr>
        <w:t>طرح</w:t>
      </w:r>
      <w:r>
        <w:rPr>
          <w:rFonts w:cs="B Nazanin" w:hint="cs"/>
          <w:b/>
          <w:bCs/>
          <w:sz w:val="24"/>
          <w:szCs w:val="24"/>
          <w:rtl/>
        </w:rPr>
        <w:t>/پایان نامه</w:t>
      </w:r>
      <w:r w:rsidRPr="00916A6D">
        <w:rPr>
          <w:rFonts w:cs="B Nazanin" w:hint="cs"/>
          <w:b/>
          <w:bCs/>
          <w:sz w:val="24"/>
          <w:szCs w:val="24"/>
          <w:rtl/>
        </w:rPr>
        <w:t xml:space="preserve"> فناورانه با </w:t>
      </w:r>
      <w:r>
        <w:rPr>
          <w:rFonts w:cs="B Nazanin" w:hint="cs"/>
          <w:b/>
          <w:bCs/>
          <w:sz w:val="24"/>
          <w:szCs w:val="24"/>
          <w:rtl/>
        </w:rPr>
        <w:t xml:space="preserve">کد </w:t>
      </w:r>
      <w:r w:rsidRPr="00916A6D">
        <w:rPr>
          <w:rFonts w:cs="B Nazanin" w:hint="cs"/>
          <w:b/>
          <w:bCs/>
          <w:sz w:val="24"/>
          <w:szCs w:val="24"/>
          <w:rtl/>
        </w:rPr>
        <w:t>------</w:t>
      </w:r>
      <w:r>
        <w:rPr>
          <w:rFonts w:cs="B Nazanin" w:hint="cs"/>
          <w:b/>
          <w:bCs/>
          <w:sz w:val="24"/>
          <w:szCs w:val="24"/>
          <w:rtl/>
        </w:rPr>
        <w:t xml:space="preserve"> و </w:t>
      </w:r>
      <w:r w:rsidRPr="00916A6D">
        <w:rPr>
          <w:rFonts w:cs="B Nazanin" w:hint="cs"/>
          <w:b/>
          <w:bCs/>
          <w:sz w:val="24"/>
          <w:szCs w:val="24"/>
          <w:rtl/>
        </w:rPr>
        <w:t>عنوان -----------------------------------------------------------------------------------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م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پذیرم</w:t>
      </w:r>
      <w:r w:rsidRPr="00AC7266">
        <w:rPr>
          <w:rFonts w:cs="B Nazanin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و</w:t>
      </w:r>
      <w:r w:rsidRPr="00AC7266">
        <w:rPr>
          <w:rFonts w:cs="B Nazanin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متعهد</w:t>
      </w:r>
      <w:r w:rsidRPr="00AC7266">
        <w:rPr>
          <w:rFonts w:cs="B Nazanin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م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شوم</w:t>
      </w:r>
      <w:r w:rsidRPr="00AC7266">
        <w:rPr>
          <w:rFonts w:cs="B Nazanin"/>
          <w:b/>
          <w:bCs/>
          <w:sz w:val="24"/>
          <w:szCs w:val="24"/>
          <w:rtl/>
        </w:rPr>
        <w:t>:</w:t>
      </w:r>
    </w:p>
    <w:p w14:paraId="68CA3267" w14:textId="77777777" w:rsidR="00B34409" w:rsidRPr="00C47D4D" w:rsidRDefault="00B34409" w:rsidP="00B34409">
      <w:pPr>
        <w:tabs>
          <w:tab w:val="left" w:pos="118"/>
          <w:tab w:val="left" w:pos="9899"/>
          <w:tab w:val="left" w:pos="10182"/>
        </w:tabs>
        <w:spacing w:after="0" w:line="400" w:lineRule="exact"/>
        <w:jc w:val="both"/>
        <w:rPr>
          <w:rFonts w:cs="B Nazanin"/>
          <w:rtl/>
        </w:rPr>
      </w:pPr>
      <w:r w:rsidRPr="00C47D4D">
        <w:rPr>
          <w:rFonts w:cs="B Nazanin"/>
          <w:rtl/>
        </w:rPr>
        <w:t xml:space="preserve">1 - </w:t>
      </w:r>
      <w:r w:rsidRPr="00C47D4D">
        <w:rPr>
          <w:rFonts w:cs="B Nazanin" w:hint="cs"/>
          <w:rtl/>
        </w:rPr>
        <w:t>مفاد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آیین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نام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مالکیت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فکر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دانشگا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در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ختیار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من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قرار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گرفت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و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نسبت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ب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آن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آگا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شد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و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کلی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شرایط آن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را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می پذیرم</w:t>
      </w:r>
      <w:r w:rsidRPr="00C47D4D">
        <w:rPr>
          <w:rFonts w:cs="B Nazanin"/>
          <w:rtl/>
        </w:rPr>
        <w:t>.</w:t>
      </w:r>
    </w:p>
    <w:p w14:paraId="2FFC8158" w14:textId="77777777" w:rsidR="00B34409" w:rsidRPr="00C47D4D" w:rsidRDefault="00B34409" w:rsidP="00B34409">
      <w:pPr>
        <w:tabs>
          <w:tab w:val="left" w:pos="118"/>
          <w:tab w:val="left" w:pos="9899"/>
          <w:tab w:val="left" w:pos="10182"/>
        </w:tabs>
        <w:spacing w:after="0" w:line="400" w:lineRule="exact"/>
        <w:jc w:val="both"/>
        <w:rPr>
          <w:rFonts w:cs="B Nazanin"/>
          <w:rtl/>
        </w:rPr>
      </w:pPr>
      <w:r>
        <w:rPr>
          <w:rFonts w:cs="B Nazanin" w:hint="cs"/>
          <w:rtl/>
        </w:rPr>
        <w:t>2</w:t>
      </w:r>
      <w:r w:rsidRPr="00C47D4D">
        <w:rPr>
          <w:rFonts w:cs="B Nazanin"/>
          <w:rtl/>
        </w:rPr>
        <w:t xml:space="preserve"> - </w:t>
      </w:r>
      <w:r w:rsidRPr="00C47D4D">
        <w:rPr>
          <w:rFonts w:cs="B Nazanin" w:hint="cs"/>
          <w:rtl/>
        </w:rPr>
        <w:t>کلی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طلاعات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پژوهشها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دانشگا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عم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ز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محرمان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یا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غیر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محرمانه را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ک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دریافت</w:t>
      </w:r>
      <w:r w:rsidRPr="00C47D4D">
        <w:rPr>
          <w:rFonts w:cs="B Nazanin"/>
          <w:rtl/>
        </w:rPr>
        <w:t xml:space="preserve"> </w:t>
      </w:r>
      <w:r>
        <w:rPr>
          <w:rFonts w:cs="B Nazanin" w:hint="cs"/>
          <w:rtl/>
        </w:rPr>
        <w:t>کرده</w:t>
      </w:r>
      <w:r w:rsidRPr="00C47D4D">
        <w:rPr>
          <w:rFonts w:cs="B Nazanin" w:hint="cs"/>
          <w:rtl/>
        </w:rPr>
        <w:t>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نزد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خود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نگه دارم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و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ب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غیر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واگذار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ننمایم</w:t>
      </w:r>
      <w:r w:rsidRPr="00C47D4D">
        <w:rPr>
          <w:rFonts w:cs="B Nazanin"/>
          <w:rtl/>
        </w:rPr>
        <w:t>.</w:t>
      </w:r>
    </w:p>
    <w:p w14:paraId="04FAE457" w14:textId="77777777" w:rsidR="00B34409" w:rsidRDefault="00B34409" w:rsidP="00B34409">
      <w:pPr>
        <w:tabs>
          <w:tab w:val="left" w:pos="118"/>
          <w:tab w:val="left" w:pos="9899"/>
          <w:tab w:val="left" w:pos="10182"/>
        </w:tabs>
        <w:spacing w:after="0" w:line="400" w:lineRule="exact"/>
        <w:jc w:val="both"/>
        <w:rPr>
          <w:rFonts w:cs="B Nazanin"/>
          <w:rtl/>
        </w:rPr>
      </w:pPr>
      <w:r>
        <w:rPr>
          <w:rFonts w:cs="B Nazanin" w:hint="cs"/>
          <w:rtl/>
        </w:rPr>
        <w:t>3</w:t>
      </w:r>
      <w:r w:rsidRPr="00C47D4D">
        <w:rPr>
          <w:rFonts w:cs="B Nazanin"/>
          <w:rtl/>
        </w:rPr>
        <w:t xml:space="preserve">- </w:t>
      </w:r>
      <w:r w:rsidRPr="00C47D4D">
        <w:rPr>
          <w:rFonts w:cs="B Nazanin" w:hint="cs"/>
          <w:rtl/>
        </w:rPr>
        <w:t>درصورت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نیاز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طلاعات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کامل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درمورد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هرگون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دارای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فکری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عم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ز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ختراع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بهبود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کتشاف یا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نرم افزار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ک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ممکن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ست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با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همکار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ینجانب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ساخته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طراح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شده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توسع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یافته</w:t>
      </w:r>
      <w:r>
        <w:rPr>
          <w:rFonts w:cs="B Nazanin" w:hint="cs"/>
          <w:rtl/>
        </w:rPr>
        <w:t xml:space="preserve"> </w:t>
      </w:r>
      <w:r w:rsidRPr="00C47D4D">
        <w:rPr>
          <w:rFonts w:cs="B Nazanin" w:hint="cs"/>
          <w:rtl/>
        </w:rPr>
        <w:t>و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یا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ب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نمایش گذاشت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شود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را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ب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دفتر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مالکیت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فکر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دانشگا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رائ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نمایم</w:t>
      </w:r>
      <w:r w:rsidRPr="00C47D4D">
        <w:rPr>
          <w:rFonts w:cs="B Nazanin"/>
          <w:rtl/>
        </w:rPr>
        <w:t>.</w:t>
      </w:r>
    </w:p>
    <w:tbl>
      <w:tblPr>
        <w:tblStyle w:val="TableGrid"/>
        <w:tblpPr w:leftFromText="180" w:rightFromText="180" w:vertAnchor="text" w:horzAnchor="margin" w:tblpY="600"/>
        <w:bidiVisual/>
        <w:tblW w:w="0" w:type="auto"/>
        <w:tblLook w:val="04A0" w:firstRow="1" w:lastRow="0" w:firstColumn="1" w:lastColumn="0" w:noHBand="0" w:noVBand="1"/>
      </w:tblPr>
      <w:tblGrid>
        <w:gridCol w:w="986"/>
        <w:gridCol w:w="1420"/>
        <w:gridCol w:w="983"/>
      </w:tblGrid>
      <w:tr w:rsidR="00B34409" w:rsidRPr="005B6B80" w14:paraId="0397F203" w14:textId="77777777" w:rsidTr="008C665D">
        <w:trPr>
          <w:trHeight w:val="168"/>
        </w:trPr>
        <w:tc>
          <w:tcPr>
            <w:tcW w:w="3389" w:type="dxa"/>
            <w:gridSpan w:val="3"/>
            <w:tcBorders>
              <w:bottom w:val="nil"/>
            </w:tcBorders>
            <w:vAlign w:val="center"/>
          </w:tcPr>
          <w:p w14:paraId="28168924" w14:textId="77777777" w:rsidR="00B34409" w:rsidRPr="00833BA9" w:rsidRDefault="00B34409" w:rsidP="008C665D">
            <w:pPr>
              <w:tabs>
                <w:tab w:val="left" w:pos="1541"/>
              </w:tabs>
              <w:ind w:left="25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جدول 1- </w:t>
            </w:r>
            <w:r w:rsidRPr="00833BA9">
              <w:rPr>
                <w:rFonts w:cs="B Nazanin" w:hint="cs"/>
                <w:b/>
                <w:bCs/>
                <w:sz w:val="18"/>
                <w:szCs w:val="18"/>
                <w:rtl/>
              </w:rPr>
              <w:t>سهم مالکیت فکر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</w:t>
            </w:r>
            <w:r w:rsidRPr="00833BA9">
              <w:rPr>
                <w:rFonts w:cs="B Nazanin" w:hint="cs"/>
                <w:b/>
                <w:bCs/>
                <w:sz w:val="18"/>
                <w:szCs w:val="18"/>
                <w:rtl/>
              </w:rPr>
              <w:t>درصد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B34409" w:rsidRPr="00695C98" w14:paraId="03BFBD2F" w14:textId="77777777" w:rsidTr="008C665D">
        <w:trPr>
          <w:trHeight w:val="279"/>
        </w:trPr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2C1EF3" w14:textId="77777777" w:rsidR="00B34409" w:rsidRPr="00833BA9" w:rsidRDefault="00B34409" w:rsidP="008C665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33BA9">
              <w:rPr>
                <w:rFonts w:cs="B Nazanin" w:hint="eastAsia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C4384" w14:textId="77777777" w:rsidR="00B34409" w:rsidRPr="00833BA9" w:rsidRDefault="00B34409" w:rsidP="008C665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33BA9">
              <w:rPr>
                <w:rFonts w:cs="B Nazanin" w:hint="eastAsia"/>
                <w:b/>
                <w:bCs/>
                <w:sz w:val="18"/>
                <w:szCs w:val="18"/>
                <w:rtl/>
              </w:rPr>
              <w:t>پد</w:t>
            </w:r>
            <w:r w:rsidRPr="00833BA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833BA9">
              <w:rPr>
                <w:rFonts w:cs="B Nazanin" w:hint="eastAsia"/>
                <w:b/>
                <w:bCs/>
                <w:sz w:val="18"/>
                <w:szCs w:val="18"/>
                <w:rtl/>
              </w:rPr>
              <w:t>دآورنده</w:t>
            </w:r>
            <w:r w:rsidRPr="00833BA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گان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A706E1" w14:textId="77777777" w:rsidR="00B34409" w:rsidRPr="00833BA9" w:rsidRDefault="00B34409" w:rsidP="008C665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33BA9">
              <w:rPr>
                <w:rFonts w:cs="B Nazanin" w:hint="cs"/>
                <w:b/>
                <w:bCs/>
                <w:sz w:val="18"/>
                <w:szCs w:val="18"/>
                <w:rtl/>
              </w:rPr>
              <w:t>حامی</w:t>
            </w:r>
          </w:p>
        </w:tc>
      </w:tr>
      <w:tr w:rsidR="00B34409" w:rsidRPr="00695C98" w14:paraId="1E5C3697" w14:textId="77777777" w:rsidTr="008C665D">
        <w:tc>
          <w:tcPr>
            <w:tcW w:w="98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C96693" w14:textId="77777777" w:rsidR="00B34409" w:rsidRPr="005B6B80" w:rsidRDefault="00B34409" w:rsidP="008C665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FF93" w14:textId="77777777" w:rsidR="00B34409" w:rsidRPr="005B6B80" w:rsidRDefault="00B34409" w:rsidP="008C665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099314" w14:textId="77777777" w:rsidR="00B34409" w:rsidRPr="005B6B80" w:rsidRDefault="00B34409" w:rsidP="008C665D">
            <w:pPr>
              <w:ind w:left="18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B34409" w:rsidRPr="00695C98" w14:paraId="5684A9F4" w14:textId="77777777" w:rsidTr="008C665D">
        <w:tc>
          <w:tcPr>
            <w:tcW w:w="986" w:type="dxa"/>
            <w:vMerge/>
            <w:tcBorders>
              <w:right w:val="single" w:sz="4" w:space="0" w:color="auto"/>
            </w:tcBorders>
            <w:vAlign w:val="center"/>
          </w:tcPr>
          <w:p w14:paraId="52A70DE7" w14:textId="77777777" w:rsidR="00B34409" w:rsidRPr="005B6B80" w:rsidRDefault="00B34409" w:rsidP="008C665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48F5" w14:textId="77777777" w:rsidR="00B34409" w:rsidRPr="005B6B80" w:rsidRDefault="00B34409" w:rsidP="008C665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74CA60" w14:textId="77777777" w:rsidR="00B34409" w:rsidRPr="005B6B80" w:rsidRDefault="00B34409" w:rsidP="008C665D">
            <w:pPr>
              <w:ind w:left="18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B34409" w:rsidRPr="00695C98" w14:paraId="5E6004A7" w14:textId="77777777" w:rsidTr="008C665D">
        <w:tc>
          <w:tcPr>
            <w:tcW w:w="986" w:type="dxa"/>
            <w:vMerge/>
            <w:tcBorders>
              <w:right w:val="single" w:sz="4" w:space="0" w:color="auto"/>
            </w:tcBorders>
            <w:vAlign w:val="center"/>
          </w:tcPr>
          <w:p w14:paraId="3A78D0D4" w14:textId="77777777" w:rsidR="00B34409" w:rsidRPr="005B6B80" w:rsidRDefault="00B34409" w:rsidP="008C665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3107" w14:textId="77777777" w:rsidR="00B34409" w:rsidRPr="005B6B80" w:rsidRDefault="00B34409" w:rsidP="008C665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95B57A" w14:textId="77777777" w:rsidR="00B34409" w:rsidRPr="005B6B80" w:rsidRDefault="00B34409" w:rsidP="008C665D">
            <w:pPr>
              <w:ind w:left="18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14:paraId="249F53C2" w14:textId="77777777" w:rsidR="00B34409" w:rsidRPr="00C47D4D" w:rsidRDefault="00B34409" w:rsidP="00B34409">
      <w:pPr>
        <w:tabs>
          <w:tab w:val="left" w:pos="118"/>
          <w:tab w:val="left" w:pos="9899"/>
          <w:tab w:val="left" w:pos="10182"/>
        </w:tabs>
        <w:spacing w:after="0" w:line="400" w:lineRule="exact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4</w:t>
      </w:r>
      <w:r w:rsidRPr="00C47D4D">
        <w:rPr>
          <w:rFonts w:cs="B Nazanin" w:hint="cs"/>
          <w:rtl/>
        </w:rPr>
        <w:t xml:space="preserve">- تعيين حقوق </w:t>
      </w:r>
      <w:r>
        <w:rPr>
          <w:rFonts w:cs="B Nazanin" w:hint="cs"/>
          <w:rtl/>
        </w:rPr>
        <w:t xml:space="preserve">اینجانب به عنوان </w:t>
      </w:r>
      <w:r w:rsidRPr="00C47D4D">
        <w:rPr>
          <w:rFonts w:cs="B Nazanin" w:hint="cs"/>
          <w:rtl/>
        </w:rPr>
        <w:t xml:space="preserve">مجري طرح و يا مؤسسه تحقيقاتي در ثبت اختراع يا بهره برداري از آن طبق ماده 2-6 آئین نامه و توافق طرفین </w:t>
      </w:r>
      <w:r>
        <w:rPr>
          <w:rFonts w:cs="B Nazanin" w:hint="cs"/>
          <w:rtl/>
        </w:rPr>
        <w:t>طبق جدول 1</w:t>
      </w:r>
      <w:r w:rsidRPr="00C47D4D">
        <w:rPr>
          <w:rFonts w:cs="B Nazanin" w:hint="cs"/>
          <w:rtl/>
        </w:rPr>
        <w:t xml:space="preserve"> اعلام می‌شود: </w:t>
      </w:r>
    </w:p>
    <w:p w14:paraId="0F5D1232" w14:textId="77777777" w:rsidR="00B34409" w:rsidRPr="00C47D4D" w:rsidRDefault="00B34409" w:rsidP="00B34409">
      <w:pPr>
        <w:tabs>
          <w:tab w:val="left" w:pos="118"/>
          <w:tab w:val="left" w:pos="9899"/>
          <w:tab w:val="left" w:pos="10182"/>
        </w:tabs>
        <w:spacing w:after="0" w:line="400" w:lineRule="exact"/>
        <w:jc w:val="both"/>
        <w:rPr>
          <w:rFonts w:cs="B Nazanin"/>
          <w:rtl/>
        </w:rPr>
      </w:pPr>
      <w:r>
        <w:rPr>
          <w:rFonts w:cs="B Nazanin" w:hint="cs"/>
          <w:rtl/>
        </w:rPr>
        <w:t>5</w:t>
      </w:r>
      <w:r w:rsidRPr="00C47D4D">
        <w:rPr>
          <w:rFonts w:cs="B Nazanin"/>
          <w:rtl/>
        </w:rPr>
        <w:t xml:space="preserve">- </w:t>
      </w:r>
      <w:r w:rsidRPr="00C47D4D">
        <w:rPr>
          <w:rFonts w:cs="B Nazanin" w:hint="cs"/>
          <w:rtl/>
        </w:rPr>
        <w:t>بر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ساس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آیین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نام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مالکیت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فکر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دانشگاه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ینجانب</w:t>
      </w:r>
      <w:r>
        <w:rPr>
          <w:rFonts w:cs="B Nazanin" w:hint="cs"/>
          <w:rtl/>
        </w:rPr>
        <w:t xml:space="preserve"> متعهد می گردم در صورت</w:t>
      </w:r>
      <w:r w:rsidRPr="00C47D4D">
        <w:rPr>
          <w:rFonts w:cs="B Nazanin" w:hint="cs"/>
          <w:rtl/>
        </w:rPr>
        <w:t xml:space="preserve"> تجاری</w:t>
      </w:r>
      <w:r>
        <w:rPr>
          <w:rFonts w:cs="B Nazanin" w:hint="cs"/>
          <w:rtl/>
        </w:rPr>
        <w:t>‌</w:t>
      </w:r>
      <w:r w:rsidRPr="00C47D4D">
        <w:rPr>
          <w:rFonts w:cs="B Nazanin" w:hint="cs"/>
          <w:rtl/>
        </w:rPr>
        <w:t>سازی</w:t>
      </w:r>
      <w:r w:rsidRPr="00C47D4D">
        <w:rPr>
          <w:rFonts w:cs="B Nazanin"/>
          <w:rtl/>
        </w:rPr>
        <w:t xml:space="preserve"> </w:t>
      </w:r>
      <w:r>
        <w:rPr>
          <w:rFonts w:cs="B Nazanin" w:hint="cs"/>
          <w:rtl/>
        </w:rPr>
        <w:t>محصول/ات منتج موارد را به معاونت تحقیقات و فناوری اطلاع و جهت عقد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قرارداد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تجاری ساز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دارایی</w:t>
      </w:r>
      <w:r>
        <w:rPr>
          <w:rFonts w:cs="B Nazanin" w:hint="cs"/>
          <w:rtl/>
        </w:rPr>
        <w:t>‌</w:t>
      </w:r>
      <w:r w:rsidRPr="00C47D4D">
        <w:rPr>
          <w:rFonts w:cs="B Nazanin" w:hint="cs"/>
          <w:rtl/>
        </w:rPr>
        <w:t>ها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فکر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 xml:space="preserve">دانشگاه </w:t>
      </w:r>
      <w:r>
        <w:rPr>
          <w:rFonts w:cs="B Nazanin" w:hint="cs"/>
          <w:rtl/>
        </w:rPr>
        <w:t>اقدام می کنم</w:t>
      </w:r>
      <w:r w:rsidRPr="00C47D4D">
        <w:rPr>
          <w:rFonts w:cs="B Nazanin"/>
          <w:rtl/>
        </w:rPr>
        <w:t>.</w:t>
      </w:r>
    </w:p>
    <w:p w14:paraId="008FBE0B" w14:textId="77777777" w:rsidR="00B34409" w:rsidRDefault="00B34409" w:rsidP="00B34409">
      <w:pPr>
        <w:tabs>
          <w:tab w:val="left" w:pos="118"/>
          <w:tab w:val="left" w:pos="9899"/>
          <w:tab w:val="left" w:pos="10182"/>
        </w:tabs>
        <w:spacing w:after="0" w:line="400" w:lineRule="exact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6-  </w:t>
      </w:r>
      <w:r w:rsidRPr="00C47D4D">
        <w:rPr>
          <w:rFonts w:cs="B Nazanin" w:hint="cs"/>
          <w:rtl/>
        </w:rPr>
        <w:t>قبل از انتشار نتایج تحقیقاتی که احتمال و امکان قابلیت ثبت و امکان بهره برداری تجاری از آن وجود داشته باشد،</w:t>
      </w:r>
      <w:r>
        <w:rPr>
          <w:rFonts w:cs="B Nazanin" w:hint="cs"/>
          <w:rtl/>
        </w:rPr>
        <w:t xml:space="preserve"> </w:t>
      </w:r>
      <w:r w:rsidRPr="00C47D4D">
        <w:rPr>
          <w:rFonts w:cs="B Nazanin" w:hint="cs"/>
          <w:rtl/>
        </w:rPr>
        <w:t>موضوع را در کمیته مالکیت فکری و نوآوری مطرح و در خصوص نحوه انتشار نتایج تحق</w:t>
      </w:r>
      <w:r>
        <w:rPr>
          <w:rFonts w:cs="B Nazanin" w:hint="cs"/>
          <w:rtl/>
        </w:rPr>
        <w:t>ی</w:t>
      </w:r>
      <w:r w:rsidRPr="00C47D4D">
        <w:rPr>
          <w:rFonts w:cs="B Nazanin" w:hint="cs"/>
          <w:rtl/>
        </w:rPr>
        <w:t>قات تصمیم گیری به عمل آید. در صورتی که طبق تصمیم کمیته برای ثبت اختراع و یا پیگیری بهره برداری تجاری اقدام گردد</w:t>
      </w:r>
      <w:r>
        <w:rPr>
          <w:rFonts w:cs="B Nazanin" w:hint="cs"/>
          <w:rtl/>
        </w:rPr>
        <w:t xml:space="preserve">. </w:t>
      </w:r>
      <w:r w:rsidRPr="00C47D4D">
        <w:rPr>
          <w:rFonts w:cs="B Nazanin" w:hint="cs"/>
          <w:rtl/>
        </w:rPr>
        <w:t xml:space="preserve">حداکثر و برای مدت 18 ماه از انتشار عمومی مطالب پس از در خواست ثبت اختراع خودداری </w:t>
      </w:r>
      <w:r>
        <w:rPr>
          <w:rFonts w:cs="B Nazanin" w:hint="cs"/>
          <w:rtl/>
        </w:rPr>
        <w:t xml:space="preserve">می </w:t>
      </w:r>
      <w:r w:rsidRPr="00C47D4D">
        <w:rPr>
          <w:rFonts w:cs="B Nazanin" w:hint="cs"/>
          <w:rtl/>
        </w:rPr>
        <w:t>نمایم .</w:t>
      </w:r>
    </w:p>
    <w:p w14:paraId="257A501D" w14:textId="77777777" w:rsidR="00B34409" w:rsidRDefault="00B34409" w:rsidP="00B34409">
      <w:pPr>
        <w:tabs>
          <w:tab w:val="left" w:pos="118"/>
          <w:tab w:val="left" w:pos="9899"/>
          <w:tab w:val="left" w:pos="10182"/>
        </w:tabs>
        <w:spacing w:after="0" w:line="400" w:lineRule="exact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7- </w:t>
      </w:r>
      <w:r w:rsidRPr="00CE4D5B">
        <w:rPr>
          <w:rFonts w:cs="B Nazanin" w:hint="cs"/>
          <w:rtl/>
        </w:rPr>
        <w:t>متعهد می شو</w:t>
      </w:r>
      <w:r>
        <w:rPr>
          <w:rFonts w:cs="B Nazanin" w:hint="cs"/>
          <w:rtl/>
        </w:rPr>
        <w:t>م</w:t>
      </w:r>
      <w:r w:rsidRPr="00CE4D5B">
        <w:rPr>
          <w:rFonts w:cs="B Nazanin" w:hint="cs"/>
          <w:rtl/>
        </w:rPr>
        <w:t xml:space="preserve"> نسبت به حقوق معنوی دانشگاه در ثبت محصولات یا اخذ مجوز و تأییدیه</w:t>
      </w:r>
      <w:r>
        <w:rPr>
          <w:rFonts w:cs="B Nazanin" w:hint="cs"/>
          <w:rtl/>
        </w:rPr>
        <w:t xml:space="preserve"> </w:t>
      </w:r>
      <w:r w:rsidRPr="00CE4D5B">
        <w:rPr>
          <w:rFonts w:cs="B Nazanin" w:hint="cs"/>
          <w:rtl/>
        </w:rPr>
        <w:t xml:space="preserve">های مربوطه، مطابق با تعهدنامه مالکیت فکری اقدام </w:t>
      </w:r>
      <w:r>
        <w:rPr>
          <w:rFonts w:cs="B Nazanin" w:hint="cs"/>
          <w:rtl/>
        </w:rPr>
        <w:t xml:space="preserve"> نمایم.</w:t>
      </w:r>
    </w:p>
    <w:p w14:paraId="60603124" w14:textId="77777777" w:rsidR="00B34409" w:rsidRPr="00C47D4D" w:rsidRDefault="00B34409" w:rsidP="00B34409">
      <w:pPr>
        <w:tabs>
          <w:tab w:val="left" w:pos="118"/>
          <w:tab w:val="left" w:pos="9899"/>
          <w:tab w:val="left" w:pos="10182"/>
        </w:tabs>
        <w:spacing w:after="0" w:line="400" w:lineRule="exact"/>
        <w:jc w:val="both"/>
        <w:rPr>
          <w:rFonts w:cs="B Nazanin"/>
          <w:rtl/>
        </w:rPr>
      </w:pPr>
      <w:r>
        <w:rPr>
          <w:rFonts w:cs="B Nazanin" w:hint="cs"/>
          <w:rtl/>
        </w:rPr>
        <w:t>8</w:t>
      </w:r>
      <w:r w:rsidRPr="00C47D4D">
        <w:rPr>
          <w:rFonts w:cs="B Nazanin"/>
          <w:rtl/>
        </w:rPr>
        <w:t xml:space="preserve"> - </w:t>
      </w:r>
      <w:r w:rsidRPr="00C47D4D">
        <w:rPr>
          <w:rFonts w:cs="B Nazanin" w:hint="cs"/>
          <w:rtl/>
        </w:rPr>
        <w:t>در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صورت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نقض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هر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یک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ز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تعهدات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بالا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آثار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حقوق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ناش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ز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آن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را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بر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عهد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می</w:t>
      </w:r>
      <w:r>
        <w:rPr>
          <w:rFonts w:cs="B Nazanin" w:hint="cs"/>
          <w:rtl/>
        </w:rPr>
        <w:t xml:space="preserve"> </w:t>
      </w:r>
      <w:r w:rsidRPr="00C47D4D">
        <w:rPr>
          <w:rFonts w:cs="B Nazanin" w:hint="cs"/>
          <w:rtl/>
        </w:rPr>
        <w:t>گیرم</w:t>
      </w:r>
      <w:r w:rsidRPr="00C47D4D">
        <w:rPr>
          <w:rFonts w:cs="B Nazanin"/>
          <w:rtl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91"/>
        <w:gridCol w:w="3191"/>
      </w:tblGrid>
      <w:tr w:rsidR="00B34409" w14:paraId="49B0871F" w14:textId="77777777" w:rsidTr="008C665D">
        <w:trPr>
          <w:trHeight w:val="795"/>
          <w:jc w:val="center"/>
        </w:trPr>
        <w:tc>
          <w:tcPr>
            <w:tcW w:w="3191" w:type="dxa"/>
            <w:vMerge w:val="restart"/>
            <w:vAlign w:val="center"/>
          </w:tcPr>
          <w:p w14:paraId="654A17CB" w14:textId="77777777" w:rsidR="00B34409" w:rsidRPr="00B34409" w:rsidRDefault="00B34409" w:rsidP="00D0121A">
            <w:pPr>
              <w:tabs>
                <w:tab w:val="left" w:pos="118"/>
                <w:tab w:val="left" w:pos="9899"/>
                <w:tab w:val="left" w:pos="10182"/>
              </w:tabs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مضای پدیدآورنده (گان) طرح </w:t>
            </w:r>
          </w:p>
        </w:tc>
        <w:tc>
          <w:tcPr>
            <w:tcW w:w="3191" w:type="dxa"/>
          </w:tcPr>
          <w:p w14:paraId="667FA381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34409" w14:paraId="1863928D" w14:textId="77777777" w:rsidTr="008C665D">
        <w:trPr>
          <w:trHeight w:val="834"/>
          <w:jc w:val="center"/>
        </w:trPr>
        <w:tc>
          <w:tcPr>
            <w:tcW w:w="3191" w:type="dxa"/>
            <w:vMerge/>
          </w:tcPr>
          <w:p w14:paraId="143C8263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91" w:type="dxa"/>
          </w:tcPr>
          <w:p w14:paraId="7062C66F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34409" w14:paraId="41E6CF7E" w14:textId="77777777" w:rsidTr="008C665D">
        <w:trPr>
          <w:trHeight w:val="834"/>
          <w:jc w:val="center"/>
        </w:trPr>
        <w:tc>
          <w:tcPr>
            <w:tcW w:w="3191" w:type="dxa"/>
            <w:vMerge/>
          </w:tcPr>
          <w:p w14:paraId="3EF9F960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91" w:type="dxa"/>
          </w:tcPr>
          <w:p w14:paraId="16E09CA9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34409" w14:paraId="29199F6A" w14:textId="77777777" w:rsidTr="008C665D">
        <w:trPr>
          <w:trHeight w:val="779"/>
          <w:jc w:val="center"/>
        </w:trPr>
        <w:tc>
          <w:tcPr>
            <w:tcW w:w="3191" w:type="dxa"/>
            <w:vMerge/>
          </w:tcPr>
          <w:p w14:paraId="4EB2F548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91" w:type="dxa"/>
          </w:tcPr>
          <w:p w14:paraId="4278A332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57056EB6" w14:textId="77777777" w:rsidR="00770882" w:rsidRPr="005B64C9" w:rsidRDefault="00770882" w:rsidP="00B34409">
      <w:pPr>
        <w:tabs>
          <w:tab w:val="left" w:pos="1519"/>
        </w:tabs>
        <w:rPr>
          <w:rFonts w:ascii="Times New Roman" w:hAnsi="Times New Roman" w:cs="B Nazanin"/>
          <w:sz w:val="28"/>
          <w:szCs w:val="28"/>
          <w:rtl/>
        </w:rPr>
      </w:pPr>
    </w:p>
    <w:sectPr w:rsidR="00770882" w:rsidRPr="005B64C9" w:rsidSect="007B1392">
      <w:headerReference w:type="default" r:id="rId13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0BACB" w14:textId="77777777" w:rsidR="00950BDD" w:rsidRDefault="00950BDD">
      <w:pPr>
        <w:spacing w:after="0" w:line="240" w:lineRule="auto"/>
      </w:pPr>
      <w:r>
        <w:separator/>
      </w:r>
    </w:p>
  </w:endnote>
  <w:endnote w:type="continuationSeparator" w:id="0">
    <w:p w14:paraId="113C5FC1" w14:textId="77777777" w:rsidR="00950BDD" w:rsidRDefault="00950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ersian"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F0B4D" w14:textId="77777777" w:rsidR="00950BDD" w:rsidRDefault="00950BDD">
      <w:pPr>
        <w:spacing w:after="0" w:line="240" w:lineRule="auto"/>
      </w:pPr>
      <w:r>
        <w:separator/>
      </w:r>
    </w:p>
  </w:footnote>
  <w:footnote w:type="continuationSeparator" w:id="0">
    <w:p w14:paraId="61E97949" w14:textId="77777777" w:rsidR="00950BDD" w:rsidRDefault="00950BDD">
      <w:pPr>
        <w:spacing w:after="0" w:line="240" w:lineRule="auto"/>
      </w:pPr>
      <w:r>
        <w:continuationSeparator/>
      </w:r>
    </w:p>
  </w:footnote>
  <w:footnote w:id="1">
    <w:p w14:paraId="65A3CC2A" w14:textId="77777777" w:rsidR="00950BDD" w:rsidRPr="0030607A" w:rsidRDefault="00950BDD" w:rsidP="00C32A5D">
      <w:pPr>
        <w:pStyle w:val="FootnoteText"/>
        <w:jc w:val="both"/>
        <w:rPr>
          <w:rFonts w:cs="B Nazanin"/>
          <w:sz w:val="24"/>
          <w:szCs w:val="24"/>
        </w:rPr>
      </w:pPr>
      <w:r w:rsidRPr="0030607A">
        <w:rPr>
          <w:rStyle w:val="FootnoteReference"/>
          <w:rFonts w:cs="B Nazanin"/>
          <w:sz w:val="24"/>
          <w:szCs w:val="24"/>
        </w:rPr>
        <w:footnoteRef/>
      </w:r>
      <w:r w:rsidRPr="0030607A">
        <w:rPr>
          <w:rFonts w:cs="B Nazanin"/>
          <w:sz w:val="24"/>
          <w:szCs w:val="24"/>
          <w:rtl/>
        </w:rPr>
        <w:t xml:space="preserve"> </w:t>
      </w:r>
      <w:r w:rsidRPr="0030607A">
        <w:rPr>
          <w:rFonts w:cs="B Nazanin" w:hint="cs"/>
          <w:sz w:val="22"/>
          <w:szCs w:val="22"/>
          <w:rtl/>
        </w:rPr>
        <w:t xml:space="preserve">با توجه به مشترک بودن </w:t>
      </w:r>
      <w:r>
        <w:rPr>
          <w:rFonts w:cs="B Nazanin" w:hint="cs"/>
          <w:sz w:val="22"/>
          <w:szCs w:val="22"/>
          <w:rtl/>
        </w:rPr>
        <w:t>فرم</w:t>
      </w:r>
      <w:r w:rsidRPr="0030607A">
        <w:rPr>
          <w:rFonts w:cs="B Nazanin" w:hint="cs"/>
          <w:sz w:val="22"/>
          <w:szCs w:val="22"/>
          <w:rtl/>
        </w:rPr>
        <w:t xml:space="preserve"> پیشنهاد طرح فناورانه و پایان نامه محصول محور</w:t>
      </w:r>
      <w:r>
        <w:rPr>
          <w:rFonts w:cs="B Nazanin" w:hint="cs"/>
          <w:sz w:val="22"/>
          <w:szCs w:val="22"/>
          <w:rtl/>
        </w:rPr>
        <w:t xml:space="preserve">، به تناسب درخواست خود فقط اطلاعات ستون مربوطه را تکمیل نمایید. </w:t>
      </w:r>
    </w:p>
  </w:footnote>
  <w:footnote w:id="2">
    <w:p w14:paraId="57DC5242" w14:textId="77777777" w:rsidR="00DA7EDB" w:rsidRDefault="00DA7EDB" w:rsidP="00DA7ED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A7EDB">
        <w:rPr>
          <w:rFonts w:ascii="Tahoma" w:eastAsia="Times New Roman" w:hAnsi="Tahoma" w:cs="B Nazanin" w:hint="cs"/>
          <w:color w:val="000000"/>
          <w:sz w:val="24"/>
          <w:szCs w:val="24"/>
          <w:rtl/>
          <w:lang w:bidi="ar-SA"/>
        </w:rPr>
        <w:t xml:space="preserve">لازم به ذکر است 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  <w:lang w:bidi="ar-SA"/>
        </w:rPr>
        <w:t xml:space="preserve">طرح هایی </w:t>
      </w:r>
      <w:r w:rsidR="00E17B5B">
        <w:rPr>
          <w:rFonts w:ascii="Tahoma" w:eastAsia="Times New Roman" w:hAnsi="Tahoma" w:cs="B Nazanin" w:hint="cs"/>
          <w:color w:val="000000"/>
          <w:sz w:val="24"/>
          <w:szCs w:val="24"/>
          <w:rtl/>
          <w:lang w:bidi="ar-SA"/>
        </w:rPr>
        <w:t xml:space="preserve">که 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  <w:lang w:bidi="ar-SA"/>
        </w:rPr>
        <w:t xml:space="preserve">در سطح </w:t>
      </w:r>
      <w:r w:rsidRPr="00DA7EDB">
        <w:rPr>
          <w:rFonts w:ascii="Tahoma" w:eastAsia="Times New Roman" w:hAnsi="Tahoma" w:cs="B Nazanin" w:hint="cs"/>
          <w:color w:val="000000"/>
          <w:sz w:val="24"/>
          <w:szCs w:val="24"/>
          <w:rtl/>
          <w:lang w:bidi="ar-SA"/>
        </w:rPr>
        <w:t xml:space="preserve">ایده و مفهوم اولیه 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  <w:lang w:bidi="ar-SA"/>
        </w:rPr>
        <w:t>است به هیچ عنوان</w:t>
      </w:r>
      <w:r w:rsidRPr="00DA7EDB">
        <w:rPr>
          <w:rFonts w:ascii="Tahoma" w:eastAsia="Times New Roman" w:hAnsi="Tahoma" w:cs="B Nazanin" w:hint="cs"/>
          <w:color w:val="000000"/>
          <w:sz w:val="24"/>
          <w:szCs w:val="24"/>
          <w:rtl/>
          <w:lang w:bidi="ar-SA"/>
        </w:rPr>
        <w:t xml:space="preserve"> مشمول طرح فناورانه نمی باشد.</w:t>
      </w:r>
      <w:r>
        <w:rPr>
          <w:rFonts w:hint="cs"/>
          <w:rtl/>
        </w:rPr>
        <w:t xml:space="preserve"> </w:t>
      </w:r>
    </w:p>
  </w:footnote>
  <w:footnote w:id="3">
    <w:p w14:paraId="3A4C8724" w14:textId="2DAE7698" w:rsidR="00132AA9" w:rsidRPr="00132AA9" w:rsidRDefault="00132AA9" w:rsidP="000713F4">
      <w:pPr>
        <w:pStyle w:val="FootnoteText"/>
        <w:rPr>
          <w:rFonts w:cs="B Nazanin"/>
          <w:rtl/>
        </w:rPr>
      </w:pPr>
      <w:r w:rsidRPr="00132AA9">
        <w:rPr>
          <w:rStyle w:val="FootnoteReference"/>
          <w:rFonts w:cs="B Nazanin"/>
        </w:rPr>
        <w:footnoteRef/>
      </w:r>
      <w:r w:rsidRPr="00132AA9">
        <w:rPr>
          <w:rFonts w:cs="B Nazanin"/>
          <w:rtl/>
        </w:rPr>
        <w:t xml:space="preserve"> </w:t>
      </w:r>
      <w:r w:rsidRPr="00132AA9">
        <w:rPr>
          <w:rFonts w:cs="B Nazanin" w:hint="cs"/>
          <w:rtl/>
        </w:rPr>
        <w:t xml:space="preserve">جهت مقایسه و ذکر موارد مرتبط از پایگاه های مالکیت فکری مانند </w:t>
      </w:r>
      <w:hyperlink r:id="rId1" w:history="1">
        <w:r w:rsidR="000713F4" w:rsidRPr="00E73818">
          <w:rPr>
            <w:rStyle w:val="Hyperlink"/>
            <w:rFonts w:cs="B Nazanin"/>
          </w:rPr>
          <w:t>https://patents.google.com</w:t>
        </w:r>
      </w:hyperlink>
      <w:r w:rsidR="000713F4">
        <w:rPr>
          <w:rFonts w:cs="B Nazanin" w:hint="cs"/>
          <w:rtl/>
        </w:rPr>
        <w:t xml:space="preserve"> </w:t>
      </w:r>
      <w:r w:rsidRPr="00132AA9">
        <w:rPr>
          <w:rFonts w:cs="B Nazanin" w:hint="cs"/>
          <w:rtl/>
        </w:rPr>
        <w:t xml:space="preserve">و </w:t>
      </w:r>
      <w:hyperlink r:id="rId2" w:history="1">
        <w:r w:rsidR="000713F4" w:rsidRPr="00E73818">
          <w:rPr>
            <w:rStyle w:val="Hyperlink"/>
            <w:rFonts w:cs="B Nazanin"/>
          </w:rPr>
          <w:t>https://www.lens.org</w:t>
        </w:r>
      </w:hyperlink>
      <w:r w:rsidR="000713F4">
        <w:rPr>
          <w:rFonts w:cs="B Nazanin" w:hint="cs"/>
          <w:rtl/>
        </w:rPr>
        <w:t xml:space="preserve"> </w:t>
      </w:r>
      <w:r w:rsidR="003310FC" w:rsidRPr="00721F8C">
        <w:rPr>
          <w:rFonts w:cs="B Nazanin" w:hint="cs"/>
          <w:rtl/>
        </w:rPr>
        <w:t xml:space="preserve">و </w:t>
      </w:r>
      <w:r w:rsidR="00AC538B" w:rsidRPr="00721F8C">
        <w:rPr>
          <w:rFonts w:cs="B Nazanin" w:hint="cs"/>
          <w:rtl/>
        </w:rPr>
        <w:t xml:space="preserve">یا </w:t>
      </w:r>
      <w:r w:rsidR="00CD5B5A" w:rsidRPr="00721F8C">
        <w:rPr>
          <w:rFonts w:cs="B Nazanin" w:hint="cs"/>
          <w:rtl/>
        </w:rPr>
        <w:t xml:space="preserve">مرکز مالکیت معنوی کشور به آدرس </w:t>
      </w:r>
      <w:hyperlink r:id="rId3" w:history="1">
        <w:r w:rsidR="00CD5B5A" w:rsidRPr="00721F8C">
          <w:rPr>
            <w:rStyle w:val="Hyperlink"/>
            <w:rFonts w:cs="B Nazanin"/>
          </w:rPr>
          <w:t>https://iripo.ssaa.ir</w:t>
        </w:r>
        <w:r w:rsidR="00CD5B5A" w:rsidRPr="00721F8C">
          <w:rPr>
            <w:rStyle w:val="Hyperlink"/>
            <w:rFonts w:cs="B Nazanin"/>
            <w:rtl/>
          </w:rPr>
          <w:t>/</w:t>
        </w:r>
      </w:hyperlink>
      <w:r w:rsidR="00CD5B5A" w:rsidRPr="00721F8C">
        <w:rPr>
          <w:rFonts w:cs="B Nazanin" w:hint="cs"/>
          <w:rtl/>
        </w:rPr>
        <w:t xml:space="preserve"> و یا سامانه </w:t>
      </w:r>
      <w:r w:rsidR="003310FC" w:rsidRPr="00721F8C">
        <w:rPr>
          <w:rFonts w:cs="B Nazanin" w:hint="cs"/>
          <w:rtl/>
        </w:rPr>
        <w:t xml:space="preserve">دارکوب </w:t>
      </w:r>
      <w:r w:rsidR="00CD5B5A" w:rsidRPr="00721F8C">
        <w:rPr>
          <w:rFonts w:cs="B Nazanin" w:hint="cs"/>
          <w:rtl/>
        </w:rPr>
        <w:t xml:space="preserve">به نشانی </w:t>
      </w:r>
      <w:hyperlink r:id="rId4" w:history="1">
        <w:r w:rsidR="00CD5B5A" w:rsidRPr="00721F8C">
          <w:rPr>
            <w:rStyle w:val="Hyperlink"/>
            <w:rFonts w:cs="B Nazanin"/>
          </w:rPr>
          <w:t>https://darkob.co.ir</w:t>
        </w:r>
        <w:r w:rsidR="00CD5B5A" w:rsidRPr="00721F8C">
          <w:rPr>
            <w:rStyle w:val="Hyperlink"/>
            <w:rFonts w:cs="B Nazanin"/>
            <w:rtl/>
          </w:rPr>
          <w:t>/</w:t>
        </w:r>
      </w:hyperlink>
      <w:r w:rsidR="00CD5B5A" w:rsidRPr="00721F8C">
        <w:rPr>
          <w:rFonts w:cs="B Nazanin" w:hint="cs"/>
          <w:rtl/>
        </w:rPr>
        <w:t xml:space="preserve"> </w:t>
      </w:r>
      <w:r w:rsidR="003310FC" w:rsidRPr="00721F8C">
        <w:rPr>
          <w:rFonts w:cs="B Nazanin" w:hint="cs"/>
          <w:rtl/>
        </w:rPr>
        <w:t>ا</w:t>
      </w:r>
      <w:r w:rsidRPr="00721F8C">
        <w:rPr>
          <w:rFonts w:cs="B Nazanin" w:hint="cs"/>
          <w:rtl/>
        </w:rPr>
        <w:t>ستفاده شو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006A3" w14:textId="77777777" w:rsidR="00950BDD" w:rsidRPr="00997876" w:rsidRDefault="00950BDD" w:rsidP="009978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097"/>
    <w:multiLevelType w:val="hybridMultilevel"/>
    <w:tmpl w:val="2C0AD526"/>
    <w:lvl w:ilvl="0" w:tplc="D59C4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27E56"/>
    <w:multiLevelType w:val="hybridMultilevel"/>
    <w:tmpl w:val="F7DC6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52931"/>
    <w:multiLevelType w:val="hybridMultilevel"/>
    <w:tmpl w:val="336AE004"/>
    <w:lvl w:ilvl="0" w:tplc="9FEEF84A">
      <w:start w:val="1"/>
      <w:numFmt w:val="decimal"/>
      <w:lvlText w:val="%1-"/>
      <w:lvlJc w:val="left"/>
      <w:pPr>
        <w:ind w:left="674" w:hanging="360"/>
      </w:pPr>
      <w:rPr>
        <w:b w:val="0"/>
        <w:bCs w:val="0"/>
        <w:sz w:val="32"/>
      </w:rPr>
    </w:lvl>
    <w:lvl w:ilvl="1" w:tplc="04090019">
      <w:start w:val="1"/>
      <w:numFmt w:val="lowerLetter"/>
      <w:lvlText w:val="%2."/>
      <w:lvlJc w:val="left"/>
      <w:pPr>
        <w:ind w:left="1394" w:hanging="360"/>
      </w:pPr>
    </w:lvl>
    <w:lvl w:ilvl="2" w:tplc="0409001B">
      <w:start w:val="1"/>
      <w:numFmt w:val="lowerRoman"/>
      <w:lvlText w:val="%3."/>
      <w:lvlJc w:val="right"/>
      <w:pPr>
        <w:ind w:left="2114" w:hanging="180"/>
      </w:pPr>
    </w:lvl>
    <w:lvl w:ilvl="3" w:tplc="0409000F">
      <w:start w:val="1"/>
      <w:numFmt w:val="decimal"/>
      <w:lvlText w:val="%4."/>
      <w:lvlJc w:val="left"/>
      <w:pPr>
        <w:ind w:left="2834" w:hanging="360"/>
      </w:pPr>
    </w:lvl>
    <w:lvl w:ilvl="4" w:tplc="04090019">
      <w:start w:val="1"/>
      <w:numFmt w:val="lowerLetter"/>
      <w:lvlText w:val="%5."/>
      <w:lvlJc w:val="left"/>
      <w:pPr>
        <w:ind w:left="3554" w:hanging="360"/>
      </w:pPr>
    </w:lvl>
    <w:lvl w:ilvl="5" w:tplc="0409001B">
      <w:start w:val="1"/>
      <w:numFmt w:val="lowerRoman"/>
      <w:lvlText w:val="%6."/>
      <w:lvlJc w:val="right"/>
      <w:pPr>
        <w:ind w:left="4274" w:hanging="180"/>
      </w:pPr>
    </w:lvl>
    <w:lvl w:ilvl="6" w:tplc="0409000F">
      <w:start w:val="1"/>
      <w:numFmt w:val="decimal"/>
      <w:lvlText w:val="%7."/>
      <w:lvlJc w:val="left"/>
      <w:pPr>
        <w:ind w:left="4994" w:hanging="360"/>
      </w:pPr>
    </w:lvl>
    <w:lvl w:ilvl="7" w:tplc="04090019">
      <w:start w:val="1"/>
      <w:numFmt w:val="lowerLetter"/>
      <w:lvlText w:val="%8."/>
      <w:lvlJc w:val="left"/>
      <w:pPr>
        <w:ind w:left="5714" w:hanging="360"/>
      </w:pPr>
    </w:lvl>
    <w:lvl w:ilvl="8" w:tplc="0409001B">
      <w:start w:val="1"/>
      <w:numFmt w:val="lowerRoman"/>
      <w:lvlText w:val="%9."/>
      <w:lvlJc w:val="right"/>
      <w:pPr>
        <w:ind w:left="6434" w:hanging="180"/>
      </w:pPr>
    </w:lvl>
  </w:abstractNum>
  <w:abstractNum w:abstractNumId="3">
    <w:nsid w:val="29460C8A"/>
    <w:multiLevelType w:val="hybridMultilevel"/>
    <w:tmpl w:val="52DC1B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357DD"/>
    <w:multiLevelType w:val="hybridMultilevel"/>
    <w:tmpl w:val="336AE004"/>
    <w:lvl w:ilvl="0" w:tplc="9FEEF84A">
      <w:start w:val="1"/>
      <w:numFmt w:val="decimal"/>
      <w:lvlText w:val="%1-"/>
      <w:lvlJc w:val="left"/>
      <w:pPr>
        <w:ind w:left="674" w:hanging="360"/>
      </w:pPr>
      <w:rPr>
        <w:b w:val="0"/>
        <w:bCs w:val="0"/>
        <w:sz w:val="32"/>
      </w:rPr>
    </w:lvl>
    <w:lvl w:ilvl="1" w:tplc="04090019">
      <w:start w:val="1"/>
      <w:numFmt w:val="lowerLetter"/>
      <w:lvlText w:val="%2."/>
      <w:lvlJc w:val="left"/>
      <w:pPr>
        <w:ind w:left="1394" w:hanging="360"/>
      </w:pPr>
    </w:lvl>
    <w:lvl w:ilvl="2" w:tplc="0409001B">
      <w:start w:val="1"/>
      <w:numFmt w:val="lowerRoman"/>
      <w:lvlText w:val="%3."/>
      <w:lvlJc w:val="right"/>
      <w:pPr>
        <w:ind w:left="2114" w:hanging="180"/>
      </w:pPr>
    </w:lvl>
    <w:lvl w:ilvl="3" w:tplc="0409000F">
      <w:start w:val="1"/>
      <w:numFmt w:val="decimal"/>
      <w:lvlText w:val="%4."/>
      <w:lvlJc w:val="left"/>
      <w:pPr>
        <w:ind w:left="2834" w:hanging="360"/>
      </w:pPr>
    </w:lvl>
    <w:lvl w:ilvl="4" w:tplc="04090019">
      <w:start w:val="1"/>
      <w:numFmt w:val="lowerLetter"/>
      <w:lvlText w:val="%5."/>
      <w:lvlJc w:val="left"/>
      <w:pPr>
        <w:ind w:left="3554" w:hanging="360"/>
      </w:pPr>
    </w:lvl>
    <w:lvl w:ilvl="5" w:tplc="0409001B">
      <w:start w:val="1"/>
      <w:numFmt w:val="lowerRoman"/>
      <w:lvlText w:val="%6."/>
      <w:lvlJc w:val="right"/>
      <w:pPr>
        <w:ind w:left="4274" w:hanging="180"/>
      </w:pPr>
    </w:lvl>
    <w:lvl w:ilvl="6" w:tplc="0409000F">
      <w:start w:val="1"/>
      <w:numFmt w:val="decimal"/>
      <w:lvlText w:val="%7."/>
      <w:lvlJc w:val="left"/>
      <w:pPr>
        <w:ind w:left="4994" w:hanging="360"/>
      </w:pPr>
    </w:lvl>
    <w:lvl w:ilvl="7" w:tplc="04090019">
      <w:start w:val="1"/>
      <w:numFmt w:val="lowerLetter"/>
      <w:lvlText w:val="%8."/>
      <w:lvlJc w:val="left"/>
      <w:pPr>
        <w:ind w:left="5714" w:hanging="360"/>
      </w:pPr>
    </w:lvl>
    <w:lvl w:ilvl="8" w:tplc="0409001B">
      <w:start w:val="1"/>
      <w:numFmt w:val="lowerRoman"/>
      <w:lvlText w:val="%9."/>
      <w:lvlJc w:val="right"/>
      <w:pPr>
        <w:ind w:left="6434" w:hanging="180"/>
      </w:pPr>
    </w:lvl>
  </w:abstractNum>
  <w:abstractNum w:abstractNumId="5">
    <w:nsid w:val="70815934"/>
    <w:multiLevelType w:val="multilevel"/>
    <w:tmpl w:val="33D49AA2"/>
    <w:styleLink w:val="Style4"/>
    <w:lvl w:ilvl="0">
      <w:start w:val="1"/>
      <w:numFmt w:val="decimal"/>
      <w:lvlText w:val="%1)"/>
      <w:lvlJc w:val="left"/>
      <w:pPr>
        <w:ind w:left="360" w:hanging="360"/>
      </w:pPr>
      <w:rPr>
        <w:rFonts w:ascii="B Nazanin" w:hAnsi="B Nazani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585295"/>
    <w:multiLevelType w:val="hybridMultilevel"/>
    <w:tmpl w:val="336AE004"/>
    <w:lvl w:ilvl="0" w:tplc="9FEEF84A">
      <w:start w:val="1"/>
      <w:numFmt w:val="decimal"/>
      <w:lvlText w:val="%1-"/>
      <w:lvlJc w:val="left"/>
      <w:pPr>
        <w:ind w:left="674" w:hanging="360"/>
      </w:pPr>
      <w:rPr>
        <w:b w:val="0"/>
        <w:bCs w:val="0"/>
        <w:sz w:val="32"/>
      </w:rPr>
    </w:lvl>
    <w:lvl w:ilvl="1" w:tplc="04090019">
      <w:start w:val="1"/>
      <w:numFmt w:val="lowerLetter"/>
      <w:lvlText w:val="%2."/>
      <w:lvlJc w:val="left"/>
      <w:pPr>
        <w:ind w:left="1394" w:hanging="360"/>
      </w:pPr>
    </w:lvl>
    <w:lvl w:ilvl="2" w:tplc="0409001B">
      <w:start w:val="1"/>
      <w:numFmt w:val="lowerRoman"/>
      <w:lvlText w:val="%3."/>
      <w:lvlJc w:val="right"/>
      <w:pPr>
        <w:ind w:left="2114" w:hanging="180"/>
      </w:pPr>
    </w:lvl>
    <w:lvl w:ilvl="3" w:tplc="0409000F">
      <w:start w:val="1"/>
      <w:numFmt w:val="decimal"/>
      <w:lvlText w:val="%4."/>
      <w:lvlJc w:val="left"/>
      <w:pPr>
        <w:ind w:left="2834" w:hanging="360"/>
      </w:pPr>
    </w:lvl>
    <w:lvl w:ilvl="4" w:tplc="04090019">
      <w:start w:val="1"/>
      <w:numFmt w:val="lowerLetter"/>
      <w:lvlText w:val="%5."/>
      <w:lvlJc w:val="left"/>
      <w:pPr>
        <w:ind w:left="3554" w:hanging="360"/>
      </w:pPr>
    </w:lvl>
    <w:lvl w:ilvl="5" w:tplc="0409001B">
      <w:start w:val="1"/>
      <w:numFmt w:val="lowerRoman"/>
      <w:lvlText w:val="%6."/>
      <w:lvlJc w:val="right"/>
      <w:pPr>
        <w:ind w:left="4274" w:hanging="180"/>
      </w:pPr>
    </w:lvl>
    <w:lvl w:ilvl="6" w:tplc="0409000F">
      <w:start w:val="1"/>
      <w:numFmt w:val="decimal"/>
      <w:lvlText w:val="%7."/>
      <w:lvlJc w:val="left"/>
      <w:pPr>
        <w:ind w:left="4994" w:hanging="360"/>
      </w:pPr>
    </w:lvl>
    <w:lvl w:ilvl="7" w:tplc="04090019">
      <w:start w:val="1"/>
      <w:numFmt w:val="lowerLetter"/>
      <w:lvlText w:val="%8."/>
      <w:lvlJc w:val="left"/>
      <w:pPr>
        <w:ind w:left="5714" w:hanging="360"/>
      </w:pPr>
    </w:lvl>
    <w:lvl w:ilvl="8" w:tplc="0409001B">
      <w:start w:val="1"/>
      <w:numFmt w:val="lowerRoman"/>
      <w:lvlText w:val="%9."/>
      <w:lvlJc w:val="right"/>
      <w:pPr>
        <w:ind w:left="6434" w:hanging="180"/>
      </w:pPr>
    </w:lvl>
  </w:abstractNum>
  <w:abstractNum w:abstractNumId="7">
    <w:nsid w:val="75A62EF9"/>
    <w:multiLevelType w:val="hybridMultilevel"/>
    <w:tmpl w:val="9ED83B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5AF"/>
    <w:rsid w:val="00000B0D"/>
    <w:rsid w:val="00000EA5"/>
    <w:rsid w:val="000024F3"/>
    <w:rsid w:val="00003AFA"/>
    <w:rsid w:val="00006DC8"/>
    <w:rsid w:val="0000718E"/>
    <w:rsid w:val="0000746B"/>
    <w:rsid w:val="000078F9"/>
    <w:rsid w:val="00012950"/>
    <w:rsid w:val="00016C0D"/>
    <w:rsid w:val="000173DB"/>
    <w:rsid w:val="000227CC"/>
    <w:rsid w:val="00030125"/>
    <w:rsid w:val="0003130B"/>
    <w:rsid w:val="00032C2B"/>
    <w:rsid w:val="00033C96"/>
    <w:rsid w:val="0003488E"/>
    <w:rsid w:val="00037279"/>
    <w:rsid w:val="00040DCE"/>
    <w:rsid w:val="00041DD4"/>
    <w:rsid w:val="00042AC8"/>
    <w:rsid w:val="00050C4E"/>
    <w:rsid w:val="00050D32"/>
    <w:rsid w:val="00052880"/>
    <w:rsid w:val="00053909"/>
    <w:rsid w:val="00053E62"/>
    <w:rsid w:val="000559FE"/>
    <w:rsid w:val="00057186"/>
    <w:rsid w:val="000617BD"/>
    <w:rsid w:val="00062875"/>
    <w:rsid w:val="00062BAB"/>
    <w:rsid w:val="00062D04"/>
    <w:rsid w:val="000713F4"/>
    <w:rsid w:val="00073F4A"/>
    <w:rsid w:val="000752F2"/>
    <w:rsid w:val="0008438B"/>
    <w:rsid w:val="000848D2"/>
    <w:rsid w:val="00091BF4"/>
    <w:rsid w:val="000A4795"/>
    <w:rsid w:val="000A4B4F"/>
    <w:rsid w:val="000A5C02"/>
    <w:rsid w:val="000A6C96"/>
    <w:rsid w:val="000B09F9"/>
    <w:rsid w:val="000B1786"/>
    <w:rsid w:val="000B5430"/>
    <w:rsid w:val="000B7A7A"/>
    <w:rsid w:val="000C2FD5"/>
    <w:rsid w:val="000C4E1A"/>
    <w:rsid w:val="000C568A"/>
    <w:rsid w:val="000D11E6"/>
    <w:rsid w:val="000D174E"/>
    <w:rsid w:val="000E2270"/>
    <w:rsid w:val="000E4CCE"/>
    <w:rsid w:val="000F5493"/>
    <w:rsid w:val="000F7616"/>
    <w:rsid w:val="000F7780"/>
    <w:rsid w:val="000F78EC"/>
    <w:rsid w:val="00101342"/>
    <w:rsid w:val="0010225A"/>
    <w:rsid w:val="00105405"/>
    <w:rsid w:val="001071C3"/>
    <w:rsid w:val="001078B5"/>
    <w:rsid w:val="001110EC"/>
    <w:rsid w:val="001125A5"/>
    <w:rsid w:val="00112EDE"/>
    <w:rsid w:val="0011704C"/>
    <w:rsid w:val="001241B8"/>
    <w:rsid w:val="00132AA9"/>
    <w:rsid w:val="00134700"/>
    <w:rsid w:val="0013532A"/>
    <w:rsid w:val="001359C2"/>
    <w:rsid w:val="00135DCB"/>
    <w:rsid w:val="0014030A"/>
    <w:rsid w:val="00143CE7"/>
    <w:rsid w:val="001477CF"/>
    <w:rsid w:val="0015320A"/>
    <w:rsid w:val="00153C86"/>
    <w:rsid w:val="00155416"/>
    <w:rsid w:val="00155D3D"/>
    <w:rsid w:val="00160036"/>
    <w:rsid w:val="0016019D"/>
    <w:rsid w:val="0016456F"/>
    <w:rsid w:val="00164E0F"/>
    <w:rsid w:val="001661E8"/>
    <w:rsid w:val="00170DD1"/>
    <w:rsid w:val="0017110E"/>
    <w:rsid w:val="00174ABB"/>
    <w:rsid w:val="00175BC4"/>
    <w:rsid w:val="00180F4B"/>
    <w:rsid w:val="00181908"/>
    <w:rsid w:val="0018720A"/>
    <w:rsid w:val="00192BBD"/>
    <w:rsid w:val="0019479F"/>
    <w:rsid w:val="001A2935"/>
    <w:rsid w:val="001A3573"/>
    <w:rsid w:val="001A3920"/>
    <w:rsid w:val="001A4104"/>
    <w:rsid w:val="001A584C"/>
    <w:rsid w:val="001A5947"/>
    <w:rsid w:val="001A5E21"/>
    <w:rsid w:val="001A6499"/>
    <w:rsid w:val="001A6AAB"/>
    <w:rsid w:val="001B118E"/>
    <w:rsid w:val="001B744B"/>
    <w:rsid w:val="001B7617"/>
    <w:rsid w:val="001C332A"/>
    <w:rsid w:val="001C4A3C"/>
    <w:rsid w:val="001C63B0"/>
    <w:rsid w:val="001D0D8D"/>
    <w:rsid w:val="001E0092"/>
    <w:rsid w:val="001E1D03"/>
    <w:rsid w:val="001E281A"/>
    <w:rsid w:val="001E5D32"/>
    <w:rsid w:val="001E76BE"/>
    <w:rsid w:val="001F29A2"/>
    <w:rsid w:val="001F5418"/>
    <w:rsid w:val="001F7CC6"/>
    <w:rsid w:val="00201A10"/>
    <w:rsid w:val="00201DDF"/>
    <w:rsid w:val="00203222"/>
    <w:rsid w:val="00207963"/>
    <w:rsid w:val="00214221"/>
    <w:rsid w:val="002144A3"/>
    <w:rsid w:val="002150E7"/>
    <w:rsid w:val="00216F8C"/>
    <w:rsid w:val="002179E9"/>
    <w:rsid w:val="00221142"/>
    <w:rsid w:val="00224650"/>
    <w:rsid w:val="00224E8C"/>
    <w:rsid w:val="00226A58"/>
    <w:rsid w:val="00230ACA"/>
    <w:rsid w:val="0023108E"/>
    <w:rsid w:val="00235E76"/>
    <w:rsid w:val="00236EE3"/>
    <w:rsid w:val="0023750D"/>
    <w:rsid w:val="00242AD3"/>
    <w:rsid w:val="00243A00"/>
    <w:rsid w:val="00244CDB"/>
    <w:rsid w:val="00245571"/>
    <w:rsid w:val="00250380"/>
    <w:rsid w:val="002528BA"/>
    <w:rsid w:val="0025552F"/>
    <w:rsid w:val="00255547"/>
    <w:rsid w:val="00262DDA"/>
    <w:rsid w:val="002648A7"/>
    <w:rsid w:val="0026681C"/>
    <w:rsid w:val="00271A06"/>
    <w:rsid w:val="00272BE6"/>
    <w:rsid w:val="0027390C"/>
    <w:rsid w:val="00274AA8"/>
    <w:rsid w:val="00275B01"/>
    <w:rsid w:val="00276841"/>
    <w:rsid w:val="0027763F"/>
    <w:rsid w:val="00283872"/>
    <w:rsid w:val="00284E76"/>
    <w:rsid w:val="002855A1"/>
    <w:rsid w:val="002860DE"/>
    <w:rsid w:val="00286396"/>
    <w:rsid w:val="002868C5"/>
    <w:rsid w:val="00290A85"/>
    <w:rsid w:val="00293F60"/>
    <w:rsid w:val="002959D1"/>
    <w:rsid w:val="00297D17"/>
    <w:rsid w:val="002B0828"/>
    <w:rsid w:val="002B243F"/>
    <w:rsid w:val="002B2E99"/>
    <w:rsid w:val="002B4F08"/>
    <w:rsid w:val="002B5050"/>
    <w:rsid w:val="002B5E69"/>
    <w:rsid w:val="002B6862"/>
    <w:rsid w:val="002B6C69"/>
    <w:rsid w:val="002B7D24"/>
    <w:rsid w:val="002C1459"/>
    <w:rsid w:val="002C1F02"/>
    <w:rsid w:val="002C242B"/>
    <w:rsid w:val="002C24FD"/>
    <w:rsid w:val="002C28F7"/>
    <w:rsid w:val="002C2BEB"/>
    <w:rsid w:val="002C2DD6"/>
    <w:rsid w:val="002C407B"/>
    <w:rsid w:val="002C4C1B"/>
    <w:rsid w:val="002C6D2F"/>
    <w:rsid w:val="002C74AC"/>
    <w:rsid w:val="002C75ED"/>
    <w:rsid w:val="002C7DA4"/>
    <w:rsid w:val="002D32B2"/>
    <w:rsid w:val="002D4571"/>
    <w:rsid w:val="002D49C7"/>
    <w:rsid w:val="002D4A06"/>
    <w:rsid w:val="002D6C65"/>
    <w:rsid w:val="002E0D8B"/>
    <w:rsid w:val="002E0D8C"/>
    <w:rsid w:val="002F0A7C"/>
    <w:rsid w:val="002F137B"/>
    <w:rsid w:val="002F4C85"/>
    <w:rsid w:val="002F678D"/>
    <w:rsid w:val="002F7FBA"/>
    <w:rsid w:val="0030419C"/>
    <w:rsid w:val="00304721"/>
    <w:rsid w:val="00304CE4"/>
    <w:rsid w:val="0030607A"/>
    <w:rsid w:val="00306A1B"/>
    <w:rsid w:val="00306BEE"/>
    <w:rsid w:val="003076A7"/>
    <w:rsid w:val="00313E69"/>
    <w:rsid w:val="003148EC"/>
    <w:rsid w:val="00316084"/>
    <w:rsid w:val="0031694E"/>
    <w:rsid w:val="0031777B"/>
    <w:rsid w:val="003232A9"/>
    <w:rsid w:val="00323A77"/>
    <w:rsid w:val="00323F24"/>
    <w:rsid w:val="00326038"/>
    <w:rsid w:val="003271F6"/>
    <w:rsid w:val="003310FC"/>
    <w:rsid w:val="00332078"/>
    <w:rsid w:val="00332BF7"/>
    <w:rsid w:val="0034089C"/>
    <w:rsid w:val="0034113C"/>
    <w:rsid w:val="0034367B"/>
    <w:rsid w:val="00347E57"/>
    <w:rsid w:val="00351A42"/>
    <w:rsid w:val="003557E2"/>
    <w:rsid w:val="00355975"/>
    <w:rsid w:val="00356FD5"/>
    <w:rsid w:val="003600B1"/>
    <w:rsid w:val="00362F66"/>
    <w:rsid w:val="00363FE8"/>
    <w:rsid w:val="00365325"/>
    <w:rsid w:val="003672AB"/>
    <w:rsid w:val="00370764"/>
    <w:rsid w:val="00373114"/>
    <w:rsid w:val="00377D0A"/>
    <w:rsid w:val="00380DC0"/>
    <w:rsid w:val="00382C72"/>
    <w:rsid w:val="0038465B"/>
    <w:rsid w:val="00384917"/>
    <w:rsid w:val="00386F46"/>
    <w:rsid w:val="0038700E"/>
    <w:rsid w:val="00387801"/>
    <w:rsid w:val="0038791A"/>
    <w:rsid w:val="00390361"/>
    <w:rsid w:val="00395115"/>
    <w:rsid w:val="003A26A2"/>
    <w:rsid w:val="003A4C33"/>
    <w:rsid w:val="003A5979"/>
    <w:rsid w:val="003A66B1"/>
    <w:rsid w:val="003B0489"/>
    <w:rsid w:val="003B5F82"/>
    <w:rsid w:val="003B612E"/>
    <w:rsid w:val="003B7481"/>
    <w:rsid w:val="003C2EFF"/>
    <w:rsid w:val="003C49A3"/>
    <w:rsid w:val="003D0306"/>
    <w:rsid w:val="003D0D7A"/>
    <w:rsid w:val="003E13CC"/>
    <w:rsid w:val="003E1A4A"/>
    <w:rsid w:val="003E2078"/>
    <w:rsid w:val="003E2712"/>
    <w:rsid w:val="003E672E"/>
    <w:rsid w:val="003E67AA"/>
    <w:rsid w:val="003F6DA9"/>
    <w:rsid w:val="003F70E2"/>
    <w:rsid w:val="00401194"/>
    <w:rsid w:val="00406996"/>
    <w:rsid w:val="00406E8C"/>
    <w:rsid w:val="00420C42"/>
    <w:rsid w:val="0043256F"/>
    <w:rsid w:val="0043335A"/>
    <w:rsid w:val="004333D7"/>
    <w:rsid w:val="00433B05"/>
    <w:rsid w:val="00437291"/>
    <w:rsid w:val="00437D81"/>
    <w:rsid w:val="00443393"/>
    <w:rsid w:val="004442CC"/>
    <w:rsid w:val="00450E87"/>
    <w:rsid w:val="00451947"/>
    <w:rsid w:val="00451DEE"/>
    <w:rsid w:val="00454CC6"/>
    <w:rsid w:val="00454E75"/>
    <w:rsid w:val="00454F1B"/>
    <w:rsid w:val="00455A67"/>
    <w:rsid w:val="0046180C"/>
    <w:rsid w:val="004628D8"/>
    <w:rsid w:val="00466C46"/>
    <w:rsid w:val="004675B7"/>
    <w:rsid w:val="0047029F"/>
    <w:rsid w:val="00470CAE"/>
    <w:rsid w:val="004816CB"/>
    <w:rsid w:val="00484DBA"/>
    <w:rsid w:val="004948EC"/>
    <w:rsid w:val="00495BF2"/>
    <w:rsid w:val="00495F5A"/>
    <w:rsid w:val="004A0763"/>
    <w:rsid w:val="004A1EA2"/>
    <w:rsid w:val="004A1FC1"/>
    <w:rsid w:val="004A24A9"/>
    <w:rsid w:val="004A2AC6"/>
    <w:rsid w:val="004A4176"/>
    <w:rsid w:val="004A7D5E"/>
    <w:rsid w:val="004B1869"/>
    <w:rsid w:val="004B466F"/>
    <w:rsid w:val="004C0074"/>
    <w:rsid w:val="004D02C9"/>
    <w:rsid w:val="004D0B5E"/>
    <w:rsid w:val="004D3525"/>
    <w:rsid w:val="004D3885"/>
    <w:rsid w:val="004D6C87"/>
    <w:rsid w:val="004D6E5D"/>
    <w:rsid w:val="004E1517"/>
    <w:rsid w:val="004E7C3A"/>
    <w:rsid w:val="004F13B3"/>
    <w:rsid w:val="004F424C"/>
    <w:rsid w:val="004F5AFA"/>
    <w:rsid w:val="005004C5"/>
    <w:rsid w:val="00502A35"/>
    <w:rsid w:val="00512C5F"/>
    <w:rsid w:val="00513C2E"/>
    <w:rsid w:val="00515212"/>
    <w:rsid w:val="00516A3F"/>
    <w:rsid w:val="00520FF3"/>
    <w:rsid w:val="005228AD"/>
    <w:rsid w:val="005241E8"/>
    <w:rsid w:val="00524E81"/>
    <w:rsid w:val="005256DE"/>
    <w:rsid w:val="005349EB"/>
    <w:rsid w:val="00543462"/>
    <w:rsid w:val="005436D3"/>
    <w:rsid w:val="00545F39"/>
    <w:rsid w:val="005463C5"/>
    <w:rsid w:val="0054678C"/>
    <w:rsid w:val="005508CD"/>
    <w:rsid w:val="00551347"/>
    <w:rsid w:val="005552D2"/>
    <w:rsid w:val="00555FB6"/>
    <w:rsid w:val="005566E3"/>
    <w:rsid w:val="00557DF9"/>
    <w:rsid w:val="005620FE"/>
    <w:rsid w:val="00562B95"/>
    <w:rsid w:val="00563B9B"/>
    <w:rsid w:val="00567966"/>
    <w:rsid w:val="00567EB2"/>
    <w:rsid w:val="005750C4"/>
    <w:rsid w:val="00575D63"/>
    <w:rsid w:val="0058030B"/>
    <w:rsid w:val="00580DAF"/>
    <w:rsid w:val="005826C9"/>
    <w:rsid w:val="005866CD"/>
    <w:rsid w:val="005907D6"/>
    <w:rsid w:val="0059626A"/>
    <w:rsid w:val="00596A1D"/>
    <w:rsid w:val="00597813"/>
    <w:rsid w:val="005A01B4"/>
    <w:rsid w:val="005A0C4A"/>
    <w:rsid w:val="005A255B"/>
    <w:rsid w:val="005A5693"/>
    <w:rsid w:val="005B02ED"/>
    <w:rsid w:val="005B1C40"/>
    <w:rsid w:val="005B2705"/>
    <w:rsid w:val="005B33F8"/>
    <w:rsid w:val="005B40E8"/>
    <w:rsid w:val="005B64C9"/>
    <w:rsid w:val="005C7D59"/>
    <w:rsid w:val="005D5221"/>
    <w:rsid w:val="005D79AC"/>
    <w:rsid w:val="005E0C24"/>
    <w:rsid w:val="005E2B52"/>
    <w:rsid w:val="005E3794"/>
    <w:rsid w:val="005E4A6E"/>
    <w:rsid w:val="005E5906"/>
    <w:rsid w:val="005E611E"/>
    <w:rsid w:val="005E743F"/>
    <w:rsid w:val="005F05CF"/>
    <w:rsid w:val="005F319D"/>
    <w:rsid w:val="005F31E9"/>
    <w:rsid w:val="005F3FD1"/>
    <w:rsid w:val="005F66DD"/>
    <w:rsid w:val="005F7A4D"/>
    <w:rsid w:val="00600B30"/>
    <w:rsid w:val="00600EAC"/>
    <w:rsid w:val="006021EA"/>
    <w:rsid w:val="00602738"/>
    <w:rsid w:val="006035AF"/>
    <w:rsid w:val="00603600"/>
    <w:rsid w:val="00604040"/>
    <w:rsid w:val="0061573E"/>
    <w:rsid w:val="006177D2"/>
    <w:rsid w:val="00617FE3"/>
    <w:rsid w:val="00622ED2"/>
    <w:rsid w:val="006237F0"/>
    <w:rsid w:val="00624D6E"/>
    <w:rsid w:val="006337E0"/>
    <w:rsid w:val="006350AD"/>
    <w:rsid w:val="0064393C"/>
    <w:rsid w:val="006442E7"/>
    <w:rsid w:val="00644F6E"/>
    <w:rsid w:val="0064737F"/>
    <w:rsid w:val="0065088C"/>
    <w:rsid w:val="00651271"/>
    <w:rsid w:val="006513AD"/>
    <w:rsid w:val="00654996"/>
    <w:rsid w:val="00654F8C"/>
    <w:rsid w:val="00656D08"/>
    <w:rsid w:val="006600ED"/>
    <w:rsid w:val="00660939"/>
    <w:rsid w:val="00661A43"/>
    <w:rsid w:val="00661BE3"/>
    <w:rsid w:val="006624FD"/>
    <w:rsid w:val="0066297E"/>
    <w:rsid w:val="0066683F"/>
    <w:rsid w:val="00666923"/>
    <w:rsid w:val="006673EF"/>
    <w:rsid w:val="006706C0"/>
    <w:rsid w:val="006807EA"/>
    <w:rsid w:val="00681729"/>
    <w:rsid w:val="006862A1"/>
    <w:rsid w:val="0068758A"/>
    <w:rsid w:val="00687FB9"/>
    <w:rsid w:val="00690A0B"/>
    <w:rsid w:val="00691A2C"/>
    <w:rsid w:val="00691D89"/>
    <w:rsid w:val="006A1651"/>
    <w:rsid w:val="006A5561"/>
    <w:rsid w:val="006A5FCC"/>
    <w:rsid w:val="006A6656"/>
    <w:rsid w:val="006B64C6"/>
    <w:rsid w:val="006B6838"/>
    <w:rsid w:val="006B6E8B"/>
    <w:rsid w:val="006C3A0E"/>
    <w:rsid w:val="006D1162"/>
    <w:rsid w:val="006D1E2C"/>
    <w:rsid w:val="006D25F4"/>
    <w:rsid w:val="006D2B02"/>
    <w:rsid w:val="006D3461"/>
    <w:rsid w:val="006D38EE"/>
    <w:rsid w:val="006D7DF9"/>
    <w:rsid w:val="006E0D93"/>
    <w:rsid w:val="006E295F"/>
    <w:rsid w:val="006E41A3"/>
    <w:rsid w:val="006E4617"/>
    <w:rsid w:val="006E532D"/>
    <w:rsid w:val="006E57E1"/>
    <w:rsid w:val="006E63CC"/>
    <w:rsid w:val="006F22C4"/>
    <w:rsid w:val="006F2F93"/>
    <w:rsid w:val="006F34FB"/>
    <w:rsid w:val="006F574C"/>
    <w:rsid w:val="006F5847"/>
    <w:rsid w:val="0070084A"/>
    <w:rsid w:val="00701643"/>
    <w:rsid w:val="007064F1"/>
    <w:rsid w:val="00711E12"/>
    <w:rsid w:val="00716434"/>
    <w:rsid w:val="00721F8C"/>
    <w:rsid w:val="007226F7"/>
    <w:rsid w:val="00723B9B"/>
    <w:rsid w:val="00725075"/>
    <w:rsid w:val="00730419"/>
    <w:rsid w:val="007358F7"/>
    <w:rsid w:val="00742AEB"/>
    <w:rsid w:val="00743F8A"/>
    <w:rsid w:val="007464B1"/>
    <w:rsid w:val="007519C5"/>
    <w:rsid w:val="00752E2D"/>
    <w:rsid w:val="00755328"/>
    <w:rsid w:val="00770882"/>
    <w:rsid w:val="00771FB6"/>
    <w:rsid w:val="007738FA"/>
    <w:rsid w:val="00774899"/>
    <w:rsid w:val="00782FC0"/>
    <w:rsid w:val="0078528B"/>
    <w:rsid w:val="0078571E"/>
    <w:rsid w:val="007940AA"/>
    <w:rsid w:val="007951B5"/>
    <w:rsid w:val="0079579F"/>
    <w:rsid w:val="007969C0"/>
    <w:rsid w:val="0079734D"/>
    <w:rsid w:val="007974B5"/>
    <w:rsid w:val="00797E69"/>
    <w:rsid w:val="007A08B3"/>
    <w:rsid w:val="007A21ED"/>
    <w:rsid w:val="007A40CE"/>
    <w:rsid w:val="007A4D53"/>
    <w:rsid w:val="007A4D97"/>
    <w:rsid w:val="007A5A50"/>
    <w:rsid w:val="007A79DD"/>
    <w:rsid w:val="007B0ACF"/>
    <w:rsid w:val="007B1392"/>
    <w:rsid w:val="007B1AEA"/>
    <w:rsid w:val="007B45E2"/>
    <w:rsid w:val="007B6F98"/>
    <w:rsid w:val="007C0D9B"/>
    <w:rsid w:val="007C3B88"/>
    <w:rsid w:val="007C4192"/>
    <w:rsid w:val="007C6393"/>
    <w:rsid w:val="007D0418"/>
    <w:rsid w:val="007D1F43"/>
    <w:rsid w:val="007D456C"/>
    <w:rsid w:val="007D715D"/>
    <w:rsid w:val="007F1B0D"/>
    <w:rsid w:val="007F78D0"/>
    <w:rsid w:val="00801B1E"/>
    <w:rsid w:val="0080372A"/>
    <w:rsid w:val="00807768"/>
    <w:rsid w:val="008153E5"/>
    <w:rsid w:val="00815F3B"/>
    <w:rsid w:val="00815F53"/>
    <w:rsid w:val="00817CDE"/>
    <w:rsid w:val="008266A2"/>
    <w:rsid w:val="008301A0"/>
    <w:rsid w:val="00835EA1"/>
    <w:rsid w:val="0083673B"/>
    <w:rsid w:val="00837205"/>
    <w:rsid w:val="00843A8E"/>
    <w:rsid w:val="00845327"/>
    <w:rsid w:val="00846D19"/>
    <w:rsid w:val="00854C57"/>
    <w:rsid w:val="0085611B"/>
    <w:rsid w:val="00863EF5"/>
    <w:rsid w:val="00864126"/>
    <w:rsid w:val="00864D20"/>
    <w:rsid w:val="00865B05"/>
    <w:rsid w:val="00867200"/>
    <w:rsid w:val="008725DD"/>
    <w:rsid w:val="00874E19"/>
    <w:rsid w:val="0087554D"/>
    <w:rsid w:val="00875EF3"/>
    <w:rsid w:val="00881082"/>
    <w:rsid w:val="00881A30"/>
    <w:rsid w:val="008839FE"/>
    <w:rsid w:val="00886B10"/>
    <w:rsid w:val="008909FD"/>
    <w:rsid w:val="008912AD"/>
    <w:rsid w:val="008918ED"/>
    <w:rsid w:val="008942A1"/>
    <w:rsid w:val="008A3163"/>
    <w:rsid w:val="008A5155"/>
    <w:rsid w:val="008A60F5"/>
    <w:rsid w:val="008A6C35"/>
    <w:rsid w:val="008B3466"/>
    <w:rsid w:val="008B3E93"/>
    <w:rsid w:val="008B46E2"/>
    <w:rsid w:val="008B4979"/>
    <w:rsid w:val="008B4BB9"/>
    <w:rsid w:val="008C05C4"/>
    <w:rsid w:val="008C08D4"/>
    <w:rsid w:val="008C3C18"/>
    <w:rsid w:val="008C405F"/>
    <w:rsid w:val="008C56E2"/>
    <w:rsid w:val="008C665D"/>
    <w:rsid w:val="008C759F"/>
    <w:rsid w:val="008D0C3F"/>
    <w:rsid w:val="008D0DF7"/>
    <w:rsid w:val="008D35BA"/>
    <w:rsid w:val="008D4A2A"/>
    <w:rsid w:val="008D5190"/>
    <w:rsid w:val="008D542D"/>
    <w:rsid w:val="008D7CA2"/>
    <w:rsid w:val="008F47F2"/>
    <w:rsid w:val="008F69D2"/>
    <w:rsid w:val="009030D3"/>
    <w:rsid w:val="009042FC"/>
    <w:rsid w:val="00906668"/>
    <w:rsid w:val="0091039E"/>
    <w:rsid w:val="009132F4"/>
    <w:rsid w:val="009133EA"/>
    <w:rsid w:val="00913A3C"/>
    <w:rsid w:val="00913AAD"/>
    <w:rsid w:val="009237F1"/>
    <w:rsid w:val="009240A0"/>
    <w:rsid w:val="00925047"/>
    <w:rsid w:val="0092523E"/>
    <w:rsid w:val="00933010"/>
    <w:rsid w:val="00936CC6"/>
    <w:rsid w:val="0093718F"/>
    <w:rsid w:val="00943022"/>
    <w:rsid w:val="00946092"/>
    <w:rsid w:val="00946863"/>
    <w:rsid w:val="00950BDD"/>
    <w:rsid w:val="009510EA"/>
    <w:rsid w:val="00954DCF"/>
    <w:rsid w:val="0095638F"/>
    <w:rsid w:val="0095676A"/>
    <w:rsid w:val="00961BFA"/>
    <w:rsid w:val="00965615"/>
    <w:rsid w:val="009710A8"/>
    <w:rsid w:val="009727DA"/>
    <w:rsid w:val="0097395F"/>
    <w:rsid w:val="00975C2E"/>
    <w:rsid w:val="00976990"/>
    <w:rsid w:val="00976BF6"/>
    <w:rsid w:val="00981C07"/>
    <w:rsid w:val="009833D8"/>
    <w:rsid w:val="00983D3E"/>
    <w:rsid w:val="00984D7F"/>
    <w:rsid w:val="00985F04"/>
    <w:rsid w:val="00990A9B"/>
    <w:rsid w:val="009917CA"/>
    <w:rsid w:val="0099284E"/>
    <w:rsid w:val="00992B69"/>
    <w:rsid w:val="00993560"/>
    <w:rsid w:val="00995086"/>
    <w:rsid w:val="00995D99"/>
    <w:rsid w:val="00996BF9"/>
    <w:rsid w:val="00997876"/>
    <w:rsid w:val="009A0CC2"/>
    <w:rsid w:val="009A2E91"/>
    <w:rsid w:val="009A3E68"/>
    <w:rsid w:val="009A4250"/>
    <w:rsid w:val="009B13C6"/>
    <w:rsid w:val="009B17EC"/>
    <w:rsid w:val="009B25D0"/>
    <w:rsid w:val="009B2761"/>
    <w:rsid w:val="009B33EF"/>
    <w:rsid w:val="009B3978"/>
    <w:rsid w:val="009B505C"/>
    <w:rsid w:val="009B690A"/>
    <w:rsid w:val="009C0977"/>
    <w:rsid w:val="009C5162"/>
    <w:rsid w:val="009D1F66"/>
    <w:rsid w:val="009D3528"/>
    <w:rsid w:val="009D37A7"/>
    <w:rsid w:val="009D4B35"/>
    <w:rsid w:val="009E0C1A"/>
    <w:rsid w:val="009E1366"/>
    <w:rsid w:val="009E3908"/>
    <w:rsid w:val="009E6FA0"/>
    <w:rsid w:val="009F0829"/>
    <w:rsid w:val="009F2D8A"/>
    <w:rsid w:val="009F5BBE"/>
    <w:rsid w:val="00A01C36"/>
    <w:rsid w:val="00A02A41"/>
    <w:rsid w:val="00A10B60"/>
    <w:rsid w:val="00A11397"/>
    <w:rsid w:val="00A13F1C"/>
    <w:rsid w:val="00A140B4"/>
    <w:rsid w:val="00A144A3"/>
    <w:rsid w:val="00A14518"/>
    <w:rsid w:val="00A1644A"/>
    <w:rsid w:val="00A16BBB"/>
    <w:rsid w:val="00A20066"/>
    <w:rsid w:val="00A20341"/>
    <w:rsid w:val="00A21C17"/>
    <w:rsid w:val="00A23ABF"/>
    <w:rsid w:val="00A309B2"/>
    <w:rsid w:val="00A31D7D"/>
    <w:rsid w:val="00A3254A"/>
    <w:rsid w:val="00A34CCB"/>
    <w:rsid w:val="00A42381"/>
    <w:rsid w:val="00A46CAA"/>
    <w:rsid w:val="00A47C2F"/>
    <w:rsid w:val="00A5722F"/>
    <w:rsid w:val="00A645AC"/>
    <w:rsid w:val="00A65107"/>
    <w:rsid w:val="00A6570F"/>
    <w:rsid w:val="00A70D32"/>
    <w:rsid w:val="00A71511"/>
    <w:rsid w:val="00A7166A"/>
    <w:rsid w:val="00A728A6"/>
    <w:rsid w:val="00A74EC7"/>
    <w:rsid w:val="00A7504E"/>
    <w:rsid w:val="00A75B65"/>
    <w:rsid w:val="00A75FF3"/>
    <w:rsid w:val="00A76367"/>
    <w:rsid w:val="00A77413"/>
    <w:rsid w:val="00A80045"/>
    <w:rsid w:val="00A80DD0"/>
    <w:rsid w:val="00A86B2A"/>
    <w:rsid w:val="00A9039E"/>
    <w:rsid w:val="00A928CC"/>
    <w:rsid w:val="00A92F89"/>
    <w:rsid w:val="00A939A1"/>
    <w:rsid w:val="00A95DD7"/>
    <w:rsid w:val="00AA2958"/>
    <w:rsid w:val="00AA678F"/>
    <w:rsid w:val="00AB0EBE"/>
    <w:rsid w:val="00AB17B6"/>
    <w:rsid w:val="00AB3C6F"/>
    <w:rsid w:val="00AB66D2"/>
    <w:rsid w:val="00AB788F"/>
    <w:rsid w:val="00AB7F07"/>
    <w:rsid w:val="00AC4BE8"/>
    <w:rsid w:val="00AC538B"/>
    <w:rsid w:val="00AC6CA9"/>
    <w:rsid w:val="00AD46A6"/>
    <w:rsid w:val="00AD579A"/>
    <w:rsid w:val="00AD5B30"/>
    <w:rsid w:val="00AD691E"/>
    <w:rsid w:val="00AE0317"/>
    <w:rsid w:val="00AE1372"/>
    <w:rsid w:val="00AE2062"/>
    <w:rsid w:val="00AF1603"/>
    <w:rsid w:val="00AF7D1D"/>
    <w:rsid w:val="00B01C72"/>
    <w:rsid w:val="00B13259"/>
    <w:rsid w:val="00B13960"/>
    <w:rsid w:val="00B14632"/>
    <w:rsid w:val="00B161CC"/>
    <w:rsid w:val="00B2401D"/>
    <w:rsid w:val="00B34409"/>
    <w:rsid w:val="00B413E5"/>
    <w:rsid w:val="00B42406"/>
    <w:rsid w:val="00B43B13"/>
    <w:rsid w:val="00B440B3"/>
    <w:rsid w:val="00B4706A"/>
    <w:rsid w:val="00B47327"/>
    <w:rsid w:val="00B507DE"/>
    <w:rsid w:val="00B50BB6"/>
    <w:rsid w:val="00B50BE9"/>
    <w:rsid w:val="00B51DC4"/>
    <w:rsid w:val="00B562AF"/>
    <w:rsid w:val="00B607CD"/>
    <w:rsid w:val="00B60A3D"/>
    <w:rsid w:val="00B623D4"/>
    <w:rsid w:val="00B64083"/>
    <w:rsid w:val="00B64613"/>
    <w:rsid w:val="00B64729"/>
    <w:rsid w:val="00B64992"/>
    <w:rsid w:val="00B70F53"/>
    <w:rsid w:val="00B71245"/>
    <w:rsid w:val="00B71399"/>
    <w:rsid w:val="00B750ED"/>
    <w:rsid w:val="00B7660C"/>
    <w:rsid w:val="00B80EB6"/>
    <w:rsid w:val="00B84520"/>
    <w:rsid w:val="00B86127"/>
    <w:rsid w:val="00B86F73"/>
    <w:rsid w:val="00B90F84"/>
    <w:rsid w:val="00B91C41"/>
    <w:rsid w:val="00B91F56"/>
    <w:rsid w:val="00B93131"/>
    <w:rsid w:val="00B94882"/>
    <w:rsid w:val="00B95E0F"/>
    <w:rsid w:val="00B97B86"/>
    <w:rsid w:val="00BA1311"/>
    <w:rsid w:val="00BA1B0B"/>
    <w:rsid w:val="00BA475C"/>
    <w:rsid w:val="00BB057A"/>
    <w:rsid w:val="00BB095D"/>
    <w:rsid w:val="00BB2DB0"/>
    <w:rsid w:val="00BB3F19"/>
    <w:rsid w:val="00BB4A93"/>
    <w:rsid w:val="00BB5677"/>
    <w:rsid w:val="00BB7876"/>
    <w:rsid w:val="00BB7B36"/>
    <w:rsid w:val="00BB7BC7"/>
    <w:rsid w:val="00BC4DA9"/>
    <w:rsid w:val="00BC5B58"/>
    <w:rsid w:val="00BC6186"/>
    <w:rsid w:val="00BD08D5"/>
    <w:rsid w:val="00BD6460"/>
    <w:rsid w:val="00BD660F"/>
    <w:rsid w:val="00BD7FAB"/>
    <w:rsid w:val="00BE116E"/>
    <w:rsid w:val="00BE16D7"/>
    <w:rsid w:val="00BE1D0F"/>
    <w:rsid w:val="00BE4F02"/>
    <w:rsid w:val="00BE6312"/>
    <w:rsid w:val="00BE6F7E"/>
    <w:rsid w:val="00BF02B8"/>
    <w:rsid w:val="00BF14EC"/>
    <w:rsid w:val="00BF25A1"/>
    <w:rsid w:val="00BF60EB"/>
    <w:rsid w:val="00C03C9A"/>
    <w:rsid w:val="00C10F21"/>
    <w:rsid w:val="00C13E14"/>
    <w:rsid w:val="00C17AA0"/>
    <w:rsid w:val="00C238E7"/>
    <w:rsid w:val="00C23C3A"/>
    <w:rsid w:val="00C24446"/>
    <w:rsid w:val="00C26E02"/>
    <w:rsid w:val="00C30424"/>
    <w:rsid w:val="00C31FEA"/>
    <w:rsid w:val="00C32A5D"/>
    <w:rsid w:val="00C351C4"/>
    <w:rsid w:val="00C359B5"/>
    <w:rsid w:val="00C3732A"/>
    <w:rsid w:val="00C4469D"/>
    <w:rsid w:val="00C45F12"/>
    <w:rsid w:val="00C4669A"/>
    <w:rsid w:val="00C467DE"/>
    <w:rsid w:val="00C478FD"/>
    <w:rsid w:val="00C50337"/>
    <w:rsid w:val="00C5122D"/>
    <w:rsid w:val="00C51D67"/>
    <w:rsid w:val="00C5328E"/>
    <w:rsid w:val="00C562A0"/>
    <w:rsid w:val="00C5705B"/>
    <w:rsid w:val="00C60A13"/>
    <w:rsid w:val="00C61FA2"/>
    <w:rsid w:val="00C62051"/>
    <w:rsid w:val="00C65646"/>
    <w:rsid w:val="00C6668D"/>
    <w:rsid w:val="00C70FDD"/>
    <w:rsid w:val="00C73396"/>
    <w:rsid w:val="00C81C7A"/>
    <w:rsid w:val="00C820B9"/>
    <w:rsid w:val="00C8312D"/>
    <w:rsid w:val="00C865CE"/>
    <w:rsid w:val="00C900A7"/>
    <w:rsid w:val="00C91C56"/>
    <w:rsid w:val="00C95CB0"/>
    <w:rsid w:val="00C9698A"/>
    <w:rsid w:val="00CA0643"/>
    <w:rsid w:val="00CB0451"/>
    <w:rsid w:val="00CB1FAA"/>
    <w:rsid w:val="00CB40A6"/>
    <w:rsid w:val="00CB6BBD"/>
    <w:rsid w:val="00CC0909"/>
    <w:rsid w:val="00CC2DFC"/>
    <w:rsid w:val="00CC4A39"/>
    <w:rsid w:val="00CC7978"/>
    <w:rsid w:val="00CD1E9A"/>
    <w:rsid w:val="00CD4F9C"/>
    <w:rsid w:val="00CD5704"/>
    <w:rsid w:val="00CD5B5A"/>
    <w:rsid w:val="00CD70FB"/>
    <w:rsid w:val="00CD7E4F"/>
    <w:rsid w:val="00CE1EDF"/>
    <w:rsid w:val="00CE5FAD"/>
    <w:rsid w:val="00CF3DDA"/>
    <w:rsid w:val="00CF6969"/>
    <w:rsid w:val="00D00C6F"/>
    <w:rsid w:val="00D0121A"/>
    <w:rsid w:val="00D016DF"/>
    <w:rsid w:val="00D04166"/>
    <w:rsid w:val="00D04869"/>
    <w:rsid w:val="00D05CCF"/>
    <w:rsid w:val="00D06EC6"/>
    <w:rsid w:val="00D100B3"/>
    <w:rsid w:val="00D11F6D"/>
    <w:rsid w:val="00D126BB"/>
    <w:rsid w:val="00D14D60"/>
    <w:rsid w:val="00D2007D"/>
    <w:rsid w:val="00D20449"/>
    <w:rsid w:val="00D20A8D"/>
    <w:rsid w:val="00D22924"/>
    <w:rsid w:val="00D234B2"/>
    <w:rsid w:val="00D26C24"/>
    <w:rsid w:val="00D300DD"/>
    <w:rsid w:val="00D33F78"/>
    <w:rsid w:val="00D369F3"/>
    <w:rsid w:val="00D4503D"/>
    <w:rsid w:val="00D47BA0"/>
    <w:rsid w:val="00D50218"/>
    <w:rsid w:val="00D508BF"/>
    <w:rsid w:val="00D55190"/>
    <w:rsid w:val="00D55B40"/>
    <w:rsid w:val="00D63318"/>
    <w:rsid w:val="00D65ADF"/>
    <w:rsid w:val="00D67485"/>
    <w:rsid w:val="00D67BFD"/>
    <w:rsid w:val="00D70487"/>
    <w:rsid w:val="00D71A56"/>
    <w:rsid w:val="00D72143"/>
    <w:rsid w:val="00D723F8"/>
    <w:rsid w:val="00D74207"/>
    <w:rsid w:val="00D75CF3"/>
    <w:rsid w:val="00D764B1"/>
    <w:rsid w:val="00D76E01"/>
    <w:rsid w:val="00D83445"/>
    <w:rsid w:val="00D8515A"/>
    <w:rsid w:val="00D852D2"/>
    <w:rsid w:val="00D86027"/>
    <w:rsid w:val="00D87A21"/>
    <w:rsid w:val="00D90CC4"/>
    <w:rsid w:val="00D91885"/>
    <w:rsid w:val="00D95009"/>
    <w:rsid w:val="00D950E1"/>
    <w:rsid w:val="00D9732A"/>
    <w:rsid w:val="00DA0FD6"/>
    <w:rsid w:val="00DA143C"/>
    <w:rsid w:val="00DA7EDB"/>
    <w:rsid w:val="00DB0DEE"/>
    <w:rsid w:val="00DB2279"/>
    <w:rsid w:val="00DB26BE"/>
    <w:rsid w:val="00DB6289"/>
    <w:rsid w:val="00DC263A"/>
    <w:rsid w:val="00DC3E97"/>
    <w:rsid w:val="00DD0925"/>
    <w:rsid w:val="00DD12DF"/>
    <w:rsid w:val="00DD6BBA"/>
    <w:rsid w:val="00DE41B0"/>
    <w:rsid w:val="00DE587E"/>
    <w:rsid w:val="00DE6CF2"/>
    <w:rsid w:val="00DF0F83"/>
    <w:rsid w:val="00DF3188"/>
    <w:rsid w:val="00DF4991"/>
    <w:rsid w:val="00DF4CBD"/>
    <w:rsid w:val="00DF7024"/>
    <w:rsid w:val="00DF7B72"/>
    <w:rsid w:val="00E00D45"/>
    <w:rsid w:val="00E0299D"/>
    <w:rsid w:val="00E05EAB"/>
    <w:rsid w:val="00E10EF1"/>
    <w:rsid w:val="00E13584"/>
    <w:rsid w:val="00E151EE"/>
    <w:rsid w:val="00E17B5B"/>
    <w:rsid w:val="00E248C3"/>
    <w:rsid w:val="00E26208"/>
    <w:rsid w:val="00E270E4"/>
    <w:rsid w:val="00E27920"/>
    <w:rsid w:val="00E3009D"/>
    <w:rsid w:val="00E32747"/>
    <w:rsid w:val="00E33FEE"/>
    <w:rsid w:val="00E35E0B"/>
    <w:rsid w:val="00E369C0"/>
    <w:rsid w:val="00E370D6"/>
    <w:rsid w:val="00E37287"/>
    <w:rsid w:val="00E3780D"/>
    <w:rsid w:val="00E4081D"/>
    <w:rsid w:val="00E41112"/>
    <w:rsid w:val="00E412B0"/>
    <w:rsid w:val="00E41528"/>
    <w:rsid w:val="00E442DB"/>
    <w:rsid w:val="00E46B87"/>
    <w:rsid w:val="00E471E3"/>
    <w:rsid w:val="00E475C8"/>
    <w:rsid w:val="00E514D2"/>
    <w:rsid w:val="00E56042"/>
    <w:rsid w:val="00E5619E"/>
    <w:rsid w:val="00E642E1"/>
    <w:rsid w:val="00E71C42"/>
    <w:rsid w:val="00E72372"/>
    <w:rsid w:val="00E732DB"/>
    <w:rsid w:val="00E733DA"/>
    <w:rsid w:val="00E75CC5"/>
    <w:rsid w:val="00E77902"/>
    <w:rsid w:val="00E80EAB"/>
    <w:rsid w:val="00E82AA3"/>
    <w:rsid w:val="00E8507F"/>
    <w:rsid w:val="00E924B6"/>
    <w:rsid w:val="00E92A72"/>
    <w:rsid w:val="00E92CC3"/>
    <w:rsid w:val="00E96A41"/>
    <w:rsid w:val="00EA54E6"/>
    <w:rsid w:val="00EB03E1"/>
    <w:rsid w:val="00EB41F4"/>
    <w:rsid w:val="00EB4A13"/>
    <w:rsid w:val="00EB75C2"/>
    <w:rsid w:val="00EC06C9"/>
    <w:rsid w:val="00EC1AA9"/>
    <w:rsid w:val="00EC3AE6"/>
    <w:rsid w:val="00EC452B"/>
    <w:rsid w:val="00EC4C86"/>
    <w:rsid w:val="00EC65CA"/>
    <w:rsid w:val="00ED1BB6"/>
    <w:rsid w:val="00ED5768"/>
    <w:rsid w:val="00ED5B82"/>
    <w:rsid w:val="00ED6A41"/>
    <w:rsid w:val="00EE0CD9"/>
    <w:rsid w:val="00EE102B"/>
    <w:rsid w:val="00EE17DB"/>
    <w:rsid w:val="00EE30C2"/>
    <w:rsid w:val="00EE5B7A"/>
    <w:rsid w:val="00EE6AC5"/>
    <w:rsid w:val="00EF11F5"/>
    <w:rsid w:val="00EF1870"/>
    <w:rsid w:val="00EF36EF"/>
    <w:rsid w:val="00EF39A8"/>
    <w:rsid w:val="00EF5AA4"/>
    <w:rsid w:val="00EF5F6B"/>
    <w:rsid w:val="00F0024D"/>
    <w:rsid w:val="00F00D29"/>
    <w:rsid w:val="00F04DF7"/>
    <w:rsid w:val="00F05905"/>
    <w:rsid w:val="00F05E61"/>
    <w:rsid w:val="00F070F8"/>
    <w:rsid w:val="00F10929"/>
    <w:rsid w:val="00F1333E"/>
    <w:rsid w:val="00F1467D"/>
    <w:rsid w:val="00F154DE"/>
    <w:rsid w:val="00F23F6A"/>
    <w:rsid w:val="00F27202"/>
    <w:rsid w:val="00F27B43"/>
    <w:rsid w:val="00F3644A"/>
    <w:rsid w:val="00F433C9"/>
    <w:rsid w:val="00F43F01"/>
    <w:rsid w:val="00F46A6D"/>
    <w:rsid w:val="00F46B03"/>
    <w:rsid w:val="00F554BE"/>
    <w:rsid w:val="00F55C8E"/>
    <w:rsid w:val="00F56218"/>
    <w:rsid w:val="00F57A16"/>
    <w:rsid w:val="00F6066A"/>
    <w:rsid w:val="00F636C2"/>
    <w:rsid w:val="00F723E0"/>
    <w:rsid w:val="00F72796"/>
    <w:rsid w:val="00F75EE5"/>
    <w:rsid w:val="00F81538"/>
    <w:rsid w:val="00F85173"/>
    <w:rsid w:val="00F85470"/>
    <w:rsid w:val="00F8798E"/>
    <w:rsid w:val="00F9007B"/>
    <w:rsid w:val="00F91289"/>
    <w:rsid w:val="00F95755"/>
    <w:rsid w:val="00FA0774"/>
    <w:rsid w:val="00FA1868"/>
    <w:rsid w:val="00FA2283"/>
    <w:rsid w:val="00FA6362"/>
    <w:rsid w:val="00FA660E"/>
    <w:rsid w:val="00FB3587"/>
    <w:rsid w:val="00FB40C8"/>
    <w:rsid w:val="00FC1B10"/>
    <w:rsid w:val="00FC2FA7"/>
    <w:rsid w:val="00FC31AD"/>
    <w:rsid w:val="00FC6BEB"/>
    <w:rsid w:val="00FD20CD"/>
    <w:rsid w:val="00FD2A46"/>
    <w:rsid w:val="00FD75E0"/>
    <w:rsid w:val="00FE0735"/>
    <w:rsid w:val="00FE4273"/>
    <w:rsid w:val="00FE42A0"/>
    <w:rsid w:val="00FE5B31"/>
    <w:rsid w:val="00FE5F02"/>
    <w:rsid w:val="00FE68EE"/>
    <w:rsid w:val="00FE68F4"/>
    <w:rsid w:val="00FE79E2"/>
    <w:rsid w:val="00FF1EFA"/>
    <w:rsid w:val="00FF1F9B"/>
    <w:rsid w:val="00FF4D8A"/>
    <w:rsid w:val="00FF5082"/>
    <w:rsid w:val="00FF51EC"/>
    <w:rsid w:val="00FF771B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."/>
  <w:listSeparator w:val=","/>
  <w14:docId w14:val="34A13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C85"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0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1">
    <w:name w:val="Medium List 1"/>
    <w:basedOn w:val="TableNormal"/>
    <w:uiPriority w:val="65"/>
    <w:rsid w:val="006035AF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35AF"/>
    <w:pPr>
      <w:bidi w:val="0"/>
      <w:spacing w:after="0" w:line="240" w:lineRule="auto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5AF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39"/>
    <w:rsid w:val="006035AF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35AF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035AF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035AF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035AF"/>
    <w:rPr>
      <w:lang w:bidi="ar-SA"/>
    </w:rPr>
  </w:style>
  <w:style w:type="paragraph" w:styleId="NormalWeb">
    <w:name w:val="Normal (Web)"/>
    <w:basedOn w:val="Normal"/>
    <w:uiPriority w:val="99"/>
    <w:unhideWhenUsed/>
    <w:rsid w:val="006035AF"/>
    <w:pPr>
      <w:bidi w:val="0"/>
    </w:pPr>
    <w:rPr>
      <w:rFonts w:ascii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035AF"/>
    <w:pPr>
      <w:bidi w:val="0"/>
      <w:ind w:left="720"/>
      <w:contextualSpacing/>
    </w:pPr>
    <w:rPr>
      <w:lang w:bidi="ar-SA"/>
    </w:rPr>
  </w:style>
  <w:style w:type="paragraph" w:styleId="NoSpacing">
    <w:name w:val="No Spacing"/>
    <w:uiPriority w:val="1"/>
    <w:qFormat/>
    <w:rsid w:val="00F46B03"/>
    <w:pPr>
      <w:bidi/>
      <w:spacing w:after="0" w:line="240" w:lineRule="auto"/>
    </w:pPr>
  </w:style>
  <w:style w:type="numbering" w:customStyle="1" w:styleId="Style4">
    <w:name w:val="Style4"/>
    <w:uiPriority w:val="99"/>
    <w:rsid w:val="00AC6CA9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33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33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3318"/>
    <w:rPr>
      <w:vertAlign w:val="superscript"/>
    </w:rPr>
  </w:style>
  <w:style w:type="table" w:customStyle="1" w:styleId="GridTable4-Accent51">
    <w:name w:val="Grid Table 4 - Accent 51"/>
    <w:basedOn w:val="TableNormal"/>
    <w:uiPriority w:val="49"/>
    <w:rsid w:val="005256DE"/>
    <w:pPr>
      <w:bidi/>
      <w:spacing w:before="40"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5256DE"/>
    <w:pPr>
      <w:bidi/>
      <w:spacing w:before="40"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87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7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F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7FB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600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6A1651"/>
    <w:pPr>
      <w:spacing w:after="0" w:line="240" w:lineRule="auto"/>
      <w:jc w:val="center"/>
    </w:pPr>
    <w:rPr>
      <w:rFonts w:ascii="Times New Roman" w:eastAsia="Times New Roman" w:hAnsi="Times New Roman" w:cs="Titr"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6A1651"/>
    <w:rPr>
      <w:rFonts w:ascii="Times New Roman" w:eastAsia="Times New Roman" w:hAnsi="Times New Roman" w:cs="Titr"/>
      <w:sz w:val="20"/>
      <w:szCs w:val="28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2179E9"/>
    <w:pPr>
      <w:spacing w:after="0" w:line="240" w:lineRule="auto"/>
    </w:pPr>
    <w:rPr>
      <w:rFonts w:eastAsiaTheme="minorEastAsia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2179E9"/>
    <w:rPr>
      <w:lang w:bidi="ar-SA"/>
    </w:rPr>
  </w:style>
  <w:style w:type="character" w:styleId="PlaceholderText">
    <w:name w:val="Placeholder Text"/>
    <w:basedOn w:val="DefaultParagraphFont"/>
    <w:uiPriority w:val="99"/>
    <w:semiHidden/>
    <w:rsid w:val="002F678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713F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5B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C85"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0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1">
    <w:name w:val="Medium List 1"/>
    <w:basedOn w:val="TableNormal"/>
    <w:uiPriority w:val="65"/>
    <w:rsid w:val="006035AF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35AF"/>
    <w:pPr>
      <w:bidi w:val="0"/>
      <w:spacing w:after="0" w:line="240" w:lineRule="auto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5AF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39"/>
    <w:rsid w:val="006035AF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35AF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035AF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035AF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035AF"/>
    <w:rPr>
      <w:lang w:bidi="ar-SA"/>
    </w:rPr>
  </w:style>
  <w:style w:type="paragraph" w:styleId="NormalWeb">
    <w:name w:val="Normal (Web)"/>
    <w:basedOn w:val="Normal"/>
    <w:uiPriority w:val="99"/>
    <w:unhideWhenUsed/>
    <w:rsid w:val="006035AF"/>
    <w:pPr>
      <w:bidi w:val="0"/>
    </w:pPr>
    <w:rPr>
      <w:rFonts w:ascii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035AF"/>
    <w:pPr>
      <w:bidi w:val="0"/>
      <w:ind w:left="720"/>
      <w:contextualSpacing/>
    </w:pPr>
    <w:rPr>
      <w:lang w:bidi="ar-SA"/>
    </w:rPr>
  </w:style>
  <w:style w:type="paragraph" w:styleId="NoSpacing">
    <w:name w:val="No Spacing"/>
    <w:uiPriority w:val="1"/>
    <w:qFormat/>
    <w:rsid w:val="00F46B03"/>
    <w:pPr>
      <w:bidi/>
      <w:spacing w:after="0" w:line="240" w:lineRule="auto"/>
    </w:pPr>
  </w:style>
  <w:style w:type="numbering" w:customStyle="1" w:styleId="Style4">
    <w:name w:val="Style4"/>
    <w:uiPriority w:val="99"/>
    <w:rsid w:val="00AC6CA9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33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33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3318"/>
    <w:rPr>
      <w:vertAlign w:val="superscript"/>
    </w:rPr>
  </w:style>
  <w:style w:type="table" w:customStyle="1" w:styleId="GridTable4-Accent51">
    <w:name w:val="Grid Table 4 - Accent 51"/>
    <w:basedOn w:val="TableNormal"/>
    <w:uiPriority w:val="49"/>
    <w:rsid w:val="005256DE"/>
    <w:pPr>
      <w:bidi/>
      <w:spacing w:before="40"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5256DE"/>
    <w:pPr>
      <w:bidi/>
      <w:spacing w:before="40"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87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7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F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7FB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600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6A1651"/>
    <w:pPr>
      <w:spacing w:after="0" w:line="240" w:lineRule="auto"/>
      <w:jc w:val="center"/>
    </w:pPr>
    <w:rPr>
      <w:rFonts w:ascii="Times New Roman" w:eastAsia="Times New Roman" w:hAnsi="Times New Roman" w:cs="Titr"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6A1651"/>
    <w:rPr>
      <w:rFonts w:ascii="Times New Roman" w:eastAsia="Times New Roman" w:hAnsi="Times New Roman" w:cs="Titr"/>
      <w:sz w:val="20"/>
      <w:szCs w:val="28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2179E9"/>
    <w:pPr>
      <w:spacing w:after="0" w:line="240" w:lineRule="auto"/>
    </w:pPr>
    <w:rPr>
      <w:rFonts w:eastAsiaTheme="minorEastAsia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2179E9"/>
    <w:rPr>
      <w:lang w:bidi="ar-SA"/>
    </w:rPr>
  </w:style>
  <w:style w:type="character" w:styleId="PlaceholderText">
    <w:name w:val="Placeholder Text"/>
    <w:basedOn w:val="DefaultParagraphFont"/>
    <w:uiPriority w:val="99"/>
    <w:semiHidden/>
    <w:rsid w:val="002F678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713F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5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378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897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159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656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819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4592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532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761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434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276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541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ripo.ssaa.ir/" TargetMode="External"/><Relationship Id="rId2" Type="http://schemas.openxmlformats.org/officeDocument/2006/relationships/hyperlink" Target="https://www.lens.org" TargetMode="External"/><Relationship Id="rId1" Type="http://schemas.openxmlformats.org/officeDocument/2006/relationships/hyperlink" Target="https://patents.google.com" TargetMode="External"/><Relationship Id="rId4" Type="http://schemas.openxmlformats.org/officeDocument/2006/relationships/hyperlink" Target="https://darkob.co.ir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CF3C8-26F7-4DBC-8288-A1CED6F1DC31}"/>
      </w:docPartPr>
      <w:docPartBody>
        <w:p w:rsidR="002819ED" w:rsidRDefault="002A1727"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157193D4611046B1A1FC423A31638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C123-EBCB-4DE1-A99B-4B4BFF9D84BD}"/>
      </w:docPartPr>
      <w:docPartBody>
        <w:p w:rsidR="002819ED" w:rsidRDefault="002A1727" w:rsidP="002A1727">
          <w:pPr>
            <w:pStyle w:val="157193D4611046B1A1FC423A316381FC"/>
          </w:pPr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BB88FBE60C8C4B0CBB1D648DD237A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9BBC8-2AFB-4E1F-91DC-1B173136EC21}"/>
      </w:docPartPr>
      <w:docPartBody>
        <w:p w:rsidR="002819ED" w:rsidRDefault="002A1727" w:rsidP="002A1727">
          <w:pPr>
            <w:pStyle w:val="BB88FBE60C8C4B0CBB1D648DD237A7CA"/>
          </w:pPr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35CCFD64AD8C4E07B2A2A3A83BF76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12168-B98D-49FD-B2B1-CC01838A0C23}"/>
      </w:docPartPr>
      <w:docPartBody>
        <w:p w:rsidR="002819ED" w:rsidRDefault="002A1727" w:rsidP="002A1727">
          <w:pPr>
            <w:pStyle w:val="35CCFD64AD8C4E07B2A2A3A83BF76A20"/>
          </w:pPr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067E25F21BF646CDBDF39B430245F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D4F13-3ABA-4FC8-8A37-68497192E246}"/>
      </w:docPartPr>
      <w:docPartBody>
        <w:p w:rsidR="002819ED" w:rsidRDefault="002A1727" w:rsidP="002A1727">
          <w:pPr>
            <w:pStyle w:val="067E25F21BF646CDBDF39B430245FC75"/>
          </w:pPr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F14BC30D365B4CC9A6B9C23E8D5E1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D10F6-D67E-4E81-AED7-2E902DE6138D}"/>
      </w:docPartPr>
      <w:docPartBody>
        <w:p w:rsidR="002819ED" w:rsidRDefault="002A1727" w:rsidP="002A1727">
          <w:pPr>
            <w:pStyle w:val="F14BC30D365B4CC9A6B9C23E8D5E183F"/>
          </w:pPr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5599798655164B419959E69313AE9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DCAE3-C6A8-4E1A-AE52-04B74AD2A760}"/>
      </w:docPartPr>
      <w:docPartBody>
        <w:p w:rsidR="002819ED" w:rsidRDefault="002A1727" w:rsidP="002A1727">
          <w:pPr>
            <w:pStyle w:val="5599798655164B419959E69313AE9063"/>
          </w:pPr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B31B7770C14149EDB24E2EFB44CC4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BBF02-7778-47AE-AA32-C37451AEB4F9}"/>
      </w:docPartPr>
      <w:docPartBody>
        <w:p w:rsidR="002819ED" w:rsidRDefault="002A1727" w:rsidP="002A1727">
          <w:pPr>
            <w:pStyle w:val="B31B7770C14149EDB24E2EFB44CC4BAD"/>
          </w:pPr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CB13AE9840E54063A6FBA85B9ADCE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5FAED-F9A6-48B3-94C1-14596CCC4203}"/>
      </w:docPartPr>
      <w:docPartBody>
        <w:p w:rsidR="002819ED" w:rsidRDefault="002A1727" w:rsidP="002A1727">
          <w:pPr>
            <w:pStyle w:val="CB13AE9840E54063A6FBA85B9ADCE517"/>
          </w:pPr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B8C6A86B0CB94C7EB35B4255E36D1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D4165-BFC0-4FC1-A8F2-A3330360B958}"/>
      </w:docPartPr>
      <w:docPartBody>
        <w:p w:rsidR="002819ED" w:rsidRDefault="002A1727" w:rsidP="002A1727">
          <w:pPr>
            <w:pStyle w:val="B8C6A86B0CB94C7EB35B4255E36D12A5"/>
          </w:pPr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E0CCD6A6B0814C2F95DD60F9E58C6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96C99-B4A2-45E4-9578-D08CEA8315BB}"/>
      </w:docPartPr>
      <w:docPartBody>
        <w:p w:rsidR="002819ED" w:rsidRDefault="002A1727" w:rsidP="002A1727">
          <w:pPr>
            <w:pStyle w:val="E0CCD6A6B0814C2F95DD60F9E58C65AA"/>
          </w:pPr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892171F4948A41F2833E1C87C1018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46AD1-2465-4681-8594-C41274E4CBAB}"/>
      </w:docPartPr>
      <w:docPartBody>
        <w:p w:rsidR="002819ED" w:rsidRDefault="002A1727" w:rsidP="002A1727">
          <w:pPr>
            <w:pStyle w:val="892171F4948A41F2833E1C87C1018323"/>
          </w:pPr>
          <w:r w:rsidRPr="00C92F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ersian"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27"/>
    <w:rsid w:val="00010F52"/>
    <w:rsid w:val="0006221C"/>
    <w:rsid w:val="000C2C8D"/>
    <w:rsid w:val="00107DD2"/>
    <w:rsid w:val="00245571"/>
    <w:rsid w:val="002819ED"/>
    <w:rsid w:val="002A1727"/>
    <w:rsid w:val="0034113C"/>
    <w:rsid w:val="0036431C"/>
    <w:rsid w:val="003672AB"/>
    <w:rsid w:val="00390361"/>
    <w:rsid w:val="005241E8"/>
    <w:rsid w:val="00656D08"/>
    <w:rsid w:val="00766368"/>
    <w:rsid w:val="0085611B"/>
    <w:rsid w:val="00AA1A3C"/>
    <w:rsid w:val="00AB17B6"/>
    <w:rsid w:val="00AB66D2"/>
    <w:rsid w:val="00AE7C0A"/>
    <w:rsid w:val="00B54544"/>
    <w:rsid w:val="00C73396"/>
    <w:rsid w:val="00D74207"/>
    <w:rsid w:val="00E77902"/>
    <w:rsid w:val="00EE30C2"/>
    <w:rsid w:val="00F1333E"/>
    <w:rsid w:val="00F15C6D"/>
    <w:rsid w:val="00F63D65"/>
    <w:rsid w:val="00FD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7C0A"/>
    <w:rPr>
      <w:color w:val="808080"/>
    </w:rPr>
  </w:style>
  <w:style w:type="paragraph" w:customStyle="1" w:styleId="157193D4611046B1A1FC423A316381FC">
    <w:name w:val="157193D4611046B1A1FC423A316381FC"/>
    <w:rsid w:val="002A1727"/>
    <w:pPr>
      <w:bidi/>
    </w:pPr>
  </w:style>
  <w:style w:type="paragraph" w:customStyle="1" w:styleId="BB88FBE60C8C4B0CBB1D648DD237A7CA">
    <w:name w:val="BB88FBE60C8C4B0CBB1D648DD237A7CA"/>
    <w:rsid w:val="002A1727"/>
    <w:pPr>
      <w:bidi/>
    </w:pPr>
  </w:style>
  <w:style w:type="paragraph" w:customStyle="1" w:styleId="35CCFD64AD8C4E07B2A2A3A83BF76A20">
    <w:name w:val="35CCFD64AD8C4E07B2A2A3A83BF76A20"/>
    <w:rsid w:val="002A1727"/>
    <w:pPr>
      <w:bidi/>
    </w:pPr>
  </w:style>
  <w:style w:type="paragraph" w:customStyle="1" w:styleId="067E25F21BF646CDBDF39B430245FC75">
    <w:name w:val="067E25F21BF646CDBDF39B430245FC75"/>
    <w:rsid w:val="002A1727"/>
    <w:pPr>
      <w:bidi/>
    </w:pPr>
  </w:style>
  <w:style w:type="paragraph" w:customStyle="1" w:styleId="F14BC30D365B4CC9A6B9C23E8D5E183F">
    <w:name w:val="F14BC30D365B4CC9A6B9C23E8D5E183F"/>
    <w:rsid w:val="002A1727"/>
    <w:pPr>
      <w:bidi/>
    </w:pPr>
  </w:style>
  <w:style w:type="paragraph" w:customStyle="1" w:styleId="5599798655164B419959E69313AE9063">
    <w:name w:val="5599798655164B419959E69313AE9063"/>
    <w:rsid w:val="002A1727"/>
    <w:pPr>
      <w:bidi/>
    </w:pPr>
  </w:style>
  <w:style w:type="paragraph" w:customStyle="1" w:styleId="B31B7770C14149EDB24E2EFB44CC4BAD">
    <w:name w:val="B31B7770C14149EDB24E2EFB44CC4BAD"/>
    <w:rsid w:val="002A1727"/>
    <w:pPr>
      <w:bidi/>
    </w:pPr>
  </w:style>
  <w:style w:type="paragraph" w:customStyle="1" w:styleId="CB13AE9840E54063A6FBA85B9ADCE517">
    <w:name w:val="CB13AE9840E54063A6FBA85B9ADCE517"/>
    <w:rsid w:val="002A1727"/>
    <w:pPr>
      <w:bidi/>
    </w:pPr>
  </w:style>
  <w:style w:type="paragraph" w:customStyle="1" w:styleId="B8C6A86B0CB94C7EB35B4255E36D12A5">
    <w:name w:val="B8C6A86B0CB94C7EB35B4255E36D12A5"/>
    <w:rsid w:val="002A1727"/>
    <w:pPr>
      <w:bidi/>
    </w:pPr>
  </w:style>
  <w:style w:type="paragraph" w:customStyle="1" w:styleId="E0CCD6A6B0814C2F95DD60F9E58C65AA">
    <w:name w:val="E0CCD6A6B0814C2F95DD60F9E58C65AA"/>
    <w:rsid w:val="002A1727"/>
    <w:pPr>
      <w:bidi/>
    </w:pPr>
  </w:style>
  <w:style w:type="paragraph" w:customStyle="1" w:styleId="892171F4948A41F2833E1C87C1018323">
    <w:name w:val="892171F4948A41F2833E1C87C1018323"/>
    <w:rsid w:val="002A1727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7C0A"/>
    <w:rPr>
      <w:color w:val="808080"/>
    </w:rPr>
  </w:style>
  <w:style w:type="paragraph" w:customStyle="1" w:styleId="157193D4611046B1A1FC423A316381FC">
    <w:name w:val="157193D4611046B1A1FC423A316381FC"/>
    <w:rsid w:val="002A1727"/>
    <w:pPr>
      <w:bidi/>
    </w:pPr>
  </w:style>
  <w:style w:type="paragraph" w:customStyle="1" w:styleId="BB88FBE60C8C4B0CBB1D648DD237A7CA">
    <w:name w:val="BB88FBE60C8C4B0CBB1D648DD237A7CA"/>
    <w:rsid w:val="002A1727"/>
    <w:pPr>
      <w:bidi/>
    </w:pPr>
  </w:style>
  <w:style w:type="paragraph" w:customStyle="1" w:styleId="35CCFD64AD8C4E07B2A2A3A83BF76A20">
    <w:name w:val="35CCFD64AD8C4E07B2A2A3A83BF76A20"/>
    <w:rsid w:val="002A1727"/>
    <w:pPr>
      <w:bidi/>
    </w:pPr>
  </w:style>
  <w:style w:type="paragraph" w:customStyle="1" w:styleId="067E25F21BF646CDBDF39B430245FC75">
    <w:name w:val="067E25F21BF646CDBDF39B430245FC75"/>
    <w:rsid w:val="002A1727"/>
    <w:pPr>
      <w:bidi/>
    </w:pPr>
  </w:style>
  <w:style w:type="paragraph" w:customStyle="1" w:styleId="F14BC30D365B4CC9A6B9C23E8D5E183F">
    <w:name w:val="F14BC30D365B4CC9A6B9C23E8D5E183F"/>
    <w:rsid w:val="002A1727"/>
    <w:pPr>
      <w:bidi/>
    </w:pPr>
  </w:style>
  <w:style w:type="paragraph" w:customStyle="1" w:styleId="5599798655164B419959E69313AE9063">
    <w:name w:val="5599798655164B419959E69313AE9063"/>
    <w:rsid w:val="002A1727"/>
    <w:pPr>
      <w:bidi/>
    </w:pPr>
  </w:style>
  <w:style w:type="paragraph" w:customStyle="1" w:styleId="B31B7770C14149EDB24E2EFB44CC4BAD">
    <w:name w:val="B31B7770C14149EDB24E2EFB44CC4BAD"/>
    <w:rsid w:val="002A1727"/>
    <w:pPr>
      <w:bidi/>
    </w:pPr>
  </w:style>
  <w:style w:type="paragraph" w:customStyle="1" w:styleId="CB13AE9840E54063A6FBA85B9ADCE517">
    <w:name w:val="CB13AE9840E54063A6FBA85B9ADCE517"/>
    <w:rsid w:val="002A1727"/>
    <w:pPr>
      <w:bidi/>
    </w:pPr>
  </w:style>
  <w:style w:type="paragraph" w:customStyle="1" w:styleId="B8C6A86B0CB94C7EB35B4255E36D12A5">
    <w:name w:val="B8C6A86B0CB94C7EB35B4255E36D12A5"/>
    <w:rsid w:val="002A1727"/>
    <w:pPr>
      <w:bidi/>
    </w:pPr>
  </w:style>
  <w:style w:type="paragraph" w:customStyle="1" w:styleId="E0CCD6A6B0814C2F95DD60F9E58C65AA">
    <w:name w:val="E0CCD6A6B0814C2F95DD60F9E58C65AA"/>
    <w:rsid w:val="002A1727"/>
    <w:pPr>
      <w:bidi/>
    </w:pPr>
  </w:style>
  <w:style w:type="paragraph" w:customStyle="1" w:styleId="892171F4948A41F2833E1C87C1018323">
    <w:name w:val="892171F4948A41F2833E1C87C1018323"/>
    <w:rsid w:val="002A172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FAE9-BC10-4D5B-B2F6-5C017ECE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031</Words>
  <Characters>1727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c</dc:creator>
  <cp:lastModifiedBy>KM</cp:lastModifiedBy>
  <cp:revision>2</cp:revision>
  <cp:lastPrinted>2021-04-13T08:21:00Z</cp:lastPrinted>
  <dcterms:created xsi:type="dcterms:W3CDTF">2025-05-03T07:49:00Z</dcterms:created>
  <dcterms:modified xsi:type="dcterms:W3CDTF">2025-05-03T07:49:00Z</dcterms:modified>
</cp:coreProperties>
</file>